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D1F20" w14:textId="1E137673" w:rsidR="009662A5" w:rsidRPr="00B91692" w:rsidRDefault="000571D4" w:rsidP="00AC118A">
      <w:pPr>
        <w:jc w:val="right"/>
        <w:outlineLvl w:val="0"/>
      </w:pPr>
      <w:r w:rsidRPr="00B91692">
        <w:t xml:space="preserve">Kraków, dnia </w:t>
      </w:r>
      <w:r w:rsidR="009841CE">
        <w:t>10</w:t>
      </w:r>
      <w:r w:rsidR="003C4A1F">
        <w:t xml:space="preserve"> czerwca</w:t>
      </w:r>
      <w:r w:rsidR="00B908E2" w:rsidRPr="00B91692">
        <w:t xml:space="preserve"> 2020</w:t>
      </w:r>
      <w:r w:rsidR="009662A5" w:rsidRPr="00B91692">
        <w:t xml:space="preserve"> r.</w:t>
      </w:r>
    </w:p>
    <w:p w14:paraId="00783571" w14:textId="000C0BA6" w:rsidR="004D5DF0" w:rsidRPr="00B91692" w:rsidRDefault="00664FA4" w:rsidP="00AC118A">
      <w:pPr>
        <w:jc w:val="right"/>
        <w:outlineLvl w:val="0"/>
        <w:rPr>
          <w:i/>
        </w:rPr>
      </w:pPr>
      <w:r w:rsidRPr="00B91692">
        <w:t>503.0020.</w:t>
      </w:r>
      <w:r w:rsidR="003C4A1F">
        <w:t>6</w:t>
      </w:r>
      <w:r w:rsidRPr="00B91692">
        <w:t>.</w:t>
      </w:r>
      <w:r w:rsidR="00B908E2" w:rsidRPr="00B91692">
        <w:t>20</w:t>
      </w:r>
      <w:r w:rsidR="00683DE4" w:rsidRPr="00B91692">
        <w:t>20</w:t>
      </w:r>
    </w:p>
    <w:p w14:paraId="1FEC9F0C" w14:textId="1EE366D6" w:rsidR="00AC5D47" w:rsidRDefault="009D30DD" w:rsidP="00D6218C">
      <w:pPr>
        <w:tabs>
          <w:tab w:val="left" w:pos="2150"/>
        </w:tabs>
        <w:ind w:left="900" w:hanging="900"/>
        <w:outlineLvl w:val="0"/>
        <w:rPr>
          <w:i/>
        </w:rPr>
      </w:pPr>
      <w:r w:rsidRPr="00B91692">
        <w:rPr>
          <w:i/>
        </w:rPr>
        <w:tab/>
      </w:r>
      <w:r w:rsidRPr="00B91692">
        <w:rPr>
          <w:i/>
        </w:rPr>
        <w:tab/>
      </w:r>
    </w:p>
    <w:p w14:paraId="56C1BA8A" w14:textId="7E0CD12F" w:rsidR="00070D0F" w:rsidRPr="00B91692" w:rsidRDefault="009662A5" w:rsidP="00AC118A">
      <w:pPr>
        <w:ind w:left="900" w:hanging="900"/>
        <w:outlineLvl w:val="0"/>
        <w:rPr>
          <w:b/>
        </w:rPr>
      </w:pPr>
      <w:r w:rsidRPr="00B91692">
        <w:rPr>
          <w:i/>
        </w:rPr>
        <w:t>Termin</w:t>
      </w:r>
      <w:r w:rsidRPr="00B91692">
        <w:t xml:space="preserve">: </w:t>
      </w:r>
      <w:r w:rsidRPr="00B91692">
        <w:rPr>
          <w:b/>
        </w:rPr>
        <w:t xml:space="preserve"> </w:t>
      </w:r>
      <w:r w:rsidR="003C4A1F">
        <w:rPr>
          <w:b/>
        </w:rPr>
        <w:t>18 czerwca</w:t>
      </w:r>
      <w:r w:rsidR="00C66DE3" w:rsidRPr="00B91692">
        <w:rPr>
          <w:b/>
        </w:rPr>
        <w:t xml:space="preserve"> </w:t>
      </w:r>
      <w:r w:rsidR="000B2D99" w:rsidRPr="00B91692">
        <w:rPr>
          <w:b/>
        </w:rPr>
        <w:t>20</w:t>
      </w:r>
      <w:r w:rsidR="00C528B3" w:rsidRPr="00B91692">
        <w:rPr>
          <w:b/>
        </w:rPr>
        <w:t>20</w:t>
      </w:r>
      <w:r w:rsidR="001975B5" w:rsidRPr="00B91692">
        <w:rPr>
          <w:b/>
        </w:rPr>
        <w:t xml:space="preserve"> r.</w:t>
      </w:r>
      <w:r w:rsidRPr="00B91692">
        <w:rPr>
          <w:b/>
        </w:rPr>
        <w:t xml:space="preserve"> (</w:t>
      </w:r>
      <w:r w:rsidRPr="00B91692">
        <w:rPr>
          <w:b/>
          <w:u w:val="single"/>
        </w:rPr>
        <w:t>CZWARTEK</w:t>
      </w:r>
      <w:r w:rsidR="006976B5" w:rsidRPr="00B91692">
        <w:rPr>
          <w:b/>
        </w:rPr>
        <w:t>)</w:t>
      </w:r>
    </w:p>
    <w:p w14:paraId="263D12B6" w14:textId="77777777" w:rsidR="0077327B" w:rsidRPr="00B91692" w:rsidRDefault="0077327B" w:rsidP="0077327B">
      <w:pPr>
        <w:jc w:val="both"/>
        <w:outlineLvl w:val="0"/>
        <w:rPr>
          <w:b/>
        </w:rPr>
      </w:pPr>
    </w:p>
    <w:p w14:paraId="10039DAC" w14:textId="4839E9CA" w:rsidR="0077327B" w:rsidRDefault="0077327B" w:rsidP="0077327B">
      <w:pPr>
        <w:jc w:val="both"/>
        <w:rPr>
          <w:b/>
          <w:bCs/>
          <w:u w:val="single"/>
        </w:rPr>
      </w:pPr>
      <w:r w:rsidRPr="00B91692">
        <w:rPr>
          <w:b/>
        </w:rPr>
        <w:tab/>
      </w:r>
      <w:r w:rsidRPr="00F62AE7">
        <w:rPr>
          <w:b/>
        </w:rPr>
        <w:t xml:space="preserve">Uprzejmie zapraszam na posiedzenie Rady Wydziału Lekarskiego </w:t>
      </w:r>
      <w:r w:rsidRPr="00F62AE7">
        <w:rPr>
          <w:b/>
          <w:spacing w:val="-2"/>
        </w:rPr>
        <w:t xml:space="preserve">Uniwersytetu Jagiellońskiego, które odbędzie się w dniu </w:t>
      </w:r>
      <w:r>
        <w:rPr>
          <w:b/>
          <w:spacing w:val="-2"/>
        </w:rPr>
        <w:t>18 czerwca</w:t>
      </w:r>
      <w:r w:rsidRPr="00F62AE7">
        <w:rPr>
          <w:b/>
          <w:spacing w:val="-2"/>
        </w:rPr>
        <w:t xml:space="preserve"> 2020 r.</w:t>
      </w:r>
      <w:r w:rsidRPr="00F62AE7">
        <w:rPr>
          <w:b/>
        </w:rPr>
        <w:t xml:space="preserve"> (czwartek)</w:t>
      </w:r>
      <w:r w:rsidR="000C4FD8">
        <w:rPr>
          <w:b/>
        </w:rPr>
        <w:t>.</w:t>
      </w:r>
    </w:p>
    <w:p w14:paraId="5A519749" w14:textId="77777777" w:rsidR="0077327B" w:rsidRDefault="0077327B" w:rsidP="00AC118A">
      <w:pPr>
        <w:jc w:val="both"/>
        <w:outlineLvl w:val="0"/>
        <w:rPr>
          <w:b/>
        </w:rPr>
      </w:pPr>
    </w:p>
    <w:p w14:paraId="1ECC8A13" w14:textId="77777777" w:rsidR="0077327B" w:rsidRPr="0077327B" w:rsidRDefault="0077327B" w:rsidP="0077327B">
      <w:pPr>
        <w:tabs>
          <w:tab w:val="left" w:pos="0"/>
        </w:tabs>
        <w:jc w:val="both"/>
        <w:outlineLvl w:val="0"/>
        <w:rPr>
          <w:b/>
          <w:bCs/>
        </w:rPr>
      </w:pPr>
      <w:r w:rsidRPr="00B91692">
        <w:rPr>
          <w:b/>
          <w:bCs/>
        </w:rPr>
        <w:t xml:space="preserve">PROGRAM POSIEDZENIA: </w:t>
      </w:r>
    </w:p>
    <w:p w14:paraId="77129434" w14:textId="77777777" w:rsidR="0077327B" w:rsidRDefault="0077327B" w:rsidP="00AC118A">
      <w:pPr>
        <w:jc w:val="both"/>
        <w:outlineLvl w:val="0"/>
        <w:rPr>
          <w:b/>
        </w:rPr>
      </w:pPr>
    </w:p>
    <w:p w14:paraId="71762F94" w14:textId="77777777" w:rsidR="00D45700" w:rsidRDefault="00D45700" w:rsidP="00AC118A">
      <w:pPr>
        <w:jc w:val="both"/>
        <w:outlineLvl w:val="0"/>
        <w:rPr>
          <w:b/>
        </w:rPr>
      </w:pPr>
    </w:p>
    <w:p w14:paraId="7E6A4F10" w14:textId="4AFFF7FD" w:rsidR="00D6218C" w:rsidRPr="00D6218C" w:rsidRDefault="00D6218C" w:rsidP="0077327B">
      <w:pPr>
        <w:jc w:val="center"/>
        <w:outlineLvl w:val="0"/>
        <w:rPr>
          <w:b/>
          <w:u w:val="single"/>
        </w:rPr>
      </w:pPr>
      <w:r w:rsidRPr="00D6218C">
        <w:rPr>
          <w:b/>
          <w:u w:val="single"/>
        </w:rPr>
        <w:t>CZĘŚĆ I – w formie transmisji online o godz. 11.00</w:t>
      </w:r>
    </w:p>
    <w:p w14:paraId="3359C2AB" w14:textId="77777777" w:rsidR="00D6218C" w:rsidRDefault="00D6218C" w:rsidP="00AC118A">
      <w:pPr>
        <w:jc w:val="both"/>
        <w:outlineLvl w:val="0"/>
        <w:rPr>
          <w:b/>
        </w:rPr>
      </w:pPr>
    </w:p>
    <w:p w14:paraId="68EE0C17" w14:textId="77777777" w:rsidR="004C4302" w:rsidRDefault="004C4302" w:rsidP="00AC118A">
      <w:pPr>
        <w:jc w:val="both"/>
        <w:outlineLvl w:val="0"/>
        <w:rPr>
          <w:b/>
        </w:rPr>
      </w:pPr>
    </w:p>
    <w:p w14:paraId="43E1C4FD" w14:textId="0D4248D2" w:rsidR="00867548" w:rsidRDefault="00D6218C" w:rsidP="00DA6EF6">
      <w:pPr>
        <w:jc w:val="both"/>
        <w:rPr>
          <w:b/>
          <w:color w:val="FF0000"/>
        </w:rPr>
      </w:pPr>
      <w:r w:rsidRPr="009841CE">
        <w:rPr>
          <w:b/>
          <w:color w:val="FF0000"/>
        </w:rPr>
        <w:t>Wybór kandydata na Dziekana Wydziału Le</w:t>
      </w:r>
      <w:r w:rsidR="002C7A72" w:rsidRPr="009841CE">
        <w:rPr>
          <w:b/>
          <w:color w:val="FF0000"/>
        </w:rPr>
        <w:t xml:space="preserve">karskiego w kadencji 2020-2024. Punkt prowadzony przez </w:t>
      </w:r>
      <w:r w:rsidRPr="009841CE">
        <w:rPr>
          <w:b/>
          <w:color w:val="FF0000"/>
        </w:rPr>
        <w:t>prof. dr h</w:t>
      </w:r>
      <w:r w:rsidR="002C7A72" w:rsidRPr="009841CE">
        <w:rPr>
          <w:b/>
          <w:color w:val="FF0000"/>
        </w:rPr>
        <w:t>ab. Piotra Richtera przewodniczącego</w:t>
      </w:r>
      <w:r w:rsidRPr="009841CE">
        <w:rPr>
          <w:b/>
          <w:color w:val="FF0000"/>
        </w:rPr>
        <w:t xml:space="preserve"> Wydziałowej Komisji Wyborczej w formie spotkania online przy użyciu platformy MS </w:t>
      </w:r>
      <w:proofErr w:type="spellStart"/>
      <w:r w:rsidRPr="009841CE">
        <w:rPr>
          <w:b/>
          <w:color w:val="FF0000"/>
        </w:rPr>
        <w:t>Teams</w:t>
      </w:r>
      <w:proofErr w:type="spellEnd"/>
      <w:r w:rsidR="000C4FD8" w:rsidRPr="009841CE">
        <w:rPr>
          <w:b/>
          <w:color w:val="FF0000"/>
        </w:rPr>
        <w:t>.</w:t>
      </w:r>
      <w:r w:rsidR="009841CE" w:rsidRPr="009841CE">
        <w:rPr>
          <w:color w:val="000000"/>
        </w:rPr>
        <w:t xml:space="preserve"> </w:t>
      </w:r>
      <w:r w:rsidR="00B77C43">
        <w:rPr>
          <w:b/>
          <w:color w:val="FF0000"/>
        </w:rPr>
        <w:t>P</w:t>
      </w:r>
      <w:r w:rsidR="009841CE" w:rsidRPr="00B77C43">
        <w:rPr>
          <w:b/>
          <w:color w:val="FF0000"/>
        </w:rPr>
        <w:t>ropon</w:t>
      </w:r>
      <w:r w:rsidR="00B77C43">
        <w:rPr>
          <w:b/>
          <w:color w:val="FF0000"/>
        </w:rPr>
        <w:t>owanym warunkiem dla pełnego uczestnictwa w wyborach jest</w:t>
      </w:r>
      <w:r w:rsidR="00DA6EF6">
        <w:rPr>
          <w:b/>
          <w:color w:val="FF0000"/>
        </w:rPr>
        <w:t xml:space="preserve"> komputer oso</w:t>
      </w:r>
      <w:r w:rsidR="00B77C43">
        <w:rPr>
          <w:b/>
          <w:color w:val="FF0000"/>
        </w:rPr>
        <w:t>bisty</w:t>
      </w:r>
      <w:r w:rsidR="00A923E9">
        <w:rPr>
          <w:b/>
          <w:color w:val="FF0000"/>
        </w:rPr>
        <w:t>, laptop</w:t>
      </w:r>
      <w:r w:rsidR="009841CE" w:rsidRPr="00B77C43">
        <w:rPr>
          <w:b/>
          <w:color w:val="FF0000"/>
        </w:rPr>
        <w:t xml:space="preserve"> jako nośnik dający możliwość równoległego śledzenia prac</w:t>
      </w:r>
      <w:r w:rsidR="00B77C43">
        <w:rPr>
          <w:b/>
          <w:color w:val="FF0000"/>
        </w:rPr>
        <w:t xml:space="preserve">y w systemie MS </w:t>
      </w:r>
      <w:proofErr w:type="spellStart"/>
      <w:r w:rsidR="00B77C43">
        <w:rPr>
          <w:b/>
          <w:color w:val="FF0000"/>
        </w:rPr>
        <w:t>Teams</w:t>
      </w:r>
      <w:proofErr w:type="spellEnd"/>
      <w:r w:rsidR="00B77C43">
        <w:rPr>
          <w:b/>
          <w:color w:val="FF0000"/>
        </w:rPr>
        <w:t xml:space="preserve"> oraz </w:t>
      </w:r>
      <w:r w:rsidR="009841CE" w:rsidRPr="00B77C43">
        <w:rPr>
          <w:b/>
          <w:color w:val="FF0000"/>
        </w:rPr>
        <w:t xml:space="preserve">głosowania </w:t>
      </w:r>
      <w:r w:rsidR="00B77C43">
        <w:rPr>
          <w:b/>
          <w:color w:val="FF0000"/>
        </w:rPr>
        <w:t>nad wyborem ww. kandydata w systemie</w:t>
      </w:r>
      <w:r w:rsidR="009841CE" w:rsidRPr="00B77C43">
        <w:rPr>
          <w:b/>
          <w:color w:val="FF0000"/>
        </w:rPr>
        <w:t xml:space="preserve"> USOSweb.</w:t>
      </w:r>
    </w:p>
    <w:p w14:paraId="14ECE880" w14:textId="779D4E4E" w:rsidR="00D6218C" w:rsidRPr="00DA6EF6" w:rsidRDefault="00867548" w:rsidP="00DA6EF6">
      <w:pPr>
        <w:jc w:val="both"/>
        <w:rPr>
          <w:color w:val="000000"/>
        </w:rPr>
      </w:pPr>
      <w:r>
        <w:rPr>
          <w:b/>
          <w:color w:val="FF0000"/>
        </w:rPr>
        <w:t xml:space="preserve">Link do spotkania na MS </w:t>
      </w:r>
      <w:proofErr w:type="spellStart"/>
      <w:r>
        <w:rPr>
          <w:b/>
          <w:color w:val="FF0000"/>
        </w:rPr>
        <w:t>Teams</w:t>
      </w:r>
      <w:proofErr w:type="spellEnd"/>
      <w:r>
        <w:rPr>
          <w:b/>
          <w:color w:val="FF0000"/>
        </w:rPr>
        <w:t xml:space="preserve"> zostanie przesłany na pocztę w domenie uj.edu.pl </w:t>
      </w:r>
      <w:r w:rsidR="006B63A1">
        <w:rPr>
          <w:b/>
          <w:color w:val="FF0000"/>
        </w:rPr>
        <w:t>w dniu posiedzenia.</w:t>
      </w:r>
    </w:p>
    <w:p w14:paraId="5FA03849" w14:textId="77777777" w:rsidR="00D6218C" w:rsidRDefault="00D6218C" w:rsidP="00AC118A">
      <w:pPr>
        <w:jc w:val="both"/>
        <w:outlineLvl w:val="0"/>
        <w:rPr>
          <w:b/>
        </w:rPr>
      </w:pPr>
    </w:p>
    <w:p w14:paraId="172AFB96" w14:textId="77777777" w:rsidR="00D45700" w:rsidRDefault="00D45700" w:rsidP="00AC118A">
      <w:pPr>
        <w:jc w:val="both"/>
        <w:outlineLvl w:val="0"/>
        <w:rPr>
          <w:b/>
        </w:rPr>
      </w:pPr>
    </w:p>
    <w:p w14:paraId="73E45625" w14:textId="44E13B99" w:rsidR="00D6218C" w:rsidRDefault="0077327B" w:rsidP="00DA6EF6">
      <w:pPr>
        <w:jc w:val="center"/>
        <w:outlineLvl w:val="0"/>
        <w:rPr>
          <w:b/>
          <w:u w:val="single"/>
        </w:rPr>
      </w:pPr>
      <w:r w:rsidRPr="00D6218C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D6218C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A923E9">
        <w:rPr>
          <w:b/>
          <w:u w:val="single"/>
        </w:rPr>
        <w:t>materiały w formie online udostępnione</w:t>
      </w:r>
      <w:r w:rsidR="002C7A72">
        <w:rPr>
          <w:b/>
          <w:u w:val="single"/>
        </w:rPr>
        <w:t xml:space="preserve"> </w:t>
      </w:r>
      <w:r w:rsidR="002C7A72">
        <w:rPr>
          <w:b/>
          <w:bCs/>
          <w:u w:val="single"/>
        </w:rPr>
        <w:t>po pierwszej części RWL</w:t>
      </w:r>
      <w:r w:rsidR="002C7A72">
        <w:rPr>
          <w:b/>
          <w:bCs/>
          <w:u w:val="single"/>
        </w:rPr>
        <w:br/>
        <w:t>za pośrednictwem poczty uniwersyteckiej w domenie uj.edu.pl</w:t>
      </w:r>
      <w:r w:rsidR="002C7A72">
        <w:rPr>
          <w:b/>
          <w:bCs/>
          <w:u w:val="single"/>
        </w:rPr>
        <w:br/>
      </w:r>
    </w:p>
    <w:p w14:paraId="5E0C411E" w14:textId="77777777" w:rsidR="00D45700" w:rsidRPr="00DA6EF6" w:rsidRDefault="00D45700" w:rsidP="00DA6EF6">
      <w:pPr>
        <w:jc w:val="center"/>
        <w:outlineLvl w:val="0"/>
        <w:rPr>
          <w:b/>
          <w:u w:val="single"/>
        </w:rPr>
      </w:pPr>
    </w:p>
    <w:p w14:paraId="70CCBF88" w14:textId="563B773F" w:rsidR="00C545DF" w:rsidRPr="004C4302" w:rsidRDefault="002F45EC" w:rsidP="004C4302">
      <w:pPr>
        <w:pStyle w:val="Akapitzlist"/>
        <w:tabs>
          <w:tab w:val="left" w:pos="0"/>
        </w:tabs>
        <w:ind w:left="720"/>
        <w:jc w:val="center"/>
        <w:outlineLvl w:val="0"/>
        <w:rPr>
          <w:u w:val="single"/>
        </w:rPr>
      </w:pPr>
      <w:r w:rsidRPr="002F45EC">
        <w:rPr>
          <w:u w:val="single"/>
        </w:rPr>
        <w:t>CZĘŚĆ OTWARTA</w:t>
      </w:r>
    </w:p>
    <w:p w14:paraId="0F52B0E4" w14:textId="77777777" w:rsidR="004C4302" w:rsidRDefault="004C4302" w:rsidP="00C545DF">
      <w:pPr>
        <w:pStyle w:val="Akapitzlist"/>
        <w:tabs>
          <w:tab w:val="left" w:pos="851"/>
        </w:tabs>
        <w:ind w:left="720"/>
        <w:jc w:val="both"/>
        <w:outlineLvl w:val="0"/>
      </w:pPr>
    </w:p>
    <w:p w14:paraId="0403EDAB" w14:textId="79DCB71E" w:rsidR="006F2EFE" w:rsidRPr="00B91692" w:rsidRDefault="00C545DF" w:rsidP="614573E5">
      <w:pPr>
        <w:pStyle w:val="Akapitzlist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jc w:val="both"/>
        <w:outlineLvl w:val="0"/>
      </w:pPr>
      <w:r>
        <w:tab/>
      </w:r>
      <w:r w:rsidR="00BA5DD9" w:rsidRPr="00B91692">
        <w:t>Informacje Dziekana dotyczące bieżących spraw organizacyjnych.</w:t>
      </w:r>
    </w:p>
    <w:p w14:paraId="0E27B00A" w14:textId="77777777" w:rsidR="006A07B5" w:rsidRPr="00B91692" w:rsidRDefault="006A07B5" w:rsidP="006A07B5">
      <w:pPr>
        <w:pStyle w:val="Akapitzlist"/>
      </w:pPr>
    </w:p>
    <w:p w14:paraId="45FB0818" w14:textId="7740EE84" w:rsidR="002B1810" w:rsidRDefault="00A7021F" w:rsidP="003C4A1F">
      <w:pPr>
        <w:numPr>
          <w:ilvl w:val="0"/>
          <w:numId w:val="2"/>
        </w:numPr>
        <w:tabs>
          <w:tab w:val="clear" w:pos="720"/>
          <w:tab w:val="num" w:pos="709"/>
        </w:tabs>
        <w:ind w:left="709" w:hanging="709"/>
        <w:jc w:val="both"/>
      </w:pPr>
      <w:r w:rsidRPr="00B91692">
        <w:t>Wystąpienie Przewodniczącego Rady Dyscypliny Nauk</w:t>
      </w:r>
      <w:r w:rsidR="00320FFB" w:rsidRPr="00B91692">
        <w:t xml:space="preserve">i medyczne prof. dr hab. Rafała </w:t>
      </w:r>
      <w:r w:rsidRPr="00B91692">
        <w:t>Olszaneckiego.</w:t>
      </w:r>
      <w:r w:rsidR="00A90807" w:rsidRPr="00B91692">
        <w:t xml:space="preserve"> </w:t>
      </w:r>
    </w:p>
    <w:p w14:paraId="00FF1E56" w14:textId="77777777" w:rsidR="004C4302" w:rsidRDefault="004C4302" w:rsidP="003C4A1F">
      <w:pPr>
        <w:tabs>
          <w:tab w:val="left" w:pos="709"/>
        </w:tabs>
        <w:ind w:left="709"/>
        <w:jc w:val="both"/>
      </w:pPr>
    </w:p>
    <w:p w14:paraId="425A99F5" w14:textId="77777777" w:rsidR="004C4302" w:rsidRPr="00B91692" w:rsidRDefault="004C4302" w:rsidP="003C4A1F">
      <w:pPr>
        <w:tabs>
          <w:tab w:val="left" w:pos="709"/>
        </w:tabs>
        <w:ind w:left="709"/>
        <w:jc w:val="both"/>
      </w:pPr>
    </w:p>
    <w:p w14:paraId="10F3F945" w14:textId="28D12ACA" w:rsidR="00BF3A6F" w:rsidRPr="004C4302" w:rsidRDefault="006461CD" w:rsidP="004C4302">
      <w:pPr>
        <w:ind w:left="851" w:right="142" w:hanging="851"/>
        <w:jc w:val="center"/>
        <w:outlineLvl w:val="0"/>
        <w:rPr>
          <w:u w:val="single"/>
        </w:rPr>
      </w:pPr>
      <w:r w:rsidRPr="00B91692">
        <w:rPr>
          <w:u w:val="single"/>
        </w:rPr>
        <w:t>SPRAWY OSOBOWE</w:t>
      </w:r>
    </w:p>
    <w:p w14:paraId="7258C8D5" w14:textId="77777777" w:rsidR="004C4302" w:rsidRDefault="004C4302" w:rsidP="00BF3A6F">
      <w:pPr>
        <w:tabs>
          <w:tab w:val="left" w:pos="709"/>
        </w:tabs>
        <w:ind w:left="709"/>
        <w:jc w:val="both"/>
        <w:outlineLvl w:val="0"/>
      </w:pPr>
    </w:p>
    <w:p w14:paraId="01CA32B1" w14:textId="45076A98" w:rsidR="00BF3A6F" w:rsidRPr="00B91692" w:rsidRDefault="00BF3A6F" w:rsidP="00BF3A6F">
      <w:pPr>
        <w:numPr>
          <w:ilvl w:val="0"/>
          <w:numId w:val="2"/>
        </w:numPr>
        <w:tabs>
          <w:tab w:val="clear" w:pos="720"/>
          <w:tab w:val="left" w:pos="709"/>
        </w:tabs>
        <w:ind w:left="709" w:hanging="709"/>
        <w:jc w:val="both"/>
        <w:outlineLvl w:val="0"/>
      </w:pPr>
      <w:r w:rsidRPr="00B91692">
        <w:t xml:space="preserve">Opinia w sprawie powołania dr hab. </w:t>
      </w:r>
      <w:r>
        <w:t>Stanisławy Bazan-Sochy, prof. UJ</w:t>
      </w:r>
      <w:r w:rsidRPr="00B91692">
        <w:t xml:space="preserve"> na kierownika </w:t>
      </w:r>
      <w:r w:rsidRPr="00DF32E4">
        <w:t>Zakład</w:t>
      </w:r>
      <w:r>
        <w:t xml:space="preserve">u Alergii, Autoimmunizacji i Nadkrzepliwości II </w:t>
      </w:r>
      <w:r w:rsidRPr="00DF32E4">
        <w:t xml:space="preserve">Katedry </w:t>
      </w:r>
      <w:r>
        <w:t>Chorób Wewnętrznych im. Prof. Andrzeja Szczeklika.</w:t>
      </w:r>
    </w:p>
    <w:p w14:paraId="7885DB2C" w14:textId="77777777" w:rsidR="00BF3A6F" w:rsidRDefault="00BF3A6F" w:rsidP="00BF3A6F">
      <w:pPr>
        <w:tabs>
          <w:tab w:val="left" w:pos="709"/>
        </w:tabs>
        <w:ind w:left="851"/>
        <w:jc w:val="both"/>
        <w:outlineLvl w:val="0"/>
      </w:pPr>
    </w:p>
    <w:p w14:paraId="3A22A361" w14:textId="5784EA33" w:rsidR="00905305" w:rsidRPr="00B91692" w:rsidRDefault="00905305" w:rsidP="005B0322">
      <w:pPr>
        <w:numPr>
          <w:ilvl w:val="0"/>
          <w:numId w:val="2"/>
        </w:numPr>
        <w:tabs>
          <w:tab w:val="clear" w:pos="720"/>
          <w:tab w:val="left" w:pos="709"/>
        </w:tabs>
        <w:ind w:left="709" w:hanging="709"/>
        <w:jc w:val="both"/>
        <w:outlineLvl w:val="0"/>
      </w:pPr>
      <w:r w:rsidRPr="00B91692">
        <w:t>Stanowisko RWL w sprawie zatrudnienia kandydatów na stanowisk</w:t>
      </w:r>
      <w:r w:rsidR="005B0322" w:rsidRPr="00B91692">
        <w:t xml:space="preserve">a w jednostkach organizacyjnych </w:t>
      </w:r>
      <w:r w:rsidRPr="00B91692">
        <w:t>UJ CM po konkursie</w:t>
      </w:r>
      <w:r w:rsidR="0024740F" w:rsidRPr="00B91692">
        <w:t xml:space="preserve"> lub</w:t>
      </w:r>
      <w:r w:rsidR="00EE5D0E" w:rsidRPr="00B91692">
        <w:t xml:space="preserve"> po wewnętrznej procedurze awansowej</w:t>
      </w:r>
      <w:r w:rsidRPr="00B91692">
        <w:t>.</w:t>
      </w:r>
    </w:p>
    <w:p w14:paraId="5DE29FEC" w14:textId="77777777" w:rsidR="00905305" w:rsidRPr="00B91692" w:rsidRDefault="00905305" w:rsidP="005B0322">
      <w:pPr>
        <w:tabs>
          <w:tab w:val="left" w:pos="709"/>
        </w:tabs>
        <w:ind w:left="851"/>
        <w:jc w:val="both"/>
        <w:outlineLvl w:val="0"/>
      </w:pPr>
    </w:p>
    <w:p w14:paraId="5A1DF8D9" w14:textId="77777777" w:rsidR="00905305" w:rsidRPr="00B91692" w:rsidRDefault="00905305" w:rsidP="005B0322">
      <w:pPr>
        <w:tabs>
          <w:tab w:val="left" w:pos="0"/>
          <w:tab w:val="left" w:pos="709"/>
        </w:tabs>
        <w:jc w:val="both"/>
        <w:outlineLvl w:val="0"/>
        <w:rPr>
          <w:b/>
        </w:rPr>
      </w:pPr>
      <w:r w:rsidRPr="00B91692">
        <w:rPr>
          <w:b/>
        </w:rPr>
        <w:tab/>
        <w:t>Nazwiska podane w formie załącznika w wersji elektronicznej.</w:t>
      </w:r>
    </w:p>
    <w:p w14:paraId="67025B3E" w14:textId="77777777" w:rsidR="00D45700" w:rsidRDefault="00D45700" w:rsidP="3E8BA624">
      <w:pPr>
        <w:ind w:left="851" w:right="142" w:hanging="851"/>
        <w:jc w:val="center"/>
        <w:outlineLvl w:val="0"/>
        <w:rPr>
          <w:u w:val="single"/>
        </w:rPr>
      </w:pPr>
    </w:p>
    <w:p w14:paraId="34A03431" w14:textId="77777777" w:rsidR="004C4302" w:rsidRPr="00B91692" w:rsidRDefault="004C4302" w:rsidP="3E8BA624">
      <w:pPr>
        <w:ind w:left="851" w:right="142" w:hanging="851"/>
        <w:jc w:val="center"/>
        <w:outlineLvl w:val="0"/>
        <w:rPr>
          <w:u w:val="single"/>
        </w:rPr>
      </w:pPr>
    </w:p>
    <w:p w14:paraId="17D472B1" w14:textId="2B2B51F2" w:rsidR="6FB29EA5" w:rsidRPr="00B91692" w:rsidRDefault="6FB29EA5" w:rsidP="3E8BA624">
      <w:pPr>
        <w:ind w:left="851" w:right="142" w:hanging="851"/>
        <w:jc w:val="center"/>
        <w:outlineLvl w:val="0"/>
        <w:rPr>
          <w:u w:val="single"/>
        </w:rPr>
      </w:pPr>
      <w:r w:rsidRPr="00B91692">
        <w:rPr>
          <w:u w:val="single"/>
        </w:rPr>
        <w:t>SPRAWY ORGANIZACYJNE</w:t>
      </w:r>
    </w:p>
    <w:p w14:paraId="531D8173" w14:textId="77777777" w:rsidR="004C4302" w:rsidRDefault="004C4302" w:rsidP="00700495">
      <w:pPr>
        <w:ind w:left="709"/>
        <w:jc w:val="both"/>
        <w:outlineLvl w:val="0"/>
      </w:pPr>
    </w:p>
    <w:p w14:paraId="732F1308" w14:textId="1A7C3F22" w:rsidR="00700495" w:rsidRPr="00B91692" w:rsidRDefault="00700495" w:rsidP="00700495">
      <w:pPr>
        <w:pStyle w:val="Akapitzlist"/>
        <w:numPr>
          <w:ilvl w:val="0"/>
          <w:numId w:val="2"/>
        </w:numPr>
        <w:tabs>
          <w:tab w:val="num" w:pos="1134"/>
        </w:tabs>
        <w:ind w:left="709" w:right="-6" w:hanging="709"/>
        <w:jc w:val="both"/>
        <w:outlineLvl w:val="0"/>
      </w:pPr>
      <w:r w:rsidRPr="00B91692">
        <w:t xml:space="preserve">Uzupełnienie </w:t>
      </w:r>
      <w:r>
        <w:t xml:space="preserve">opinii </w:t>
      </w:r>
      <w:r w:rsidRPr="00B91692">
        <w:t xml:space="preserve">dot. </w:t>
      </w:r>
      <w:r w:rsidR="00E42374">
        <w:t>połączenia Pracowni Materiałoznawstwa i Technologii Biomateriałów Stomatologicznych z Pracownią Tec</w:t>
      </w:r>
      <w:r w:rsidR="005E3BD3">
        <w:t>hniki Dentystycznej i utworzenia</w:t>
      </w:r>
      <w:r w:rsidR="00E42374">
        <w:t xml:space="preserve"> Pracowni Materiałoznawstwa</w:t>
      </w:r>
      <w:r w:rsidR="00E42374">
        <w:br/>
        <w:t>i Techniki Dentystycznej Katedry Protetyki Stomatologicznej Instytutu Stomatologii</w:t>
      </w:r>
      <w:r w:rsidRPr="00B91692">
        <w:t xml:space="preserve"> o </w:t>
      </w:r>
      <w:r>
        <w:t xml:space="preserve">opinię dot. </w:t>
      </w:r>
      <w:r w:rsidR="00E42374">
        <w:t xml:space="preserve">regulaminu </w:t>
      </w:r>
      <w:r w:rsidRPr="00B91692">
        <w:t>ww. Pracowni.</w:t>
      </w:r>
    </w:p>
    <w:p w14:paraId="50F8C875" w14:textId="77777777" w:rsidR="00700495" w:rsidRDefault="00700495" w:rsidP="00700495">
      <w:pPr>
        <w:ind w:left="709"/>
        <w:jc w:val="both"/>
        <w:outlineLvl w:val="0"/>
      </w:pPr>
    </w:p>
    <w:p w14:paraId="53D83D8C" w14:textId="33CAD9B1" w:rsidR="00055893" w:rsidRPr="003F25EC" w:rsidRDefault="00055893" w:rsidP="003F25EC">
      <w:pPr>
        <w:numPr>
          <w:ilvl w:val="0"/>
          <w:numId w:val="2"/>
        </w:numPr>
        <w:ind w:left="709" w:hanging="709"/>
        <w:jc w:val="both"/>
        <w:outlineLvl w:val="0"/>
      </w:pPr>
      <w:r w:rsidRPr="003F25EC">
        <w:t>Zatwierdze</w:t>
      </w:r>
      <w:r w:rsidR="00B03C7E">
        <w:t>nie program</w:t>
      </w:r>
      <w:r w:rsidR="0020145F">
        <w:t>ów</w:t>
      </w:r>
      <w:r w:rsidR="00B03C7E">
        <w:t xml:space="preserve"> studiów na kierunkach</w:t>
      </w:r>
      <w:r w:rsidR="009F0F9F" w:rsidRPr="003F25EC">
        <w:t>:</w:t>
      </w:r>
    </w:p>
    <w:p w14:paraId="6E29550C" w14:textId="1B683E60" w:rsidR="00055893" w:rsidRPr="003F25EC" w:rsidRDefault="00055893" w:rsidP="003F25EC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5EC">
        <w:rPr>
          <w:rFonts w:ascii="Times New Roman" w:hAnsi="Times New Roman" w:cs="Times New Roman"/>
          <w:sz w:val="24"/>
          <w:szCs w:val="24"/>
        </w:rPr>
        <w:t>- lekarski</w:t>
      </w:r>
      <w:r w:rsidR="003F25EC"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stacjonarne</w:t>
      </w:r>
      <w:r w:rsidR="003F25EC">
        <w:rPr>
          <w:rFonts w:ascii="Times New Roman" w:hAnsi="Times New Roman" w:cs="Times New Roman"/>
          <w:sz w:val="24"/>
          <w:szCs w:val="24"/>
        </w:rPr>
        <w:t xml:space="preserve"> 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3F25EC">
        <w:rPr>
          <w:rFonts w:ascii="Times New Roman" w:hAnsi="Times New Roman" w:cs="Times New Roman"/>
          <w:sz w:val="24"/>
          <w:szCs w:val="24"/>
        </w:rPr>
        <w:t xml:space="preserve"> 2018/2019</w:t>
      </w:r>
      <w:r w:rsidRPr="003F25EC">
        <w:rPr>
          <w:rFonts w:ascii="Times New Roman" w:hAnsi="Times New Roman" w:cs="Times New Roman"/>
          <w:sz w:val="24"/>
          <w:szCs w:val="24"/>
        </w:rPr>
        <w:t>, lekarski</w:t>
      </w:r>
      <w:r w:rsidR="003F25EC"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niestacjonarn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3F25EC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3F25EC">
        <w:rPr>
          <w:rFonts w:ascii="Times New Roman" w:hAnsi="Times New Roman" w:cs="Times New Roman"/>
          <w:sz w:val="24"/>
          <w:szCs w:val="24"/>
        </w:rPr>
        <w:t xml:space="preserve"> 2018/2019,</w:t>
      </w:r>
    </w:p>
    <w:p w14:paraId="42B09F53" w14:textId="6FBEF41F" w:rsidR="00055893" w:rsidRPr="003F25EC" w:rsidRDefault="00055893" w:rsidP="003F25EC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5EC">
        <w:rPr>
          <w:rFonts w:ascii="Times New Roman" w:hAnsi="Times New Roman" w:cs="Times New Roman"/>
          <w:sz w:val="24"/>
          <w:szCs w:val="24"/>
        </w:rPr>
        <w:lastRenderedPageBreak/>
        <w:t>- lekarski</w:t>
      </w:r>
      <w:r w:rsidR="00705AD1"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stacjonarn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705AD1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Pr="003F25EC">
        <w:rPr>
          <w:rFonts w:ascii="Times New Roman" w:hAnsi="Times New Roman" w:cs="Times New Roman"/>
          <w:sz w:val="24"/>
          <w:szCs w:val="24"/>
        </w:rPr>
        <w:t>17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8, lekarski</w:t>
      </w:r>
      <w:r w:rsidR="00705AD1">
        <w:rPr>
          <w:rFonts w:ascii="Times New Roman" w:hAnsi="Times New Roman" w:cs="Times New Roman"/>
          <w:sz w:val="24"/>
          <w:szCs w:val="24"/>
        </w:rPr>
        <w:t>m</w:t>
      </w:r>
      <w:r w:rsidR="004065E3">
        <w:rPr>
          <w:rFonts w:ascii="Times New Roman" w:hAnsi="Times New Roman" w:cs="Times New Roman"/>
          <w:sz w:val="24"/>
          <w:szCs w:val="24"/>
        </w:rPr>
        <w:t xml:space="preserve"> studia niestacjonarn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705AD1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Pr="003F25EC">
        <w:rPr>
          <w:rFonts w:ascii="Times New Roman" w:hAnsi="Times New Roman" w:cs="Times New Roman"/>
          <w:sz w:val="24"/>
          <w:szCs w:val="24"/>
        </w:rPr>
        <w:t>17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8</w:t>
      </w:r>
      <w:r w:rsidR="00705AD1">
        <w:rPr>
          <w:rFonts w:ascii="Times New Roman" w:hAnsi="Times New Roman" w:cs="Times New Roman"/>
          <w:sz w:val="24"/>
          <w:szCs w:val="24"/>
        </w:rPr>
        <w:t>,</w:t>
      </w:r>
    </w:p>
    <w:p w14:paraId="0CDD17A2" w14:textId="67495A87" w:rsidR="00055893" w:rsidRPr="003F25EC" w:rsidRDefault="00055893" w:rsidP="003F25EC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5EC">
        <w:rPr>
          <w:rFonts w:ascii="Times New Roman" w:hAnsi="Times New Roman" w:cs="Times New Roman"/>
          <w:sz w:val="24"/>
          <w:szCs w:val="24"/>
        </w:rPr>
        <w:t>- lekarski</w:t>
      </w:r>
      <w:r w:rsidR="00705AD1"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stacjonarn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705AD1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Pr="003F25EC">
        <w:rPr>
          <w:rFonts w:ascii="Times New Roman" w:hAnsi="Times New Roman" w:cs="Times New Roman"/>
          <w:sz w:val="24"/>
          <w:szCs w:val="24"/>
        </w:rPr>
        <w:t>16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7, lekarski</w:t>
      </w:r>
      <w:r w:rsidR="00705AD1"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niestacjonarn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705AD1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Pr="003F25EC">
        <w:rPr>
          <w:rFonts w:ascii="Times New Roman" w:hAnsi="Times New Roman" w:cs="Times New Roman"/>
          <w:sz w:val="24"/>
          <w:szCs w:val="24"/>
        </w:rPr>
        <w:t>16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7</w:t>
      </w:r>
      <w:r w:rsidR="00705AD1">
        <w:rPr>
          <w:rFonts w:ascii="Times New Roman" w:hAnsi="Times New Roman" w:cs="Times New Roman"/>
          <w:sz w:val="24"/>
          <w:szCs w:val="24"/>
        </w:rPr>
        <w:t>,</w:t>
      </w:r>
    </w:p>
    <w:p w14:paraId="18E06B95" w14:textId="4BCF2864" w:rsidR="00055893" w:rsidRPr="003F25EC" w:rsidRDefault="00055893" w:rsidP="003F25EC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5EC">
        <w:rPr>
          <w:rFonts w:ascii="Times New Roman" w:hAnsi="Times New Roman" w:cs="Times New Roman"/>
          <w:sz w:val="24"/>
          <w:szCs w:val="24"/>
        </w:rPr>
        <w:t>- lekarsko-dentystyczn</w:t>
      </w:r>
      <w:r w:rsidR="00705AD1">
        <w:rPr>
          <w:rFonts w:ascii="Times New Roman" w:hAnsi="Times New Roman" w:cs="Times New Roman"/>
          <w:sz w:val="24"/>
          <w:szCs w:val="24"/>
        </w:rPr>
        <w:t>y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stacjonarn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705AD1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Pr="003F25EC">
        <w:rPr>
          <w:rFonts w:ascii="Times New Roman" w:hAnsi="Times New Roman" w:cs="Times New Roman"/>
          <w:sz w:val="24"/>
          <w:szCs w:val="24"/>
        </w:rPr>
        <w:t>18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9, lekarsko-dentystyczny</w:t>
      </w:r>
      <w:r w:rsidR="009821B2"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niestacjonarn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705AD1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Pr="003F25EC">
        <w:rPr>
          <w:rFonts w:ascii="Times New Roman" w:hAnsi="Times New Roman" w:cs="Times New Roman"/>
          <w:sz w:val="24"/>
          <w:szCs w:val="24"/>
        </w:rPr>
        <w:t>18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9</w:t>
      </w:r>
      <w:r w:rsidR="00705AD1">
        <w:rPr>
          <w:rFonts w:ascii="Times New Roman" w:hAnsi="Times New Roman" w:cs="Times New Roman"/>
          <w:sz w:val="24"/>
          <w:szCs w:val="24"/>
        </w:rPr>
        <w:t>,</w:t>
      </w:r>
    </w:p>
    <w:p w14:paraId="748C02C6" w14:textId="56F668DF" w:rsidR="00055893" w:rsidRPr="003F25EC" w:rsidRDefault="00055893" w:rsidP="003F25EC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5EC">
        <w:rPr>
          <w:rFonts w:ascii="Times New Roman" w:hAnsi="Times New Roman" w:cs="Times New Roman"/>
          <w:sz w:val="24"/>
          <w:szCs w:val="24"/>
        </w:rPr>
        <w:t>- lekarsko-dentystyczny</w:t>
      </w:r>
      <w:r w:rsidR="009821B2"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stacjonarn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705AD1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Pr="003F25EC">
        <w:rPr>
          <w:rFonts w:ascii="Times New Roman" w:hAnsi="Times New Roman" w:cs="Times New Roman"/>
          <w:sz w:val="24"/>
          <w:szCs w:val="24"/>
        </w:rPr>
        <w:t>17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8, lekarsko-dentystyczny</w:t>
      </w:r>
      <w:r w:rsidR="009821B2"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niestacjonarne</w:t>
      </w:r>
      <w:r w:rsidR="00705AD1">
        <w:rPr>
          <w:rFonts w:ascii="Times New Roman" w:hAnsi="Times New Roman" w:cs="Times New Roman"/>
          <w:sz w:val="24"/>
          <w:szCs w:val="24"/>
        </w:rPr>
        <w:t xml:space="preserve"> 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7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8</w:t>
      </w:r>
      <w:r w:rsidR="00705AD1">
        <w:rPr>
          <w:rFonts w:ascii="Times New Roman" w:hAnsi="Times New Roman" w:cs="Times New Roman"/>
          <w:sz w:val="24"/>
          <w:szCs w:val="24"/>
        </w:rPr>
        <w:t>,</w:t>
      </w:r>
    </w:p>
    <w:p w14:paraId="3A53695B" w14:textId="26DDDB53" w:rsidR="00055893" w:rsidRPr="003F25EC" w:rsidRDefault="00055893" w:rsidP="003F25EC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5EC">
        <w:rPr>
          <w:rFonts w:ascii="Times New Roman" w:hAnsi="Times New Roman" w:cs="Times New Roman"/>
          <w:sz w:val="24"/>
          <w:szCs w:val="24"/>
        </w:rPr>
        <w:t>- lek</w:t>
      </w:r>
      <w:r w:rsidR="00705AD1">
        <w:rPr>
          <w:rFonts w:ascii="Times New Roman" w:hAnsi="Times New Roman" w:cs="Times New Roman"/>
          <w:sz w:val="24"/>
          <w:szCs w:val="24"/>
        </w:rPr>
        <w:t>arsko-dentystyczny</w:t>
      </w:r>
      <w:r w:rsidR="009821B2">
        <w:rPr>
          <w:rFonts w:ascii="Times New Roman" w:hAnsi="Times New Roman" w:cs="Times New Roman"/>
          <w:sz w:val="24"/>
          <w:szCs w:val="24"/>
        </w:rPr>
        <w:t>m</w:t>
      </w:r>
      <w:r w:rsidR="00705AD1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>studia stacjonarne</w:t>
      </w:r>
      <w:r w:rsidR="00705AD1">
        <w:rPr>
          <w:rFonts w:ascii="Times New Roman" w:hAnsi="Times New Roman" w:cs="Times New Roman"/>
          <w:sz w:val="24"/>
          <w:szCs w:val="24"/>
        </w:rPr>
        <w:t xml:space="preserve"> 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Pr="003F25EC">
        <w:rPr>
          <w:rFonts w:ascii="Times New Roman" w:hAnsi="Times New Roman" w:cs="Times New Roman"/>
          <w:sz w:val="24"/>
          <w:szCs w:val="24"/>
        </w:rPr>
        <w:t>16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7, lekarsko-dentystyczny</w:t>
      </w:r>
      <w:r w:rsidR="009821B2"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 xml:space="preserve">studia niestacjonarne </w:t>
      </w:r>
      <w:r w:rsidR="00705AD1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Pr="003F25EC">
        <w:rPr>
          <w:rFonts w:ascii="Times New Roman" w:hAnsi="Times New Roman" w:cs="Times New Roman"/>
          <w:sz w:val="24"/>
          <w:szCs w:val="24"/>
        </w:rPr>
        <w:t>16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Pr="003F25EC">
        <w:rPr>
          <w:rFonts w:ascii="Times New Roman" w:hAnsi="Times New Roman" w:cs="Times New Roman"/>
          <w:sz w:val="24"/>
          <w:szCs w:val="24"/>
        </w:rPr>
        <w:t>17</w:t>
      </w:r>
      <w:r w:rsidR="00705AD1">
        <w:rPr>
          <w:rFonts w:ascii="Times New Roman" w:hAnsi="Times New Roman" w:cs="Times New Roman"/>
          <w:sz w:val="24"/>
          <w:szCs w:val="24"/>
        </w:rPr>
        <w:t>,</w:t>
      </w:r>
    </w:p>
    <w:p w14:paraId="16EE609D" w14:textId="09A3A22E" w:rsidR="00055893" w:rsidRDefault="00554C09" w:rsidP="003F25EC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etetyka I stopnia</w:t>
      </w:r>
      <w:r w:rsidR="00055893"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705AD1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705AD1">
        <w:rPr>
          <w:rFonts w:ascii="Times New Roman" w:hAnsi="Times New Roman" w:cs="Times New Roman"/>
          <w:sz w:val="24"/>
          <w:szCs w:val="24"/>
        </w:rPr>
        <w:t xml:space="preserve"> 20</w:t>
      </w:r>
      <w:r w:rsidR="00055893" w:rsidRPr="003F25EC">
        <w:rPr>
          <w:rFonts w:ascii="Times New Roman" w:hAnsi="Times New Roman" w:cs="Times New Roman"/>
          <w:sz w:val="24"/>
          <w:szCs w:val="24"/>
        </w:rPr>
        <w:t>18/</w:t>
      </w:r>
      <w:r w:rsidR="00705AD1">
        <w:rPr>
          <w:rFonts w:ascii="Times New Roman" w:hAnsi="Times New Roman" w:cs="Times New Roman"/>
          <w:sz w:val="24"/>
          <w:szCs w:val="24"/>
        </w:rPr>
        <w:t>20</w:t>
      </w:r>
      <w:r w:rsidR="00055893" w:rsidRPr="003F25EC">
        <w:rPr>
          <w:rFonts w:ascii="Times New Roman" w:hAnsi="Times New Roman" w:cs="Times New Roman"/>
          <w:sz w:val="24"/>
          <w:szCs w:val="24"/>
        </w:rPr>
        <w:t>19</w:t>
      </w:r>
    </w:p>
    <w:p w14:paraId="2FB3F3BB" w14:textId="07BFB64B" w:rsidR="009F0F9F" w:rsidRPr="003B5D30" w:rsidRDefault="003B5D30" w:rsidP="003B5D30">
      <w:pPr>
        <w:ind w:left="709"/>
        <w:jc w:val="both"/>
        <w:outlineLvl w:val="0"/>
        <w:rPr>
          <w:rStyle w:val="Pogrubienie"/>
          <w:b w:val="0"/>
          <w:bCs w:val="0"/>
        </w:rPr>
      </w:pPr>
      <w:r>
        <w:t xml:space="preserve">oraz informacja o programach studiów na </w:t>
      </w:r>
      <w:r>
        <w:rPr>
          <w:rStyle w:val="Pogrubienie"/>
          <w:b w:val="0"/>
          <w:bCs w:val="0"/>
        </w:rPr>
        <w:t>kierunkach:</w:t>
      </w:r>
    </w:p>
    <w:p w14:paraId="7C93667F" w14:textId="1632ACA9" w:rsidR="004065E3" w:rsidRPr="003F25EC" w:rsidRDefault="004065E3" w:rsidP="009821B2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5EC">
        <w:rPr>
          <w:rFonts w:ascii="Times New Roman" w:hAnsi="Times New Roman" w:cs="Times New Roman"/>
          <w:sz w:val="24"/>
          <w:szCs w:val="24"/>
        </w:rPr>
        <w:t>- lekarsk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ia stacjonarne jednolite magisterskie 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571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24571">
        <w:rPr>
          <w:rFonts w:ascii="Times New Roman" w:hAnsi="Times New Roman" w:cs="Times New Roman"/>
          <w:sz w:val="24"/>
          <w:szCs w:val="24"/>
        </w:rPr>
        <w:t>1</w:t>
      </w:r>
      <w:r w:rsidRPr="003F25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5EC">
        <w:rPr>
          <w:rFonts w:ascii="Times New Roman" w:hAnsi="Times New Roman" w:cs="Times New Roman"/>
          <w:sz w:val="24"/>
          <w:szCs w:val="24"/>
        </w:rPr>
        <w:t>lekarsk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ia niestacjonarne jednolite magisterskie 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245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245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034AEB" w14:textId="7033848B" w:rsidR="00224571" w:rsidRPr="003F25EC" w:rsidRDefault="00224571" w:rsidP="009821B2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5EC">
        <w:rPr>
          <w:rFonts w:ascii="Times New Roman" w:hAnsi="Times New Roman" w:cs="Times New Roman"/>
          <w:sz w:val="24"/>
          <w:szCs w:val="24"/>
        </w:rPr>
        <w:t>- lekarsko-dentystycz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ia </w:t>
      </w:r>
      <w:r w:rsidRPr="003F25EC">
        <w:rPr>
          <w:rFonts w:ascii="Times New Roman" w:hAnsi="Times New Roman" w:cs="Times New Roman"/>
          <w:sz w:val="24"/>
          <w:szCs w:val="24"/>
        </w:rPr>
        <w:t>stacjonar</w:t>
      </w:r>
      <w:r>
        <w:rPr>
          <w:rFonts w:ascii="Times New Roman" w:hAnsi="Times New Roman" w:cs="Times New Roman"/>
          <w:sz w:val="24"/>
          <w:szCs w:val="24"/>
        </w:rPr>
        <w:t>ne jednolite magisterski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3F25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1,</w:t>
      </w:r>
      <w:r w:rsidR="00B03C7E">
        <w:rPr>
          <w:rFonts w:ascii="Times New Roman" w:hAnsi="Times New Roman" w:cs="Times New Roman"/>
          <w:sz w:val="24"/>
          <w:szCs w:val="24"/>
        </w:rPr>
        <w:t xml:space="preserve"> </w:t>
      </w:r>
      <w:r w:rsidRPr="003F25EC">
        <w:rPr>
          <w:rFonts w:ascii="Times New Roman" w:hAnsi="Times New Roman" w:cs="Times New Roman"/>
          <w:sz w:val="24"/>
          <w:szCs w:val="24"/>
        </w:rPr>
        <w:t>lekarsko-dentystycz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a niestacjonarne jednolite magisterskie</w:t>
      </w:r>
      <w:r w:rsidRPr="003F2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3F25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1,</w:t>
      </w:r>
    </w:p>
    <w:p w14:paraId="7F390A8D" w14:textId="37B4A4B4" w:rsidR="00F36F2A" w:rsidRDefault="00554C09" w:rsidP="009821B2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etetyka I stopnia</w:t>
      </w:r>
      <w:r w:rsidR="009821B2" w:rsidRPr="003F25EC">
        <w:rPr>
          <w:rFonts w:ascii="Times New Roman" w:hAnsi="Times New Roman" w:cs="Times New Roman"/>
          <w:sz w:val="24"/>
          <w:szCs w:val="24"/>
        </w:rPr>
        <w:t xml:space="preserve"> </w:t>
      </w:r>
      <w:r w:rsidR="004065E3">
        <w:rPr>
          <w:rFonts w:ascii="Times New Roman" w:hAnsi="Times New Roman" w:cs="Times New Roman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sz w:val="24"/>
          <w:szCs w:val="24"/>
        </w:rPr>
        <w:t xml:space="preserve">stacjonarne </w:t>
      </w:r>
      <w:r w:rsidR="009821B2"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 w:rsidR="009821B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821B2" w:rsidRPr="003F25EC">
        <w:rPr>
          <w:rFonts w:ascii="Times New Roman" w:hAnsi="Times New Roman" w:cs="Times New Roman"/>
          <w:sz w:val="24"/>
          <w:szCs w:val="24"/>
        </w:rPr>
        <w:t>/</w:t>
      </w:r>
      <w:r w:rsidR="009821B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1, dietetyka II stopnia </w:t>
      </w:r>
      <w:r w:rsidR="004065E3">
        <w:rPr>
          <w:rFonts w:ascii="Times New Roman" w:hAnsi="Times New Roman" w:cs="Times New Roman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sz w:val="24"/>
          <w:szCs w:val="24"/>
        </w:rPr>
        <w:t>stacjonarne</w:t>
      </w:r>
      <w:r w:rsidR="000E7C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0145F">
        <w:rPr>
          <w:rFonts w:ascii="Times New Roman" w:hAnsi="Times New Roman" w:cs="Times New Roman"/>
          <w:sz w:val="24"/>
          <w:szCs w:val="24"/>
        </w:rPr>
        <w:t>cykl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3F25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224571">
        <w:rPr>
          <w:rFonts w:ascii="Times New Roman" w:hAnsi="Times New Roman" w:cs="Times New Roman"/>
          <w:sz w:val="24"/>
          <w:szCs w:val="24"/>
        </w:rPr>
        <w:t>,</w:t>
      </w:r>
    </w:p>
    <w:p w14:paraId="72BE3DE6" w14:textId="580A3121" w:rsidR="00224571" w:rsidRDefault="00224571" w:rsidP="009821B2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dical program studia stacjonarne jednolite magisterskie na </w:t>
      </w:r>
      <w:r w:rsidR="0020145F">
        <w:rPr>
          <w:rFonts w:ascii="Times New Roman" w:hAnsi="Times New Roman" w:cs="Times New Roman"/>
          <w:sz w:val="24"/>
          <w:szCs w:val="24"/>
        </w:rPr>
        <w:t xml:space="preserve">cykl </w:t>
      </w:r>
      <w:r>
        <w:rPr>
          <w:rFonts w:ascii="Times New Roman" w:hAnsi="Times New Roman" w:cs="Times New Roman"/>
          <w:sz w:val="24"/>
          <w:szCs w:val="24"/>
        </w:rPr>
        <w:t>2020/2021,</w:t>
      </w:r>
    </w:p>
    <w:p w14:paraId="3A0779AB" w14:textId="79800717" w:rsidR="00996A6C" w:rsidRPr="003F25EC" w:rsidRDefault="00996A6C" w:rsidP="009821B2">
      <w:pPr>
        <w:pStyle w:val="Zwykytek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dica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udia stacjonarne jednolite magisterskie </w:t>
      </w:r>
      <w:r w:rsidR="0020145F">
        <w:rPr>
          <w:rFonts w:ascii="Times New Roman" w:hAnsi="Times New Roman" w:cs="Times New Roman"/>
          <w:sz w:val="24"/>
          <w:szCs w:val="24"/>
        </w:rPr>
        <w:t>na cykl</w:t>
      </w:r>
      <w:r>
        <w:rPr>
          <w:rFonts w:ascii="Times New Roman" w:hAnsi="Times New Roman" w:cs="Times New Roman"/>
          <w:sz w:val="24"/>
          <w:szCs w:val="24"/>
        </w:rPr>
        <w:t xml:space="preserve"> 2020/2021.</w:t>
      </w:r>
    </w:p>
    <w:p w14:paraId="1B7DC64D" w14:textId="709DE44B" w:rsidR="009F0F9F" w:rsidRPr="003F25EC" w:rsidRDefault="009F0F9F" w:rsidP="009F0F9F">
      <w:pPr>
        <w:tabs>
          <w:tab w:val="left" w:pos="709"/>
        </w:tabs>
        <w:ind w:left="1134" w:hanging="1134"/>
        <w:jc w:val="both"/>
        <w:outlineLvl w:val="0"/>
        <w:rPr>
          <w:rStyle w:val="Pogrubienie"/>
          <w:b w:val="0"/>
          <w:i/>
        </w:rPr>
      </w:pPr>
      <w:r w:rsidRPr="003F25EC">
        <w:rPr>
          <w:i/>
        </w:rPr>
        <w:tab/>
        <w:t xml:space="preserve">(Referuje: Prodziekan </w:t>
      </w:r>
      <w:r w:rsidRPr="003F25EC">
        <w:rPr>
          <w:rStyle w:val="Pogrubienie"/>
          <w:b w:val="0"/>
          <w:i/>
        </w:rPr>
        <w:t xml:space="preserve">prof. dr. hab. </w:t>
      </w:r>
      <w:r w:rsidR="00F36F2A">
        <w:rPr>
          <w:rStyle w:val="Pogrubienie"/>
          <w:b w:val="0"/>
          <w:i/>
        </w:rPr>
        <w:t>Przemko Kwinta</w:t>
      </w:r>
      <w:r w:rsidRPr="003F25EC">
        <w:rPr>
          <w:rStyle w:val="Pogrubienie"/>
          <w:b w:val="0"/>
          <w:i/>
        </w:rPr>
        <w:t>)</w:t>
      </w:r>
    </w:p>
    <w:p w14:paraId="0974D10C" w14:textId="77777777" w:rsidR="00EE5D0E" w:rsidRDefault="00EE5D0E" w:rsidP="005B0322">
      <w:pPr>
        <w:pStyle w:val="Akapitzlist"/>
        <w:tabs>
          <w:tab w:val="num" w:pos="709"/>
        </w:tabs>
        <w:ind w:left="851" w:right="-6" w:hanging="851"/>
        <w:jc w:val="both"/>
        <w:outlineLvl w:val="0"/>
      </w:pPr>
    </w:p>
    <w:p w14:paraId="4D5AAFA1" w14:textId="02B1B28E" w:rsidR="00660398" w:rsidRDefault="00660398" w:rsidP="00660398">
      <w:pPr>
        <w:numPr>
          <w:ilvl w:val="0"/>
          <w:numId w:val="2"/>
        </w:numPr>
        <w:ind w:left="709" w:hanging="709"/>
        <w:jc w:val="both"/>
        <w:outlineLvl w:val="0"/>
      </w:pPr>
      <w:r>
        <w:t>Ustalenie liczby przedstawicieli do składu Rady Wydziału Lekarskiego, tj.:</w:t>
      </w:r>
    </w:p>
    <w:p w14:paraId="761BA908" w14:textId="59FFFCC0" w:rsidR="00660398" w:rsidRDefault="00660398" w:rsidP="00660398">
      <w:pPr>
        <w:pStyle w:val="Akapitzlist"/>
        <w:numPr>
          <w:ilvl w:val="0"/>
          <w:numId w:val="38"/>
        </w:numPr>
        <w:jc w:val="both"/>
        <w:outlineLvl w:val="0"/>
      </w:pPr>
      <w:r>
        <w:t>pozostałych nauczycieli akademickich wydziału zatrudnionych na Uniwersytecie jako podstawowym miejs</w:t>
      </w:r>
      <w:r w:rsidR="002E6C2E">
        <w:t>cu pracy (nie mogą</w:t>
      </w:r>
      <w:r>
        <w:t xml:space="preserve"> sta</w:t>
      </w:r>
      <w:r w:rsidR="00AA5BD4">
        <w:t>nowić</w:t>
      </w:r>
      <w:r>
        <w:t xml:space="preserve"> więcej niż 10% składu rady wydziału),</w:t>
      </w:r>
    </w:p>
    <w:p w14:paraId="77E36366" w14:textId="55014DB4" w:rsidR="00660398" w:rsidRDefault="00660398" w:rsidP="00660398">
      <w:pPr>
        <w:pStyle w:val="Akapitzlist"/>
        <w:numPr>
          <w:ilvl w:val="0"/>
          <w:numId w:val="38"/>
        </w:numPr>
        <w:jc w:val="both"/>
        <w:outlineLvl w:val="0"/>
      </w:pPr>
      <w:r>
        <w:t>samorządu studenckiego i samorządu doktorantów (stanowi 20% składu rady wydziału i jest proporcjonaln</w:t>
      </w:r>
      <w:r w:rsidR="00AA5BD4">
        <w:t>a</w:t>
      </w:r>
      <w:r>
        <w:t xml:space="preserve"> do liczby studentów wydziału oraz doktorantów, którzy rozpoczęli studia doktoranckie przed rokiem akademickim 2019/2020 oraz doktorantów szkół doktorskich obejmujących dys</w:t>
      </w:r>
      <w:r w:rsidR="002E6C2E">
        <w:t>c</w:t>
      </w:r>
      <w:r>
        <w:t>ypli</w:t>
      </w:r>
      <w:r w:rsidR="002E6C2E">
        <w:t xml:space="preserve">ny reprezentowane na </w:t>
      </w:r>
      <w:r>
        <w:t>wydziale),</w:t>
      </w:r>
    </w:p>
    <w:p w14:paraId="0EAE2469" w14:textId="351352AE" w:rsidR="00D721DD" w:rsidRDefault="002E6C2E" w:rsidP="00D721DD">
      <w:pPr>
        <w:pStyle w:val="Akapitzlist"/>
        <w:numPr>
          <w:ilvl w:val="0"/>
          <w:numId w:val="38"/>
        </w:numPr>
        <w:jc w:val="both"/>
        <w:outlineLvl w:val="0"/>
      </w:pPr>
      <w:r>
        <w:t>pracowników wydziału niebędących nauczycielami akademickimi (nie mogą stanowić więcej niż 10% składu rady wydziału).</w:t>
      </w:r>
    </w:p>
    <w:p w14:paraId="6674AD3A" w14:textId="77777777" w:rsidR="00D721DD" w:rsidRPr="00D721DD" w:rsidRDefault="00D721DD" w:rsidP="00D721DD">
      <w:pPr>
        <w:pStyle w:val="Akapitzlist"/>
        <w:tabs>
          <w:tab w:val="left" w:pos="4860"/>
        </w:tabs>
        <w:ind w:left="720" w:right="-6"/>
        <w:jc w:val="both"/>
        <w:outlineLvl w:val="0"/>
      </w:pPr>
    </w:p>
    <w:p w14:paraId="2EC13020" w14:textId="77777777" w:rsidR="00D721DD" w:rsidRDefault="00D721DD" w:rsidP="00D721DD">
      <w:pPr>
        <w:pStyle w:val="Akapitzlist"/>
        <w:numPr>
          <w:ilvl w:val="0"/>
          <w:numId w:val="2"/>
        </w:numPr>
        <w:tabs>
          <w:tab w:val="left" w:pos="4860"/>
        </w:tabs>
        <w:ind w:right="-6"/>
        <w:jc w:val="both"/>
        <w:outlineLvl w:val="0"/>
      </w:pPr>
      <w:r>
        <w:rPr>
          <w:spacing w:val="-2"/>
        </w:rPr>
        <w:t>Zatwierdzenie opinii Stałej Komisji Wydziałowej d/s Nostryfikacji  Dyplomów Lekarza  i Lekarza Dentysty w sprawie stwierdzenia różnic programowych i konieczności złożenia brakujących egzaminów  przez osoby ubiegające się o nostryfikację dyplomu:</w:t>
      </w:r>
      <w:r>
        <w:t xml:space="preserve"> </w:t>
      </w:r>
    </w:p>
    <w:p w14:paraId="35AE41B2" w14:textId="3D66D601" w:rsidR="00D721DD" w:rsidRPr="00D721DD" w:rsidRDefault="00D721DD" w:rsidP="00D721DD">
      <w:pPr>
        <w:pStyle w:val="Akapitzlist"/>
        <w:tabs>
          <w:tab w:val="left" w:pos="4860"/>
        </w:tabs>
        <w:ind w:left="720" w:right="-6"/>
        <w:jc w:val="both"/>
        <w:outlineLvl w:val="0"/>
        <w:rPr>
          <w:b/>
        </w:rPr>
      </w:pPr>
      <w:r w:rsidRPr="00DE2C40">
        <w:rPr>
          <w:b/>
        </w:rPr>
        <w:t>lekarza</w:t>
      </w:r>
    </w:p>
    <w:p w14:paraId="791B1D0E" w14:textId="3A4086F7" w:rsidR="00D721DD" w:rsidRDefault="00D721DD" w:rsidP="00D721DD">
      <w:pPr>
        <w:pStyle w:val="Akapitzlist"/>
        <w:spacing w:line="276" w:lineRule="auto"/>
        <w:ind w:left="720" w:right="-284"/>
        <w:jc w:val="both"/>
        <w:outlineLvl w:val="0"/>
      </w:pPr>
      <w:r>
        <w:rPr>
          <w:rFonts w:eastAsiaTheme="minorHAnsi"/>
          <w:lang w:eastAsia="en-US"/>
        </w:rPr>
        <w:t>1. Furga Magdalena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t xml:space="preserve">Iwano-Frankowski Narodowy Uniwersytet Medyczny </w:t>
      </w:r>
      <w:r w:rsidR="001D26F4">
        <w:t>–</w:t>
      </w:r>
      <w:r>
        <w:t xml:space="preserve"> Ukraina</w:t>
      </w:r>
    </w:p>
    <w:p w14:paraId="2036A8A9" w14:textId="5E80C2FB" w:rsidR="00D721DD" w:rsidRDefault="00D721DD" w:rsidP="00D721DD">
      <w:pPr>
        <w:pStyle w:val="Akapitzlist"/>
        <w:spacing w:line="276" w:lineRule="auto"/>
        <w:ind w:left="720" w:right="-284"/>
        <w:jc w:val="both"/>
        <w:outlineLvl w:val="0"/>
      </w:pPr>
      <w:r>
        <w:t>2. Kowal Karolina</w:t>
      </w:r>
      <w:r>
        <w:tab/>
      </w:r>
      <w:r>
        <w:tab/>
        <w:t xml:space="preserve">Iwano-Frankowski Narodowy Uniwersytet Medyczny </w:t>
      </w:r>
      <w:r w:rsidR="001D26F4">
        <w:t>–</w:t>
      </w:r>
      <w:r>
        <w:t xml:space="preserve"> Ukraina </w:t>
      </w:r>
    </w:p>
    <w:p w14:paraId="6BF1178F" w14:textId="7B3B79EF" w:rsidR="00D721DD" w:rsidRDefault="00D721DD" w:rsidP="00D721DD">
      <w:pPr>
        <w:pStyle w:val="Akapitzlist"/>
        <w:spacing w:line="276" w:lineRule="auto"/>
        <w:ind w:left="720" w:right="-284"/>
        <w:jc w:val="both"/>
        <w:outlineLvl w:val="0"/>
      </w:pPr>
      <w:r>
        <w:t xml:space="preserve">3. </w:t>
      </w:r>
      <w:proofErr w:type="spellStart"/>
      <w:r>
        <w:t>Koczera</w:t>
      </w:r>
      <w:proofErr w:type="spellEnd"/>
      <w:r>
        <w:t xml:space="preserve"> Karolina</w:t>
      </w:r>
      <w:r>
        <w:tab/>
      </w:r>
      <w:r>
        <w:tab/>
        <w:t xml:space="preserve">Iwano-Frankowski Narodowy Uniwersytet Medyczny </w:t>
      </w:r>
      <w:r w:rsidR="001D26F4">
        <w:t>–</w:t>
      </w:r>
      <w:r>
        <w:t xml:space="preserve"> Ukraina</w:t>
      </w:r>
    </w:p>
    <w:p w14:paraId="1B21C3AF" w14:textId="34A0045C" w:rsidR="00D721DD" w:rsidRDefault="00D721DD" w:rsidP="00D721DD">
      <w:pPr>
        <w:pStyle w:val="Akapitzlist"/>
        <w:spacing w:line="276" w:lineRule="auto"/>
        <w:ind w:left="720"/>
        <w:jc w:val="both"/>
        <w:outlineLvl w:val="0"/>
      </w:pPr>
      <w:r>
        <w:t xml:space="preserve">4. </w:t>
      </w:r>
      <w:proofErr w:type="spellStart"/>
      <w:r>
        <w:t>Kasymova</w:t>
      </w:r>
      <w:proofErr w:type="spellEnd"/>
      <w:r>
        <w:t xml:space="preserve"> </w:t>
      </w:r>
      <w:proofErr w:type="spellStart"/>
      <w:r>
        <w:t>Iryna</w:t>
      </w:r>
      <w:proofErr w:type="spellEnd"/>
      <w:r w:rsidR="001D26F4">
        <w:tab/>
      </w:r>
      <w:r>
        <w:tab/>
        <w:t xml:space="preserve">Kijowski Uniwersytet Medyczny USML ( Prywatna Szkoła Wyższa) </w:t>
      </w:r>
      <w:r w:rsidR="001D26F4">
        <w:t>–</w:t>
      </w:r>
      <w:r>
        <w:t xml:space="preserve"> </w:t>
      </w:r>
      <w:r w:rsidR="001D26F4">
        <w:tab/>
      </w:r>
      <w:r w:rsidR="001D26F4">
        <w:tab/>
      </w:r>
      <w:r w:rsidR="001D26F4">
        <w:tab/>
      </w:r>
      <w:r w:rsidR="001D26F4">
        <w:tab/>
      </w:r>
      <w:r>
        <w:t>Ukraina</w:t>
      </w:r>
    </w:p>
    <w:p w14:paraId="795CD86D" w14:textId="0414AA0F" w:rsidR="00D721DD" w:rsidRDefault="00D721DD" w:rsidP="00D721DD">
      <w:pPr>
        <w:pStyle w:val="Akapitzlist"/>
        <w:spacing w:line="276" w:lineRule="auto"/>
        <w:ind w:left="720"/>
        <w:jc w:val="both"/>
        <w:outlineLvl w:val="0"/>
      </w:pPr>
      <w:r>
        <w:t xml:space="preserve">5. </w:t>
      </w:r>
      <w:proofErr w:type="spellStart"/>
      <w:r>
        <w:t>Suprun</w:t>
      </w:r>
      <w:proofErr w:type="spellEnd"/>
      <w:r>
        <w:t xml:space="preserve"> </w:t>
      </w:r>
      <w:proofErr w:type="spellStart"/>
      <w:r>
        <w:t>Swietlana</w:t>
      </w:r>
      <w:proofErr w:type="spellEnd"/>
      <w:r>
        <w:t xml:space="preserve"> (obec. Piestrzyńska)</w:t>
      </w:r>
      <w:r>
        <w:tab/>
        <w:t xml:space="preserve">Astrachańska Państwowa Akademia Medyczna – </w:t>
      </w:r>
      <w:r w:rsidR="001D26F4">
        <w:tab/>
      </w:r>
      <w:r w:rsidR="001D26F4">
        <w:tab/>
      </w:r>
      <w:r w:rsidR="001D26F4">
        <w:tab/>
      </w:r>
      <w:r w:rsidR="001D26F4">
        <w:tab/>
      </w:r>
      <w:r w:rsidR="001D26F4">
        <w:tab/>
      </w:r>
      <w:r>
        <w:t>(Federacja Rosyjska)</w:t>
      </w:r>
    </w:p>
    <w:p w14:paraId="79E7D537" w14:textId="7708048B" w:rsidR="00D721DD" w:rsidRDefault="00D721DD" w:rsidP="00D721DD">
      <w:pPr>
        <w:pStyle w:val="Akapitzlist"/>
        <w:spacing w:line="276" w:lineRule="auto"/>
        <w:ind w:left="720"/>
        <w:jc w:val="both"/>
        <w:outlineLvl w:val="0"/>
      </w:pPr>
      <w:r>
        <w:t>6. Chojnacki Adrian</w:t>
      </w:r>
      <w:r>
        <w:tab/>
      </w:r>
      <w:r>
        <w:tab/>
      </w:r>
      <w:r w:rsidRPr="00DE2C40">
        <w:t>Tarnopolski Państwowy Uniwersytet Medyczny</w:t>
      </w:r>
      <w:r w:rsidR="001D26F4">
        <w:rPr>
          <w:b/>
        </w:rPr>
        <w:t xml:space="preserve"> </w:t>
      </w:r>
      <w:r w:rsidR="001D26F4">
        <w:t xml:space="preserve">– </w:t>
      </w:r>
      <w:r>
        <w:t>Ukraina</w:t>
      </w:r>
    </w:p>
    <w:p w14:paraId="61F92ED2" w14:textId="43EBFDB6" w:rsidR="00D721DD" w:rsidRDefault="00D721DD" w:rsidP="00D721DD">
      <w:pPr>
        <w:pStyle w:val="Akapitzlist"/>
        <w:spacing w:line="276" w:lineRule="auto"/>
        <w:ind w:left="720"/>
        <w:jc w:val="both"/>
        <w:outlineLvl w:val="0"/>
      </w:pPr>
      <w:r>
        <w:t>7. Gruszka Oliwia</w:t>
      </w:r>
      <w:r>
        <w:tab/>
      </w:r>
      <w:r>
        <w:tab/>
      </w:r>
      <w:r w:rsidRPr="00DE2C40">
        <w:t>Tarnopolski Państwowy Uniwersytet Medyczny</w:t>
      </w:r>
      <w:r>
        <w:t xml:space="preserve"> </w:t>
      </w:r>
      <w:r w:rsidR="001D26F4">
        <w:t xml:space="preserve">– </w:t>
      </w:r>
      <w:r>
        <w:t>Ukraina</w:t>
      </w:r>
    </w:p>
    <w:p w14:paraId="653D3A10" w14:textId="1F5CC7E1" w:rsidR="00CF49A5" w:rsidRDefault="00CF49A5" w:rsidP="00CF49A5">
      <w:pPr>
        <w:pStyle w:val="Akapitzlist"/>
        <w:spacing w:line="276" w:lineRule="auto"/>
        <w:ind w:left="709"/>
        <w:jc w:val="both"/>
        <w:outlineLvl w:val="0"/>
      </w:pPr>
      <w:r>
        <w:t>8. Sosnowska Ewelina</w:t>
      </w:r>
      <w:r>
        <w:tab/>
      </w:r>
      <w:r w:rsidRPr="00DE2C40">
        <w:t>Tarnopolski Państwowy Uniwersytet Medyczny</w:t>
      </w:r>
      <w:r>
        <w:t xml:space="preserve"> – Ukraina</w:t>
      </w:r>
    </w:p>
    <w:p w14:paraId="78E952FF" w14:textId="7DCA5337" w:rsidR="00CF49A5" w:rsidRDefault="00CF49A5" w:rsidP="00CF49A5">
      <w:pPr>
        <w:pStyle w:val="Akapitzlist"/>
        <w:spacing w:line="276" w:lineRule="auto"/>
        <w:ind w:left="709"/>
        <w:jc w:val="both"/>
        <w:outlineLvl w:val="0"/>
      </w:pPr>
      <w:r>
        <w:t>9. Kot Magdalena</w:t>
      </w:r>
      <w:r>
        <w:tab/>
      </w:r>
      <w:r>
        <w:tab/>
      </w:r>
      <w:r w:rsidRPr="00DE2C40">
        <w:t>Tarnopolski Państwowy Uniwersytet Medyczny</w:t>
      </w:r>
      <w:r>
        <w:t xml:space="preserve"> – Ukraina</w:t>
      </w:r>
    </w:p>
    <w:p w14:paraId="4244D21B" w14:textId="2CF3203B" w:rsidR="00CF49A5" w:rsidRDefault="00CF49A5" w:rsidP="00CF49A5">
      <w:pPr>
        <w:pStyle w:val="Akapitzlist"/>
        <w:spacing w:line="276" w:lineRule="auto"/>
        <w:ind w:left="709"/>
        <w:jc w:val="both"/>
        <w:outlineLvl w:val="0"/>
      </w:pPr>
      <w:r>
        <w:t>10.Ruszała Patryk</w:t>
      </w:r>
      <w:r>
        <w:tab/>
      </w:r>
      <w:r>
        <w:tab/>
        <w:t xml:space="preserve">Lwowski  Narodowy  </w:t>
      </w:r>
      <w:r w:rsidRPr="00DE2C40">
        <w:t>Uniwersytet Medyczny</w:t>
      </w:r>
      <w:r>
        <w:t xml:space="preserve"> – Ukraina</w:t>
      </w:r>
    </w:p>
    <w:p w14:paraId="2F862055" w14:textId="77777777" w:rsidR="00D721DD" w:rsidRDefault="00D721DD" w:rsidP="00D721DD">
      <w:pPr>
        <w:pStyle w:val="Akapitzlist"/>
        <w:spacing w:line="276" w:lineRule="auto"/>
        <w:ind w:left="720"/>
        <w:jc w:val="both"/>
        <w:outlineLvl w:val="0"/>
        <w:rPr>
          <w:b/>
        </w:rPr>
      </w:pPr>
      <w:r>
        <w:rPr>
          <w:b/>
        </w:rPr>
        <w:t>l</w:t>
      </w:r>
      <w:r w:rsidRPr="00DE2C40">
        <w:rPr>
          <w:b/>
        </w:rPr>
        <w:t>ekarza-dentysty</w:t>
      </w:r>
    </w:p>
    <w:p w14:paraId="479321E3" w14:textId="2DFFA236" w:rsidR="00D721DD" w:rsidRPr="00DE2C40" w:rsidRDefault="00D721DD" w:rsidP="00D721DD">
      <w:pPr>
        <w:pStyle w:val="Akapitzlist"/>
        <w:spacing w:line="276" w:lineRule="auto"/>
        <w:ind w:left="720"/>
        <w:jc w:val="both"/>
        <w:outlineLvl w:val="0"/>
      </w:pPr>
      <w:r w:rsidRPr="00DE2C40">
        <w:t>1.</w:t>
      </w:r>
      <w:r>
        <w:t xml:space="preserve"> </w:t>
      </w:r>
      <w:proofErr w:type="spellStart"/>
      <w:r>
        <w:t>Podzniakova</w:t>
      </w:r>
      <w:proofErr w:type="spellEnd"/>
      <w:r>
        <w:t xml:space="preserve"> Kateryna</w:t>
      </w:r>
      <w:r>
        <w:tab/>
        <w:t xml:space="preserve">Doniecki Narodowy Uniwersytet Medyczny </w:t>
      </w:r>
      <w:r w:rsidR="001D26F4">
        <w:t>–</w:t>
      </w:r>
      <w:r>
        <w:t xml:space="preserve"> Ukraina</w:t>
      </w:r>
    </w:p>
    <w:p w14:paraId="62A15DBD" w14:textId="77777777" w:rsidR="00D721DD" w:rsidRDefault="00D721DD" w:rsidP="00D721DD">
      <w:pPr>
        <w:pStyle w:val="Akapitzlist"/>
        <w:spacing w:line="276" w:lineRule="auto"/>
        <w:ind w:left="720"/>
        <w:jc w:val="both"/>
        <w:outlineLvl w:val="0"/>
      </w:pPr>
    </w:p>
    <w:p w14:paraId="5F00B2FC" w14:textId="7408DEF0" w:rsidR="00D721DD" w:rsidRPr="001A0DC0" w:rsidRDefault="00D721DD" w:rsidP="00D721DD">
      <w:pPr>
        <w:pStyle w:val="Akapitzlist"/>
        <w:numPr>
          <w:ilvl w:val="0"/>
          <w:numId w:val="2"/>
        </w:numPr>
        <w:tabs>
          <w:tab w:val="left" w:pos="4860"/>
        </w:tabs>
        <w:ind w:right="142"/>
        <w:jc w:val="both"/>
        <w:outlineLvl w:val="0"/>
      </w:pPr>
      <w:r w:rsidRPr="001A0DC0">
        <w:t>Informacja dot.</w:t>
      </w:r>
      <w:r w:rsidR="001A0DC0">
        <w:t xml:space="preserve"> </w:t>
      </w:r>
      <w:r w:rsidRPr="001A0DC0">
        <w:t>uz</w:t>
      </w:r>
      <w:r w:rsidR="001A0DC0">
        <w:t xml:space="preserve">nania dyplomu i tytułu lekarza </w:t>
      </w:r>
      <w:r w:rsidRPr="001A0DC0">
        <w:t xml:space="preserve">nadanego Panu </w:t>
      </w:r>
      <w:proofErr w:type="spellStart"/>
      <w:r w:rsidRPr="001A0DC0">
        <w:t>Danylo</w:t>
      </w:r>
      <w:proofErr w:type="spellEnd"/>
      <w:r w:rsidRPr="001A0DC0">
        <w:t xml:space="preserve"> </w:t>
      </w:r>
      <w:proofErr w:type="spellStart"/>
      <w:r w:rsidRPr="001A0DC0">
        <w:t>Lozan</w:t>
      </w:r>
      <w:proofErr w:type="spellEnd"/>
      <w:r w:rsidRPr="001A0DC0">
        <w:t xml:space="preserve"> przez Lwowski Instytut Medyczny prywatna forma własności (Ukraina)</w:t>
      </w:r>
      <w:r w:rsidR="001A0DC0">
        <w:t xml:space="preserve"> za równoważny </w:t>
      </w:r>
      <w:r w:rsidRPr="001A0DC0">
        <w:t xml:space="preserve">z dyplomem ukończenia </w:t>
      </w:r>
      <w:r w:rsidRPr="001A0DC0">
        <w:lastRenderedPageBreak/>
        <w:t>jedno</w:t>
      </w:r>
      <w:r w:rsidR="001A0DC0">
        <w:t xml:space="preserve">litych studiów magisterskich i tytułem zawodowym lekarza </w:t>
      </w:r>
      <w:r w:rsidRPr="001A0DC0">
        <w:t>nadawanym przez polskie uczelnie.</w:t>
      </w:r>
    </w:p>
    <w:p w14:paraId="60734ABD" w14:textId="4207201C" w:rsidR="00D45700" w:rsidRPr="00D45700" w:rsidRDefault="00D721DD" w:rsidP="00D45700">
      <w:pPr>
        <w:pStyle w:val="Akapitzlist"/>
        <w:tabs>
          <w:tab w:val="left" w:pos="4860"/>
        </w:tabs>
        <w:ind w:left="720" w:right="142"/>
        <w:jc w:val="both"/>
        <w:outlineLvl w:val="0"/>
        <w:rPr>
          <w:i/>
        </w:rPr>
      </w:pPr>
      <w:r w:rsidRPr="00D721DD">
        <w:rPr>
          <w:i/>
        </w:rPr>
        <w:t>(Referuje: dr hab. Katarzyna Krzanowska, prof. UJ)</w:t>
      </w:r>
    </w:p>
    <w:p w14:paraId="48835C49" w14:textId="77777777" w:rsidR="006B63A1" w:rsidRDefault="006B63A1" w:rsidP="00E42374">
      <w:pPr>
        <w:jc w:val="center"/>
        <w:rPr>
          <w:u w:val="single"/>
        </w:rPr>
      </w:pPr>
    </w:p>
    <w:p w14:paraId="7278336F" w14:textId="77777777" w:rsidR="006B63A1" w:rsidRDefault="006B63A1" w:rsidP="00E42374">
      <w:pPr>
        <w:jc w:val="center"/>
        <w:rPr>
          <w:u w:val="single"/>
        </w:rPr>
      </w:pPr>
    </w:p>
    <w:p w14:paraId="55D563DF" w14:textId="7B63589A" w:rsidR="00ED1341" w:rsidRPr="004C4302" w:rsidRDefault="00221F6B" w:rsidP="004C4302">
      <w:pPr>
        <w:jc w:val="center"/>
        <w:rPr>
          <w:u w:val="single"/>
        </w:rPr>
      </w:pPr>
      <w:r w:rsidRPr="00B91692">
        <w:rPr>
          <w:u w:val="single"/>
        </w:rPr>
        <w:t>WYKŁAD</w:t>
      </w:r>
      <w:r w:rsidR="00EC2A88" w:rsidRPr="00B91692">
        <w:rPr>
          <w:u w:val="single"/>
        </w:rPr>
        <w:t>Y</w:t>
      </w:r>
      <w:r w:rsidRPr="00B91692">
        <w:rPr>
          <w:u w:val="single"/>
        </w:rPr>
        <w:t xml:space="preserve"> HABILITACYJN</w:t>
      </w:r>
      <w:r w:rsidR="00EC2A88" w:rsidRPr="00B91692">
        <w:rPr>
          <w:u w:val="single"/>
        </w:rPr>
        <w:t>E</w:t>
      </w:r>
    </w:p>
    <w:p w14:paraId="2DFBEC2D" w14:textId="77777777" w:rsidR="004C4302" w:rsidRPr="00ED1341" w:rsidRDefault="004C4302" w:rsidP="00ED1341">
      <w:pPr>
        <w:tabs>
          <w:tab w:val="left" w:pos="4860"/>
        </w:tabs>
        <w:ind w:left="851" w:right="142"/>
        <w:jc w:val="both"/>
        <w:outlineLvl w:val="0"/>
      </w:pPr>
    </w:p>
    <w:p w14:paraId="627D203A" w14:textId="720AE4A0" w:rsidR="00ED1341" w:rsidRPr="00F171E0" w:rsidRDefault="00ED1341" w:rsidP="00C62A03">
      <w:pPr>
        <w:numPr>
          <w:ilvl w:val="0"/>
          <w:numId w:val="2"/>
        </w:numPr>
        <w:tabs>
          <w:tab w:val="left" w:pos="4860"/>
        </w:tabs>
        <w:ind w:left="851" w:right="142" w:hanging="851"/>
        <w:jc w:val="both"/>
        <w:outlineLvl w:val="0"/>
      </w:pPr>
      <w:r>
        <w:t xml:space="preserve">Wykład </w:t>
      </w:r>
      <w:r w:rsidRPr="00ED1341">
        <w:rPr>
          <w:color w:val="000000"/>
        </w:rPr>
        <w:t>dr hab.</w:t>
      </w:r>
      <w:r>
        <w:rPr>
          <w:color w:val="000000"/>
        </w:rPr>
        <w:t xml:space="preserve"> </w:t>
      </w:r>
      <w:r w:rsidRPr="00ED1341">
        <w:rPr>
          <w:color w:val="000000"/>
        </w:rPr>
        <w:t>Mateusz</w:t>
      </w:r>
      <w:r>
        <w:rPr>
          <w:color w:val="000000"/>
        </w:rPr>
        <w:t>a</w:t>
      </w:r>
      <w:r w:rsidRPr="00ED1341">
        <w:rPr>
          <w:color w:val="000000"/>
        </w:rPr>
        <w:t xml:space="preserve"> Hołd</w:t>
      </w:r>
      <w:r>
        <w:rPr>
          <w:color w:val="000000"/>
        </w:rPr>
        <w:t>y.</w:t>
      </w:r>
    </w:p>
    <w:p w14:paraId="208A516B" w14:textId="77777777" w:rsidR="00F171E0" w:rsidRDefault="00F171E0" w:rsidP="00F171E0">
      <w:pPr>
        <w:pStyle w:val="Akapitzlist"/>
      </w:pPr>
    </w:p>
    <w:p w14:paraId="65A9074F" w14:textId="3128BAA4" w:rsidR="00F171E0" w:rsidRPr="00ED1341" w:rsidRDefault="00F171E0" w:rsidP="00F171E0">
      <w:pPr>
        <w:numPr>
          <w:ilvl w:val="0"/>
          <w:numId w:val="2"/>
        </w:numPr>
        <w:tabs>
          <w:tab w:val="left" w:pos="4860"/>
        </w:tabs>
        <w:ind w:left="851" w:right="142" w:hanging="851"/>
        <w:jc w:val="both"/>
        <w:outlineLvl w:val="0"/>
      </w:pPr>
      <w:r>
        <w:t xml:space="preserve">Wykład </w:t>
      </w:r>
      <w:r w:rsidRPr="00ED1341">
        <w:rPr>
          <w:color w:val="000000"/>
        </w:rPr>
        <w:t>dr hab. Marcin</w:t>
      </w:r>
      <w:r>
        <w:rPr>
          <w:color w:val="000000"/>
        </w:rPr>
        <w:t>a</w:t>
      </w:r>
      <w:r w:rsidRPr="00ED1341">
        <w:rPr>
          <w:color w:val="000000"/>
        </w:rPr>
        <w:t xml:space="preserve"> </w:t>
      </w:r>
      <w:proofErr w:type="spellStart"/>
      <w:r w:rsidRPr="00ED1341">
        <w:rPr>
          <w:color w:val="000000"/>
        </w:rPr>
        <w:t>Magierowski</w:t>
      </w:r>
      <w:r>
        <w:rPr>
          <w:color w:val="000000"/>
        </w:rPr>
        <w:t>ego</w:t>
      </w:r>
      <w:proofErr w:type="spellEnd"/>
      <w:r>
        <w:rPr>
          <w:color w:val="000000"/>
        </w:rPr>
        <w:t>.</w:t>
      </w:r>
    </w:p>
    <w:p w14:paraId="4C4D9C18" w14:textId="77777777" w:rsidR="00DA6EF6" w:rsidRDefault="00DA6EF6" w:rsidP="004B215B">
      <w:pPr>
        <w:tabs>
          <w:tab w:val="left" w:pos="993"/>
          <w:tab w:val="num" w:pos="1134"/>
        </w:tabs>
        <w:ind w:left="720"/>
      </w:pPr>
    </w:p>
    <w:p w14:paraId="6EBB3495" w14:textId="77777777" w:rsidR="006357B9" w:rsidRDefault="006357B9" w:rsidP="004B215B">
      <w:pPr>
        <w:tabs>
          <w:tab w:val="left" w:pos="993"/>
          <w:tab w:val="num" w:pos="1134"/>
        </w:tabs>
        <w:ind w:left="720"/>
      </w:pPr>
    </w:p>
    <w:p w14:paraId="1EDD217B" w14:textId="77777777" w:rsidR="006357B9" w:rsidRDefault="006357B9" w:rsidP="004B215B">
      <w:pPr>
        <w:tabs>
          <w:tab w:val="left" w:pos="993"/>
          <w:tab w:val="num" w:pos="1134"/>
        </w:tabs>
        <w:ind w:left="720"/>
      </w:pPr>
    </w:p>
    <w:p w14:paraId="245A2E26" w14:textId="77777777" w:rsidR="006357B9" w:rsidRPr="00B91692" w:rsidRDefault="006357B9" w:rsidP="004B215B">
      <w:pPr>
        <w:tabs>
          <w:tab w:val="left" w:pos="993"/>
          <w:tab w:val="num" w:pos="1134"/>
        </w:tabs>
        <w:ind w:left="720"/>
      </w:pPr>
      <w:bookmarkStart w:id="0" w:name="_GoBack"/>
      <w:bookmarkEnd w:id="0"/>
    </w:p>
    <w:p w14:paraId="22A49027" w14:textId="32CE5A22" w:rsidR="00F22EA4" w:rsidRPr="00B91692" w:rsidRDefault="009C5D89" w:rsidP="00286DED">
      <w:pPr>
        <w:tabs>
          <w:tab w:val="left" w:pos="0"/>
        </w:tabs>
        <w:jc w:val="both"/>
        <w:outlineLvl w:val="0"/>
        <w:rPr>
          <w:b/>
          <w:spacing w:val="-6"/>
        </w:rPr>
      </w:pPr>
      <w:r w:rsidRPr="00B91692">
        <w:rPr>
          <w:b/>
          <w:spacing w:val="-6"/>
        </w:rPr>
        <w:t>Uprzejmie in</w:t>
      </w:r>
      <w:r w:rsidR="00593EB4" w:rsidRPr="00B91692">
        <w:rPr>
          <w:b/>
          <w:spacing w:val="-6"/>
        </w:rPr>
        <w:t>formuję, że następne posiedzenie</w:t>
      </w:r>
      <w:r w:rsidRPr="00B91692">
        <w:rPr>
          <w:b/>
          <w:spacing w:val="-6"/>
        </w:rPr>
        <w:t xml:space="preserve"> Rady Wydziału </w:t>
      </w:r>
      <w:r w:rsidR="00A30A44" w:rsidRPr="00B91692">
        <w:rPr>
          <w:b/>
          <w:spacing w:val="-6"/>
        </w:rPr>
        <w:t xml:space="preserve">Lekarskiego odbędzie </w:t>
      </w:r>
      <w:r w:rsidR="00CF00CE" w:rsidRPr="00B91692">
        <w:rPr>
          <w:b/>
          <w:spacing w:val="-6"/>
        </w:rPr>
        <w:t xml:space="preserve">się </w:t>
      </w:r>
      <w:r w:rsidR="004C7876" w:rsidRPr="00B91692">
        <w:rPr>
          <w:b/>
          <w:spacing w:val="-6"/>
        </w:rPr>
        <w:t xml:space="preserve"> </w:t>
      </w:r>
      <w:r w:rsidR="003C4A1F">
        <w:rPr>
          <w:b/>
          <w:spacing w:val="-6"/>
        </w:rPr>
        <w:t>17 września</w:t>
      </w:r>
      <w:r w:rsidR="00CA3879" w:rsidRPr="00B91692">
        <w:rPr>
          <w:b/>
          <w:spacing w:val="-6"/>
        </w:rPr>
        <w:t xml:space="preserve"> </w:t>
      </w:r>
      <w:r w:rsidR="00B60817" w:rsidRPr="00B91692">
        <w:rPr>
          <w:b/>
          <w:spacing w:val="-6"/>
        </w:rPr>
        <w:t>20</w:t>
      </w:r>
      <w:r w:rsidR="00DD60CE" w:rsidRPr="00B91692">
        <w:rPr>
          <w:b/>
          <w:spacing w:val="-6"/>
        </w:rPr>
        <w:t>20</w:t>
      </w:r>
      <w:r w:rsidR="00B60817" w:rsidRPr="00B91692">
        <w:rPr>
          <w:b/>
          <w:spacing w:val="-6"/>
        </w:rPr>
        <w:t xml:space="preserve"> r</w:t>
      </w:r>
      <w:r w:rsidR="00396658" w:rsidRPr="00B91692">
        <w:rPr>
          <w:b/>
          <w:spacing w:val="-6"/>
        </w:rPr>
        <w:t>.</w:t>
      </w:r>
    </w:p>
    <w:p w14:paraId="586A2620" w14:textId="77777777" w:rsidR="00DA6EF6" w:rsidRDefault="00A662A5" w:rsidP="00286DED">
      <w:pPr>
        <w:tabs>
          <w:tab w:val="left" w:pos="0"/>
        </w:tabs>
        <w:jc w:val="both"/>
        <w:outlineLvl w:val="0"/>
      </w:pPr>
      <w:r w:rsidRPr="00B91692">
        <w:tab/>
      </w:r>
    </w:p>
    <w:p w14:paraId="5CF644D3" w14:textId="77777777" w:rsidR="006357B9" w:rsidRDefault="006357B9" w:rsidP="00286DED">
      <w:pPr>
        <w:tabs>
          <w:tab w:val="left" w:pos="0"/>
        </w:tabs>
        <w:jc w:val="both"/>
        <w:outlineLvl w:val="0"/>
      </w:pPr>
    </w:p>
    <w:p w14:paraId="2D6CFC32" w14:textId="77777777" w:rsidR="006357B9" w:rsidRDefault="006357B9" w:rsidP="00286DED">
      <w:pPr>
        <w:tabs>
          <w:tab w:val="left" w:pos="0"/>
        </w:tabs>
        <w:jc w:val="both"/>
        <w:outlineLvl w:val="0"/>
      </w:pPr>
    </w:p>
    <w:p w14:paraId="7117A437" w14:textId="689B9935" w:rsidR="00DA6EF6" w:rsidRDefault="00CE5D75" w:rsidP="00DA6EF6">
      <w:pPr>
        <w:tabs>
          <w:tab w:val="left" w:pos="0"/>
        </w:tabs>
        <w:jc w:val="center"/>
        <w:outlineLvl w:val="0"/>
        <w:rPr>
          <w:b/>
        </w:rPr>
      </w:pPr>
      <w:r w:rsidRPr="00B91692">
        <w:rPr>
          <w:b/>
        </w:rPr>
        <w:t xml:space="preserve">prof. dr hab. </w:t>
      </w:r>
      <w:r w:rsidR="004C78AA" w:rsidRPr="00B91692">
        <w:rPr>
          <w:b/>
        </w:rPr>
        <w:t>Maciej Małecki</w:t>
      </w:r>
    </w:p>
    <w:p w14:paraId="30BAD3D4" w14:textId="77777777" w:rsidR="00DA6EF6" w:rsidRDefault="00DA6EF6" w:rsidP="00DA6EF6">
      <w:pPr>
        <w:tabs>
          <w:tab w:val="left" w:pos="0"/>
        </w:tabs>
        <w:jc w:val="center"/>
        <w:outlineLvl w:val="0"/>
        <w:rPr>
          <w:b/>
        </w:rPr>
      </w:pPr>
    </w:p>
    <w:p w14:paraId="32A91FB4" w14:textId="77777777" w:rsidR="006357B9" w:rsidRDefault="006357B9" w:rsidP="00DA6EF6">
      <w:pPr>
        <w:tabs>
          <w:tab w:val="left" w:pos="0"/>
        </w:tabs>
        <w:jc w:val="center"/>
        <w:outlineLvl w:val="0"/>
        <w:rPr>
          <w:b/>
        </w:rPr>
      </w:pPr>
    </w:p>
    <w:p w14:paraId="6C7C131C" w14:textId="3303B81C" w:rsidR="00806BED" w:rsidRPr="00DA6EF6" w:rsidRDefault="00F81E56" w:rsidP="00DA6EF6">
      <w:pPr>
        <w:tabs>
          <w:tab w:val="left" w:pos="0"/>
        </w:tabs>
        <w:jc w:val="center"/>
        <w:outlineLvl w:val="0"/>
        <w:rPr>
          <w:b/>
        </w:rPr>
      </w:pPr>
      <w:r w:rsidRPr="00DA6EF6">
        <w:rPr>
          <w:b/>
        </w:rPr>
        <w:t>Dziekan Wydziału Lekarskiego</w:t>
      </w:r>
      <w:r w:rsidR="00CE5D75" w:rsidRPr="00DA6EF6">
        <w:rPr>
          <w:b/>
        </w:rPr>
        <w:t xml:space="preserve"> UJ CM</w:t>
      </w:r>
    </w:p>
    <w:sectPr w:rsidR="00806BED" w:rsidRPr="00DA6EF6" w:rsidSect="00E7030D">
      <w:footerReference w:type="even" r:id="rId9"/>
      <w:footerReference w:type="default" r:id="rId10"/>
      <w:pgSz w:w="11906" w:h="16838"/>
      <w:pgMar w:top="284" w:right="84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C43A" w14:textId="77777777" w:rsidR="00CC7EF5" w:rsidRDefault="00CC7EF5">
      <w:r>
        <w:separator/>
      </w:r>
    </w:p>
  </w:endnote>
  <w:endnote w:type="continuationSeparator" w:id="0">
    <w:p w14:paraId="4DDBEF00" w14:textId="77777777" w:rsidR="00CC7EF5" w:rsidRDefault="00CC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ED43FC" w:rsidRDefault="00ED43FC" w:rsidP="00951D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99056E" w14:textId="77777777" w:rsidR="00ED43FC" w:rsidRDefault="00ED43FC" w:rsidP="001736B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ED43FC" w:rsidRDefault="00ED43FC" w:rsidP="00173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D779" w14:textId="77777777" w:rsidR="00CC7EF5" w:rsidRDefault="00CC7EF5">
      <w:r>
        <w:separator/>
      </w:r>
    </w:p>
  </w:footnote>
  <w:footnote w:type="continuationSeparator" w:id="0">
    <w:p w14:paraId="3CF2D8B6" w14:textId="77777777" w:rsidR="00CC7EF5" w:rsidRDefault="00CC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8C1"/>
    <w:multiLevelType w:val="hybridMultilevel"/>
    <w:tmpl w:val="7BEA57E8"/>
    <w:lvl w:ilvl="0" w:tplc="B762C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1289A"/>
    <w:multiLevelType w:val="hybridMultilevel"/>
    <w:tmpl w:val="91A84816"/>
    <w:lvl w:ilvl="0" w:tplc="FFAC344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110D05"/>
    <w:multiLevelType w:val="hybridMultilevel"/>
    <w:tmpl w:val="5100CF80"/>
    <w:lvl w:ilvl="0" w:tplc="1284A0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76DF"/>
    <w:multiLevelType w:val="hybridMultilevel"/>
    <w:tmpl w:val="202203DC"/>
    <w:lvl w:ilvl="0" w:tplc="47F4C708">
      <w:start w:val="28"/>
      <w:numFmt w:val="upperRoman"/>
      <w:lvlText w:val="%1."/>
      <w:lvlJc w:val="left"/>
      <w:pPr>
        <w:ind w:left="1616" w:hanging="76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322B8A"/>
    <w:multiLevelType w:val="hybridMultilevel"/>
    <w:tmpl w:val="79BC956E"/>
    <w:lvl w:ilvl="0" w:tplc="AA6C7B4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81CFC"/>
    <w:multiLevelType w:val="hybridMultilevel"/>
    <w:tmpl w:val="946C6334"/>
    <w:lvl w:ilvl="0" w:tplc="53B83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A5189"/>
    <w:multiLevelType w:val="hybridMultilevel"/>
    <w:tmpl w:val="1E46D34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97E86"/>
    <w:multiLevelType w:val="hybridMultilevel"/>
    <w:tmpl w:val="F1864574"/>
    <w:lvl w:ilvl="0" w:tplc="087497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6DED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2DD7"/>
    <w:multiLevelType w:val="hybridMultilevel"/>
    <w:tmpl w:val="01C05FA0"/>
    <w:lvl w:ilvl="0" w:tplc="FFAC34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83A138C"/>
    <w:multiLevelType w:val="hybridMultilevel"/>
    <w:tmpl w:val="3234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92015"/>
    <w:multiLevelType w:val="hybridMultilevel"/>
    <w:tmpl w:val="234ECE80"/>
    <w:lvl w:ilvl="0" w:tplc="93C6B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181"/>
    <w:multiLevelType w:val="hybridMultilevel"/>
    <w:tmpl w:val="740A45C8"/>
    <w:lvl w:ilvl="0" w:tplc="FE967B38">
      <w:start w:val="15"/>
      <w:numFmt w:val="upperRoman"/>
      <w:lvlText w:val="%1."/>
      <w:lvlJc w:val="left"/>
      <w:pPr>
        <w:tabs>
          <w:tab w:val="num" w:pos="1707"/>
        </w:tabs>
        <w:ind w:left="186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0632"/>
    <w:multiLevelType w:val="hybridMultilevel"/>
    <w:tmpl w:val="CA0A8378"/>
    <w:lvl w:ilvl="0" w:tplc="2C8A20A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F6D74"/>
    <w:multiLevelType w:val="hybridMultilevel"/>
    <w:tmpl w:val="C396D9B2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0834E40"/>
    <w:multiLevelType w:val="hybridMultilevel"/>
    <w:tmpl w:val="84DA1F9C"/>
    <w:lvl w:ilvl="0" w:tplc="FA8EAC5A">
      <w:start w:val="23"/>
      <w:numFmt w:val="upperRoman"/>
      <w:lvlText w:val="%1."/>
      <w:lvlJc w:val="left"/>
      <w:pPr>
        <w:ind w:left="1571" w:hanging="72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BB1A21"/>
    <w:multiLevelType w:val="hybridMultilevel"/>
    <w:tmpl w:val="A994FDAE"/>
    <w:lvl w:ilvl="0" w:tplc="5C6AB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7A47D5"/>
    <w:multiLevelType w:val="multilevel"/>
    <w:tmpl w:val="0DF0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24041"/>
    <w:multiLevelType w:val="hybridMultilevel"/>
    <w:tmpl w:val="0DE69C14"/>
    <w:lvl w:ilvl="0" w:tplc="1B84E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47CEA"/>
    <w:multiLevelType w:val="hybridMultilevel"/>
    <w:tmpl w:val="E3B074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7A5EB7"/>
    <w:multiLevelType w:val="hybridMultilevel"/>
    <w:tmpl w:val="E0BC1706"/>
    <w:lvl w:ilvl="0" w:tplc="3CF4DB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CCB493C"/>
    <w:multiLevelType w:val="hybridMultilevel"/>
    <w:tmpl w:val="4D4019FA"/>
    <w:lvl w:ilvl="0" w:tplc="F606E4AC">
      <w:start w:val="10"/>
      <w:numFmt w:val="none"/>
      <w:pStyle w:val="Nagwek1"/>
      <w:lvlText w:val="XVI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237CB0"/>
    <w:multiLevelType w:val="hybridMultilevel"/>
    <w:tmpl w:val="3886E89C"/>
    <w:lvl w:ilvl="0" w:tplc="630E8E5E">
      <w:start w:val="26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1AD3"/>
    <w:multiLevelType w:val="hybridMultilevel"/>
    <w:tmpl w:val="305EE7A6"/>
    <w:lvl w:ilvl="0" w:tplc="1BE21A8A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75A5D78"/>
    <w:multiLevelType w:val="hybridMultilevel"/>
    <w:tmpl w:val="6BB46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534C"/>
    <w:multiLevelType w:val="hybridMultilevel"/>
    <w:tmpl w:val="A0F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A188E"/>
    <w:multiLevelType w:val="hybridMultilevel"/>
    <w:tmpl w:val="5762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63962"/>
    <w:multiLevelType w:val="hybridMultilevel"/>
    <w:tmpl w:val="4D74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62F77"/>
    <w:multiLevelType w:val="hybridMultilevel"/>
    <w:tmpl w:val="4BDC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2252B"/>
    <w:multiLevelType w:val="hybridMultilevel"/>
    <w:tmpl w:val="3F4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83A05"/>
    <w:multiLevelType w:val="hybridMultilevel"/>
    <w:tmpl w:val="A336C968"/>
    <w:lvl w:ilvl="0" w:tplc="429CBF14">
      <w:start w:val="1"/>
      <w:numFmt w:val="upperRoman"/>
      <w:lvlText w:val="%1."/>
      <w:lvlJc w:val="righ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3"/>
  </w:num>
  <w:num w:numId="25">
    <w:abstractNumId w:val="13"/>
  </w:num>
  <w:num w:numId="26">
    <w:abstractNumId w:val="26"/>
  </w:num>
  <w:num w:numId="27">
    <w:abstractNumId w:val="22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5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23"/>
  </w:num>
  <w:num w:numId="37">
    <w:abstractNumId w:val="21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9E"/>
    <w:rsid w:val="00000647"/>
    <w:rsid w:val="00000CDE"/>
    <w:rsid w:val="00000FC6"/>
    <w:rsid w:val="0000100E"/>
    <w:rsid w:val="000014DD"/>
    <w:rsid w:val="000014F2"/>
    <w:rsid w:val="000014FA"/>
    <w:rsid w:val="00001750"/>
    <w:rsid w:val="00001983"/>
    <w:rsid w:val="00001AF3"/>
    <w:rsid w:val="00002DA3"/>
    <w:rsid w:val="00002DC8"/>
    <w:rsid w:val="00003419"/>
    <w:rsid w:val="00003762"/>
    <w:rsid w:val="000039F3"/>
    <w:rsid w:val="00004057"/>
    <w:rsid w:val="000042BE"/>
    <w:rsid w:val="00004836"/>
    <w:rsid w:val="00004D87"/>
    <w:rsid w:val="00004DDF"/>
    <w:rsid w:val="000057CA"/>
    <w:rsid w:val="000069D9"/>
    <w:rsid w:val="0000702B"/>
    <w:rsid w:val="00007392"/>
    <w:rsid w:val="00007495"/>
    <w:rsid w:val="0000759B"/>
    <w:rsid w:val="00010144"/>
    <w:rsid w:val="000104BD"/>
    <w:rsid w:val="000105A7"/>
    <w:rsid w:val="0001076E"/>
    <w:rsid w:val="000108C3"/>
    <w:rsid w:val="00010EA1"/>
    <w:rsid w:val="00010F18"/>
    <w:rsid w:val="00011965"/>
    <w:rsid w:val="00011CE2"/>
    <w:rsid w:val="000121BC"/>
    <w:rsid w:val="00012BE0"/>
    <w:rsid w:val="00012D47"/>
    <w:rsid w:val="00013219"/>
    <w:rsid w:val="00013AF3"/>
    <w:rsid w:val="0001429C"/>
    <w:rsid w:val="00014CF3"/>
    <w:rsid w:val="00015A4C"/>
    <w:rsid w:val="00015C1D"/>
    <w:rsid w:val="00015CC4"/>
    <w:rsid w:val="00015CD3"/>
    <w:rsid w:val="000166C6"/>
    <w:rsid w:val="00016992"/>
    <w:rsid w:val="00016B4B"/>
    <w:rsid w:val="00017543"/>
    <w:rsid w:val="00017554"/>
    <w:rsid w:val="000204CE"/>
    <w:rsid w:val="00020EBD"/>
    <w:rsid w:val="0002157D"/>
    <w:rsid w:val="00021AE4"/>
    <w:rsid w:val="00021CDB"/>
    <w:rsid w:val="0002204B"/>
    <w:rsid w:val="0002284E"/>
    <w:rsid w:val="00022A74"/>
    <w:rsid w:val="0002372A"/>
    <w:rsid w:val="00023CCF"/>
    <w:rsid w:val="00023E98"/>
    <w:rsid w:val="00023FC2"/>
    <w:rsid w:val="00025003"/>
    <w:rsid w:val="000251DC"/>
    <w:rsid w:val="00025491"/>
    <w:rsid w:val="00025919"/>
    <w:rsid w:val="0002674C"/>
    <w:rsid w:val="00026AC1"/>
    <w:rsid w:val="00026FE3"/>
    <w:rsid w:val="00027044"/>
    <w:rsid w:val="000279A3"/>
    <w:rsid w:val="00027FF1"/>
    <w:rsid w:val="00030860"/>
    <w:rsid w:val="00030F38"/>
    <w:rsid w:val="0003142B"/>
    <w:rsid w:val="00031612"/>
    <w:rsid w:val="00031847"/>
    <w:rsid w:val="00031B0F"/>
    <w:rsid w:val="00031E9A"/>
    <w:rsid w:val="00031FE3"/>
    <w:rsid w:val="00032936"/>
    <w:rsid w:val="00032CB8"/>
    <w:rsid w:val="00033211"/>
    <w:rsid w:val="000332AE"/>
    <w:rsid w:val="00033596"/>
    <w:rsid w:val="00033ACA"/>
    <w:rsid w:val="00033B83"/>
    <w:rsid w:val="00033EA8"/>
    <w:rsid w:val="00034803"/>
    <w:rsid w:val="00034B25"/>
    <w:rsid w:val="000357B0"/>
    <w:rsid w:val="000359C6"/>
    <w:rsid w:val="00036FF1"/>
    <w:rsid w:val="0003706B"/>
    <w:rsid w:val="00037371"/>
    <w:rsid w:val="00037E5A"/>
    <w:rsid w:val="00040345"/>
    <w:rsid w:val="0004039E"/>
    <w:rsid w:val="0004071E"/>
    <w:rsid w:val="00040852"/>
    <w:rsid w:val="00040E0F"/>
    <w:rsid w:val="00040FE8"/>
    <w:rsid w:val="000416FE"/>
    <w:rsid w:val="00041E46"/>
    <w:rsid w:val="00042411"/>
    <w:rsid w:val="00042817"/>
    <w:rsid w:val="00042EBA"/>
    <w:rsid w:val="000431BC"/>
    <w:rsid w:val="00043263"/>
    <w:rsid w:val="00043700"/>
    <w:rsid w:val="00043733"/>
    <w:rsid w:val="000438C3"/>
    <w:rsid w:val="00043E7C"/>
    <w:rsid w:val="000448FA"/>
    <w:rsid w:val="00045099"/>
    <w:rsid w:val="0004530C"/>
    <w:rsid w:val="00045322"/>
    <w:rsid w:val="000454A3"/>
    <w:rsid w:val="00045B0C"/>
    <w:rsid w:val="000465CD"/>
    <w:rsid w:val="00046770"/>
    <w:rsid w:val="00046C45"/>
    <w:rsid w:val="00046F51"/>
    <w:rsid w:val="00047B90"/>
    <w:rsid w:val="00047CF8"/>
    <w:rsid w:val="00047E7C"/>
    <w:rsid w:val="0005000C"/>
    <w:rsid w:val="00050127"/>
    <w:rsid w:val="00050384"/>
    <w:rsid w:val="00050437"/>
    <w:rsid w:val="00050A04"/>
    <w:rsid w:val="00050DD9"/>
    <w:rsid w:val="00051902"/>
    <w:rsid w:val="00051CDF"/>
    <w:rsid w:val="00052410"/>
    <w:rsid w:val="00053405"/>
    <w:rsid w:val="00053578"/>
    <w:rsid w:val="000536A0"/>
    <w:rsid w:val="00053762"/>
    <w:rsid w:val="00053EA8"/>
    <w:rsid w:val="00054740"/>
    <w:rsid w:val="00054F18"/>
    <w:rsid w:val="0005558D"/>
    <w:rsid w:val="00055893"/>
    <w:rsid w:val="000558DE"/>
    <w:rsid w:val="00056C03"/>
    <w:rsid w:val="000571D4"/>
    <w:rsid w:val="000574E1"/>
    <w:rsid w:val="00057A1B"/>
    <w:rsid w:val="00057B37"/>
    <w:rsid w:val="00057B70"/>
    <w:rsid w:val="00057B8D"/>
    <w:rsid w:val="000604C0"/>
    <w:rsid w:val="0006075A"/>
    <w:rsid w:val="00060DCC"/>
    <w:rsid w:val="00061427"/>
    <w:rsid w:val="000621CB"/>
    <w:rsid w:val="00062225"/>
    <w:rsid w:val="00062C38"/>
    <w:rsid w:val="00062F1F"/>
    <w:rsid w:val="00063257"/>
    <w:rsid w:val="000632A5"/>
    <w:rsid w:val="000633B6"/>
    <w:rsid w:val="00063A68"/>
    <w:rsid w:val="00063B23"/>
    <w:rsid w:val="00063E44"/>
    <w:rsid w:val="00063EAC"/>
    <w:rsid w:val="000640A9"/>
    <w:rsid w:val="00064407"/>
    <w:rsid w:val="00064716"/>
    <w:rsid w:val="000648CF"/>
    <w:rsid w:val="0006553B"/>
    <w:rsid w:val="000658EB"/>
    <w:rsid w:val="00065A13"/>
    <w:rsid w:val="00065A2D"/>
    <w:rsid w:val="00065D08"/>
    <w:rsid w:val="000666C5"/>
    <w:rsid w:val="000669A5"/>
    <w:rsid w:val="00066AAF"/>
    <w:rsid w:val="00066B30"/>
    <w:rsid w:val="00067120"/>
    <w:rsid w:val="000672EE"/>
    <w:rsid w:val="00067382"/>
    <w:rsid w:val="00067751"/>
    <w:rsid w:val="00067948"/>
    <w:rsid w:val="00070649"/>
    <w:rsid w:val="00070AA3"/>
    <w:rsid w:val="00070AEB"/>
    <w:rsid w:val="00070D0F"/>
    <w:rsid w:val="00070E70"/>
    <w:rsid w:val="0007115B"/>
    <w:rsid w:val="0007137A"/>
    <w:rsid w:val="0007146A"/>
    <w:rsid w:val="00071806"/>
    <w:rsid w:val="00071869"/>
    <w:rsid w:val="00071DF6"/>
    <w:rsid w:val="000725D8"/>
    <w:rsid w:val="000727B4"/>
    <w:rsid w:val="00072E03"/>
    <w:rsid w:val="0007321B"/>
    <w:rsid w:val="0007341D"/>
    <w:rsid w:val="0007366D"/>
    <w:rsid w:val="000737A7"/>
    <w:rsid w:val="00074135"/>
    <w:rsid w:val="00074639"/>
    <w:rsid w:val="00075712"/>
    <w:rsid w:val="000757E1"/>
    <w:rsid w:val="000759D6"/>
    <w:rsid w:val="00075BCA"/>
    <w:rsid w:val="00075EAA"/>
    <w:rsid w:val="0007657F"/>
    <w:rsid w:val="00076D96"/>
    <w:rsid w:val="00076FBB"/>
    <w:rsid w:val="00077007"/>
    <w:rsid w:val="00077386"/>
    <w:rsid w:val="000775C1"/>
    <w:rsid w:val="0007780B"/>
    <w:rsid w:val="00077ADF"/>
    <w:rsid w:val="00077D3D"/>
    <w:rsid w:val="000801DE"/>
    <w:rsid w:val="0008059E"/>
    <w:rsid w:val="00080930"/>
    <w:rsid w:val="00080F05"/>
    <w:rsid w:val="00081434"/>
    <w:rsid w:val="000820CC"/>
    <w:rsid w:val="000829C0"/>
    <w:rsid w:val="000829EB"/>
    <w:rsid w:val="00083425"/>
    <w:rsid w:val="0008357E"/>
    <w:rsid w:val="0008360C"/>
    <w:rsid w:val="00083971"/>
    <w:rsid w:val="00083A97"/>
    <w:rsid w:val="00083C5B"/>
    <w:rsid w:val="00083F58"/>
    <w:rsid w:val="00083FE2"/>
    <w:rsid w:val="00084799"/>
    <w:rsid w:val="000847BF"/>
    <w:rsid w:val="000848CE"/>
    <w:rsid w:val="0008494F"/>
    <w:rsid w:val="000849D8"/>
    <w:rsid w:val="0008539A"/>
    <w:rsid w:val="00085F5A"/>
    <w:rsid w:val="00086A5E"/>
    <w:rsid w:val="00086EA3"/>
    <w:rsid w:val="000872F3"/>
    <w:rsid w:val="00087884"/>
    <w:rsid w:val="00087D58"/>
    <w:rsid w:val="000903EB"/>
    <w:rsid w:val="00090A74"/>
    <w:rsid w:val="0009145B"/>
    <w:rsid w:val="000916D8"/>
    <w:rsid w:val="00091818"/>
    <w:rsid w:val="000918B1"/>
    <w:rsid w:val="000919BF"/>
    <w:rsid w:val="0009269F"/>
    <w:rsid w:val="0009292A"/>
    <w:rsid w:val="00092A2B"/>
    <w:rsid w:val="00092BEB"/>
    <w:rsid w:val="000933B9"/>
    <w:rsid w:val="00093B44"/>
    <w:rsid w:val="00093D4C"/>
    <w:rsid w:val="00093F64"/>
    <w:rsid w:val="0009411E"/>
    <w:rsid w:val="000945BC"/>
    <w:rsid w:val="00094637"/>
    <w:rsid w:val="000950DD"/>
    <w:rsid w:val="00095197"/>
    <w:rsid w:val="00096624"/>
    <w:rsid w:val="0009681C"/>
    <w:rsid w:val="00096A46"/>
    <w:rsid w:val="00096AE9"/>
    <w:rsid w:val="0009758D"/>
    <w:rsid w:val="0009793A"/>
    <w:rsid w:val="000A044E"/>
    <w:rsid w:val="000A1D8A"/>
    <w:rsid w:val="000A1F38"/>
    <w:rsid w:val="000A1F60"/>
    <w:rsid w:val="000A25F3"/>
    <w:rsid w:val="000A28EB"/>
    <w:rsid w:val="000A2B12"/>
    <w:rsid w:val="000A3136"/>
    <w:rsid w:val="000A32C6"/>
    <w:rsid w:val="000A34BD"/>
    <w:rsid w:val="000A36DA"/>
    <w:rsid w:val="000A3769"/>
    <w:rsid w:val="000A3A24"/>
    <w:rsid w:val="000A43DE"/>
    <w:rsid w:val="000A496A"/>
    <w:rsid w:val="000A4AAE"/>
    <w:rsid w:val="000A4B3E"/>
    <w:rsid w:val="000A523B"/>
    <w:rsid w:val="000A60A5"/>
    <w:rsid w:val="000A6157"/>
    <w:rsid w:val="000A6652"/>
    <w:rsid w:val="000A685D"/>
    <w:rsid w:val="000A6E78"/>
    <w:rsid w:val="000A7019"/>
    <w:rsid w:val="000A7262"/>
    <w:rsid w:val="000A74F4"/>
    <w:rsid w:val="000A7685"/>
    <w:rsid w:val="000A7982"/>
    <w:rsid w:val="000A79E3"/>
    <w:rsid w:val="000B000E"/>
    <w:rsid w:val="000B06E7"/>
    <w:rsid w:val="000B0A47"/>
    <w:rsid w:val="000B0E0F"/>
    <w:rsid w:val="000B1073"/>
    <w:rsid w:val="000B130D"/>
    <w:rsid w:val="000B1568"/>
    <w:rsid w:val="000B1890"/>
    <w:rsid w:val="000B1ED9"/>
    <w:rsid w:val="000B2876"/>
    <w:rsid w:val="000B2A55"/>
    <w:rsid w:val="000B2D99"/>
    <w:rsid w:val="000B2E24"/>
    <w:rsid w:val="000B34AC"/>
    <w:rsid w:val="000B36F0"/>
    <w:rsid w:val="000B3781"/>
    <w:rsid w:val="000B3A28"/>
    <w:rsid w:val="000B3D68"/>
    <w:rsid w:val="000B40E6"/>
    <w:rsid w:val="000B445D"/>
    <w:rsid w:val="000B460A"/>
    <w:rsid w:val="000B462C"/>
    <w:rsid w:val="000B4C6F"/>
    <w:rsid w:val="000B53A6"/>
    <w:rsid w:val="000B5E07"/>
    <w:rsid w:val="000B5F1E"/>
    <w:rsid w:val="000B611F"/>
    <w:rsid w:val="000B624B"/>
    <w:rsid w:val="000B6557"/>
    <w:rsid w:val="000B76B8"/>
    <w:rsid w:val="000B7767"/>
    <w:rsid w:val="000B7787"/>
    <w:rsid w:val="000B7B0C"/>
    <w:rsid w:val="000C0133"/>
    <w:rsid w:val="000C02C1"/>
    <w:rsid w:val="000C0A60"/>
    <w:rsid w:val="000C1A74"/>
    <w:rsid w:val="000C2229"/>
    <w:rsid w:val="000C2A2B"/>
    <w:rsid w:val="000C3332"/>
    <w:rsid w:val="000C34E7"/>
    <w:rsid w:val="000C3A23"/>
    <w:rsid w:val="000C3A70"/>
    <w:rsid w:val="000C45CB"/>
    <w:rsid w:val="000C476A"/>
    <w:rsid w:val="000C4851"/>
    <w:rsid w:val="000C49B0"/>
    <w:rsid w:val="000C4FD8"/>
    <w:rsid w:val="000C536D"/>
    <w:rsid w:val="000C55D8"/>
    <w:rsid w:val="000C59B8"/>
    <w:rsid w:val="000C5C55"/>
    <w:rsid w:val="000C601C"/>
    <w:rsid w:val="000C62F5"/>
    <w:rsid w:val="000C64D7"/>
    <w:rsid w:val="000C6648"/>
    <w:rsid w:val="000C667A"/>
    <w:rsid w:val="000C699E"/>
    <w:rsid w:val="000C75F8"/>
    <w:rsid w:val="000C7A93"/>
    <w:rsid w:val="000C7BC3"/>
    <w:rsid w:val="000C7C91"/>
    <w:rsid w:val="000D00AA"/>
    <w:rsid w:val="000D0546"/>
    <w:rsid w:val="000D083B"/>
    <w:rsid w:val="000D1045"/>
    <w:rsid w:val="000D13C9"/>
    <w:rsid w:val="000D17FD"/>
    <w:rsid w:val="000D2119"/>
    <w:rsid w:val="000D2440"/>
    <w:rsid w:val="000D269D"/>
    <w:rsid w:val="000D2AE7"/>
    <w:rsid w:val="000D37C8"/>
    <w:rsid w:val="000D3DC0"/>
    <w:rsid w:val="000D4E69"/>
    <w:rsid w:val="000D5419"/>
    <w:rsid w:val="000D588B"/>
    <w:rsid w:val="000D597F"/>
    <w:rsid w:val="000D5CE3"/>
    <w:rsid w:val="000D61C0"/>
    <w:rsid w:val="000D6955"/>
    <w:rsid w:val="000D73EC"/>
    <w:rsid w:val="000D7690"/>
    <w:rsid w:val="000D7BE7"/>
    <w:rsid w:val="000D7D50"/>
    <w:rsid w:val="000D7F54"/>
    <w:rsid w:val="000D7FAE"/>
    <w:rsid w:val="000D7FC9"/>
    <w:rsid w:val="000E0399"/>
    <w:rsid w:val="000E04DB"/>
    <w:rsid w:val="000E0915"/>
    <w:rsid w:val="000E0A32"/>
    <w:rsid w:val="000E0EE5"/>
    <w:rsid w:val="000E103E"/>
    <w:rsid w:val="000E11C9"/>
    <w:rsid w:val="000E1390"/>
    <w:rsid w:val="000E14B7"/>
    <w:rsid w:val="000E16D0"/>
    <w:rsid w:val="000E170A"/>
    <w:rsid w:val="000E1F73"/>
    <w:rsid w:val="000E1F92"/>
    <w:rsid w:val="000E219C"/>
    <w:rsid w:val="000E2255"/>
    <w:rsid w:val="000E244E"/>
    <w:rsid w:val="000E3AFD"/>
    <w:rsid w:val="000E401E"/>
    <w:rsid w:val="000E408B"/>
    <w:rsid w:val="000E4846"/>
    <w:rsid w:val="000E4DB7"/>
    <w:rsid w:val="000E4E7A"/>
    <w:rsid w:val="000E5050"/>
    <w:rsid w:val="000E5169"/>
    <w:rsid w:val="000E51FB"/>
    <w:rsid w:val="000E5210"/>
    <w:rsid w:val="000E52A1"/>
    <w:rsid w:val="000E588E"/>
    <w:rsid w:val="000E6127"/>
    <w:rsid w:val="000E66E6"/>
    <w:rsid w:val="000E6AF4"/>
    <w:rsid w:val="000E6DE8"/>
    <w:rsid w:val="000E6EE0"/>
    <w:rsid w:val="000E731E"/>
    <w:rsid w:val="000E7492"/>
    <w:rsid w:val="000E7CE8"/>
    <w:rsid w:val="000E7D1B"/>
    <w:rsid w:val="000E7E28"/>
    <w:rsid w:val="000F0636"/>
    <w:rsid w:val="000F06FB"/>
    <w:rsid w:val="000F07B5"/>
    <w:rsid w:val="000F0DBD"/>
    <w:rsid w:val="000F12C2"/>
    <w:rsid w:val="000F148B"/>
    <w:rsid w:val="000F1E26"/>
    <w:rsid w:val="000F2677"/>
    <w:rsid w:val="000F27D3"/>
    <w:rsid w:val="000F28D2"/>
    <w:rsid w:val="000F29E0"/>
    <w:rsid w:val="000F2A7E"/>
    <w:rsid w:val="000F3BA0"/>
    <w:rsid w:val="000F440C"/>
    <w:rsid w:val="000F450F"/>
    <w:rsid w:val="000F458B"/>
    <w:rsid w:val="000F499A"/>
    <w:rsid w:val="000F49E4"/>
    <w:rsid w:val="000F4E7B"/>
    <w:rsid w:val="000F5345"/>
    <w:rsid w:val="000F5359"/>
    <w:rsid w:val="000F54E3"/>
    <w:rsid w:val="000F5A99"/>
    <w:rsid w:val="000F65BF"/>
    <w:rsid w:val="000F6698"/>
    <w:rsid w:val="000F69C6"/>
    <w:rsid w:val="000F7701"/>
    <w:rsid w:val="000F7CC0"/>
    <w:rsid w:val="000F7E7F"/>
    <w:rsid w:val="0010054B"/>
    <w:rsid w:val="001005DC"/>
    <w:rsid w:val="0010088A"/>
    <w:rsid w:val="00100B0A"/>
    <w:rsid w:val="0010107D"/>
    <w:rsid w:val="001013F3"/>
    <w:rsid w:val="001015EE"/>
    <w:rsid w:val="00101763"/>
    <w:rsid w:val="00101F38"/>
    <w:rsid w:val="001028E6"/>
    <w:rsid w:val="00102C07"/>
    <w:rsid w:val="00102EA3"/>
    <w:rsid w:val="00103002"/>
    <w:rsid w:val="0010302F"/>
    <w:rsid w:val="00103A8C"/>
    <w:rsid w:val="001041C3"/>
    <w:rsid w:val="0010485B"/>
    <w:rsid w:val="00104E1F"/>
    <w:rsid w:val="00104E71"/>
    <w:rsid w:val="00105141"/>
    <w:rsid w:val="001052B8"/>
    <w:rsid w:val="00105661"/>
    <w:rsid w:val="001060F2"/>
    <w:rsid w:val="0010626F"/>
    <w:rsid w:val="0010627F"/>
    <w:rsid w:val="001065E9"/>
    <w:rsid w:val="00106C6E"/>
    <w:rsid w:val="00106E59"/>
    <w:rsid w:val="00107333"/>
    <w:rsid w:val="00107975"/>
    <w:rsid w:val="00107A6A"/>
    <w:rsid w:val="00107DDF"/>
    <w:rsid w:val="001101D5"/>
    <w:rsid w:val="00110777"/>
    <w:rsid w:val="00110A2B"/>
    <w:rsid w:val="00110ADB"/>
    <w:rsid w:val="00110CFC"/>
    <w:rsid w:val="00111213"/>
    <w:rsid w:val="001113E3"/>
    <w:rsid w:val="001116BB"/>
    <w:rsid w:val="00111923"/>
    <w:rsid w:val="001119E4"/>
    <w:rsid w:val="00111CBC"/>
    <w:rsid w:val="00111F27"/>
    <w:rsid w:val="00111F6C"/>
    <w:rsid w:val="00112E35"/>
    <w:rsid w:val="0011317E"/>
    <w:rsid w:val="001133F0"/>
    <w:rsid w:val="00114080"/>
    <w:rsid w:val="001142A3"/>
    <w:rsid w:val="00114435"/>
    <w:rsid w:val="0011448A"/>
    <w:rsid w:val="0011523E"/>
    <w:rsid w:val="00115F34"/>
    <w:rsid w:val="0011605C"/>
    <w:rsid w:val="00116479"/>
    <w:rsid w:val="0011647A"/>
    <w:rsid w:val="0011649C"/>
    <w:rsid w:val="001165B5"/>
    <w:rsid w:val="001170CE"/>
    <w:rsid w:val="001178EE"/>
    <w:rsid w:val="00117B6C"/>
    <w:rsid w:val="00117F4C"/>
    <w:rsid w:val="0012032C"/>
    <w:rsid w:val="00120850"/>
    <w:rsid w:val="00120E69"/>
    <w:rsid w:val="00121063"/>
    <w:rsid w:val="00121397"/>
    <w:rsid w:val="001214B6"/>
    <w:rsid w:val="00121565"/>
    <w:rsid w:val="00121854"/>
    <w:rsid w:val="00121BAE"/>
    <w:rsid w:val="00121D12"/>
    <w:rsid w:val="00121E37"/>
    <w:rsid w:val="0012235A"/>
    <w:rsid w:val="0012268E"/>
    <w:rsid w:val="00122C40"/>
    <w:rsid w:val="001231BC"/>
    <w:rsid w:val="00123654"/>
    <w:rsid w:val="00124277"/>
    <w:rsid w:val="00124430"/>
    <w:rsid w:val="00124CF8"/>
    <w:rsid w:val="00124EC5"/>
    <w:rsid w:val="00125372"/>
    <w:rsid w:val="0012586D"/>
    <w:rsid w:val="00125909"/>
    <w:rsid w:val="00125911"/>
    <w:rsid w:val="00126488"/>
    <w:rsid w:val="0012684A"/>
    <w:rsid w:val="00126B1E"/>
    <w:rsid w:val="00126D04"/>
    <w:rsid w:val="001273D4"/>
    <w:rsid w:val="0012769E"/>
    <w:rsid w:val="00127747"/>
    <w:rsid w:val="00127A58"/>
    <w:rsid w:val="00127F1A"/>
    <w:rsid w:val="00127F9D"/>
    <w:rsid w:val="0013042B"/>
    <w:rsid w:val="00130AE9"/>
    <w:rsid w:val="00130CEB"/>
    <w:rsid w:val="00131156"/>
    <w:rsid w:val="0013124E"/>
    <w:rsid w:val="001316CB"/>
    <w:rsid w:val="00131A7A"/>
    <w:rsid w:val="0013309B"/>
    <w:rsid w:val="001333E5"/>
    <w:rsid w:val="001342ED"/>
    <w:rsid w:val="00134651"/>
    <w:rsid w:val="00134F1D"/>
    <w:rsid w:val="00136051"/>
    <w:rsid w:val="00136C87"/>
    <w:rsid w:val="00137B9D"/>
    <w:rsid w:val="001401ED"/>
    <w:rsid w:val="001403D5"/>
    <w:rsid w:val="0014065C"/>
    <w:rsid w:val="00140EF8"/>
    <w:rsid w:val="0014151D"/>
    <w:rsid w:val="001419FE"/>
    <w:rsid w:val="00141B5F"/>
    <w:rsid w:val="00141E8C"/>
    <w:rsid w:val="00142478"/>
    <w:rsid w:val="0014271B"/>
    <w:rsid w:val="001428CB"/>
    <w:rsid w:val="00142C86"/>
    <w:rsid w:val="0014307C"/>
    <w:rsid w:val="001431B3"/>
    <w:rsid w:val="001434DA"/>
    <w:rsid w:val="00143774"/>
    <w:rsid w:val="00143BF1"/>
    <w:rsid w:val="00143C7D"/>
    <w:rsid w:val="00143F75"/>
    <w:rsid w:val="001445DD"/>
    <w:rsid w:val="00144622"/>
    <w:rsid w:val="0014517A"/>
    <w:rsid w:val="00145B9F"/>
    <w:rsid w:val="00145CF0"/>
    <w:rsid w:val="00145D84"/>
    <w:rsid w:val="001464E3"/>
    <w:rsid w:val="0014676E"/>
    <w:rsid w:val="00146C2E"/>
    <w:rsid w:val="001476BA"/>
    <w:rsid w:val="001477C0"/>
    <w:rsid w:val="001478E7"/>
    <w:rsid w:val="00147D76"/>
    <w:rsid w:val="00147E68"/>
    <w:rsid w:val="00150156"/>
    <w:rsid w:val="0015058E"/>
    <w:rsid w:val="001506A1"/>
    <w:rsid w:val="00150BC8"/>
    <w:rsid w:val="001512FB"/>
    <w:rsid w:val="0015195B"/>
    <w:rsid w:val="00151DCA"/>
    <w:rsid w:val="00152714"/>
    <w:rsid w:val="00152BF2"/>
    <w:rsid w:val="00152CB3"/>
    <w:rsid w:val="00152E25"/>
    <w:rsid w:val="00152F2F"/>
    <w:rsid w:val="001535DF"/>
    <w:rsid w:val="00153A6C"/>
    <w:rsid w:val="00153CE7"/>
    <w:rsid w:val="00153E0E"/>
    <w:rsid w:val="00153E11"/>
    <w:rsid w:val="00153F64"/>
    <w:rsid w:val="00154212"/>
    <w:rsid w:val="001543FB"/>
    <w:rsid w:val="00154525"/>
    <w:rsid w:val="00154AFC"/>
    <w:rsid w:val="00154D61"/>
    <w:rsid w:val="0015534C"/>
    <w:rsid w:val="001558ED"/>
    <w:rsid w:val="001559EC"/>
    <w:rsid w:val="00155C9C"/>
    <w:rsid w:val="00155D66"/>
    <w:rsid w:val="00156110"/>
    <w:rsid w:val="00156137"/>
    <w:rsid w:val="0015645A"/>
    <w:rsid w:val="001567A6"/>
    <w:rsid w:val="00156950"/>
    <w:rsid w:val="001569B0"/>
    <w:rsid w:val="00157A51"/>
    <w:rsid w:val="00157C83"/>
    <w:rsid w:val="001604B6"/>
    <w:rsid w:val="00160821"/>
    <w:rsid w:val="001609DD"/>
    <w:rsid w:val="001609FA"/>
    <w:rsid w:val="00160B41"/>
    <w:rsid w:val="0016154A"/>
    <w:rsid w:val="0016154F"/>
    <w:rsid w:val="0016268C"/>
    <w:rsid w:val="00162FA7"/>
    <w:rsid w:val="001630DB"/>
    <w:rsid w:val="0016329C"/>
    <w:rsid w:val="001632EC"/>
    <w:rsid w:val="0016382C"/>
    <w:rsid w:val="0016393D"/>
    <w:rsid w:val="00163977"/>
    <w:rsid w:val="00163B5A"/>
    <w:rsid w:val="00163B7A"/>
    <w:rsid w:val="00163BA2"/>
    <w:rsid w:val="00163E8D"/>
    <w:rsid w:val="001640D4"/>
    <w:rsid w:val="00164140"/>
    <w:rsid w:val="00164513"/>
    <w:rsid w:val="00164A1A"/>
    <w:rsid w:val="00164C44"/>
    <w:rsid w:val="00164F56"/>
    <w:rsid w:val="0016504B"/>
    <w:rsid w:val="001653E4"/>
    <w:rsid w:val="0016568D"/>
    <w:rsid w:val="00165828"/>
    <w:rsid w:val="00165B27"/>
    <w:rsid w:val="00165D64"/>
    <w:rsid w:val="00166B35"/>
    <w:rsid w:val="00166F3F"/>
    <w:rsid w:val="0016707D"/>
    <w:rsid w:val="001671C3"/>
    <w:rsid w:val="00167FAA"/>
    <w:rsid w:val="0017032A"/>
    <w:rsid w:val="001711BC"/>
    <w:rsid w:val="001716CA"/>
    <w:rsid w:val="001721DB"/>
    <w:rsid w:val="0017269F"/>
    <w:rsid w:val="00172717"/>
    <w:rsid w:val="00172E18"/>
    <w:rsid w:val="00172FE6"/>
    <w:rsid w:val="001731BA"/>
    <w:rsid w:val="001736B6"/>
    <w:rsid w:val="00174069"/>
    <w:rsid w:val="001744F2"/>
    <w:rsid w:val="00174E90"/>
    <w:rsid w:val="00175002"/>
    <w:rsid w:val="001753D0"/>
    <w:rsid w:val="001754FC"/>
    <w:rsid w:val="00175624"/>
    <w:rsid w:val="00175648"/>
    <w:rsid w:val="001765E3"/>
    <w:rsid w:val="00176ABF"/>
    <w:rsid w:val="00176ADE"/>
    <w:rsid w:val="00176B0A"/>
    <w:rsid w:val="00176CBD"/>
    <w:rsid w:val="00176F0F"/>
    <w:rsid w:val="00176F90"/>
    <w:rsid w:val="0017708F"/>
    <w:rsid w:val="001771D9"/>
    <w:rsid w:val="001777F6"/>
    <w:rsid w:val="0017780D"/>
    <w:rsid w:val="001779A7"/>
    <w:rsid w:val="00177E54"/>
    <w:rsid w:val="0018037A"/>
    <w:rsid w:val="001803A4"/>
    <w:rsid w:val="0018069D"/>
    <w:rsid w:val="00180CB8"/>
    <w:rsid w:val="00180F46"/>
    <w:rsid w:val="00181089"/>
    <w:rsid w:val="0018112F"/>
    <w:rsid w:val="001811C3"/>
    <w:rsid w:val="00181C73"/>
    <w:rsid w:val="00181E80"/>
    <w:rsid w:val="00181EA7"/>
    <w:rsid w:val="0018212B"/>
    <w:rsid w:val="0018229D"/>
    <w:rsid w:val="00182A1A"/>
    <w:rsid w:val="00182A42"/>
    <w:rsid w:val="00182B98"/>
    <w:rsid w:val="00183088"/>
    <w:rsid w:val="00183153"/>
    <w:rsid w:val="001838EE"/>
    <w:rsid w:val="00183A90"/>
    <w:rsid w:val="00183AFE"/>
    <w:rsid w:val="00183CB1"/>
    <w:rsid w:val="00183DBC"/>
    <w:rsid w:val="00183FFA"/>
    <w:rsid w:val="00184385"/>
    <w:rsid w:val="001846B2"/>
    <w:rsid w:val="00184D29"/>
    <w:rsid w:val="001852AC"/>
    <w:rsid w:val="001852FB"/>
    <w:rsid w:val="0018537B"/>
    <w:rsid w:val="00185532"/>
    <w:rsid w:val="001859FF"/>
    <w:rsid w:val="00185A30"/>
    <w:rsid w:val="00185C1C"/>
    <w:rsid w:val="00185CD2"/>
    <w:rsid w:val="00185EDE"/>
    <w:rsid w:val="001860FE"/>
    <w:rsid w:val="0018667A"/>
    <w:rsid w:val="001868CB"/>
    <w:rsid w:val="00186AA9"/>
    <w:rsid w:val="00186B8C"/>
    <w:rsid w:val="00187173"/>
    <w:rsid w:val="00187A64"/>
    <w:rsid w:val="00190A15"/>
    <w:rsid w:val="00190A8C"/>
    <w:rsid w:val="00190C1F"/>
    <w:rsid w:val="00190F7F"/>
    <w:rsid w:val="0019118B"/>
    <w:rsid w:val="001913FB"/>
    <w:rsid w:val="00191C8E"/>
    <w:rsid w:val="00191D37"/>
    <w:rsid w:val="0019290B"/>
    <w:rsid w:val="00193077"/>
    <w:rsid w:val="001931B5"/>
    <w:rsid w:val="001933C8"/>
    <w:rsid w:val="00193822"/>
    <w:rsid w:val="00193923"/>
    <w:rsid w:val="00193DF5"/>
    <w:rsid w:val="00193E73"/>
    <w:rsid w:val="00194444"/>
    <w:rsid w:val="0019447B"/>
    <w:rsid w:val="0019476D"/>
    <w:rsid w:val="00194FE1"/>
    <w:rsid w:val="001954D3"/>
    <w:rsid w:val="001959C0"/>
    <w:rsid w:val="00195A7F"/>
    <w:rsid w:val="00195E85"/>
    <w:rsid w:val="00195FD4"/>
    <w:rsid w:val="001962B7"/>
    <w:rsid w:val="00196426"/>
    <w:rsid w:val="0019643E"/>
    <w:rsid w:val="001969D6"/>
    <w:rsid w:val="00196AC3"/>
    <w:rsid w:val="00196CAD"/>
    <w:rsid w:val="00196FBE"/>
    <w:rsid w:val="00197209"/>
    <w:rsid w:val="001973F8"/>
    <w:rsid w:val="001975B5"/>
    <w:rsid w:val="00197A22"/>
    <w:rsid w:val="00197C1D"/>
    <w:rsid w:val="001A0150"/>
    <w:rsid w:val="001A01DD"/>
    <w:rsid w:val="001A056C"/>
    <w:rsid w:val="001A0836"/>
    <w:rsid w:val="001A0BC2"/>
    <w:rsid w:val="001A0DC0"/>
    <w:rsid w:val="001A0E16"/>
    <w:rsid w:val="001A0F2E"/>
    <w:rsid w:val="001A12CE"/>
    <w:rsid w:val="001A19C6"/>
    <w:rsid w:val="001A1B04"/>
    <w:rsid w:val="001A243E"/>
    <w:rsid w:val="001A265C"/>
    <w:rsid w:val="001A278E"/>
    <w:rsid w:val="001A2E4D"/>
    <w:rsid w:val="001A30CD"/>
    <w:rsid w:val="001A3402"/>
    <w:rsid w:val="001A3B5F"/>
    <w:rsid w:val="001A3B68"/>
    <w:rsid w:val="001A3D93"/>
    <w:rsid w:val="001A5527"/>
    <w:rsid w:val="001A568B"/>
    <w:rsid w:val="001A57D7"/>
    <w:rsid w:val="001A5935"/>
    <w:rsid w:val="001A5F34"/>
    <w:rsid w:val="001A66F2"/>
    <w:rsid w:val="001A682D"/>
    <w:rsid w:val="001A6ED0"/>
    <w:rsid w:val="001A6EDA"/>
    <w:rsid w:val="001A6FDC"/>
    <w:rsid w:val="001A7825"/>
    <w:rsid w:val="001A795F"/>
    <w:rsid w:val="001A7B3A"/>
    <w:rsid w:val="001B0248"/>
    <w:rsid w:val="001B039C"/>
    <w:rsid w:val="001B0475"/>
    <w:rsid w:val="001B06C9"/>
    <w:rsid w:val="001B0A22"/>
    <w:rsid w:val="001B11C1"/>
    <w:rsid w:val="001B192E"/>
    <w:rsid w:val="001B2815"/>
    <w:rsid w:val="001B3130"/>
    <w:rsid w:val="001B37F8"/>
    <w:rsid w:val="001B3A42"/>
    <w:rsid w:val="001B4394"/>
    <w:rsid w:val="001B4525"/>
    <w:rsid w:val="001B59E4"/>
    <w:rsid w:val="001B5A62"/>
    <w:rsid w:val="001B5AA0"/>
    <w:rsid w:val="001B6014"/>
    <w:rsid w:val="001B6A71"/>
    <w:rsid w:val="001B730D"/>
    <w:rsid w:val="001B79D2"/>
    <w:rsid w:val="001B7BDB"/>
    <w:rsid w:val="001C0519"/>
    <w:rsid w:val="001C1396"/>
    <w:rsid w:val="001C1568"/>
    <w:rsid w:val="001C1571"/>
    <w:rsid w:val="001C1B05"/>
    <w:rsid w:val="001C1B9B"/>
    <w:rsid w:val="001C1BD5"/>
    <w:rsid w:val="001C1D17"/>
    <w:rsid w:val="001C2296"/>
    <w:rsid w:val="001C2330"/>
    <w:rsid w:val="001C263B"/>
    <w:rsid w:val="001C26C0"/>
    <w:rsid w:val="001C2AAA"/>
    <w:rsid w:val="001C3D46"/>
    <w:rsid w:val="001C434E"/>
    <w:rsid w:val="001C4391"/>
    <w:rsid w:val="001C44EB"/>
    <w:rsid w:val="001C4A5B"/>
    <w:rsid w:val="001C4B31"/>
    <w:rsid w:val="001C5C44"/>
    <w:rsid w:val="001C5C69"/>
    <w:rsid w:val="001C5CA3"/>
    <w:rsid w:val="001C5FBD"/>
    <w:rsid w:val="001C5FFF"/>
    <w:rsid w:val="001C6149"/>
    <w:rsid w:val="001C6869"/>
    <w:rsid w:val="001C6C0C"/>
    <w:rsid w:val="001C6DBB"/>
    <w:rsid w:val="001C7E4E"/>
    <w:rsid w:val="001C7FEE"/>
    <w:rsid w:val="001D00D5"/>
    <w:rsid w:val="001D00FF"/>
    <w:rsid w:val="001D014D"/>
    <w:rsid w:val="001D0B03"/>
    <w:rsid w:val="001D0D0A"/>
    <w:rsid w:val="001D1379"/>
    <w:rsid w:val="001D137B"/>
    <w:rsid w:val="001D1435"/>
    <w:rsid w:val="001D18A2"/>
    <w:rsid w:val="001D1A9B"/>
    <w:rsid w:val="001D1DFD"/>
    <w:rsid w:val="001D2657"/>
    <w:rsid w:val="001D26F4"/>
    <w:rsid w:val="001D2842"/>
    <w:rsid w:val="001D29B7"/>
    <w:rsid w:val="001D2CD8"/>
    <w:rsid w:val="001D320B"/>
    <w:rsid w:val="001D3343"/>
    <w:rsid w:val="001D34EC"/>
    <w:rsid w:val="001D3699"/>
    <w:rsid w:val="001D374C"/>
    <w:rsid w:val="001D4107"/>
    <w:rsid w:val="001D4419"/>
    <w:rsid w:val="001D45AA"/>
    <w:rsid w:val="001D4924"/>
    <w:rsid w:val="001D4AE9"/>
    <w:rsid w:val="001D5292"/>
    <w:rsid w:val="001D6267"/>
    <w:rsid w:val="001D64E4"/>
    <w:rsid w:val="001D6B78"/>
    <w:rsid w:val="001D7139"/>
    <w:rsid w:val="001D778C"/>
    <w:rsid w:val="001D78E3"/>
    <w:rsid w:val="001D7A1B"/>
    <w:rsid w:val="001D7D1C"/>
    <w:rsid w:val="001D7F27"/>
    <w:rsid w:val="001E05B8"/>
    <w:rsid w:val="001E0B59"/>
    <w:rsid w:val="001E13F1"/>
    <w:rsid w:val="001E18D3"/>
    <w:rsid w:val="001E1C18"/>
    <w:rsid w:val="001E206B"/>
    <w:rsid w:val="001E2764"/>
    <w:rsid w:val="001E29F9"/>
    <w:rsid w:val="001E3780"/>
    <w:rsid w:val="001E383F"/>
    <w:rsid w:val="001E38D7"/>
    <w:rsid w:val="001E3935"/>
    <w:rsid w:val="001E3986"/>
    <w:rsid w:val="001E3B14"/>
    <w:rsid w:val="001E46B2"/>
    <w:rsid w:val="001E4A23"/>
    <w:rsid w:val="001E4B99"/>
    <w:rsid w:val="001E4BFE"/>
    <w:rsid w:val="001E4ECA"/>
    <w:rsid w:val="001E50CF"/>
    <w:rsid w:val="001E534E"/>
    <w:rsid w:val="001E5A94"/>
    <w:rsid w:val="001E5D89"/>
    <w:rsid w:val="001E665B"/>
    <w:rsid w:val="001E6ABC"/>
    <w:rsid w:val="001E71A0"/>
    <w:rsid w:val="001E7289"/>
    <w:rsid w:val="001E787C"/>
    <w:rsid w:val="001E793F"/>
    <w:rsid w:val="001E7B0E"/>
    <w:rsid w:val="001E7CBD"/>
    <w:rsid w:val="001E7EC8"/>
    <w:rsid w:val="001E7FDE"/>
    <w:rsid w:val="001F00E5"/>
    <w:rsid w:val="001F0384"/>
    <w:rsid w:val="001F11A3"/>
    <w:rsid w:val="001F1391"/>
    <w:rsid w:val="001F14BF"/>
    <w:rsid w:val="001F1D46"/>
    <w:rsid w:val="001F1E7E"/>
    <w:rsid w:val="001F1E80"/>
    <w:rsid w:val="001F326A"/>
    <w:rsid w:val="001F3614"/>
    <w:rsid w:val="001F3716"/>
    <w:rsid w:val="001F3AE5"/>
    <w:rsid w:val="001F41BC"/>
    <w:rsid w:val="001F472F"/>
    <w:rsid w:val="001F4AEB"/>
    <w:rsid w:val="001F56C7"/>
    <w:rsid w:val="001F5B75"/>
    <w:rsid w:val="001F6A26"/>
    <w:rsid w:val="001F6D1A"/>
    <w:rsid w:val="001F6F99"/>
    <w:rsid w:val="001F7352"/>
    <w:rsid w:val="001F7535"/>
    <w:rsid w:val="001F7C85"/>
    <w:rsid w:val="00200109"/>
    <w:rsid w:val="002008E6"/>
    <w:rsid w:val="00200B0F"/>
    <w:rsid w:val="0020145F"/>
    <w:rsid w:val="00201CF4"/>
    <w:rsid w:val="00201EF6"/>
    <w:rsid w:val="00201FA1"/>
    <w:rsid w:val="0020224D"/>
    <w:rsid w:val="00202BA8"/>
    <w:rsid w:val="0020330A"/>
    <w:rsid w:val="00203ABF"/>
    <w:rsid w:val="00203DC9"/>
    <w:rsid w:val="002043BB"/>
    <w:rsid w:val="00204585"/>
    <w:rsid w:val="002046FA"/>
    <w:rsid w:val="002047BD"/>
    <w:rsid w:val="00204AA4"/>
    <w:rsid w:val="00204D93"/>
    <w:rsid w:val="00204F63"/>
    <w:rsid w:val="00205375"/>
    <w:rsid w:val="0020588B"/>
    <w:rsid w:val="00205EF4"/>
    <w:rsid w:val="00206192"/>
    <w:rsid w:val="002065FF"/>
    <w:rsid w:val="00206B58"/>
    <w:rsid w:val="002077F7"/>
    <w:rsid w:val="0020786A"/>
    <w:rsid w:val="00207A2B"/>
    <w:rsid w:val="00207A93"/>
    <w:rsid w:val="00207FDC"/>
    <w:rsid w:val="00210097"/>
    <w:rsid w:val="002101CB"/>
    <w:rsid w:val="0021100C"/>
    <w:rsid w:val="0021194E"/>
    <w:rsid w:val="00211B6F"/>
    <w:rsid w:val="002126AD"/>
    <w:rsid w:val="00212B8A"/>
    <w:rsid w:val="00212B91"/>
    <w:rsid w:val="00212BCD"/>
    <w:rsid w:val="0021324D"/>
    <w:rsid w:val="002135D2"/>
    <w:rsid w:val="002142DE"/>
    <w:rsid w:val="002143BF"/>
    <w:rsid w:val="0021446E"/>
    <w:rsid w:val="00215014"/>
    <w:rsid w:val="0021515A"/>
    <w:rsid w:val="002152FF"/>
    <w:rsid w:val="00215814"/>
    <w:rsid w:val="00215A69"/>
    <w:rsid w:val="00215CAD"/>
    <w:rsid w:val="00216339"/>
    <w:rsid w:val="002163B4"/>
    <w:rsid w:val="0021664F"/>
    <w:rsid w:val="002169DA"/>
    <w:rsid w:val="00216C60"/>
    <w:rsid w:val="002172C3"/>
    <w:rsid w:val="00217EC7"/>
    <w:rsid w:val="00221F6B"/>
    <w:rsid w:val="00222102"/>
    <w:rsid w:val="0022257C"/>
    <w:rsid w:val="00222917"/>
    <w:rsid w:val="00222B90"/>
    <w:rsid w:val="00222B91"/>
    <w:rsid w:val="002234C8"/>
    <w:rsid w:val="002238AF"/>
    <w:rsid w:val="00223A25"/>
    <w:rsid w:val="002242E8"/>
    <w:rsid w:val="00224571"/>
    <w:rsid w:val="002246CE"/>
    <w:rsid w:val="00225542"/>
    <w:rsid w:val="00225571"/>
    <w:rsid w:val="00226ADA"/>
    <w:rsid w:val="00226CDF"/>
    <w:rsid w:val="0022772B"/>
    <w:rsid w:val="00227DA7"/>
    <w:rsid w:val="00230105"/>
    <w:rsid w:val="00230171"/>
    <w:rsid w:val="002305D0"/>
    <w:rsid w:val="002307DB"/>
    <w:rsid w:val="0023085F"/>
    <w:rsid w:val="00230944"/>
    <w:rsid w:val="00230E90"/>
    <w:rsid w:val="00230E9C"/>
    <w:rsid w:val="0023111F"/>
    <w:rsid w:val="00231144"/>
    <w:rsid w:val="00231521"/>
    <w:rsid w:val="0023167C"/>
    <w:rsid w:val="00231A8F"/>
    <w:rsid w:val="00231ABA"/>
    <w:rsid w:val="00231D22"/>
    <w:rsid w:val="00231D54"/>
    <w:rsid w:val="00231E69"/>
    <w:rsid w:val="0023209F"/>
    <w:rsid w:val="002320CC"/>
    <w:rsid w:val="00232276"/>
    <w:rsid w:val="00232431"/>
    <w:rsid w:val="00232A02"/>
    <w:rsid w:val="00232BC6"/>
    <w:rsid w:val="00232DAF"/>
    <w:rsid w:val="00232ECA"/>
    <w:rsid w:val="0023322D"/>
    <w:rsid w:val="00233CFB"/>
    <w:rsid w:val="00234C25"/>
    <w:rsid w:val="00234FC2"/>
    <w:rsid w:val="002357FA"/>
    <w:rsid w:val="00235896"/>
    <w:rsid w:val="00235D34"/>
    <w:rsid w:val="00235EA1"/>
    <w:rsid w:val="002360A1"/>
    <w:rsid w:val="0023663F"/>
    <w:rsid w:val="0023699F"/>
    <w:rsid w:val="00236B28"/>
    <w:rsid w:val="00237017"/>
    <w:rsid w:val="0023706A"/>
    <w:rsid w:val="00237640"/>
    <w:rsid w:val="00237655"/>
    <w:rsid w:val="002376DA"/>
    <w:rsid w:val="00237CCC"/>
    <w:rsid w:val="00237E19"/>
    <w:rsid w:val="0024080E"/>
    <w:rsid w:val="002409FB"/>
    <w:rsid w:val="00240BB1"/>
    <w:rsid w:val="00240E6D"/>
    <w:rsid w:val="00240F37"/>
    <w:rsid w:val="00240F88"/>
    <w:rsid w:val="00241318"/>
    <w:rsid w:val="002417FA"/>
    <w:rsid w:val="002417FD"/>
    <w:rsid w:val="00241E1C"/>
    <w:rsid w:val="002421B9"/>
    <w:rsid w:val="002421E2"/>
    <w:rsid w:val="00242A53"/>
    <w:rsid w:val="00242D8D"/>
    <w:rsid w:val="00243070"/>
    <w:rsid w:val="0024308D"/>
    <w:rsid w:val="00243121"/>
    <w:rsid w:val="00243803"/>
    <w:rsid w:val="0024385F"/>
    <w:rsid w:val="00243914"/>
    <w:rsid w:val="00243A7F"/>
    <w:rsid w:val="00243C88"/>
    <w:rsid w:val="00243E43"/>
    <w:rsid w:val="002441E8"/>
    <w:rsid w:val="00244435"/>
    <w:rsid w:val="00244566"/>
    <w:rsid w:val="00244A28"/>
    <w:rsid w:val="00244DE3"/>
    <w:rsid w:val="00245696"/>
    <w:rsid w:val="00245748"/>
    <w:rsid w:val="002458C9"/>
    <w:rsid w:val="00245CB9"/>
    <w:rsid w:val="00246641"/>
    <w:rsid w:val="0024682C"/>
    <w:rsid w:val="00246C06"/>
    <w:rsid w:val="00246EF8"/>
    <w:rsid w:val="00246FDF"/>
    <w:rsid w:val="00247078"/>
    <w:rsid w:val="002473C4"/>
    <w:rsid w:val="0024740F"/>
    <w:rsid w:val="0024744E"/>
    <w:rsid w:val="00247736"/>
    <w:rsid w:val="002477D1"/>
    <w:rsid w:val="002478AE"/>
    <w:rsid w:val="00247B3C"/>
    <w:rsid w:val="00247E19"/>
    <w:rsid w:val="00247E2E"/>
    <w:rsid w:val="002509A4"/>
    <w:rsid w:val="0025114C"/>
    <w:rsid w:val="0025125D"/>
    <w:rsid w:val="002512E9"/>
    <w:rsid w:val="00251910"/>
    <w:rsid w:val="002519C0"/>
    <w:rsid w:val="002519D2"/>
    <w:rsid w:val="00251DDB"/>
    <w:rsid w:val="00251E61"/>
    <w:rsid w:val="00251ED0"/>
    <w:rsid w:val="002522EB"/>
    <w:rsid w:val="00252C4B"/>
    <w:rsid w:val="00252D27"/>
    <w:rsid w:val="002530E3"/>
    <w:rsid w:val="00253FB7"/>
    <w:rsid w:val="0025400B"/>
    <w:rsid w:val="0025445E"/>
    <w:rsid w:val="002546FD"/>
    <w:rsid w:val="002547A6"/>
    <w:rsid w:val="002549DF"/>
    <w:rsid w:val="00254A7F"/>
    <w:rsid w:val="00254C0E"/>
    <w:rsid w:val="00254E01"/>
    <w:rsid w:val="00255101"/>
    <w:rsid w:val="00255987"/>
    <w:rsid w:val="00255AFE"/>
    <w:rsid w:val="002563D8"/>
    <w:rsid w:val="002567F5"/>
    <w:rsid w:val="00256B4C"/>
    <w:rsid w:val="002572F1"/>
    <w:rsid w:val="0025761B"/>
    <w:rsid w:val="00257753"/>
    <w:rsid w:val="002578E1"/>
    <w:rsid w:val="002602D9"/>
    <w:rsid w:val="0026045C"/>
    <w:rsid w:val="002605C4"/>
    <w:rsid w:val="00260E0A"/>
    <w:rsid w:val="0026139A"/>
    <w:rsid w:val="002616E7"/>
    <w:rsid w:val="002617D3"/>
    <w:rsid w:val="00262266"/>
    <w:rsid w:val="00262418"/>
    <w:rsid w:val="002625D4"/>
    <w:rsid w:val="0026323C"/>
    <w:rsid w:val="002634B3"/>
    <w:rsid w:val="00263C62"/>
    <w:rsid w:val="00264462"/>
    <w:rsid w:val="00264934"/>
    <w:rsid w:val="00265334"/>
    <w:rsid w:val="00265D91"/>
    <w:rsid w:val="0026642A"/>
    <w:rsid w:val="00266755"/>
    <w:rsid w:val="00266BE5"/>
    <w:rsid w:val="00266F09"/>
    <w:rsid w:val="00267209"/>
    <w:rsid w:val="00267F55"/>
    <w:rsid w:val="00267FF4"/>
    <w:rsid w:val="002703D3"/>
    <w:rsid w:val="002704FF"/>
    <w:rsid w:val="002705FB"/>
    <w:rsid w:val="00270813"/>
    <w:rsid w:val="002709AD"/>
    <w:rsid w:val="00270D3D"/>
    <w:rsid w:val="002717D2"/>
    <w:rsid w:val="00271A9F"/>
    <w:rsid w:val="00271C00"/>
    <w:rsid w:val="00271C10"/>
    <w:rsid w:val="0027255F"/>
    <w:rsid w:val="00272B8B"/>
    <w:rsid w:val="00273011"/>
    <w:rsid w:val="002733A6"/>
    <w:rsid w:val="00273588"/>
    <w:rsid w:val="00273CF8"/>
    <w:rsid w:val="002743A8"/>
    <w:rsid w:val="002743CE"/>
    <w:rsid w:val="00274E56"/>
    <w:rsid w:val="00274E8C"/>
    <w:rsid w:val="00275291"/>
    <w:rsid w:val="002756F9"/>
    <w:rsid w:val="0027646F"/>
    <w:rsid w:val="00276B85"/>
    <w:rsid w:val="00276D47"/>
    <w:rsid w:val="00277238"/>
    <w:rsid w:val="0028017F"/>
    <w:rsid w:val="00280DEA"/>
    <w:rsid w:val="0028176E"/>
    <w:rsid w:val="00282A09"/>
    <w:rsid w:val="00282A84"/>
    <w:rsid w:val="00282D5C"/>
    <w:rsid w:val="00282F63"/>
    <w:rsid w:val="002839A3"/>
    <w:rsid w:val="0028412E"/>
    <w:rsid w:val="002843EE"/>
    <w:rsid w:val="0028472E"/>
    <w:rsid w:val="00285471"/>
    <w:rsid w:val="00285DA5"/>
    <w:rsid w:val="00285EC3"/>
    <w:rsid w:val="002864C2"/>
    <w:rsid w:val="002867B7"/>
    <w:rsid w:val="002869D6"/>
    <w:rsid w:val="00286C7E"/>
    <w:rsid w:val="00286D7C"/>
    <w:rsid w:val="00286DED"/>
    <w:rsid w:val="002870FA"/>
    <w:rsid w:val="00287458"/>
    <w:rsid w:val="002876E4"/>
    <w:rsid w:val="00287C84"/>
    <w:rsid w:val="00287D74"/>
    <w:rsid w:val="00287E45"/>
    <w:rsid w:val="002900B9"/>
    <w:rsid w:val="002901A0"/>
    <w:rsid w:val="002905C6"/>
    <w:rsid w:val="0029094D"/>
    <w:rsid w:val="00290BCC"/>
    <w:rsid w:val="002910EA"/>
    <w:rsid w:val="00291566"/>
    <w:rsid w:val="002916DC"/>
    <w:rsid w:val="00292421"/>
    <w:rsid w:val="00292601"/>
    <w:rsid w:val="0029274B"/>
    <w:rsid w:val="002927CA"/>
    <w:rsid w:val="0029315C"/>
    <w:rsid w:val="002937C8"/>
    <w:rsid w:val="002937E7"/>
    <w:rsid w:val="002943B7"/>
    <w:rsid w:val="00294569"/>
    <w:rsid w:val="00294CF6"/>
    <w:rsid w:val="00294D43"/>
    <w:rsid w:val="00294EB7"/>
    <w:rsid w:val="002955F7"/>
    <w:rsid w:val="0029574E"/>
    <w:rsid w:val="0029598B"/>
    <w:rsid w:val="00295CF4"/>
    <w:rsid w:val="00296285"/>
    <w:rsid w:val="00296AE1"/>
    <w:rsid w:val="00296C4E"/>
    <w:rsid w:val="00297095"/>
    <w:rsid w:val="0029785A"/>
    <w:rsid w:val="00297FB3"/>
    <w:rsid w:val="002A0107"/>
    <w:rsid w:val="002A0366"/>
    <w:rsid w:val="002A03D3"/>
    <w:rsid w:val="002A0639"/>
    <w:rsid w:val="002A0F26"/>
    <w:rsid w:val="002A1162"/>
    <w:rsid w:val="002A11C7"/>
    <w:rsid w:val="002A16C9"/>
    <w:rsid w:val="002A16E8"/>
    <w:rsid w:val="002A18AF"/>
    <w:rsid w:val="002A268D"/>
    <w:rsid w:val="002A3000"/>
    <w:rsid w:val="002A34B6"/>
    <w:rsid w:val="002A3940"/>
    <w:rsid w:val="002A3C65"/>
    <w:rsid w:val="002A3E06"/>
    <w:rsid w:val="002A4213"/>
    <w:rsid w:val="002A45C0"/>
    <w:rsid w:val="002A53ED"/>
    <w:rsid w:val="002A5EA8"/>
    <w:rsid w:val="002A65E3"/>
    <w:rsid w:val="002A6965"/>
    <w:rsid w:val="002A70E5"/>
    <w:rsid w:val="002A752A"/>
    <w:rsid w:val="002B0ABB"/>
    <w:rsid w:val="002B0C1A"/>
    <w:rsid w:val="002B145B"/>
    <w:rsid w:val="002B16DD"/>
    <w:rsid w:val="002B1810"/>
    <w:rsid w:val="002B1D2D"/>
    <w:rsid w:val="002B1E60"/>
    <w:rsid w:val="002B256A"/>
    <w:rsid w:val="002B30B9"/>
    <w:rsid w:val="002B47A5"/>
    <w:rsid w:val="002B49A7"/>
    <w:rsid w:val="002B5404"/>
    <w:rsid w:val="002B5DC9"/>
    <w:rsid w:val="002B5E15"/>
    <w:rsid w:val="002B6288"/>
    <w:rsid w:val="002B64EA"/>
    <w:rsid w:val="002B6714"/>
    <w:rsid w:val="002B6820"/>
    <w:rsid w:val="002B69F8"/>
    <w:rsid w:val="002B711B"/>
    <w:rsid w:val="002B7557"/>
    <w:rsid w:val="002B7614"/>
    <w:rsid w:val="002B7981"/>
    <w:rsid w:val="002B7CD1"/>
    <w:rsid w:val="002C0C61"/>
    <w:rsid w:val="002C1018"/>
    <w:rsid w:val="002C131A"/>
    <w:rsid w:val="002C14A5"/>
    <w:rsid w:val="002C1CF9"/>
    <w:rsid w:val="002C2C8C"/>
    <w:rsid w:val="002C2CEA"/>
    <w:rsid w:val="002C3477"/>
    <w:rsid w:val="002C398E"/>
    <w:rsid w:val="002C3BC3"/>
    <w:rsid w:val="002C430E"/>
    <w:rsid w:val="002C4687"/>
    <w:rsid w:val="002C4C59"/>
    <w:rsid w:val="002C5B5E"/>
    <w:rsid w:val="002C711C"/>
    <w:rsid w:val="002C7A72"/>
    <w:rsid w:val="002C7BA3"/>
    <w:rsid w:val="002C7C35"/>
    <w:rsid w:val="002C7ECC"/>
    <w:rsid w:val="002D0111"/>
    <w:rsid w:val="002D03A2"/>
    <w:rsid w:val="002D0B14"/>
    <w:rsid w:val="002D0CFC"/>
    <w:rsid w:val="002D11EA"/>
    <w:rsid w:val="002D1516"/>
    <w:rsid w:val="002D15CF"/>
    <w:rsid w:val="002D1870"/>
    <w:rsid w:val="002D1C95"/>
    <w:rsid w:val="002D1F4F"/>
    <w:rsid w:val="002D2412"/>
    <w:rsid w:val="002D24DB"/>
    <w:rsid w:val="002D2953"/>
    <w:rsid w:val="002D2B8D"/>
    <w:rsid w:val="002D2BAA"/>
    <w:rsid w:val="002D2DEC"/>
    <w:rsid w:val="002D3468"/>
    <w:rsid w:val="002D36EB"/>
    <w:rsid w:val="002D3A71"/>
    <w:rsid w:val="002D3B99"/>
    <w:rsid w:val="002D3D42"/>
    <w:rsid w:val="002D3D61"/>
    <w:rsid w:val="002D3DE6"/>
    <w:rsid w:val="002D4D9B"/>
    <w:rsid w:val="002D5B04"/>
    <w:rsid w:val="002D5D2C"/>
    <w:rsid w:val="002D60C2"/>
    <w:rsid w:val="002D675B"/>
    <w:rsid w:val="002D6814"/>
    <w:rsid w:val="002D68AA"/>
    <w:rsid w:val="002D6CE2"/>
    <w:rsid w:val="002D73AF"/>
    <w:rsid w:val="002D7C75"/>
    <w:rsid w:val="002E0A91"/>
    <w:rsid w:val="002E1A39"/>
    <w:rsid w:val="002E1A48"/>
    <w:rsid w:val="002E1FBC"/>
    <w:rsid w:val="002E25C2"/>
    <w:rsid w:val="002E2666"/>
    <w:rsid w:val="002E3D72"/>
    <w:rsid w:val="002E457D"/>
    <w:rsid w:val="002E4669"/>
    <w:rsid w:val="002E4A73"/>
    <w:rsid w:val="002E4FF3"/>
    <w:rsid w:val="002E506C"/>
    <w:rsid w:val="002E51EE"/>
    <w:rsid w:val="002E563F"/>
    <w:rsid w:val="002E5B8F"/>
    <w:rsid w:val="002E5C60"/>
    <w:rsid w:val="002E5DF6"/>
    <w:rsid w:val="002E620D"/>
    <w:rsid w:val="002E6B5E"/>
    <w:rsid w:val="002E6C2E"/>
    <w:rsid w:val="002E744A"/>
    <w:rsid w:val="002E7758"/>
    <w:rsid w:val="002F04BD"/>
    <w:rsid w:val="002F09BD"/>
    <w:rsid w:val="002F0C6F"/>
    <w:rsid w:val="002F0CDC"/>
    <w:rsid w:val="002F1024"/>
    <w:rsid w:val="002F1044"/>
    <w:rsid w:val="002F240A"/>
    <w:rsid w:val="002F3DDA"/>
    <w:rsid w:val="002F4232"/>
    <w:rsid w:val="002F45EC"/>
    <w:rsid w:val="002F4F2F"/>
    <w:rsid w:val="002F5B7B"/>
    <w:rsid w:val="002F6A39"/>
    <w:rsid w:val="002F79BE"/>
    <w:rsid w:val="003002FB"/>
    <w:rsid w:val="00300E77"/>
    <w:rsid w:val="00301074"/>
    <w:rsid w:val="00301241"/>
    <w:rsid w:val="003013E0"/>
    <w:rsid w:val="003013F7"/>
    <w:rsid w:val="003014AF"/>
    <w:rsid w:val="00301A62"/>
    <w:rsid w:val="00301E8D"/>
    <w:rsid w:val="003020AE"/>
    <w:rsid w:val="00302160"/>
    <w:rsid w:val="003022EB"/>
    <w:rsid w:val="00302881"/>
    <w:rsid w:val="00302E38"/>
    <w:rsid w:val="003031D3"/>
    <w:rsid w:val="00303CBC"/>
    <w:rsid w:val="00303FAE"/>
    <w:rsid w:val="0030439D"/>
    <w:rsid w:val="00304612"/>
    <w:rsid w:val="003046A5"/>
    <w:rsid w:val="00305128"/>
    <w:rsid w:val="00305B1C"/>
    <w:rsid w:val="00305F56"/>
    <w:rsid w:val="0030602E"/>
    <w:rsid w:val="0030623F"/>
    <w:rsid w:val="003062D8"/>
    <w:rsid w:val="00306C5D"/>
    <w:rsid w:val="00306FA1"/>
    <w:rsid w:val="00307096"/>
    <w:rsid w:val="003073BE"/>
    <w:rsid w:val="003073FD"/>
    <w:rsid w:val="0030753E"/>
    <w:rsid w:val="00307785"/>
    <w:rsid w:val="0030783A"/>
    <w:rsid w:val="00307D43"/>
    <w:rsid w:val="00310299"/>
    <w:rsid w:val="003102AF"/>
    <w:rsid w:val="00310BE9"/>
    <w:rsid w:val="00310C63"/>
    <w:rsid w:val="00310CEA"/>
    <w:rsid w:val="00311026"/>
    <w:rsid w:val="0031102D"/>
    <w:rsid w:val="00312994"/>
    <w:rsid w:val="003132C4"/>
    <w:rsid w:val="00314200"/>
    <w:rsid w:val="00314237"/>
    <w:rsid w:val="00314345"/>
    <w:rsid w:val="003143EB"/>
    <w:rsid w:val="00314597"/>
    <w:rsid w:val="0031460E"/>
    <w:rsid w:val="003147E5"/>
    <w:rsid w:val="00314AF5"/>
    <w:rsid w:val="00314B42"/>
    <w:rsid w:val="003153AF"/>
    <w:rsid w:val="003154BD"/>
    <w:rsid w:val="00315762"/>
    <w:rsid w:val="00316205"/>
    <w:rsid w:val="003164AB"/>
    <w:rsid w:val="00316556"/>
    <w:rsid w:val="0031682B"/>
    <w:rsid w:val="00316A02"/>
    <w:rsid w:val="00316BD8"/>
    <w:rsid w:val="00316DF4"/>
    <w:rsid w:val="003173F6"/>
    <w:rsid w:val="00317678"/>
    <w:rsid w:val="0031769D"/>
    <w:rsid w:val="0032095C"/>
    <w:rsid w:val="00320FFB"/>
    <w:rsid w:val="003211F5"/>
    <w:rsid w:val="0032176A"/>
    <w:rsid w:val="00321BB6"/>
    <w:rsid w:val="00321DDF"/>
    <w:rsid w:val="003221C4"/>
    <w:rsid w:val="0032243E"/>
    <w:rsid w:val="00322AF5"/>
    <w:rsid w:val="00323460"/>
    <w:rsid w:val="00323678"/>
    <w:rsid w:val="0032398E"/>
    <w:rsid w:val="00323C90"/>
    <w:rsid w:val="0032402E"/>
    <w:rsid w:val="0032437F"/>
    <w:rsid w:val="00324397"/>
    <w:rsid w:val="00324C16"/>
    <w:rsid w:val="00324C4B"/>
    <w:rsid w:val="00324ED0"/>
    <w:rsid w:val="00324F98"/>
    <w:rsid w:val="00325210"/>
    <w:rsid w:val="0032555C"/>
    <w:rsid w:val="0032567A"/>
    <w:rsid w:val="00325C62"/>
    <w:rsid w:val="00325F68"/>
    <w:rsid w:val="0032681A"/>
    <w:rsid w:val="00326BCD"/>
    <w:rsid w:val="00326D0D"/>
    <w:rsid w:val="00326F0A"/>
    <w:rsid w:val="00327144"/>
    <w:rsid w:val="003271DA"/>
    <w:rsid w:val="003272C2"/>
    <w:rsid w:val="003273DD"/>
    <w:rsid w:val="0032745A"/>
    <w:rsid w:val="003274B1"/>
    <w:rsid w:val="003276A2"/>
    <w:rsid w:val="003276DA"/>
    <w:rsid w:val="003276F7"/>
    <w:rsid w:val="0032778F"/>
    <w:rsid w:val="00327793"/>
    <w:rsid w:val="003278C5"/>
    <w:rsid w:val="00327972"/>
    <w:rsid w:val="00327C2F"/>
    <w:rsid w:val="00327D1C"/>
    <w:rsid w:val="00327D3D"/>
    <w:rsid w:val="00330279"/>
    <w:rsid w:val="003304FC"/>
    <w:rsid w:val="00330731"/>
    <w:rsid w:val="00332261"/>
    <w:rsid w:val="00332400"/>
    <w:rsid w:val="0033263E"/>
    <w:rsid w:val="003326E7"/>
    <w:rsid w:val="00332E10"/>
    <w:rsid w:val="00333215"/>
    <w:rsid w:val="003337ED"/>
    <w:rsid w:val="00333873"/>
    <w:rsid w:val="003338EC"/>
    <w:rsid w:val="00334B60"/>
    <w:rsid w:val="00334C58"/>
    <w:rsid w:val="00334FE4"/>
    <w:rsid w:val="00335434"/>
    <w:rsid w:val="0033587A"/>
    <w:rsid w:val="00335C8F"/>
    <w:rsid w:val="003360E5"/>
    <w:rsid w:val="00336350"/>
    <w:rsid w:val="00336954"/>
    <w:rsid w:val="00336C97"/>
    <w:rsid w:val="00336EDE"/>
    <w:rsid w:val="003372F6"/>
    <w:rsid w:val="00337E78"/>
    <w:rsid w:val="003401DD"/>
    <w:rsid w:val="003403BB"/>
    <w:rsid w:val="003407C8"/>
    <w:rsid w:val="00340D00"/>
    <w:rsid w:val="00341AB4"/>
    <w:rsid w:val="0034245D"/>
    <w:rsid w:val="00342548"/>
    <w:rsid w:val="003428E1"/>
    <w:rsid w:val="00342CB7"/>
    <w:rsid w:val="00342E7B"/>
    <w:rsid w:val="00342FAB"/>
    <w:rsid w:val="0034310B"/>
    <w:rsid w:val="003434B6"/>
    <w:rsid w:val="00343A74"/>
    <w:rsid w:val="00343DEE"/>
    <w:rsid w:val="00344362"/>
    <w:rsid w:val="00344BC5"/>
    <w:rsid w:val="00344CAA"/>
    <w:rsid w:val="00345011"/>
    <w:rsid w:val="00345417"/>
    <w:rsid w:val="003461D8"/>
    <w:rsid w:val="0034670D"/>
    <w:rsid w:val="00347460"/>
    <w:rsid w:val="00347A8E"/>
    <w:rsid w:val="00347B7F"/>
    <w:rsid w:val="00347C6C"/>
    <w:rsid w:val="00347DAB"/>
    <w:rsid w:val="00347F54"/>
    <w:rsid w:val="003500DD"/>
    <w:rsid w:val="00350684"/>
    <w:rsid w:val="003513D7"/>
    <w:rsid w:val="00351716"/>
    <w:rsid w:val="00351AA0"/>
    <w:rsid w:val="00351B44"/>
    <w:rsid w:val="00352095"/>
    <w:rsid w:val="00352128"/>
    <w:rsid w:val="00352273"/>
    <w:rsid w:val="003522DD"/>
    <w:rsid w:val="003532F3"/>
    <w:rsid w:val="0035337C"/>
    <w:rsid w:val="003533F1"/>
    <w:rsid w:val="003538C5"/>
    <w:rsid w:val="003542E7"/>
    <w:rsid w:val="00354398"/>
    <w:rsid w:val="003550EA"/>
    <w:rsid w:val="00355650"/>
    <w:rsid w:val="003559C0"/>
    <w:rsid w:val="00356687"/>
    <w:rsid w:val="00356CBB"/>
    <w:rsid w:val="00356E3B"/>
    <w:rsid w:val="00356F09"/>
    <w:rsid w:val="00357B96"/>
    <w:rsid w:val="00357D70"/>
    <w:rsid w:val="00357E45"/>
    <w:rsid w:val="00357EB2"/>
    <w:rsid w:val="00357FCB"/>
    <w:rsid w:val="0036019B"/>
    <w:rsid w:val="0036048E"/>
    <w:rsid w:val="003606BA"/>
    <w:rsid w:val="00361007"/>
    <w:rsid w:val="003611D6"/>
    <w:rsid w:val="003611E3"/>
    <w:rsid w:val="003612CC"/>
    <w:rsid w:val="00361B32"/>
    <w:rsid w:val="00361CBF"/>
    <w:rsid w:val="00361D34"/>
    <w:rsid w:val="00361F7F"/>
    <w:rsid w:val="0036286E"/>
    <w:rsid w:val="00362C60"/>
    <w:rsid w:val="00362FF5"/>
    <w:rsid w:val="00363F46"/>
    <w:rsid w:val="0036434E"/>
    <w:rsid w:val="00364386"/>
    <w:rsid w:val="003647EC"/>
    <w:rsid w:val="003649C3"/>
    <w:rsid w:val="00364BD5"/>
    <w:rsid w:val="00364C36"/>
    <w:rsid w:val="00364CA3"/>
    <w:rsid w:val="00364F4F"/>
    <w:rsid w:val="003653E8"/>
    <w:rsid w:val="003659AD"/>
    <w:rsid w:val="00365AEE"/>
    <w:rsid w:val="00366942"/>
    <w:rsid w:val="003669F0"/>
    <w:rsid w:val="00367088"/>
    <w:rsid w:val="00367096"/>
    <w:rsid w:val="0036726A"/>
    <w:rsid w:val="0036728F"/>
    <w:rsid w:val="00367597"/>
    <w:rsid w:val="003679C1"/>
    <w:rsid w:val="00367BA4"/>
    <w:rsid w:val="00367ED3"/>
    <w:rsid w:val="00370E73"/>
    <w:rsid w:val="003710A6"/>
    <w:rsid w:val="0037160E"/>
    <w:rsid w:val="003716FA"/>
    <w:rsid w:val="0037175E"/>
    <w:rsid w:val="00371847"/>
    <w:rsid w:val="00371920"/>
    <w:rsid w:val="00371D19"/>
    <w:rsid w:val="003720DE"/>
    <w:rsid w:val="003722B1"/>
    <w:rsid w:val="0037236B"/>
    <w:rsid w:val="00372E7F"/>
    <w:rsid w:val="0037322F"/>
    <w:rsid w:val="00373BF0"/>
    <w:rsid w:val="00373F8B"/>
    <w:rsid w:val="0037428E"/>
    <w:rsid w:val="00374AFD"/>
    <w:rsid w:val="00374C55"/>
    <w:rsid w:val="00375427"/>
    <w:rsid w:val="00375A0B"/>
    <w:rsid w:val="00376280"/>
    <w:rsid w:val="003767DA"/>
    <w:rsid w:val="00377361"/>
    <w:rsid w:val="00377487"/>
    <w:rsid w:val="00377A6C"/>
    <w:rsid w:val="00380264"/>
    <w:rsid w:val="0038078C"/>
    <w:rsid w:val="003808C6"/>
    <w:rsid w:val="00380C49"/>
    <w:rsid w:val="00380E9E"/>
    <w:rsid w:val="00381019"/>
    <w:rsid w:val="00381935"/>
    <w:rsid w:val="003825EB"/>
    <w:rsid w:val="00382A96"/>
    <w:rsid w:val="00382B77"/>
    <w:rsid w:val="00382F3F"/>
    <w:rsid w:val="00383235"/>
    <w:rsid w:val="00383785"/>
    <w:rsid w:val="00383A69"/>
    <w:rsid w:val="00384402"/>
    <w:rsid w:val="00384701"/>
    <w:rsid w:val="00384CF2"/>
    <w:rsid w:val="00384CF8"/>
    <w:rsid w:val="003850C2"/>
    <w:rsid w:val="00385827"/>
    <w:rsid w:val="0038588C"/>
    <w:rsid w:val="003858CF"/>
    <w:rsid w:val="00385C5E"/>
    <w:rsid w:val="00385C60"/>
    <w:rsid w:val="003863A0"/>
    <w:rsid w:val="003864C5"/>
    <w:rsid w:val="003864D6"/>
    <w:rsid w:val="00386855"/>
    <w:rsid w:val="00386BBC"/>
    <w:rsid w:val="00386C42"/>
    <w:rsid w:val="003871B5"/>
    <w:rsid w:val="00387647"/>
    <w:rsid w:val="003878E4"/>
    <w:rsid w:val="00387A58"/>
    <w:rsid w:val="00387C54"/>
    <w:rsid w:val="00387FF6"/>
    <w:rsid w:val="00390194"/>
    <w:rsid w:val="00390535"/>
    <w:rsid w:val="00390979"/>
    <w:rsid w:val="003910DE"/>
    <w:rsid w:val="0039121B"/>
    <w:rsid w:val="00391311"/>
    <w:rsid w:val="00391332"/>
    <w:rsid w:val="0039162E"/>
    <w:rsid w:val="00391ABB"/>
    <w:rsid w:val="00392A63"/>
    <w:rsid w:val="00393502"/>
    <w:rsid w:val="003935D6"/>
    <w:rsid w:val="00393682"/>
    <w:rsid w:val="00393A44"/>
    <w:rsid w:val="00393D25"/>
    <w:rsid w:val="00394379"/>
    <w:rsid w:val="00394412"/>
    <w:rsid w:val="003949FE"/>
    <w:rsid w:val="00395526"/>
    <w:rsid w:val="00395604"/>
    <w:rsid w:val="00395D0C"/>
    <w:rsid w:val="003960AC"/>
    <w:rsid w:val="00396321"/>
    <w:rsid w:val="003963F5"/>
    <w:rsid w:val="00396658"/>
    <w:rsid w:val="00396796"/>
    <w:rsid w:val="00396B23"/>
    <w:rsid w:val="00396EEE"/>
    <w:rsid w:val="00397045"/>
    <w:rsid w:val="00397909"/>
    <w:rsid w:val="00397EFF"/>
    <w:rsid w:val="003A03D5"/>
    <w:rsid w:val="003A0D61"/>
    <w:rsid w:val="003A0FF8"/>
    <w:rsid w:val="003A1463"/>
    <w:rsid w:val="003A16A2"/>
    <w:rsid w:val="003A1D9E"/>
    <w:rsid w:val="003A2411"/>
    <w:rsid w:val="003A2C2E"/>
    <w:rsid w:val="003A3062"/>
    <w:rsid w:val="003A3377"/>
    <w:rsid w:val="003A3700"/>
    <w:rsid w:val="003A3737"/>
    <w:rsid w:val="003A3A60"/>
    <w:rsid w:val="003A3F9B"/>
    <w:rsid w:val="003A4012"/>
    <w:rsid w:val="003A4664"/>
    <w:rsid w:val="003A4CD3"/>
    <w:rsid w:val="003A4E72"/>
    <w:rsid w:val="003A55AD"/>
    <w:rsid w:val="003A5B4B"/>
    <w:rsid w:val="003A5B77"/>
    <w:rsid w:val="003A5C28"/>
    <w:rsid w:val="003A5E60"/>
    <w:rsid w:val="003A62C4"/>
    <w:rsid w:val="003A6359"/>
    <w:rsid w:val="003A677B"/>
    <w:rsid w:val="003A6D2C"/>
    <w:rsid w:val="003A6DE7"/>
    <w:rsid w:val="003A7194"/>
    <w:rsid w:val="003A7353"/>
    <w:rsid w:val="003A7588"/>
    <w:rsid w:val="003B02F7"/>
    <w:rsid w:val="003B1659"/>
    <w:rsid w:val="003B1A05"/>
    <w:rsid w:val="003B1A3D"/>
    <w:rsid w:val="003B1E20"/>
    <w:rsid w:val="003B29B5"/>
    <w:rsid w:val="003B2DF3"/>
    <w:rsid w:val="003B3B30"/>
    <w:rsid w:val="003B3D52"/>
    <w:rsid w:val="003B4051"/>
    <w:rsid w:val="003B4A76"/>
    <w:rsid w:val="003B4E2E"/>
    <w:rsid w:val="003B4E8B"/>
    <w:rsid w:val="003B4F63"/>
    <w:rsid w:val="003B555B"/>
    <w:rsid w:val="003B5B61"/>
    <w:rsid w:val="003B5D30"/>
    <w:rsid w:val="003B6069"/>
    <w:rsid w:val="003B70FC"/>
    <w:rsid w:val="003B72CC"/>
    <w:rsid w:val="003B7613"/>
    <w:rsid w:val="003B7D3E"/>
    <w:rsid w:val="003B7D40"/>
    <w:rsid w:val="003B7E49"/>
    <w:rsid w:val="003C0618"/>
    <w:rsid w:val="003C1003"/>
    <w:rsid w:val="003C13FB"/>
    <w:rsid w:val="003C15E1"/>
    <w:rsid w:val="003C1E12"/>
    <w:rsid w:val="003C2066"/>
    <w:rsid w:val="003C20A8"/>
    <w:rsid w:val="003C20B0"/>
    <w:rsid w:val="003C2167"/>
    <w:rsid w:val="003C2441"/>
    <w:rsid w:val="003C2588"/>
    <w:rsid w:val="003C2741"/>
    <w:rsid w:val="003C2D38"/>
    <w:rsid w:val="003C2F47"/>
    <w:rsid w:val="003C342E"/>
    <w:rsid w:val="003C35E2"/>
    <w:rsid w:val="003C3767"/>
    <w:rsid w:val="003C3C6B"/>
    <w:rsid w:val="003C3D0E"/>
    <w:rsid w:val="003C3E80"/>
    <w:rsid w:val="003C3E82"/>
    <w:rsid w:val="003C3E8C"/>
    <w:rsid w:val="003C4A1F"/>
    <w:rsid w:val="003C4CA7"/>
    <w:rsid w:val="003C50F4"/>
    <w:rsid w:val="003C53B3"/>
    <w:rsid w:val="003C5DCA"/>
    <w:rsid w:val="003C5DE5"/>
    <w:rsid w:val="003C5E0F"/>
    <w:rsid w:val="003C5F86"/>
    <w:rsid w:val="003C619C"/>
    <w:rsid w:val="003C6221"/>
    <w:rsid w:val="003C72A2"/>
    <w:rsid w:val="003D0505"/>
    <w:rsid w:val="003D0605"/>
    <w:rsid w:val="003D0828"/>
    <w:rsid w:val="003D0BF9"/>
    <w:rsid w:val="003D112A"/>
    <w:rsid w:val="003D181D"/>
    <w:rsid w:val="003D1BAC"/>
    <w:rsid w:val="003D1CE4"/>
    <w:rsid w:val="003D2424"/>
    <w:rsid w:val="003D2BC5"/>
    <w:rsid w:val="003D2F2C"/>
    <w:rsid w:val="003D3230"/>
    <w:rsid w:val="003D32B5"/>
    <w:rsid w:val="003D34AF"/>
    <w:rsid w:val="003D3529"/>
    <w:rsid w:val="003D363F"/>
    <w:rsid w:val="003D423C"/>
    <w:rsid w:val="003D4B6A"/>
    <w:rsid w:val="003D5FB2"/>
    <w:rsid w:val="003D64C5"/>
    <w:rsid w:val="003D6FC6"/>
    <w:rsid w:val="003D7038"/>
    <w:rsid w:val="003D7062"/>
    <w:rsid w:val="003D7245"/>
    <w:rsid w:val="003D76DA"/>
    <w:rsid w:val="003D77A8"/>
    <w:rsid w:val="003D7A3E"/>
    <w:rsid w:val="003D7F82"/>
    <w:rsid w:val="003D7FE6"/>
    <w:rsid w:val="003E0338"/>
    <w:rsid w:val="003E0993"/>
    <w:rsid w:val="003E0A6C"/>
    <w:rsid w:val="003E0B95"/>
    <w:rsid w:val="003E0D18"/>
    <w:rsid w:val="003E1345"/>
    <w:rsid w:val="003E13EB"/>
    <w:rsid w:val="003E1A02"/>
    <w:rsid w:val="003E32F4"/>
    <w:rsid w:val="003E405C"/>
    <w:rsid w:val="003E4184"/>
    <w:rsid w:val="003E4271"/>
    <w:rsid w:val="003E48B1"/>
    <w:rsid w:val="003E5334"/>
    <w:rsid w:val="003E53E7"/>
    <w:rsid w:val="003E54BA"/>
    <w:rsid w:val="003E596A"/>
    <w:rsid w:val="003E5E62"/>
    <w:rsid w:val="003E643F"/>
    <w:rsid w:val="003E64BB"/>
    <w:rsid w:val="003E64CA"/>
    <w:rsid w:val="003E6D1C"/>
    <w:rsid w:val="003E70B2"/>
    <w:rsid w:val="003E72F2"/>
    <w:rsid w:val="003E7FDD"/>
    <w:rsid w:val="003F028E"/>
    <w:rsid w:val="003F0302"/>
    <w:rsid w:val="003F090E"/>
    <w:rsid w:val="003F0919"/>
    <w:rsid w:val="003F0AAD"/>
    <w:rsid w:val="003F0AF5"/>
    <w:rsid w:val="003F0C22"/>
    <w:rsid w:val="003F1310"/>
    <w:rsid w:val="003F1CCA"/>
    <w:rsid w:val="003F25EC"/>
    <w:rsid w:val="003F260B"/>
    <w:rsid w:val="003F2A9D"/>
    <w:rsid w:val="003F2D2A"/>
    <w:rsid w:val="003F2DF2"/>
    <w:rsid w:val="003F34E2"/>
    <w:rsid w:val="003F377C"/>
    <w:rsid w:val="003F3B25"/>
    <w:rsid w:val="003F3BCE"/>
    <w:rsid w:val="003F404D"/>
    <w:rsid w:val="003F40D0"/>
    <w:rsid w:val="003F474F"/>
    <w:rsid w:val="003F4839"/>
    <w:rsid w:val="003F4861"/>
    <w:rsid w:val="003F4885"/>
    <w:rsid w:val="003F4AE4"/>
    <w:rsid w:val="003F4DC5"/>
    <w:rsid w:val="003F5F19"/>
    <w:rsid w:val="003F6955"/>
    <w:rsid w:val="003F6C33"/>
    <w:rsid w:val="003F7135"/>
    <w:rsid w:val="003F7999"/>
    <w:rsid w:val="003F7C12"/>
    <w:rsid w:val="00400619"/>
    <w:rsid w:val="00400789"/>
    <w:rsid w:val="00400D68"/>
    <w:rsid w:val="00400DEF"/>
    <w:rsid w:val="004014A5"/>
    <w:rsid w:val="00401A5A"/>
    <w:rsid w:val="00401DC2"/>
    <w:rsid w:val="004021B3"/>
    <w:rsid w:val="00402AF4"/>
    <w:rsid w:val="00402C49"/>
    <w:rsid w:val="00402F36"/>
    <w:rsid w:val="004040F8"/>
    <w:rsid w:val="004043C3"/>
    <w:rsid w:val="0040461F"/>
    <w:rsid w:val="00404712"/>
    <w:rsid w:val="00404744"/>
    <w:rsid w:val="004048AF"/>
    <w:rsid w:val="00404C07"/>
    <w:rsid w:val="00404C5A"/>
    <w:rsid w:val="004051A3"/>
    <w:rsid w:val="0040652A"/>
    <w:rsid w:val="0040659C"/>
    <w:rsid w:val="004065E3"/>
    <w:rsid w:val="00406629"/>
    <w:rsid w:val="004067CE"/>
    <w:rsid w:val="00406F97"/>
    <w:rsid w:val="00406FDD"/>
    <w:rsid w:val="00407418"/>
    <w:rsid w:val="00407E31"/>
    <w:rsid w:val="00410CBD"/>
    <w:rsid w:val="00410D79"/>
    <w:rsid w:val="00410EDB"/>
    <w:rsid w:val="00410F3C"/>
    <w:rsid w:val="0041110B"/>
    <w:rsid w:val="00411465"/>
    <w:rsid w:val="00411477"/>
    <w:rsid w:val="00411E83"/>
    <w:rsid w:val="004120FF"/>
    <w:rsid w:val="00412144"/>
    <w:rsid w:val="004123B7"/>
    <w:rsid w:val="0041243E"/>
    <w:rsid w:val="00412462"/>
    <w:rsid w:val="00412733"/>
    <w:rsid w:val="00412835"/>
    <w:rsid w:val="00413219"/>
    <w:rsid w:val="004132E3"/>
    <w:rsid w:val="00413888"/>
    <w:rsid w:val="00413E99"/>
    <w:rsid w:val="00414440"/>
    <w:rsid w:val="00415FA2"/>
    <w:rsid w:val="00416268"/>
    <w:rsid w:val="0041634D"/>
    <w:rsid w:val="00416753"/>
    <w:rsid w:val="00416CDC"/>
    <w:rsid w:val="004170C2"/>
    <w:rsid w:val="00417667"/>
    <w:rsid w:val="004177A7"/>
    <w:rsid w:val="00417803"/>
    <w:rsid w:val="0041780A"/>
    <w:rsid w:val="00417B53"/>
    <w:rsid w:val="00417E08"/>
    <w:rsid w:val="004203A8"/>
    <w:rsid w:val="00420C3D"/>
    <w:rsid w:val="00420FBF"/>
    <w:rsid w:val="004210C4"/>
    <w:rsid w:val="00421753"/>
    <w:rsid w:val="004218A7"/>
    <w:rsid w:val="004219E1"/>
    <w:rsid w:val="00421C3F"/>
    <w:rsid w:val="00421C73"/>
    <w:rsid w:val="0042245D"/>
    <w:rsid w:val="00422B1E"/>
    <w:rsid w:val="00422D3F"/>
    <w:rsid w:val="00422F95"/>
    <w:rsid w:val="004230F2"/>
    <w:rsid w:val="0042346A"/>
    <w:rsid w:val="00423C1F"/>
    <w:rsid w:val="004244CA"/>
    <w:rsid w:val="0042450C"/>
    <w:rsid w:val="004245B0"/>
    <w:rsid w:val="004246E8"/>
    <w:rsid w:val="00424F26"/>
    <w:rsid w:val="004251F8"/>
    <w:rsid w:val="00425B8C"/>
    <w:rsid w:val="00425C70"/>
    <w:rsid w:val="00425E4A"/>
    <w:rsid w:val="00426194"/>
    <w:rsid w:val="00426344"/>
    <w:rsid w:val="00426423"/>
    <w:rsid w:val="00426852"/>
    <w:rsid w:val="00426B4A"/>
    <w:rsid w:val="00426EAA"/>
    <w:rsid w:val="0042728D"/>
    <w:rsid w:val="0042771E"/>
    <w:rsid w:val="00427D30"/>
    <w:rsid w:val="004300B1"/>
    <w:rsid w:val="004304BB"/>
    <w:rsid w:val="004306C9"/>
    <w:rsid w:val="00430EA6"/>
    <w:rsid w:val="00431394"/>
    <w:rsid w:val="0043150B"/>
    <w:rsid w:val="00431B18"/>
    <w:rsid w:val="00431E55"/>
    <w:rsid w:val="00431F09"/>
    <w:rsid w:val="00432199"/>
    <w:rsid w:val="00432C83"/>
    <w:rsid w:val="004333E6"/>
    <w:rsid w:val="0043372F"/>
    <w:rsid w:val="004343B1"/>
    <w:rsid w:val="00434680"/>
    <w:rsid w:val="00434A5A"/>
    <w:rsid w:val="00434F1D"/>
    <w:rsid w:val="004353A6"/>
    <w:rsid w:val="00435585"/>
    <w:rsid w:val="00435CE2"/>
    <w:rsid w:val="004363EB"/>
    <w:rsid w:val="004365B4"/>
    <w:rsid w:val="004368B1"/>
    <w:rsid w:val="004369AC"/>
    <w:rsid w:val="004370A0"/>
    <w:rsid w:val="00437135"/>
    <w:rsid w:val="00437344"/>
    <w:rsid w:val="00437A6E"/>
    <w:rsid w:val="00440060"/>
    <w:rsid w:val="00440079"/>
    <w:rsid w:val="0044071D"/>
    <w:rsid w:val="00440764"/>
    <w:rsid w:val="004409CA"/>
    <w:rsid w:val="00440B67"/>
    <w:rsid w:val="00440C07"/>
    <w:rsid w:val="00440CCB"/>
    <w:rsid w:val="00441753"/>
    <w:rsid w:val="00441EA9"/>
    <w:rsid w:val="00442115"/>
    <w:rsid w:val="004423DD"/>
    <w:rsid w:val="0044320A"/>
    <w:rsid w:val="00443E2A"/>
    <w:rsid w:val="0044421F"/>
    <w:rsid w:val="004442CB"/>
    <w:rsid w:val="0044483F"/>
    <w:rsid w:val="00444B45"/>
    <w:rsid w:val="00445302"/>
    <w:rsid w:val="0044593B"/>
    <w:rsid w:val="004467AF"/>
    <w:rsid w:val="0044694F"/>
    <w:rsid w:val="00446B8E"/>
    <w:rsid w:val="00447474"/>
    <w:rsid w:val="00447688"/>
    <w:rsid w:val="00447BF4"/>
    <w:rsid w:val="00447D6F"/>
    <w:rsid w:val="004502DD"/>
    <w:rsid w:val="0045087F"/>
    <w:rsid w:val="00450D48"/>
    <w:rsid w:val="00450E6D"/>
    <w:rsid w:val="00450F87"/>
    <w:rsid w:val="00451020"/>
    <w:rsid w:val="0045196A"/>
    <w:rsid w:val="00451C10"/>
    <w:rsid w:val="004520A5"/>
    <w:rsid w:val="00452594"/>
    <w:rsid w:val="00452CE0"/>
    <w:rsid w:val="00453236"/>
    <w:rsid w:val="00453775"/>
    <w:rsid w:val="00453990"/>
    <w:rsid w:val="00454439"/>
    <w:rsid w:val="004554AF"/>
    <w:rsid w:val="00455655"/>
    <w:rsid w:val="00455726"/>
    <w:rsid w:val="00456314"/>
    <w:rsid w:val="00456351"/>
    <w:rsid w:val="00456F51"/>
    <w:rsid w:val="00460237"/>
    <w:rsid w:val="00460AD5"/>
    <w:rsid w:val="00460B76"/>
    <w:rsid w:val="004612DB"/>
    <w:rsid w:val="004618C3"/>
    <w:rsid w:val="00461A3E"/>
    <w:rsid w:val="00461CF6"/>
    <w:rsid w:val="00462106"/>
    <w:rsid w:val="0046273E"/>
    <w:rsid w:val="00462E49"/>
    <w:rsid w:val="004632B7"/>
    <w:rsid w:val="004633BE"/>
    <w:rsid w:val="00463E1B"/>
    <w:rsid w:val="004648D5"/>
    <w:rsid w:val="00464C87"/>
    <w:rsid w:val="00465444"/>
    <w:rsid w:val="004662F3"/>
    <w:rsid w:val="004666C5"/>
    <w:rsid w:val="004668BF"/>
    <w:rsid w:val="00466B92"/>
    <w:rsid w:val="00466FE7"/>
    <w:rsid w:val="004670B1"/>
    <w:rsid w:val="00467477"/>
    <w:rsid w:val="0046769D"/>
    <w:rsid w:val="00467D51"/>
    <w:rsid w:val="00467DF2"/>
    <w:rsid w:val="00467E00"/>
    <w:rsid w:val="0047079C"/>
    <w:rsid w:val="004707F2"/>
    <w:rsid w:val="00470AE2"/>
    <w:rsid w:val="00470E96"/>
    <w:rsid w:val="00470EC2"/>
    <w:rsid w:val="00470F98"/>
    <w:rsid w:val="0047180B"/>
    <w:rsid w:val="004719B5"/>
    <w:rsid w:val="00471D89"/>
    <w:rsid w:val="00471E56"/>
    <w:rsid w:val="00472A4D"/>
    <w:rsid w:val="00472B0C"/>
    <w:rsid w:val="00472D97"/>
    <w:rsid w:val="00473033"/>
    <w:rsid w:val="00473376"/>
    <w:rsid w:val="00473A88"/>
    <w:rsid w:val="00473BDE"/>
    <w:rsid w:val="00473D49"/>
    <w:rsid w:val="004740BD"/>
    <w:rsid w:val="00474414"/>
    <w:rsid w:val="00474F61"/>
    <w:rsid w:val="00474F7F"/>
    <w:rsid w:val="00474FDF"/>
    <w:rsid w:val="00475276"/>
    <w:rsid w:val="00475558"/>
    <w:rsid w:val="00475569"/>
    <w:rsid w:val="00475777"/>
    <w:rsid w:val="0047588C"/>
    <w:rsid w:val="004759A8"/>
    <w:rsid w:val="00475A4B"/>
    <w:rsid w:val="00475A86"/>
    <w:rsid w:val="00475F03"/>
    <w:rsid w:val="00476159"/>
    <w:rsid w:val="004763DC"/>
    <w:rsid w:val="00476A01"/>
    <w:rsid w:val="00476AE2"/>
    <w:rsid w:val="00476DE8"/>
    <w:rsid w:val="00476E37"/>
    <w:rsid w:val="00476EF7"/>
    <w:rsid w:val="00477140"/>
    <w:rsid w:val="0047756F"/>
    <w:rsid w:val="004779D7"/>
    <w:rsid w:val="00477D20"/>
    <w:rsid w:val="00477FC0"/>
    <w:rsid w:val="00480266"/>
    <w:rsid w:val="00480393"/>
    <w:rsid w:val="004805D5"/>
    <w:rsid w:val="0048076B"/>
    <w:rsid w:val="004814DA"/>
    <w:rsid w:val="00481770"/>
    <w:rsid w:val="00481D8F"/>
    <w:rsid w:val="004821A0"/>
    <w:rsid w:val="004822E1"/>
    <w:rsid w:val="00482782"/>
    <w:rsid w:val="00482AA3"/>
    <w:rsid w:val="00482C7F"/>
    <w:rsid w:val="00483064"/>
    <w:rsid w:val="0048315C"/>
    <w:rsid w:val="004836B5"/>
    <w:rsid w:val="00483964"/>
    <w:rsid w:val="00484637"/>
    <w:rsid w:val="00484890"/>
    <w:rsid w:val="00484C19"/>
    <w:rsid w:val="00485D33"/>
    <w:rsid w:val="00485DC0"/>
    <w:rsid w:val="00485E93"/>
    <w:rsid w:val="00485ECB"/>
    <w:rsid w:val="004869A0"/>
    <w:rsid w:val="00486CEA"/>
    <w:rsid w:val="004873A0"/>
    <w:rsid w:val="0048774D"/>
    <w:rsid w:val="00487CDB"/>
    <w:rsid w:val="00490411"/>
    <w:rsid w:val="0049085C"/>
    <w:rsid w:val="004909C0"/>
    <w:rsid w:val="00490C77"/>
    <w:rsid w:val="00492063"/>
    <w:rsid w:val="00492450"/>
    <w:rsid w:val="00492808"/>
    <w:rsid w:val="00492CDE"/>
    <w:rsid w:val="00493262"/>
    <w:rsid w:val="00493571"/>
    <w:rsid w:val="00493F9F"/>
    <w:rsid w:val="00494133"/>
    <w:rsid w:val="004941B5"/>
    <w:rsid w:val="00494283"/>
    <w:rsid w:val="00494A9C"/>
    <w:rsid w:val="0049527E"/>
    <w:rsid w:val="0049556C"/>
    <w:rsid w:val="0049635B"/>
    <w:rsid w:val="004965F9"/>
    <w:rsid w:val="00496794"/>
    <w:rsid w:val="00497121"/>
    <w:rsid w:val="00497184"/>
    <w:rsid w:val="00497709"/>
    <w:rsid w:val="00497C14"/>
    <w:rsid w:val="004A01AE"/>
    <w:rsid w:val="004A0379"/>
    <w:rsid w:val="004A03E1"/>
    <w:rsid w:val="004A0BB5"/>
    <w:rsid w:val="004A0E06"/>
    <w:rsid w:val="004A0EEC"/>
    <w:rsid w:val="004A1B6D"/>
    <w:rsid w:val="004A1C2B"/>
    <w:rsid w:val="004A1FA8"/>
    <w:rsid w:val="004A24F1"/>
    <w:rsid w:val="004A26A9"/>
    <w:rsid w:val="004A2AA7"/>
    <w:rsid w:val="004A2EEC"/>
    <w:rsid w:val="004A2F32"/>
    <w:rsid w:val="004A2F68"/>
    <w:rsid w:val="004A31F0"/>
    <w:rsid w:val="004A3265"/>
    <w:rsid w:val="004A3D2D"/>
    <w:rsid w:val="004A4592"/>
    <w:rsid w:val="004A5068"/>
    <w:rsid w:val="004A51E3"/>
    <w:rsid w:val="004A544B"/>
    <w:rsid w:val="004A647E"/>
    <w:rsid w:val="004A6F57"/>
    <w:rsid w:val="004A6F97"/>
    <w:rsid w:val="004A717E"/>
    <w:rsid w:val="004A73A9"/>
    <w:rsid w:val="004A7662"/>
    <w:rsid w:val="004A79C1"/>
    <w:rsid w:val="004A7C55"/>
    <w:rsid w:val="004A7EFA"/>
    <w:rsid w:val="004B06E3"/>
    <w:rsid w:val="004B0791"/>
    <w:rsid w:val="004B0B3B"/>
    <w:rsid w:val="004B0D53"/>
    <w:rsid w:val="004B0D95"/>
    <w:rsid w:val="004B1168"/>
    <w:rsid w:val="004B1583"/>
    <w:rsid w:val="004B215B"/>
    <w:rsid w:val="004B2326"/>
    <w:rsid w:val="004B2347"/>
    <w:rsid w:val="004B2A28"/>
    <w:rsid w:val="004B305A"/>
    <w:rsid w:val="004B483F"/>
    <w:rsid w:val="004B4BD3"/>
    <w:rsid w:val="004B555F"/>
    <w:rsid w:val="004B5A03"/>
    <w:rsid w:val="004B5F9D"/>
    <w:rsid w:val="004B67E6"/>
    <w:rsid w:val="004B711C"/>
    <w:rsid w:val="004B71DC"/>
    <w:rsid w:val="004B723A"/>
    <w:rsid w:val="004C0C5E"/>
    <w:rsid w:val="004C0CCD"/>
    <w:rsid w:val="004C165E"/>
    <w:rsid w:val="004C1773"/>
    <w:rsid w:val="004C1BF7"/>
    <w:rsid w:val="004C1E06"/>
    <w:rsid w:val="004C27EA"/>
    <w:rsid w:val="004C2E8D"/>
    <w:rsid w:val="004C32FD"/>
    <w:rsid w:val="004C33BD"/>
    <w:rsid w:val="004C340C"/>
    <w:rsid w:val="004C368E"/>
    <w:rsid w:val="004C4302"/>
    <w:rsid w:val="004C50D7"/>
    <w:rsid w:val="004C510C"/>
    <w:rsid w:val="004C5126"/>
    <w:rsid w:val="004C5939"/>
    <w:rsid w:val="004C5C37"/>
    <w:rsid w:val="004C647F"/>
    <w:rsid w:val="004C668D"/>
    <w:rsid w:val="004C6BD8"/>
    <w:rsid w:val="004C7340"/>
    <w:rsid w:val="004C746A"/>
    <w:rsid w:val="004C74FD"/>
    <w:rsid w:val="004C7617"/>
    <w:rsid w:val="004C7876"/>
    <w:rsid w:val="004C78AA"/>
    <w:rsid w:val="004C7B25"/>
    <w:rsid w:val="004D013C"/>
    <w:rsid w:val="004D04B4"/>
    <w:rsid w:val="004D0CD0"/>
    <w:rsid w:val="004D0DF6"/>
    <w:rsid w:val="004D10F1"/>
    <w:rsid w:val="004D11E8"/>
    <w:rsid w:val="004D159F"/>
    <w:rsid w:val="004D16F4"/>
    <w:rsid w:val="004D2B34"/>
    <w:rsid w:val="004D315E"/>
    <w:rsid w:val="004D36B1"/>
    <w:rsid w:val="004D3A6F"/>
    <w:rsid w:val="004D3D82"/>
    <w:rsid w:val="004D40D0"/>
    <w:rsid w:val="004D4636"/>
    <w:rsid w:val="004D4A79"/>
    <w:rsid w:val="004D4BD7"/>
    <w:rsid w:val="004D4F89"/>
    <w:rsid w:val="004D5DF0"/>
    <w:rsid w:val="004D6455"/>
    <w:rsid w:val="004D680D"/>
    <w:rsid w:val="004D6FE3"/>
    <w:rsid w:val="004D7122"/>
    <w:rsid w:val="004D732B"/>
    <w:rsid w:val="004D7392"/>
    <w:rsid w:val="004D76E8"/>
    <w:rsid w:val="004D7742"/>
    <w:rsid w:val="004D78A3"/>
    <w:rsid w:val="004D7E1B"/>
    <w:rsid w:val="004D7E2B"/>
    <w:rsid w:val="004D7EC6"/>
    <w:rsid w:val="004E01D1"/>
    <w:rsid w:val="004E0717"/>
    <w:rsid w:val="004E0872"/>
    <w:rsid w:val="004E0C1A"/>
    <w:rsid w:val="004E0C62"/>
    <w:rsid w:val="004E0CF1"/>
    <w:rsid w:val="004E14BE"/>
    <w:rsid w:val="004E1720"/>
    <w:rsid w:val="004E1FFE"/>
    <w:rsid w:val="004E318A"/>
    <w:rsid w:val="004E4C52"/>
    <w:rsid w:val="004E4DEF"/>
    <w:rsid w:val="004E6258"/>
    <w:rsid w:val="004E6B7F"/>
    <w:rsid w:val="004E6D06"/>
    <w:rsid w:val="004E7748"/>
    <w:rsid w:val="004E7750"/>
    <w:rsid w:val="004E7810"/>
    <w:rsid w:val="004E7AFF"/>
    <w:rsid w:val="004E7C4C"/>
    <w:rsid w:val="004E7CE3"/>
    <w:rsid w:val="004E7D52"/>
    <w:rsid w:val="004E7D6B"/>
    <w:rsid w:val="004F04B9"/>
    <w:rsid w:val="004F0655"/>
    <w:rsid w:val="004F12CD"/>
    <w:rsid w:val="004F1AB5"/>
    <w:rsid w:val="004F1E5F"/>
    <w:rsid w:val="004F2587"/>
    <w:rsid w:val="004F357A"/>
    <w:rsid w:val="004F360D"/>
    <w:rsid w:val="004F3FC6"/>
    <w:rsid w:val="004F429D"/>
    <w:rsid w:val="004F43C4"/>
    <w:rsid w:val="004F45FB"/>
    <w:rsid w:val="004F4722"/>
    <w:rsid w:val="004F474A"/>
    <w:rsid w:val="004F4BFF"/>
    <w:rsid w:val="004F54B4"/>
    <w:rsid w:val="004F557F"/>
    <w:rsid w:val="004F58AB"/>
    <w:rsid w:val="004F66CA"/>
    <w:rsid w:val="004F6F65"/>
    <w:rsid w:val="004F752C"/>
    <w:rsid w:val="004F7972"/>
    <w:rsid w:val="004F79F0"/>
    <w:rsid w:val="00500672"/>
    <w:rsid w:val="00500792"/>
    <w:rsid w:val="00500A20"/>
    <w:rsid w:val="00500E01"/>
    <w:rsid w:val="00500F53"/>
    <w:rsid w:val="005010C6"/>
    <w:rsid w:val="005013B3"/>
    <w:rsid w:val="00501646"/>
    <w:rsid w:val="00501993"/>
    <w:rsid w:val="00501FC3"/>
    <w:rsid w:val="005021C3"/>
    <w:rsid w:val="00502683"/>
    <w:rsid w:val="00502C56"/>
    <w:rsid w:val="00502EC1"/>
    <w:rsid w:val="00503574"/>
    <w:rsid w:val="0050396B"/>
    <w:rsid w:val="00503992"/>
    <w:rsid w:val="00503AE5"/>
    <w:rsid w:val="00503CAD"/>
    <w:rsid w:val="00503DF7"/>
    <w:rsid w:val="005040D1"/>
    <w:rsid w:val="005041A5"/>
    <w:rsid w:val="00504382"/>
    <w:rsid w:val="00504555"/>
    <w:rsid w:val="00504ED1"/>
    <w:rsid w:val="00504F0B"/>
    <w:rsid w:val="00504F5F"/>
    <w:rsid w:val="00505020"/>
    <w:rsid w:val="00505167"/>
    <w:rsid w:val="005057D4"/>
    <w:rsid w:val="005058BA"/>
    <w:rsid w:val="00505984"/>
    <w:rsid w:val="00505F57"/>
    <w:rsid w:val="00506297"/>
    <w:rsid w:val="00506738"/>
    <w:rsid w:val="005067F1"/>
    <w:rsid w:val="00506A60"/>
    <w:rsid w:val="00506AD1"/>
    <w:rsid w:val="00506C8E"/>
    <w:rsid w:val="0050762F"/>
    <w:rsid w:val="005077B1"/>
    <w:rsid w:val="005077D6"/>
    <w:rsid w:val="00510533"/>
    <w:rsid w:val="0051071D"/>
    <w:rsid w:val="005114AC"/>
    <w:rsid w:val="00511630"/>
    <w:rsid w:val="005118C4"/>
    <w:rsid w:val="00511991"/>
    <w:rsid w:val="00511B1C"/>
    <w:rsid w:val="0051208D"/>
    <w:rsid w:val="00512543"/>
    <w:rsid w:val="0051283F"/>
    <w:rsid w:val="00512A40"/>
    <w:rsid w:val="00512BF7"/>
    <w:rsid w:val="005130E7"/>
    <w:rsid w:val="0051313D"/>
    <w:rsid w:val="00513581"/>
    <w:rsid w:val="00513B9D"/>
    <w:rsid w:val="005149E1"/>
    <w:rsid w:val="005149FF"/>
    <w:rsid w:val="00514A34"/>
    <w:rsid w:val="00514AD2"/>
    <w:rsid w:val="00514FF6"/>
    <w:rsid w:val="005150BA"/>
    <w:rsid w:val="00515197"/>
    <w:rsid w:val="0051532C"/>
    <w:rsid w:val="00515ABB"/>
    <w:rsid w:val="00515DC1"/>
    <w:rsid w:val="00516168"/>
    <w:rsid w:val="00516390"/>
    <w:rsid w:val="00516666"/>
    <w:rsid w:val="0052001F"/>
    <w:rsid w:val="0052067A"/>
    <w:rsid w:val="00520730"/>
    <w:rsid w:val="005208A1"/>
    <w:rsid w:val="00520943"/>
    <w:rsid w:val="00520C20"/>
    <w:rsid w:val="00520CC9"/>
    <w:rsid w:val="00520E8A"/>
    <w:rsid w:val="00520F3D"/>
    <w:rsid w:val="005212D8"/>
    <w:rsid w:val="0052192F"/>
    <w:rsid w:val="00521EBC"/>
    <w:rsid w:val="0052308B"/>
    <w:rsid w:val="005237A0"/>
    <w:rsid w:val="005238CE"/>
    <w:rsid w:val="005244AC"/>
    <w:rsid w:val="00524E56"/>
    <w:rsid w:val="0052522B"/>
    <w:rsid w:val="005254B5"/>
    <w:rsid w:val="0052559C"/>
    <w:rsid w:val="005258A6"/>
    <w:rsid w:val="005258E2"/>
    <w:rsid w:val="00525A04"/>
    <w:rsid w:val="00525B97"/>
    <w:rsid w:val="00525E1C"/>
    <w:rsid w:val="0052629C"/>
    <w:rsid w:val="00526558"/>
    <w:rsid w:val="0052694A"/>
    <w:rsid w:val="00526E36"/>
    <w:rsid w:val="00527017"/>
    <w:rsid w:val="00527078"/>
    <w:rsid w:val="005270CA"/>
    <w:rsid w:val="005276C2"/>
    <w:rsid w:val="00527B60"/>
    <w:rsid w:val="00527BAB"/>
    <w:rsid w:val="00530614"/>
    <w:rsid w:val="00530669"/>
    <w:rsid w:val="005307F4"/>
    <w:rsid w:val="00531824"/>
    <w:rsid w:val="00531889"/>
    <w:rsid w:val="00531AAC"/>
    <w:rsid w:val="00531C9A"/>
    <w:rsid w:val="00532607"/>
    <w:rsid w:val="00533171"/>
    <w:rsid w:val="005335A7"/>
    <w:rsid w:val="00533D5F"/>
    <w:rsid w:val="005340CD"/>
    <w:rsid w:val="00534244"/>
    <w:rsid w:val="0053427A"/>
    <w:rsid w:val="00534535"/>
    <w:rsid w:val="00534B35"/>
    <w:rsid w:val="0053589B"/>
    <w:rsid w:val="005362E4"/>
    <w:rsid w:val="00536A5D"/>
    <w:rsid w:val="00536DB8"/>
    <w:rsid w:val="00536EDD"/>
    <w:rsid w:val="005377F3"/>
    <w:rsid w:val="00537A64"/>
    <w:rsid w:val="00537C90"/>
    <w:rsid w:val="00537E19"/>
    <w:rsid w:val="005403A3"/>
    <w:rsid w:val="00540704"/>
    <w:rsid w:val="005407B7"/>
    <w:rsid w:val="00540D39"/>
    <w:rsid w:val="005417C0"/>
    <w:rsid w:val="005418D0"/>
    <w:rsid w:val="00541FF5"/>
    <w:rsid w:val="005421F2"/>
    <w:rsid w:val="005422B7"/>
    <w:rsid w:val="0054283C"/>
    <w:rsid w:val="005429CF"/>
    <w:rsid w:val="00542DD6"/>
    <w:rsid w:val="0054355E"/>
    <w:rsid w:val="005436B5"/>
    <w:rsid w:val="00543839"/>
    <w:rsid w:val="0054385C"/>
    <w:rsid w:val="00543D6C"/>
    <w:rsid w:val="00543F11"/>
    <w:rsid w:val="005441DD"/>
    <w:rsid w:val="005446B3"/>
    <w:rsid w:val="00544802"/>
    <w:rsid w:val="00545232"/>
    <w:rsid w:val="005452B1"/>
    <w:rsid w:val="0054594C"/>
    <w:rsid w:val="005459AC"/>
    <w:rsid w:val="00545BC9"/>
    <w:rsid w:val="005464B3"/>
    <w:rsid w:val="005464DD"/>
    <w:rsid w:val="005469DB"/>
    <w:rsid w:val="00546B41"/>
    <w:rsid w:val="005473FA"/>
    <w:rsid w:val="00547920"/>
    <w:rsid w:val="00547F1E"/>
    <w:rsid w:val="00550009"/>
    <w:rsid w:val="00550909"/>
    <w:rsid w:val="005509F0"/>
    <w:rsid w:val="00550C92"/>
    <w:rsid w:val="00550CFE"/>
    <w:rsid w:val="00550FBE"/>
    <w:rsid w:val="0055141E"/>
    <w:rsid w:val="00551528"/>
    <w:rsid w:val="00551EAB"/>
    <w:rsid w:val="005521DC"/>
    <w:rsid w:val="005523DE"/>
    <w:rsid w:val="0055249F"/>
    <w:rsid w:val="005525A4"/>
    <w:rsid w:val="0055270C"/>
    <w:rsid w:val="005529AF"/>
    <w:rsid w:val="00552F88"/>
    <w:rsid w:val="0055326A"/>
    <w:rsid w:val="0055338D"/>
    <w:rsid w:val="0055373F"/>
    <w:rsid w:val="005539B8"/>
    <w:rsid w:val="00553BBE"/>
    <w:rsid w:val="005546D0"/>
    <w:rsid w:val="0055488C"/>
    <w:rsid w:val="00554989"/>
    <w:rsid w:val="00554C09"/>
    <w:rsid w:val="00554CF3"/>
    <w:rsid w:val="00555286"/>
    <w:rsid w:val="00555A5D"/>
    <w:rsid w:val="00555BAE"/>
    <w:rsid w:val="0055601C"/>
    <w:rsid w:val="0055633B"/>
    <w:rsid w:val="00556692"/>
    <w:rsid w:val="00556FE0"/>
    <w:rsid w:val="00557588"/>
    <w:rsid w:val="00557650"/>
    <w:rsid w:val="00557F2D"/>
    <w:rsid w:val="00560106"/>
    <w:rsid w:val="00560297"/>
    <w:rsid w:val="0056048B"/>
    <w:rsid w:val="00560881"/>
    <w:rsid w:val="00560920"/>
    <w:rsid w:val="00560AA4"/>
    <w:rsid w:val="00560CE7"/>
    <w:rsid w:val="00560E30"/>
    <w:rsid w:val="00560E9F"/>
    <w:rsid w:val="00560FE7"/>
    <w:rsid w:val="005623C4"/>
    <w:rsid w:val="0056265F"/>
    <w:rsid w:val="00562B96"/>
    <w:rsid w:val="00562BC9"/>
    <w:rsid w:val="00562C9E"/>
    <w:rsid w:val="00562EA1"/>
    <w:rsid w:val="00562FD3"/>
    <w:rsid w:val="0056306B"/>
    <w:rsid w:val="005637FD"/>
    <w:rsid w:val="0056385D"/>
    <w:rsid w:val="0056459E"/>
    <w:rsid w:val="00564660"/>
    <w:rsid w:val="00564A54"/>
    <w:rsid w:val="00564AB7"/>
    <w:rsid w:val="0056544D"/>
    <w:rsid w:val="005654F2"/>
    <w:rsid w:val="00565A4C"/>
    <w:rsid w:val="00565B02"/>
    <w:rsid w:val="00566C61"/>
    <w:rsid w:val="00566CDB"/>
    <w:rsid w:val="00566E74"/>
    <w:rsid w:val="005672A9"/>
    <w:rsid w:val="00567623"/>
    <w:rsid w:val="005676F7"/>
    <w:rsid w:val="00567875"/>
    <w:rsid w:val="00567C49"/>
    <w:rsid w:val="00567D71"/>
    <w:rsid w:val="00567DCD"/>
    <w:rsid w:val="00570213"/>
    <w:rsid w:val="0057054E"/>
    <w:rsid w:val="005707A3"/>
    <w:rsid w:val="00570D37"/>
    <w:rsid w:val="0057146F"/>
    <w:rsid w:val="0057153A"/>
    <w:rsid w:val="005716A3"/>
    <w:rsid w:val="00571846"/>
    <w:rsid w:val="00571857"/>
    <w:rsid w:val="00571BD7"/>
    <w:rsid w:val="00571BE7"/>
    <w:rsid w:val="00572691"/>
    <w:rsid w:val="005731C1"/>
    <w:rsid w:val="00573414"/>
    <w:rsid w:val="00573B98"/>
    <w:rsid w:val="00574F58"/>
    <w:rsid w:val="00575026"/>
    <w:rsid w:val="0057527B"/>
    <w:rsid w:val="005753DF"/>
    <w:rsid w:val="00576128"/>
    <w:rsid w:val="00576515"/>
    <w:rsid w:val="00576A29"/>
    <w:rsid w:val="00576AD8"/>
    <w:rsid w:val="005774F0"/>
    <w:rsid w:val="00577856"/>
    <w:rsid w:val="00577C16"/>
    <w:rsid w:val="00577C6C"/>
    <w:rsid w:val="00577EA9"/>
    <w:rsid w:val="005800BA"/>
    <w:rsid w:val="00580186"/>
    <w:rsid w:val="00580254"/>
    <w:rsid w:val="0058055A"/>
    <w:rsid w:val="00580DB7"/>
    <w:rsid w:val="0058149F"/>
    <w:rsid w:val="005817AD"/>
    <w:rsid w:val="005818C0"/>
    <w:rsid w:val="00581A10"/>
    <w:rsid w:val="00581DCC"/>
    <w:rsid w:val="00581F41"/>
    <w:rsid w:val="00582095"/>
    <w:rsid w:val="00583143"/>
    <w:rsid w:val="0058324B"/>
    <w:rsid w:val="00583639"/>
    <w:rsid w:val="00583679"/>
    <w:rsid w:val="00583A80"/>
    <w:rsid w:val="00583D8B"/>
    <w:rsid w:val="005841C5"/>
    <w:rsid w:val="005843E3"/>
    <w:rsid w:val="0058461F"/>
    <w:rsid w:val="00584A62"/>
    <w:rsid w:val="00584B09"/>
    <w:rsid w:val="0058578C"/>
    <w:rsid w:val="00585882"/>
    <w:rsid w:val="0058608B"/>
    <w:rsid w:val="00586883"/>
    <w:rsid w:val="00586D23"/>
    <w:rsid w:val="00586EF2"/>
    <w:rsid w:val="00587244"/>
    <w:rsid w:val="00587B77"/>
    <w:rsid w:val="00587C59"/>
    <w:rsid w:val="00587E88"/>
    <w:rsid w:val="0059017A"/>
    <w:rsid w:val="00590C5C"/>
    <w:rsid w:val="00591226"/>
    <w:rsid w:val="005912AE"/>
    <w:rsid w:val="005912E8"/>
    <w:rsid w:val="00591594"/>
    <w:rsid w:val="0059179F"/>
    <w:rsid w:val="00592363"/>
    <w:rsid w:val="00592A1D"/>
    <w:rsid w:val="00592AEC"/>
    <w:rsid w:val="00592E4A"/>
    <w:rsid w:val="00593051"/>
    <w:rsid w:val="005931E8"/>
    <w:rsid w:val="00593ADB"/>
    <w:rsid w:val="00593E24"/>
    <w:rsid w:val="00593EB4"/>
    <w:rsid w:val="0059475A"/>
    <w:rsid w:val="00594776"/>
    <w:rsid w:val="00594C2F"/>
    <w:rsid w:val="00594CED"/>
    <w:rsid w:val="00594D46"/>
    <w:rsid w:val="00594E4D"/>
    <w:rsid w:val="00595B08"/>
    <w:rsid w:val="00595CA8"/>
    <w:rsid w:val="00595F6A"/>
    <w:rsid w:val="00596026"/>
    <w:rsid w:val="0059655C"/>
    <w:rsid w:val="00596E97"/>
    <w:rsid w:val="00597454"/>
    <w:rsid w:val="005977AA"/>
    <w:rsid w:val="00597978"/>
    <w:rsid w:val="005979BA"/>
    <w:rsid w:val="00597D50"/>
    <w:rsid w:val="00597F17"/>
    <w:rsid w:val="005A0A4A"/>
    <w:rsid w:val="005A0C55"/>
    <w:rsid w:val="005A0D91"/>
    <w:rsid w:val="005A0E95"/>
    <w:rsid w:val="005A12EC"/>
    <w:rsid w:val="005A162B"/>
    <w:rsid w:val="005A1A66"/>
    <w:rsid w:val="005A1AEC"/>
    <w:rsid w:val="005A2380"/>
    <w:rsid w:val="005A28E4"/>
    <w:rsid w:val="005A29EE"/>
    <w:rsid w:val="005A2AB5"/>
    <w:rsid w:val="005A2B21"/>
    <w:rsid w:val="005A2BE6"/>
    <w:rsid w:val="005A2C6E"/>
    <w:rsid w:val="005A352F"/>
    <w:rsid w:val="005A356B"/>
    <w:rsid w:val="005A438F"/>
    <w:rsid w:val="005A44D6"/>
    <w:rsid w:val="005A49A1"/>
    <w:rsid w:val="005A4B11"/>
    <w:rsid w:val="005A4BBD"/>
    <w:rsid w:val="005A4FBB"/>
    <w:rsid w:val="005A5536"/>
    <w:rsid w:val="005A56CF"/>
    <w:rsid w:val="005A67A0"/>
    <w:rsid w:val="005A680D"/>
    <w:rsid w:val="005A746C"/>
    <w:rsid w:val="005A7749"/>
    <w:rsid w:val="005A78E3"/>
    <w:rsid w:val="005A7967"/>
    <w:rsid w:val="005A7C26"/>
    <w:rsid w:val="005B0322"/>
    <w:rsid w:val="005B045B"/>
    <w:rsid w:val="005B059C"/>
    <w:rsid w:val="005B0EAA"/>
    <w:rsid w:val="005B1283"/>
    <w:rsid w:val="005B13E2"/>
    <w:rsid w:val="005B15B9"/>
    <w:rsid w:val="005B1FD3"/>
    <w:rsid w:val="005B202D"/>
    <w:rsid w:val="005B224B"/>
    <w:rsid w:val="005B2357"/>
    <w:rsid w:val="005B26FF"/>
    <w:rsid w:val="005B2A81"/>
    <w:rsid w:val="005B2D3B"/>
    <w:rsid w:val="005B31FE"/>
    <w:rsid w:val="005B33BF"/>
    <w:rsid w:val="005B3589"/>
    <w:rsid w:val="005B3BC7"/>
    <w:rsid w:val="005B3CBA"/>
    <w:rsid w:val="005B40DA"/>
    <w:rsid w:val="005B44AB"/>
    <w:rsid w:val="005B4628"/>
    <w:rsid w:val="005B4921"/>
    <w:rsid w:val="005B49BA"/>
    <w:rsid w:val="005B4FDD"/>
    <w:rsid w:val="005B544E"/>
    <w:rsid w:val="005B5456"/>
    <w:rsid w:val="005B5A45"/>
    <w:rsid w:val="005B5BC6"/>
    <w:rsid w:val="005B5E31"/>
    <w:rsid w:val="005B5F40"/>
    <w:rsid w:val="005B61D5"/>
    <w:rsid w:val="005B66A2"/>
    <w:rsid w:val="005B6B14"/>
    <w:rsid w:val="005B6C0B"/>
    <w:rsid w:val="005B6D50"/>
    <w:rsid w:val="005B6F0D"/>
    <w:rsid w:val="005B6FAF"/>
    <w:rsid w:val="005B7C71"/>
    <w:rsid w:val="005C0057"/>
    <w:rsid w:val="005C0800"/>
    <w:rsid w:val="005C1289"/>
    <w:rsid w:val="005C1A95"/>
    <w:rsid w:val="005C1BC2"/>
    <w:rsid w:val="005C2183"/>
    <w:rsid w:val="005C35B8"/>
    <w:rsid w:val="005C36F1"/>
    <w:rsid w:val="005C3701"/>
    <w:rsid w:val="005C3ACC"/>
    <w:rsid w:val="005C4277"/>
    <w:rsid w:val="005C44DE"/>
    <w:rsid w:val="005C45A6"/>
    <w:rsid w:val="005C4A72"/>
    <w:rsid w:val="005C4B5F"/>
    <w:rsid w:val="005C4F4E"/>
    <w:rsid w:val="005C5230"/>
    <w:rsid w:val="005C5245"/>
    <w:rsid w:val="005C56F5"/>
    <w:rsid w:val="005C5C2A"/>
    <w:rsid w:val="005C5C64"/>
    <w:rsid w:val="005C627F"/>
    <w:rsid w:val="005C6D59"/>
    <w:rsid w:val="005C6D67"/>
    <w:rsid w:val="005C6E7C"/>
    <w:rsid w:val="005C6F2D"/>
    <w:rsid w:val="005C7266"/>
    <w:rsid w:val="005C74D1"/>
    <w:rsid w:val="005C77B6"/>
    <w:rsid w:val="005C78E8"/>
    <w:rsid w:val="005C7D8C"/>
    <w:rsid w:val="005D01DF"/>
    <w:rsid w:val="005D0384"/>
    <w:rsid w:val="005D0A3C"/>
    <w:rsid w:val="005D1220"/>
    <w:rsid w:val="005D1299"/>
    <w:rsid w:val="005D13FE"/>
    <w:rsid w:val="005D179D"/>
    <w:rsid w:val="005D1BD6"/>
    <w:rsid w:val="005D1F60"/>
    <w:rsid w:val="005D2685"/>
    <w:rsid w:val="005D32D3"/>
    <w:rsid w:val="005D34DC"/>
    <w:rsid w:val="005D357C"/>
    <w:rsid w:val="005D36B9"/>
    <w:rsid w:val="005D36BA"/>
    <w:rsid w:val="005D3861"/>
    <w:rsid w:val="005D3F87"/>
    <w:rsid w:val="005D4045"/>
    <w:rsid w:val="005D42DA"/>
    <w:rsid w:val="005D46CC"/>
    <w:rsid w:val="005D4C96"/>
    <w:rsid w:val="005D5DA7"/>
    <w:rsid w:val="005D5EE9"/>
    <w:rsid w:val="005D6093"/>
    <w:rsid w:val="005D619B"/>
    <w:rsid w:val="005D6391"/>
    <w:rsid w:val="005D7020"/>
    <w:rsid w:val="005D721F"/>
    <w:rsid w:val="005D7733"/>
    <w:rsid w:val="005D7E93"/>
    <w:rsid w:val="005E0626"/>
    <w:rsid w:val="005E085E"/>
    <w:rsid w:val="005E0A46"/>
    <w:rsid w:val="005E12CF"/>
    <w:rsid w:val="005E15BE"/>
    <w:rsid w:val="005E1952"/>
    <w:rsid w:val="005E1EB7"/>
    <w:rsid w:val="005E20FA"/>
    <w:rsid w:val="005E22F0"/>
    <w:rsid w:val="005E28C3"/>
    <w:rsid w:val="005E28F8"/>
    <w:rsid w:val="005E2904"/>
    <w:rsid w:val="005E2AB8"/>
    <w:rsid w:val="005E2B63"/>
    <w:rsid w:val="005E322F"/>
    <w:rsid w:val="005E329D"/>
    <w:rsid w:val="005E352E"/>
    <w:rsid w:val="005E3BD3"/>
    <w:rsid w:val="005E423E"/>
    <w:rsid w:val="005E4725"/>
    <w:rsid w:val="005E4934"/>
    <w:rsid w:val="005E5FDC"/>
    <w:rsid w:val="005E60A3"/>
    <w:rsid w:val="005E6E92"/>
    <w:rsid w:val="005E734A"/>
    <w:rsid w:val="005E7530"/>
    <w:rsid w:val="005E7867"/>
    <w:rsid w:val="005E7FEF"/>
    <w:rsid w:val="005F0400"/>
    <w:rsid w:val="005F0B6B"/>
    <w:rsid w:val="005F0B93"/>
    <w:rsid w:val="005F0CA3"/>
    <w:rsid w:val="005F0E35"/>
    <w:rsid w:val="005F0EAD"/>
    <w:rsid w:val="005F15F2"/>
    <w:rsid w:val="005F1710"/>
    <w:rsid w:val="005F19DD"/>
    <w:rsid w:val="005F1C19"/>
    <w:rsid w:val="005F1D43"/>
    <w:rsid w:val="005F2218"/>
    <w:rsid w:val="005F2ABC"/>
    <w:rsid w:val="005F2AC5"/>
    <w:rsid w:val="005F3181"/>
    <w:rsid w:val="005F3BFA"/>
    <w:rsid w:val="005F41ED"/>
    <w:rsid w:val="005F43E2"/>
    <w:rsid w:val="005F47A7"/>
    <w:rsid w:val="005F4BD9"/>
    <w:rsid w:val="005F4E06"/>
    <w:rsid w:val="005F4E7C"/>
    <w:rsid w:val="005F5401"/>
    <w:rsid w:val="005F5942"/>
    <w:rsid w:val="005F5AA6"/>
    <w:rsid w:val="005F63B2"/>
    <w:rsid w:val="005F6C11"/>
    <w:rsid w:val="005F6C8E"/>
    <w:rsid w:val="005F6FDA"/>
    <w:rsid w:val="005F7A65"/>
    <w:rsid w:val="00600221"/>
    <w:rsid w:val="006008B5"/>
    <w:rsid w:val="00600FBD"/>
    <w:rsid w:val="0060118B"/>
    <w:rsid w:val="0060118E"/>
    <w:rsid w:val="006014D3"/>
    <w:rsid w:val="00601845"/>
    <w:rsid w:val="00601927"/>
    <w:rsid w:val="00601C49"/>
    <w:rsid w:val="00601FB9"/>
    <w:rsid w:val="006022F5"/>
    <w:rsid w:val="00602701"/>
    <w:rsid w:val="00602A31"/>
    <w:rsid w:val="00602A36"/>
    <w:rsid w:val="006033BD"/>
    <w:rsid w:val="00603877"/>
    <w:rsid w:val="00603F79"/>
    <w:rsid w:val="00604152"/>
    <w:rsid w:val="006049A3"/>
    <w:rsid w:val="00604BB0"/>
    <w:rsid w:val="006052F7"/>
    <w:rsid w:val="00605CD1"/>
    <w:rsid w:val="00605F7B"/>
    <w:rsid w:val="0060612B"/>
    <w:rsid w:val="0060683F"/>
    <w:rsid w:val="00606AE1"/>
    <w:rsid w:val="00606D24"/>
    <w:rsid w:val="00606DC6"/>
    <w:rsid w:val="006070DC"/>
    <w:rsid w:val="006073CF"/>
    <w:rsid w:val="00610714"/>
    <w:rsid w:val="0061087D"/>
    <w:rsid w:val="00610978"/>
    <w:rsid w:val="006110D9"/>
    <w:rsid w:val="00611416"/>
    <w:rsid w:val="00611482"/>
    <w:rsid w:val="0061181C"/>
    <w:rsid w:val="00611FCD"/>
    <w:rsid w:val="00612314"/>
    <w:rsid w:val="006130EF"/>
    <w:rsid w:val="00613A9E"/>
    <w:rsid w:val="00613B68"/>
    <w:rsid w:val="00613D5C"/>
    <w:rsid w:val="00614068"/>
    <w:rsid w:val="006140B1"/>
    <w:rsid w:val="0061418C"/>
    <w:rsid w:val="00614ABB"/>
    <w:rsid w:val="00614E55"/>
    <w:rsid w:val="00614E7B"/>
    <w:rsid w:val="0061515F"/>
    <w:rsid w:val="00615539"/>
    <w:rsid w:val="00615632"/>
    <w:rsid w:val="006160F0"/>
    <w:rsid w:val="00616199"/>
    <w:rsid w:val="006162D1"/>
    <w:rsid w:val="006169F6"/>
    <w:rsid w:val="00616AE2"/>
    <w:rsid w:val="00617695"/>
    <w:rsid w:val="00617E88"/>
    <w:rsid w:val="00617EFF"/>
    <w:rsid w:val="0062016F"/>
    <w:rsid w:val="00620699"/>
    <w:rsid w:val="006206E9"/>
    <w:rsid w:val="00620863"/>
    <w:rsid w:val="00621E0D"/>
    <w:rsid w:val="00622772"/>
    <w:rsid w:val="006229FE"/>
    <w:rsid w:val="00622D0A"/>
    <w:rsid w:val="006233AF"/>
    <w:rsid w:val="00623609"/>
    <w:rsid w:val="00623DC5"/>
    <w:rsid w:val="00623FB0"/>
    <w:rsid w:val="006243BD"/>
    <w:rsid w:val="00624679"/>
    <w:rsid w:val="00624AC1"/>
    <w:rsid w:val="00624BCE"/>
    <w:rsid w:val="00624C71"/>
    <w:rsid w:val="00624EE1"/>
    <w:rsid w:val="00624F8D"/>
    <w:rsid w:val="0062520B"/>
    <w:rsid w:val="00625537"/>
    <w:rsid w:val="0062575B"/>
    <w:rsid w:val="00625ABF"/>
    <w:rsid w:val="006261AB"/>
    <w:rsid w:val="006261AC"/>
    <w:rsid w:val="00626A4B"/>
    <w:rsid w:val="00626D1A"/>
    <w:rsid w:val="00626F98"/>
    <w:rsid w:val="0062760C"/>
    <w:rsid w:val="00627737"/>
    <w:rsid w:val="00627BBD"/>
    <w:rsid w:val="00627FCF"/>
    <w:rsid w:val="00630529"/>
    <w:rsid w:val="00630F1D"/>
    <w:rsid w:val="0063198A"/>
    <w:rsid w:val="00631B85"/>
    <w:rsid w:val="00632968"/>
    <w:rsid w:val="00632A11"/>
    <w:rsid w:val="0063307D"/>
    <w:rsid w:val="006333B3"/>
    <w:rsid w:val="006336EE"/>
    <w:rsid w:val="006336F2"/>
    <w:rsid w:val="0063385F"/>
    <w:rsid w:val="00633934"/>
    <w:rsid w:val="00634736"/>
    <w:rsid w:val="00635321"/>
    <w:rsid w:val="0063561D"/>
    <w:rsid w:val="006357B9"/>
    <w:rsid w:val="00635C9E"/>
    <w:rsid w:val="00636059"/>
    <w:rsid w:val="0063698C"/>
    <w:rsid w:val="00636D46"/>
    <w:rsid w:val="00637589"/>
    <w:rsid w:val="00637695"/>
    <w:rsid w:val="00640ABC"/>
    <w:rsid w:val="00640E21"/>
    <w:rsid w:val="00641094"/>
    <w:rsid w:val="006415CE"/>
    <w:rsid w:val="00641F8E"/>
    <w:rsid w:val="00642872"/>
    <w:rsid w:val="00642B7B"/>
    <w:rsid w:val="00642B88"/>
    <w:rsid w:val="00642D2A"/>
    <w:rsid w:val="0064361B"/>
    <w:rsid w:val="00643E26"/>
    <w:rsid w:val="00643F47"/>
    <w:rsid w:val="0064401A"/>
    <w:rsid w:val="006455F4"/>
    <w:rsid w:val="00645784"/>
    <w:rsid w:val="0064581F"/>
    <w:rsid w:val="00645F4E"/>
    <w:rsid w:val="006461CD"/>
    <w:rsid w:val="006473E2"/>
    <w:rsid w:val="00647AD8"/>
    <w:rsid w:val="00647E14"/>
    <w:rsid w:val="006501E8"/>
    <w:rsid w:val="006503CD"/>
    <w:rsid w:val="00650F48"/>
    <w:rsid w:val="006511FA"/>
    <w:rsid w:val="006518DC"/>
    <w:rsid w:val="006518ED"/>
    <w:rsid w:val="006518FB"/>
    <w:rsid w:val="006519B7"/>
    <w:rsid w:val="00651A9B"/>
    <w:rsid w:val="00652425"/>
    <w:rsid w:val="00652C53"/>
    <w:rsid w:val="006535C5"/>
    <w:rsid w:val="0065371D"/>
    <w:rsid w:val="00654885"/>
    <w:rsid w:val="00654BE5"/>
    <w:rsid w:val="006551DF"/>
    <w:rsid w:val="006555B7"/>
    <w:rsid w:val="006566D1"/>
    <w:rsid w:val="00656AFB"/>
    <w:rsid w:val="00656D5A"/>
    <w:rsid w:val="00657300"/>
    <w:rsid w:val="0065737A"/>
    <w:rsid w:val="006575E2"/>
    <w:rsid w:val="0066016D"/>
    <w:rsid w:val="00660398"/>
    <w:rsid w:val="006608AC"/>
    <w:rsid w:val="00661B78"/>
    <w:rsid w:val="00662299"/>
    <w:rsid w:val="00662C8C"/>
    <w:rsid w:val="00663476"/>
    <w:rsid w:val="0066360E"/>
    <w:rsid w:val="00663831"/>
    <w:rsid w:val="00663EC5"/>
    <w:rsid w:val="00663FB8"/>
    <w:rsid w:val="006641DC"/>
    <w:rsid w:val="00664371"/>
    <w:rsid w:val="00664562"/>
    <w:rsid w:val="0066458F"/>
    <w:rsid w:val="0066482F"/>
    <w:rsid w:val="006648D1"/>
    <w:rsid w:val="006648EF"/>
    <w:rsid w:val="00664FA4"/>
    <w:rsid w:val="0066538D"/>
    <w:rsid w:val="00665789"/>
    <w:rsid w:val="00665CAE"/>
    <w:rsid w:val="00665F05"/>
    <w:rsid w:val="0066644C"/>
    <w:rsid w:val="006665B3"/>
    <w:rsid w:val="00666733"/>
    <w:rsid w:val="00666750"/>
    <w:rsid w:val="006667A8"/>
    <w:rsid w:val="006668FB"/>
    <w:rsid w:val="00666AB7"/>
    <w:rsid w:val="00666CBA"/>
    <w:rsid w:val="006670EA"/>
    <w:rsid w:val="0066777A"/>
    <w:rsid w:val="006679DC"/>
    <w:rsid w:val="006702AB"/>
    <w:rsid w:val="00670A41"/>
    <w:rsid w:val="00670DE5"/>
    <w:rsid w:val="006712B9"/>
    <w:rsid w:val="00671670"/>
    <w:rsid w:val="006725ED"/>
    <w:rsid w:val="00672C05"/>
    <w:rsid w:val="00672F83"/>
    <w:rsid w:val="00673259"/>
    <w:rsid w:val="0067334E"/>
    <w:rsid w:val="006737DB"/>
    <w:rsid w:val="00673AE7"/>
    <w:rsid w:val="00673C8E"/>
    <w:rsid w:val="00673DD6"/>
    <w:rsid w:val="0067444B"/>
    <w:rsid w:val="006745F2"/>
    <w:rsid w:val="00674700"/>
    <w:rsid w:val="00675079"/>
    <w:rsid w:val="00675291"/>
    <w:rsid w:val="00675339"/>
    <w:rsid w:val="00675353"/>
    <w:rsid w:val="006755E3"/>
    <w:rsid w:val="006755F0"/>
    <w:rsid w:val="00675BD9"/>
    <w:rsid w:val="00675DF0"/>
    <w:rsid w:val="0067632C"/>
    <w:rsid w:val="00676425"/>
    <w:rsid w:val="006766EE"/>
    <w:rsid w:val="00676844"/>
    <w:rsid w:val="0067686F"/>
    <w:rsid w:val="00676AC3"/>
    <w:rsid w:val="0067782D"/>
    <w:rsid w:val="006778D5"/>
    <w:rsid w:val="00677C87"/>
    <w:rsid w:val="0068018E"/>
    <w:rsid w:val="00680B33"/>
    <w:rsid w:val="00680BDA"/>
    <w:rsid w:val="006815CE"/>
    <w:rsid w:val="006823FC"/>
    <w:rsid w:val="00682A7A"/>
    <w:rsid w:val="0068317D"/>
    <w:rsid w:val="00683354"/>
    <w:rsid w:val="00683617"/>
    <w:rsid w:val="00683A30"/>
    <w:rsid w:val="00683DE4"/>
    <w:rsid w:val="00683E1B"/>
    <w:rsid w:val="00683F79"/>
    <w:rsid w:val="006840CE"/>
    <w:rsid w:val="006847EA"/>
    <w:rsid w:val="006850CC"/>
    <w:rsid w:val="00685645"/>
    <w:rsid w:val="0068580A"/>
    <w:rsid w:val="00685986"/>
    <w:rsid w:val="00685EDA"/>
    <w:rsid w:val="006864CE"/>
    <w:rsid w:val="00686524"/>
    <w:rsid w:val="00686ECC"/>
    <w:rsid w:val="00687064"/>
    <w:rsid w:val="00687330"/>
    <w:rsid w:val="00687A3F"/>
    <w:rsid w:val="00687D3E"/>
    <w:rsid w:val="0069017E"/>
    <w:rsid w:val="00690C98"/>
    <w:rsid w:val="00690CC0"/>
    <w:rsid w:val="006913E4"/>
    <w:rsid w:val="00691841"/>
    <w:rsid w:val="00692428"/>
    <w:rsid w:val="00692A41"/>
    <w:rsid w:val="006933F4"/>
    <w:rsid w:val="0069379F"/>
    <w:rsid w:val="00693D59"/>
    <w:rsid w:val="0069427D"/>
    <w:rsid w:val="006943D7"/>
    <w:rsid w:val="006948C7"/>
    <w:rsid w:val="00694E60"/>
    <w:rsid w:val="0069502F"/>
    <w:rsid w:val="006959B4"/>
    <w:rsid w:val="00695A3C"/>
    <w:rsid w:val="00695D23"/>
    <w:rsid w:val="00695D98"/>
    <w:rsid w:val="006960D8"/>
    <w:rsid w:val="0069637F"/>
    <w:rsid w:val="006968AC"/>
    <w:rsid w:val="0069694C"/>
    <w:rsid w:val="00696ED8"/>
    <w:rsid w:val="00697361"/>
    <w:rsid w:val="006976B5"/>
    <w:rsid w:val="00697A8D"/>
    <w:rsid w:val="00697B71"/>
    <w:rsid w:val="006A07B5"/>
    <w:rsid w:val="006A0FFC"/>
    <w:rsid w:val="006A1383"/>
    <w:rsid w:val="006A1681"/>
    <w:rsid w:val="006A18A9"/>
    <w:rsid w:val="006A18C5"/>
    <w:rsid w:val="006A2076"/>
    <w:rsid w:val="006A2316"/>
    <w:rsid w:val="006A261A"/>
    <w:rsid w:val="006A285F"/>
    <w:rsid w:val="006A29EE"/>
    <w:rsid w:val="006A2F93"/>
    <w:rsid w:val="006A31BB"/>
    <w:rsid w:val="006A342C"/>
    <w:rsid w:val="006A3469"/>
    <w:rsid w:val="006A3734"/>
    <w:rsid w:val="006A3A6F"/>
    <w:rsid w:val="006A428F"/>
    <w:rsid w:val="006A5027"/>
    <w:rsid w:val="006A5199"/>
    <w:rsid w:val="006A555D"/>
    <w:rsid w:val="006A57CE"/>
    <w:rsid w:val="006A6158"/>
    <w:rsid w:val="006A61C7"/>
    <w:rsid w:val="006A6B53"/>
    <w:rsid w:val="006A6C33"/>
    <w:rsid w:val="006A6F4E"/>
    <w:rsid w:val="006A7391"/>
    <w:rsid w:val="006A74F4"/>
    <w:rsid w:val="006A7591"/>
    <w:rsid w:val="006A78AD"/>
    <w:rsid w:val="006A79A1"/>
    <w:rsid w:val="006B026F"/>
    <w:rsid w:val="006B0320"/>
    <w:rsid w:val="006B0380"/>
    <w:rsid w:val="006B05B2"/>
    <w:rsid w:val="006B0F15"/>
    <w:rsid w:val="006B0F67"/>
    <w:rsid w:val="006B0FF5"/>
    <w:rsid w:val="006B103B"/>
    <w:rsid w:val="006B1413"/>
    <w:rsid w:val="006B1992"/>
    <w:rsid w:val="006B1C50"/>
    <w:rsid w:val="006B241D"/>
    <w:rsid w:val="006B244E"/>
    <w:rsid w:val="006B28AD"/>
    <w:rsid w:val="006B2ECE"/>
    <w:rsid w:val="006B3016"/>
    <w:rsid w:val="006B31A2"/>
    <w:rsid w:val="006B3219"/>
    <w:rsid w:val="006B3FD8"/>
    <w:rsid w:val="006B4248"/>
    <w:rsid w:val="006B44ED"/>
    <w:rsid w:val="006B46B8"/>
    <w:rsid w:val="006B4822"/>
    <w:rsid w:val="006B4959"/>
    <w:rsid w:val="006B4962"/>
    <w:rsid w:val="006B49FF"/>
    <w:rsid w:val="006B4AE2"/>
    <w:rsid w:val="006B4F33"/>
    <w:rsid w:val="006B5FF5"/>
    <w:rsid w:val="006B63A1"/>
    <w:rsid w:val="006B6495"/>
    <w:rsid w:val="006B708F"/>
    <w:rsid w:val="006B77D9"/>
    <w:rsid w:val="006B7B6C"/>
    <w:rsid w:val="006B7EF9"/>
    <w:rsid w:val="006B7F63"/>
    <w:rsid w:val="006C043A"/>
    <w:rsid w:val="006C0616"/>
    <w:rsid w:val="006C0EAE"/>
    <w:rsid w:val="006C111C"/>
    <w:rsid w:val="006C1764"/>
    <w:rsid w:val="006C1BF3"/>
    <w:rsid w:val="006C1F4F"/>
    <w:rsid w:val="006C1FE0"/>
    <w:rsid w:val="006C2296"/>
    <w:rsid w:val="006C24DC"/>
    <w:rsid w:val="006C2604"/>
    <w:rsid w:val="006C2764"/>
    <w:rsid w:val="006C2A39"/>
    <w:rsid w:val="006C2C40"/>
    <w:rsid w:val="006C47E6"/>
    <w:rsid w:val="006C4FE6"/>
    <w:rsid w:val="006C512E"/>
    <w:rsid w:val="006C5CD6"/>
    <w:rsid w:val="006C629F"/>
    <w:rsid w:val="006C7805"/>
    <w:rsid w:val="006C79FA"/>
    <w:rsid w:val="006D0208"/>
    <w:rsid w:val="006D0227"/>
    <w:rsid w:val="006D0443"/>
    <w:rsid w:val="006D09DF"/>
    <w:rsid w:val="006D0ADB"/>
    <w:rsid w:val="006D108D"/>
    <w:rsid w:val="006D1459"/>
    <w:rsid w:val="006D1509"/>
    <w:rsid w:val="006D1970"/>
    <w:rsid w:val="006D21FF"/>
    <w:rsid w:val="006D24A9"/>
    <w:rsid w:val="006D25DA"/>
    <w:rsid w:val="006D2940"/>
    <w:rsid w:val="006D2CC6"/>
    <w:rsid w:val="006D2F0D"/>
    <w:rsid w:val="006D30AA"/>
    <w:rsid w:val="006D3C74"/>
    <w:rsid w:val="006D4326"/>
    <w:rsid w:val="006D4BD2"/>
    <w:rsid w:val="006D5655"/>
    <w:rsid w:val="006D5BB4"/>
    <w:rsid w:val="006D6148"/>
    <w:rsid w:val="006D63E1"/>
    <w:rsid w:val="006D6D49"/>
    <w:rsid w:val="006D6EE9"/>
    <w:rsid w:val="006D776D"/>
    <w:rsid w:val="006D7B49"/>
    <w:rsid w:val="006E0190"/>
    <w:rsid w:val="006E021B"/>
    <w:rsid w:val="006E04C6"/>
    <w:rsid w:val="006E0A52"/>
    <w:rsid w:val="006E113E"/>
    <w:rsid w:val="006E13EA"/>
    <w:rsid w:val="006E1732"/>
    <w:rsid w:val="006E1B85"/>
    <w:rsid w:val="006E2820"/>
    <w:rsid w:val="006E286C"/>
    <w:rsid w:val="006E2F98"/>
    <w:rsid w:val="006E3661"/>
    <w:rsid w:val="006E380E"/>
    <w:rsid w:val="006E38C7"/>
    <w:rsid w:val="006E3D66"/>
    <w:rsid w:val="006E5531"/>
    <w:rsid w:val="006E66ED"/>
    <w:rsid w:val="006E6829"/>
    <w:rsid w:val="006E6873"/>
    <w:rsid w:val="006E6A36"/>
    <w:rsid w:val="006E756C"/>
    <w:rsid w:val="006E7D01"/>
    <w:rsid w:val="006E7ED8"/>
    <w:rsid w:val="006F03B6"/>
    <w:rsid w:val="006F0C5F"/>
    <w:rsid w:val="006F0CDC"/>
    <w:rsid w:val="006F0CF9"/>
    <w:rsid w:val="006F1C65"/>
    <w:rsid w:val="006F1F0A"/>
    <w:rsid w:val="006F210F"/>
    <w:rsid w:val="006F24A6"/>
    <w:rsid w:val="006F27AF"/>
    <w:rsid w:val="006F2C0D"/>
    <w:rsid w:val="006F2EA3"/>
    <w:rsid w:val="006F2EFE"/>
    <w:rsid w:val="006F3378"/>
    <w:rsid w:val="006F33D6"/>
    <w:rsid w:val="006F3C65"/>
    <w:rsid w:val="006F40ED"/>
    <w:rsid w:val="006F420D"/>
    <w:rsid w:val="006F43B9"/>
    <w:rsid w:val="006F4737"/>
    <w:rsid w:val="006F49D5"/>
    <w:rsid w:val="006F4CD6"/>
    <w:rsid w:val="006F5024"/>
    <w:rsid w:val="006F5505"/>
    <w:rsid w:val="006F5508"/>
    <w:rsid w:val="006F572E"/>
    <w:rsid w:val="006F5A06"/>
    <w:rsid w:val="006F5FED"/>
    <w:rsid w:val="006F65E4"/>
    <w:rsid w:val="006F66D3"/>
    <w:rsid w:val="006F6EAF"/>
    <w:rsid w:val="006F6FFC"/>
    <w:rsid w:val="006F7025"/>
    <w:rsid w:val="006F7BBD"/>
    <w:rsid w:val="006F7CC2"/>
    <w:rsid w:val="00700495"/>
    <w:rsid w:val="007010F1"/>
    <w:rsid w:val="00701EE8"/>
    <w:rsid w:val="00701F0B"/>
    <w:rsid w:val="0070229C"/>
    <w:rsid w:val="00702434"/>
    <w:rsid w:val="007025F8"/>
    <w:rsid w:val="007032B4"/>
    <w:rsid w:val="007036CA"/>
    <w:rsid w:val="00703B8A"/>
    <w:rsid w:val="00703D3E"/>
    <w:rsid w:val="00703EAB"/>
    <w:rsid w:val="00704968"/>
    <w:rsid w:val="0070524A"/>
    <w:rsid w:val="007053FB"/>
    <w:rsid w:val="00705AD1"/>
    <w:rsid w:val="0070627D"/>
    <w:rsid w:val="007065E9"/>
    <w:rsid w:val="00706B04"/>
    <w:rsid w:val="00706FAE"/>
    <w:rsid w:val="007072E3"/>
    <w:rsid w:val="0070737B"/>
    <w:rsid w:val="0070755B"/>
    <w:rsid w:val="00707A61"/>
    <w:rsid w:val="00707EBE"/>
    <w:rsid w:val="0071013F"/>
    <w:rsid w:val="00710C3D"/>
    <w:rsid w:val="00710F4B"/>
    <w:rsid w:val="00710FBC"/>
    <w:rsid w:val="00710FC6"/>
    <w:rsid w:val="00711029"/>
    <w:rsid w:val="007112E7"/>
    <w:rsid w:val="00711615"/>
    <w:rsid w:val="00711A17"/>
    <w:rsid w:val="00711D51"/>
    <w:rsid w:val="00711E91"/>
    <w:rsid w:val="00712023"/>
    <w:rsid w:val="00712AC4"/>
    <w:rsid w:val="00712BA5"/>
    <w:rsid w:val="00713557"/>
    <w:rsid w:val="00713604"/>
    <w:rsid w:val="00713B34"/>
    <w:rsid w:val="0071403B"/>
    <w:rsid w:val="00714438"/>
    <w:rsid w:val="00714B1D"/>
    <w:rsid w:val="007153FD"/>
    <w:rsid w:val="00715CBB"/>
    <w:rsid w:val="00716658"/>
    <w:rsid w:val="007166B2"/>
    <w:rsid w:val="007167DE"/>
    <w:rsid w:val="00716807"/>
    <w:rsid w:val="0071685A"/>
    <w:rsid w:val="00716966"/>
    <w:rsid w:val="00716EEA"/>
    <w:rsid w:val="007170AD"/>
    <w:rsid w:val="00717A7F"/>
    <w:rsid w:val="00717BB3"/>
    <w:rsid w:val="00717D49"/>
    <w:rsid w:val="007202D6"/>
    <w:rsid w:val="007204C7"/>
    <w:rsid w:val="00720789"/>
    <w:rsid w:val="00720D80"/>
    <w:rsid w:val="00721279"/>
    <w:rsid w:val="0072168E"/>
    <w:rsid w:val="00721E68"/>
    <w:rsid w:val="00722093"/>
    <w:rsid w:val="00722315"/>
    <w:rsid w:val="007227C7"/>
    <w:rsid w:val="00722D24"/>
    <w:rsid w:val="0072334F"/>
    <w:rsid w:val="00723A81"/>
    <w:rsid w:val="00723C41"/>
    <w:rsid w:val="00723D8B"/>
    <w:rsid w:val="00724522"/>
    <w:rsid w:val="00724D53"/>
    <w:rsid w:val="00725098"/>
    <w:rsid w:val="007250DA"/>
    <w:rsid w:val="0072525C"/>
    <w:rsid w:val="007254D6"/>
    <w:rsid w:val="00725AE7"/>
    <w:rsid w:val="0072626C"/>
    <w:rsid w:val="00726560"/>
    <w:rsid w:val="00726630"/>
    <w:rsid w:val="007268F1"/>
    <w:rsid w:val="00726CE8"/>
    <w:rsid w:val="00727449"/>
    <w:rsid w:val="0072751F"/>
    <w:rsid w:val="0073082D"/>
    <w:rsid w:val="00730A58"/>
    <w:rsid w:val="00730B12"/>
    <w:rsid w:val="00730CA4"/>
    <w:rsid w:val="00730D7E"/>
    <w:rsid w:val="00730E03"/>
    <w:rsid w:val="00731730"/>
    <w:rsid w:val="00731A3B"/>
    <w:rsid w:val="0073304A"/>
    <w:rsid w:val="00734302"/>
    <w:rsid w:val="00734924"/>
    <w:rsid w:val="00734B00"/>
    <w:rsid w:val="0073530C"/>
    <w:rsid w:val="007357C4"/>
    <w:rsid w:val="00736033"/>
    <w:rsid w:val="00736150"/>
    <w:rsid w:val="00736760"/>
    <w:rsid w:val="0073685D"/>
    <w:rsid w:val="0073694D"/>
    <w:rsid w:val="00736EE6"/>
    <w:rsid w:val="00737865"/>
    <w:rsid w:val="00737A04"/>
    <w:rsid w:val="0074007C"/>
    <w:rsid w:val="00740F57"/>
    <w:rsid w:val="0074130C"/>
    <w:rsid w:val="00741521"/>
    <w:rsid w:val="00741C63"/>
    <w:rsid w:val="00741E52"/>
    <w:rsid w:val="007425D2"/>
    <w:rsid w:val="00742D2D"/>
    <w:rsid w:val="0074337A"/>
    <w:rsid w:val="007433C4"/>
    <w:rsid w:val="007434A3"/>
    <w:rsid w:val="0074361B"/>
    <w:rsid w:val="007438EB"/>
    <w:rsid w:val="0074402F"/>
    <w:rsid w:val="00744568"/>
    <w:rsid w:val="0074492A"/>
    <w:rsid w:val="0074506E"/>
    <w:rsid w:val="007450B1"/>
    <w:rsid w:val="00745221"/>
    <w:rsid w:val="0074536C"/>
    <w:rsid w:val="00745AA0"/>
    <w:rsid w:val="00746337"/>
    <w:rsid w:val="00746A1B"/>
    <w:rsid w:val="00747507"/>
    <w:rsid w:val="00747597"/>
    <w:rsid w:val="00747E6F"/>
    <w:rsid w:val="0075010B"/>
    <w:rsid w:val="00750862"/>
    <w:rsid w:val="00750D02"/>
    <w:rsid w:val="00751D7F"/>
    <w:rsid w:val="0075230A"/>
    <w:rsid w:val="0075231F"/>
    <w:rsid w:val="007528B2"/>
    <w:rsid w:val="007535CF"/>
    <w:rsid w:val="007536E0"/>
    <w:rsid w:val="00753FA2"/>
    <w:rsid w:val="007544BA"/>
    <w:rsid w:val="00754BDC"/>
    <w:rsid w:val="00754C06"/>
    <w:rsid w:val="00754C88"/>
    <w:rsid w:val="00755D56"/>
    <w:rsid w:val="00756156"/>
    <w:rsid w:val="007561F8"/>
    <w:rsid w:val="00756B8B"/>
    <w:rsid w:val="007573FC"/>
    <w:rsid w:val="0075781D"/>
    <w:rsid w:val="00757EB2"/>
    <w:rsid w:val="007612E3"/>
    <w:rsid w:val="007616D7"/>
    <w:rsid w:val="00761844"/>
    <w:rsid w:val="00761E89"/>
    <w:rsid w:val="0076339D"/>
    <w:rsid w:val="007635CA"/>
    <w:rsid w:val="00763669"/>
    <w:rsid w:val="00763D73"/>
    <w:rsid w:val="00764D06"/>
    <w:rsid w:val="0076554E"/>
    <w:rsid w:val="0076561B"/>
    <w:rsid w:val="00765963"/>
    <w:rsid w:val="00765BE2"/>
    <w:rsid w:val="007661CB"/>
    <w:rsid w:val="0076673A"/>
    <w:rsid w:val="00766A92"/>
    <w:rsid w:val="00767B71"/>
    <w:rsid w:val="00767D30"/>
    <w:rsid w:val="00767E57"/>
    <w:rsid w:val="00767FBE"/>
    <w:rsid w:val="00770181"/>
    <w:rsid w:val="00770393"/>
    <w:rsid w:val="00770643"/>
    <w:rsid w:val="0077092A"/>
    <w:rsid w:val="00770ABE"/>
    <w:rsid w:val="00770E57"/>
    <w:rsid w:val="00770F0D"/>
    <w:rsid w:val="00771098"/>
    <w:rsid w:val="007718BC"/>
    <w:rsid w:val="007720BB"/>
    <w:rsid w:val="007720E0"/>
    <w:rsid w:val="007722E9"/>
    <w:rsid w:val="00772DB9"/>
    <w:rsid w:val="00772F50"/>
    <w:rsid w:val="00773042"/>
    <w:rsid w:val="00773195"/>
    <w:rsid w:val="0077327B"/>
    <w:rsid w:val="00773712"/>
    <w:rsid w:val="00773A17"/>
    <w:rsid w:val="00774572"/>
    <w:rsid w:val="007745F3"/>
    <w:rsid w:val="00774692"/>
    <w:rsid w:val="0077481D"/>
    <w:rsid w:val="0077491B"/>
    <w:rsid w:val="00774ED0"/>
    <w:rsid w:val="00775123"/>
    <w:rsid w:val="00775D8C"/>
    <w:rsid w:val="00776884"/>
    <w:rsid w:val="007768AF"/>
    <w:rsid w:val="00776AEB"/>
    <w:rsid w:val="00777A04"/>
    <w:rsid w:val="00777A17"/>
    <w:rsid w:val="00777DBD"/>
    <w:rsid w:val="00780579"/>
    <w:rsid w:val="007807DD"/>
    <w:rsid w:val="00780DDE"/>
    <w:rsid w:val="00780EC5"/>
    <w:rsid w:val="00781201"/>
    <w:rsid w:val="007813CA"/>
    <w:rsid w:val="0078141C"/>
    <w:rsid w:val="0078162F"/>
    <w:rsid w:val="00781C94"/>
    <w:rsid w:val="00781CD3"/>
    <w:rsid w:val="00781DE3"/>
    <w:rsid w:val="0078245F"/>
    <w:rsid w:val="007825F8"/>
    <w:rsid w:val="00783B6C"/>
    <w:rsid w:val="00783FA4"/>
    <w:rsid w:val="00784061"/>
    <w:rsid w:val="0078432A"/>
    <w:rsid w:val="007844E4"/>
    <w:rsid w:val="007848AD"/>
    <w:rsid w:val="007848C1"/>
    <w:rsid w:val="00784EBA"/>
    <w:rsid w:val="00785252"/>
    <w:rsid w:val="0078536E"/>
    <w:rsid w:val="00785A6B"/>
    <w:rsid w:val="00785AEF"/>
    <w:rsid w:val="00785D9F"/>
    <w:rsid w:val="00786075"/>
    <w:rsid w:val="00786231"/>
    <w:rsid w:val="00786A52"/>
    <w:rsid w:val="00786AF6"/>
    <w:rsid w:val="00786C56"/>
    <w:rsid w:val="00786FEE"/>
    <w:rsid w:val="00787210"/>
    <w:rsid w:val="007872BE"/>
    <w:rsid w:val="0078746F"/>
    <w:rsid w:val="00787B03"/>
    <w:rsid w:val="0079031B"/>
    <w:rsid w:val="0079153A"/>
    <w:rsid w:val="0079166D"/>
    <w:rsid w:val="00791B23"/>
    <w:rsid w:val="00791DFA"/>
    <w:rsid w:val="00791E35"/>
    <w:rsid w:val="00791F93"/>
    <w:rsid w:val="007922AB"/>
    <w:rsid w:val="0079272F"/>
    <w:rsid w:val="00792955"/>
    <w:rsid w:val="00792E3A"/>
    <w:rsid w:val="00793EEB"/>
    <w:rsid w:val="0079409C"/>
    <w:rsid w:val="00794900"/>
    <w:rsid w:val="00794F17"/>
    <w:rsid w:val="007953B9"/>
    <w:rsid w:val="007953CB"/>
    <w:rsid w:val="0079567C"/>
    <w:rsid w:val="00795B32"/>
    <w:rsid w:val="00795C1D"/>
    <w:rsid w:val="00795DA3"/>
    <w:rsid w:val="0079651B"/>
    <w:rsid w:val="00796644"/>
    <w:rsid w:val="00796672"/>
    <w:rsid w:val="007966FD"/>
    <w:rsid w:val="00796794"/>
    <w:rsid w:val="00796988"/>
    <w:rsid w:val="00796A43"/>
    <w:rsid w:val="00796A65"/>
    <w:rsid w:val="00796DD5"/>
    <w:rsid w:val="00797009"/>
    <w:rsid w:val="007978C0"/>
    <w:rsid w:val="00797B7B"/>
    <w:rsid w:val="007A02BE"/>
    <w:rsid w:val="007A0EBC"/>
    <w:rsid w:val="007A13C9"/>
    <w:rsid w:val="007A160D"/>
    <w:rsid w:val="007A1A2B"/>
    <w:rsid w:val="007A1B0B"/>
    <w:rsid w:val="007A2216"/>
    <w:rsid w:val="007A22D1"/>
    <w:rsid w:val="007A23A0"/>
    <w:rsid w:val="007A26E3"/>
    <w:rsid w:val="007A301A"/>
    <w:rsid w:val="007A3276"/>
    <w:rsid w:val="007A355D"/>
    <w:rsid w:val="007A37EC"/>
    <w:rsid w:val="007A3A6A"/>
    <w:rsid w:val="007A3B47"/>
    <w:rsid w:val="007A5B7E"/>
    <w:rsid w:val="007A5C53"/>
    <w:rsid w:val="007A5F58"/>
    <w:rsid w:val="007A6608"/>
    <w:rsid w:val="007A6647"/>
    <w:rsid w:val="007A693B"/>
    <w:rsid w:val="007A69C8"/>
    <w:rsid w:val="007A6A5D"/>
    <w:rsid w:val="007A7CDE"/>
    <w:rsid w:val="007A7EB8"/>
    <w:rsid w:val="007B002A"/>
    <w:rsid w:val="007B0906"/>
    <w:rsid w:val="007B0BB7"/>
    <w:rsid w:val="007B1003"/>
    <w:rsid w:val="007B10F8"/>
    <w:rsid w:val="007B19F6"/>
    <w:rsid w:val="007B1B88"/>
    <w:rsid w:val="007B1BB8"/>
    <w:rsid w:val="007B272B"/>
    <w:rsid w:val="007B280F"/>
    <w:rsid w:val="007B2ABB"/>
    <w:rsid w:val="007B2B9D"/>
    <w:rsid w:val="007B2CCC"/>
    <w:rsid w:val="007B30C3"/>
    <w:rsid w:val="007B4274"/>
    <w:rsid w:val="007B45DF"/>
    <w:rsid w:val="007B4806"/>
    <w:rsid w:val="007B4868"/>
    <w:rsid w:val="007B4AF2"/>
    <w:rsid w:val="007B58D3"/>
    <w:rsid w:val="007B59DD"/>
    <w:rsid w:val="007B5A1B"/>
    <w:rsid w:val="007B5ABE"/>
    <w:rsid w:val="007B6518"/>
    <w:rsid w:val="007B653C"/>
    <w:rsid w:val="007B6F51"/>
    <w:rsid w:val="007B71C7"/>
    <w:rsid w:val="007B77D7"/>
    <w:rsid w:val="007B791F"/>
    <w:rsid w:val="007B79DD"/>
    <w:rsid w:val="007B7E36"/>
    <w:rsid w:val="007C04A6"/>
    <w:rsid w:val="007C0588"/>
    <w:rsid w:val="007C05A8"/>
    <w:rsid w:val="007C0B91"/>
    <w:rsid w:val="007C14FF"/>
    <w:rsid w:val="007C158C"/>
    <w:rsid w:val="007C1666"/>
    <w:rsid w:val="007C1E8D"/>
    <w:rsid w:val="007C209E"/>
    <w:rsid w:val="007C24C7"/>
    <w:rsid w:val="007C2763"/>
    <w:rsid w:val="007C308F"/>
    <w:rsid w:val="007C30AA"/>
    <w:rsid w:val="007C3321"/>
    <w:rsid w:val="007C3844"/>
    <w:rsid w:val="007C3C50"/>
    <w:rsid w:val="007C3DD3"/>
    <w:rsid w:val="007C409E"/>
    <w:rsid w:val="007C40AA"/>
    <w:rsid w:val="007C42E2"/>
    <w:rsid w:val="007C44C7"/>
    <w:rsid w:val="007C4641"/>
    <w:rsid w:val="007C4986"/>
    <w:rsid w:val="007C4A10"/>
    <w:rsid w:val="007C4A2B"/>
    <w:rsid w:val="007C4AF1"/>
    <w:rsid w:val="007C4C7F"/>
    <w:rsid w:val="007C5266"/>
    <w:rsid w:val="007C52D8"/>
    <w:rsid w:val="007C5914"/>
    <w:rsid w:val="007C5D2E"/>
    <w:rsid w:val="007C6825"/>
    <w:rsid w:val="007C69AD"/>
    <w:rsid w:val="007C69CC"/>
    <w:rsid w:val="007C69EE"/>
    <w:rsid w:val="007C6C22"/>
    <w:rsid w:val="007C71AD"/>
    <w:rsid w:val="007C7B65"/>
    <w:rsid w:val="007D0586"/>
    <w:rsid w:val="007D059D"/>
    <w:rsid w:val="007D0772"/>
    <w:rsid w:val="007D09E4"/>
    <w:rsid w:val="007D0CEE"/>
    <w:rsid w:val="007D0E33"/>
    <w:rsid w:val="007D1925"/>
    <w:rsid w:val="007D1B1A"/>
    <w:rsid w:val="007D2083"/>
    <w:rsid w:val="007D20AB"/>
    <w:rsid w:val="007D293B"/>
    <w:rsid w:val="007D305E"/>
    <w:rsid w:val="007D307E"/>
    <w:rsid w:val="007D3609"/>
    <w:rsid w:val="007D40A1"/>
    <w:rsid w:val="007D44D1"/>
    <w:rsid w:val="007D4511"/>
    <w:rsid w:val="007D4E93"/>
    <w:rsid w:val="007D4EB3"/>
    <w:rsid w:val="007D549E"/>
    <w:rsid w:val="007D572A"/>
    <w:rsid w:val="007D5C30"/>
    <w:rsid w:val="007D5CCC"/>
    <w:rsid w:val="007D60DB"/>
    <w:rsid w:val="007D6311"/>
    <w:rsid w:val="007D65D2"/>
    <w:rsid w:val="007D6865"/>
    <w:rsid w:val="007D7B53"/>
    <w:rsid w:val="007D7F4A"/>
    <w:rsid w:val="007E04CA"/>
    <w:rsid w:val="007E0624"/>
    <w:rsid w:val="007E1325"/>
    <w:rsid w:val="007E1587"/>
    <w:rsid w:val="007E1693"/>
    <w:rsid w:val="007E1D5D"/>
    <w:rsid w:val="007E2060"/>
    <w:rsid w:val="007E25ED"/>
    <w:rsid w:val="007E264C"/>
    <w:rsid w:val="007E345A"/>
    <w:rsid w:val="007E397C"/>
    <w:rsid w:val="007E3B5A"/>
    <w:rsid w:val="007E5E3E"/>
    <w:rsid w:val="007E5F56"/>
    <w:rsid w:val="007E68B1"/>
    <w:rsid w:val="007E74A9"/>
    <w:rsid w:val="007E7881"/>
    <w:rsid w:val="007E78B6"/>
    <w:rsid w:val="007E7AE3"/>
    <w:rsid w:val="007F02F1"/>
    <w:rsid w:val="007F037D"/>
    <w:rsid w:val="007F05C7"/>
    <w:rsid w:val="007F0938"/>
    <w:rsid w:val="007F11E2"/>
    <w:rsid w:val="007F205C"/>
    <w:rsid w:val="007F2DFA"/>
    <w:rsid w:val="007F3507"/>
    <w:rsid w:val="007F352F"/>
    <w:rsid w:val="007F3DA4"/>
    <w:rsid w:val="007F3F60"/>
    <w:rsid w:val="007F4044"/>
    <w:rsid w:val="007F481D"/>
    <w:rsid w:val="007F4870"/>
    <w:rsid w:val="007F4F08"/>
    <w:rsid w:val="007F4F97"/>
    <w:rsid w:val="007F534A"/>
    <w:rsid w:val="007F592F"/>
    <w:rsid w:val="007F5A86"/>
    <w:rsid w:val="007F5B7D"/>
    <w:rsid w:val="007F6039"/>
    <w:rsid w:val="007F610B"/>
    <w:rsid w:val="007F6146"/>
    <w:rsid w:val="007F6324"/>
    <w:rsid w:val="007F64BA"/>
    <w:rsid w:val="007F68E9"/>
    <w:rsid w:val="007F6F01"/>
    <w:rsid w:val="007F6F0A"/>
    <w:rsid w:val="007F6FD3"/>
    <w:rsid w:val="007F777E"/>
    <w:rsid w:val="007F79CC"/>
    <w:rsid w:val="007F79D3"/>
    <w:rsid w:val="007F7DC0"/>
    <w:rsid w:val="00800580"/>
    <w:rsid w:val="00800C37"/>
    <w:rsid w:val="008012E1"/>
    <w:rsid w:val="00801895"/>
    <w:rsid w:val="00801DE0"/>
    <w:rsid w:val="00801E62"/>
    <w:rsid w:val="00802821"/>
    <w:rsid w:val="00802ABD"/>
    <w:rsid w:val="00802CA4"/>
    <w:rsid w:val="00802D30"/>
    <w:rsid w:val="00802D40"/>
    <w:rsid w:val="008030DF"/>
    <w:rsid w:val="00803106"/>
    <w:rsid w:val="0080316C"/>
    <w:rsid w:val="008034E9"/>
    <w:rsid w:val="00803D50"/>
    <w:rsid w:val="00803D70"/>
    <w:rsid w:val="00804211"/>
    <w:rsid w:val="008042BA"/>
    <w:rsid w:val="008047C0"/>
    <w:rsid w:val="008052E4"/>
    <w:rsid w:val="008053FA"/>
    <w:rsid w:val="00805672"/>
    <w:rsid w:val="00805AF2"/>
    <w:rsid w:val="0080617F"/>
    <w:rsid w:val="008062C8"/>
    <w:rsid w:val="0080672A"/>
    <w:rsid w:val="00806BED"/>
    <w:rsid w:val="00806EBC"/>
    <w:rsid w:val="00807865"/>
    <w:rsid w:val="00807969"/>
    <w:rsid w:val="00807FBE"/>
    <w:rsid w:val="008102EB"/>
    <w:rsid w:val="00810B41"/>
    <w:rsid w:val="00810EF1"/>
    <w:rsid w:val="00810F14"/>
    <w:rsid w:val="00811092"/>
    <w:rsid w:val="00811352"/>
    <w:rsid w:val="00811B40"/>
    <w:rsid w:val="00811D56"/>
    <w:rsid w:val="00811E14"/>
    <w:rsid w:val="00812376"/>
    <w:rsid w:val="0081286E"/>
    <w:rsid w:val="00812F16"/>
    <w:rsid w:val="0081303C"/>
    <w:rsid w:val="0081367A"/>
    <w:rsid w:val="00813941"/>
    <w:rsid w:val="008139F1"/>
    <w:rsid w:val="008145EB"/>
    <w:rsid w:val="00815C69"/>
    <w:rsid w:val="00815CB6"/>
    <w:rsid w:val="00815E69"/>
    <w:rsid w:val="0081613C"/>
    <w:rsid w:val="00816B07"/>
    <w:rsid w:val="00816B7E"/>
    <w:rsid w:val="00817159"/>
    <w:rsid w:val="0081735E"/>
    <w:rsid w:val="0081755E"/>
    <w:rsid w:val="00820079"/>
    <w:rsid w:val="008200E7"/>
    <w:rsid w:val="00820428"/>
    <w:rsid w:val="0082057D"/>
    <w:rsid w:val="00820641"/>
    <w:rsid w:val="008208C4"/>
    <w:rsid w:val="00821728"/>
    <w:rsid w:val="00821B20"/>
    <w:rsid w:val="00821D01"/>
    <w:rsid w:val="00821D6F"/>
    <w:rsid w:val="00821F24"/>
    <w:rsid w:val="00821FB9"/>
    <w:rsid w:val="008220FB"/>
    <w:rsid w:val="008222E2"/>
    <w:rsid w:val="0082249F"/>
    <w:rsid w:val="00822A02"/>
    <w:rsid w:val="00822D9B"/>
    <w:rsid w:val="0082406D"/>
    <w:rsid w:val="00824740"/>
    <w:rsid w:val="008249A6"/>
    <w:rsid w:val="00824EF4"/>
    <w:rsid w:val="0082594A"/>
    <w:rsid w:val="00825B31"/>
    <w:rsid w:val="0082656D"/>
    <w:rsid w:val="008266CF"/>
    <w:rsid w:val="00826AB8"/>
    <w:rsid w:val="00826E41"/>
    <w:rsid w:val="0082711B"/>
    <w:rsid w:val="0082763C"/>
    <w:rsid w:val="008278F0"/>
    <w:rsid w:val="00827CE8"/>
    <w:rsid w:val="00827DDE"/>
    <w:rsid w:val="008305A6"/>
    <w:rsid w:val="00830EE9"/>
    <w:rsid w:val="008310C9"/>
    <w:rsid w:val="008313B1"/>
    <w:rsid w:val="00831BED"/>
    <w:rsid w:val="00831D39"/>
    <w:rsid w:val="00831EAC"/>
    <w:rsid w:val="008320BF"/>
    <w:rsid w:val="00832175"/>
    <w:rsid w:val="00832D80"/>
    <w:rsid w:val="00833172"/>
    <w:rsid w:val="008331F2"/>
    <w:rsid w:val="0083336F"/>
    <w:rsid w:val="00833969"/>
    <w:rsid w:val="00833BEB"/>
    <w:rsid w:val="00833DA1"/>
    <w:rsid w:val="008346A0"/>
    <w:rsid w:val="00834973"/>
    <w:rsid w:val="008349D4"/>
    <w:rsid w:val="00834ACA"/>
    <w:rsid w:val="00834D56"/>
    <w:rsid w:val="00835BC2"/>
    <w:rsid w:val="00836B81"/>
    <w:rsid w:val="00836DFA"/>
    <w:rsid w:val="00837829"/>
    <w:rsid w:val="00837BB4"/>
    <w:rsid w:val="00837DCB"/>
    <w:rsid w:val="0084014F"/>
    <w:rsid w:val="008404DA"/>
    <w:rsid w:val="00840F4F"/>
    <w:rsid w:val="0084126F"/>
    <w:rsid w:val="0084140F"/>
    <w:rsid w:val="008415CE"/>
    <w:rsid w:val="00841613"/>
    <w:rsid w:val="0084186F"/>
    <w:rsid w:val="00841CB7"/>
    <w:rsid w:val="00842F19"/>
    <w:rsid w:val="008432D2"/>
    <w:rsid w:val="0084360E"/>
    <w:rsid w:val="00843B7A"/>
    <w:rsid w:val="00843CC7"/>
    <w:rsid w:val="00844765"/>
    <w:rsid w:val="00845325"/>
    <w:rsid w:val="008455D6"/>
    <w:rsid w:val="008458CD"/>
    <w:rsid w:val="00845E94"/>
    <w:rsid w:val="0084604A"/>
    <w:rsid w:val="00846D0F"/>
    <w:rsid w:val="00847EB5"/>
    <w:rsid w:val="00850669"/>
    <w:rsid w:val="00850B2A"/>
    <w:rsid w:val="00850DC8"/>
    <w:rsid w:val="008519D7"/>
    <w:rsid w:val="00851A06"/>
    <w:rsid w:val="00851BEE"/>
    <w:rsid w:val="00851EF4"/>
    <w:rsid w:val="00852443"/>
    <w:rsid w:val="008524DC"/>
    <w:rsid w:val="00852582"/>
    <w:rsid w:val="008527F1"/>
    <w:rsid w:val="008528C3"/>
    <w:rsid w:val="00852922"/>
    <w:rsid w:val="00852969"/>
    <w:rsid w:val="00852EDC"/>
    <w:rsid w:val="00853071"/>
    <w:rsid w:val="00853C14"/>
    <w:rsid w:val="00853D6B"/>
    <w:rsid w:val="0085446B"/>
    <w:rsid w:val="00854C93"/>
    <w:rsid w:val="00854FD0"/>
    <w:rsid w:val="00855051"/>
    <w:rsid w:val="0085547E"/>
    <w:rsid w:val="00856105"/>
    <w:rsid w:val="00856E84"/>
    <w:rsid w:val="00856F90"/>
    <w:rsid w:val="0085728E"/>
    <w:rsid w:val="008574FE"/>
    <w:rsid w:val="00857C50"/>
    <w:rsid w:val="00857CF0"/>
    <w:rsid w:val="00857DDE"/>
    <w:rsid w:val="008608BD"/>
    <w:rsid w:val="00860E6F"/>
    <w:rsid w:val="008612C7"/>
    <w:rsid w:val="00861C19"/>
    <w:rsid w:val="00862051"/>
    <w:rsid w:val="0086213B"/>
    <w:rsid w:val="008622C6"/>
    <w:rsid w:val="008627A6"/>
    <w:rsid w:val="00863215"/>
    <w:rsid w:val="00863358"/>
    <w:rsid w:val="0086386B"/>
    <w:rsid w:val="00863C10"/>
    <w:rsid w:val="00863CF8"/>
    <w:rsid w:val="008644ED"/>
    <w:rsid w:val="00864518"/>
    <w:rsid w:val="00864ADF"/>
    <w:rsid w:val="00864DDA"/>
    <w:rsid w:val="00864F45"/>
    <w:rsid w:val="00865276"/>
    <w:rsid w:val="008652EA"/>
    <w:rsid w:val="008659D4"/>
    <w:rsid w:val="00865A70"/>
    <w:rsid w:val="00866093"/>
    <w:rsid w:val="00866C32"/>
    <w:rsid w:val="00866E98"/>
    <w:rsid w:val="00866F4D"/>
    <w:rsid w:val="008670CC"/>
    <w:rsid w:val="008674D0"/>
    <w:rsid w:val="00867548"/>
    <w:rsid w:val="0086785C"/>
    <w:rsid w:val="00867C10"/>
    <w:rsid w:val="00870230"/>
    <w:rsid w:val="0087025B"/>
    <w:rsid w:val="00870806"/>
    <w:rsid w:val="00870936"/>
    <w:rsid w:val="00870989"/>
    <w:rsid w:val="008709A5"/>
    <w:rsid w:val="00870AE6"/>
    <w:rsid w:val="00870CB3"/>
    <w:rsid w:val="008713CB"/>
    <w:rsid w:val="0087147E"/>
    <w:rsid w:val="00871580"/>
    <w:rsid w:val="00871709"/>
    <w:rsid w:val="008717C8"/>
    <w:rsid w:val="00872250"/>
    <w:rsid w:val="00873083"/>
    <w:rsid w:val="0087342D"/>
    <w:rsid w:val="00873A44"/>
    <w:rsid w:val="00873D6E"/>
    <w:rsid w:val="008740EF"/>
    <w:rsid w:val="0087466B"/>
    <w:rsid w:val="00874B9E"/>
    <w:rsid w:val="0087506A"/>
    <w:rsid w:val="0087516E"/>
    <w:rsid w:val="00875A83"/>
    <w:rsid w:val="00875A9F"/>
    <w:rsid w:val="008760C5"/>
    <w:rsid w:val="0087696E"/>
    <w:rsid w:val="00876E93"/>
    <w:rsid w:val="0088029E"/>
    <w:rsid w:val="008814BA"/>
    <w:rsid w:val="00881D0C"/>
    <w:rsid w:val="00882349"/>
    <w:rsid w:val="00882D1F"/>
    <w:rsid w:val="00882D2F"/>
    <w:rsid w:val="00883767"/>
    <w:rsid w:val="0088408D"/>
    <w:rsid w:val="0088461F"/>
    <w:rsid w:val="00884721"/>
    <w:rsid w:val="00884B9B"/>
    <w:rsid w:val="0088534E"/>
    <w:rsid w:val="00885C1A"/>
    <w:rsid w:val="00885ECD"/>
    <w:rsid w:val="008860D5"/>
    <w:rsid w:val="008862F2"/>
    <w:rsid w:val="0088651C"/>
    <w:rsid w:val="0088662E"/>
    <w:rsid w:val="00886F56"/>
    <w:rsid w:val="00886F5C"/>
    <w:rsid w:val="008873CE"/>
    <w:rsid w:val="0088770C"/>
    <w:rsid w:val="00887863"/>
    <w:rsid w:val="00887981"/>
    <w:rsid w:val="00890003"/>
    <w:rsid w:val="00890067"/>
    <w:rsid w:val="00890170"/>
    <w:rsid w:val="008902E5"/>
    <w:rsid w:val="00890E98"/>
    <w:rsid w:val="00891126"/>
    <w:rsid w:val="0089179A"/>
    <w:rsid w:val="008917D4"/>
    <w:rsid w:val="008918B8"/>
    <w:rsid w:val="008920AA"/>
    <w:rsid w:val="00892A31"/>
    <w:rsid w:val="008931C4"/>
    <w:rsid w:val="0089371F"/>
    <w:rsid w:val="00893D3A"/>
    <w:rsid w:val="00893F92"/>
    <w:rsid w:val="00894223"/>
    <w:rsid w:val="0089424D"/>
    <w:rsid w:val="0089430D"/>
    <w:rsid w:val="00894582"/>
    <w:rsid w:val="008946FD"/>
    <w:rsid w:val="00894C0C"/>
    <w:rsid w:val="008950DE"/>
    <w:rsid w:val="00895262"/>
    <w:rsid w:val="0089568F"/>
    <w:rsid w:val="0089649C"/>
    <w:rsid w:val="00896E27"/>
    <w:rsid w:val="0089702A"/>
    <w:rsid w:val="008973FA"/>
    <w:rsid w:val="00897620"/>
    <w:rsid w:val="00897815"/>
    <w:rsid w:val="00897BC8"/>
    <w:rsid w:val="008A031E"/>
    <w:rsid w:val="008A0B43"/>
    <w:rsid w:val="008A10F7"/>
    <w:rsid w:val="008A1128"/>
    <w:rsid w:val="008A13C0"/>
    <w:rsid w:val="008A1723"/>
    <w:rsid w:val="008A2807"/>
    <w:rsid w:val="008A33EE"/>
    <w:rsid w:val="008A3427"/>
    <w:rsid w:val="008A34C2"/>
    <w:rsid w:val="008A45E9"/>
    <w:rsid w:val="008A4751"/>
    <w:rsid w:val="008A4788"/>
    <w:rsid w:val="008A49A1"/>
    <w:rsid w:val="008A5CF6"/>
    <w:rsid w:val="008A5DF5"/>
    <w:rsid w:val="008A626A"/>
    <w:rsid w:val="008A6289"/>
    <w:rsid w:val="008A6BCA"/>
    <w:rsid w:val="008A6D20"/>
    <w:rsid w:val="008A72B3"/>
    <w:rsid w:val="008A7DE9"/>
    <w:rsid w:val="008B1206"/>
    <w:rsid w:val="008B1802"/>
    <w:rsid w:val="008B1A54"/>
    <w:rsid w:val="008B1E00"/>
    <w:rsid w:val="008B2073"/>
    <w:rsid w:val="008B2453"/>
    <w:rsid w:val="008B301B"/>
    <w:rsid w:val="008B3A9C"/>
    <w:rsid w:val="008B3CB0"/>
    <w:rsid w:val="008B3D18"/>
    <w:rsid w:val="008B3DF5"/>
    <w:rsid w:val="008B3F0C"/>
    <w:rsid w:val="008B3F2E"/>
    <w:rsid w:val="008B436B"/>
    <w:rsid w:val="008B47F0"/>
    <w:rsid w:val="008B4B5C"/>
    <w:rsid w:val="008B4BF8"/>
    <w:rsid w:val="008B4DF1"/>
    <w:rsid w:val="008B5148"/>
    <w:rsid w:val="008B51CA"/>
    <w:rsid w:val="008B52A2"/>
    <w:rsid w:val="008B56BA"/>
    <w:rsid w:val="008B58E2"/>
    <w:rsid w:val="008B64AE"/>
    <w:rsid w:val="008B67A0"/>
    <w:rsid w:val="008B6EBC"/>
    <w:rsid w:val="008B75D5"/>
    <w:rsid w:val="008B774A"/>
    <w:rsid w:val="008B7A55"/>
    <w:rsid w:val="008B7E24"/>
    <w:rsid w:val="008B7F54"/>
    <w:rsid w:val="008C01F5"/>
    <w:rsid w:val="008C0A10"/>
    <w:rsid w:val="008C0D96"/>
    <w:rsid w:val="008C1008"/>
    <w:rsid w:val="008C1FFD"/>
    <w:rsid w:val="008C2745"/>
    <w:rsid w:val="008C2A36"/>
    <w:rsid w:val="008C2B50"/>
    <w:rsid w:val="008C2D4F"/>
    <w:rsid w:val="008C33E1"/>
    <w:rsid w:val="008C3527"/>
    <w:rsid w:val="008C3CE2"/>
    <w:rsid w:val="008C48D2"/>
    <w:rsid w:val="008C4B20"/>
    <w:rsid w:val="008C4CDD"/>
    <w:rsid w:val="008C4D9D"/>
    <w:rsid w:val="008C4FE7"/>
    <w:rsid w:val="008C50FE"/>
    <w:rsid w:val="008C5137"/>
    <w:rsid w:val="008C5392"/>
    <w:rsid w:val="008C5511"/>
    <w:rsid w:val="008C5E7C"/>
    <w:rsid w:val="008C61D8"/>
    <w:rsid w:val="008C6512"/>
    <w:rsid w:val="008C65F9"/>
    <w:rsid w:val="008C6C2D"/>
    <w:rsid w:val="008C6DDF"/>
    <w:rsid w:val="008C6EB7"/>
    <w:rsid w:val="008C71EF"/>
    <w:rsid w:val="008C7C07"/>
    <w:rsid w:val="008C7EB9"/>
    <w:rsid w:val="008D0097"/>
    <w:rsid w:val="008D0228"/>
    <w:rsid w:val="008D02D9"/>
    <w:rsid w:val="008D058F"/>
    <w:rsid w:val="008D07E1"/>
    <w:rsid w:val="008D0991"/>
    <w:rsid w:val="008D0D57"/>
    <w:rsid w:val="008D0D58"/>
    <w:rsid w:val="008D0D7F"/>
    <w:rsid w:val="008D238B"/>
    <w:rsid w:val="008D26D6"/>
    <w:rsid w:val="008D2789"/>
    <w:rsid w:val="008D2B45"/>
    <w:rsid w:val="008D2CB6"/>
    <w:rsid w:val="008D3017"/>
    <w:rsid w:val="008D3149"/>
    <w:rsid w:val="008D338A"/>
    <w:rsid w:val="008D3F39"/>
    <w:rsid w:val="008D4018"/>
    <w:rsid w:val="008D4725"/>
    <w:rsid w:val="008D4CE5"/>
    <w:rsid w:val="008D4E88"/>
    <w:rsid w:val="008D5109"/>
    <w:rsid w:val="008D5455"/>
    <w:rsid w:val="008D5B9E"/>
    <w:rsid w:val="008D6122"/>
    <w:rsid w:val="008D662D"/>
    <w:rsid w:val="008D6819"/>
    <w:rsid w:val="008D686B"/>
    <w:rsid w:val="008D6A1A"/>
    <w:rsid w:val="008D6BFF"/>
    <w:rsid w:val="008D73B9"/>
    <w:rsid w:val="008D78C5"/>
    <w:rsid w:val="008D78CB"/>
    <w:rsid w:val="008D7AEC"/>
    <w:rsid w:val="008E0181"/>
    <w:rsid w:val="008E020A"/>
    <w:rsid w:val="008E0746"/>
    <w:rsid w:val="008E0888"/>
    <w:rsid w:val="008E08B8"/>
    <w:rsid w:val="008E0925"/>
    <w:rsid w:val="008E106B"/>
    <w:rsid w:val="008E11A3"/>
    <w:rsid w:val="008E15E8"/>
    <w:rsid w:val="008E1BD9"/>
    <w:rsid w:val="008E22D7"/>
    <w:rsid w:val="008E23E6"/>
    <w:rsid w:val="008E2911"/>
    <w:rsid w:val="008E29B6"/>
    <w:rsid w:val="008E3026"/>
    <w:rsid w:val="008E3097"/>
    <w:rsid w:val="008E3109"/>
    <w:rsid w:val="008E35D2"/>
    <w:rsid w:val="008E3852"/>
    <w:rsid w:val="008E3863"/>
    <w:rsid w:val="008E3C96"/>
    <w:rsid w:val="008E41CE"/>
    <w:rsid w:val="008E55DA"/>
    <w:rsid w:val="008E5AAE"/>
    <w:rsid w:val="008E5BCC"/>
    <w:rsid w:val="008E5DD1"/>
    <w:rsid w:val="008E5EDD"/>
    <w:rsid w:val="008E64E4"/>
    <w:rsid w:val="008E66E5"/>
    <w:rsid w:val="008E67CF"/>
    <w:rsid w:val="008E6C33"/>
    <w:rsid w:val="008E6DD9"/>
    <w:rsid w:val="008E6F00"/>
    <w:rsid w:val="008E71F4"/>
    <w:rsid w:val="008E7280"/>
    <w:rsid w:val="008E72BE"/>
    <w:rsid w:val="008E7364"/>
    <w:rsid w:val="008E776D"/>
    <w:rsid w:val="008E7EEF"/>
    <w:rsid w:val="008F05BF"/>
    <w:rsid w:val="008F069F"/>
    <w:rsid w:val="008F07D6"/>
    <w:rsid w:val="008F0E8A"/>
    <w:rsid w:val="008F0FEA"/>
    <w:rsid w:val="008F1141"/>
    <w:rsid w:val="008F122D"/>
    <w:rsid w:val="008F1707"/>
    <w:rsid w:val="008F1D24"/>
    <w:rsid w:val="008F2C70"/>
    <w:rsid w:val="008F33A9"/>
    <w:rsid w:val="008F33FC"/>
    <w:rsid w:val="008F36F9"/>
    <w:rsid w:val="008F3758"/>
    <w:rsid w:val="008F39A4"/>
    <w:rsid w:val="008F432A"/>
    <w:rsid w:val="008F43B5"/>
    <w:rsid w:val="008F48A1"/>
    <w:rsid w:val="008F4909"/>
    <w:rsid w:val="008F5091"/>
    <w:rsid w:val="008F5253"/>
    <w:rsid w:val="008F533E"/>
    <w:rsid w:val="008F5E08"/>
    <w:rsid w:val="008F60A6"/>
    <w:rsid w:val="008F60C6"/>
    <w:rsid w:val="008F6D2D"/>
    <w:rsid w:val="008F6DFA"/>
    <w:rsid w:val="008F70C7"/>
    <w:rsid w:val="008F70FA"/>
    <w:rsid w:val="008F749A"/>
    <w:rsid w:val="008F7937"/>
    <w:rsid w:val="008F7AD4"/>
    <w:rsid w:val="00900013"/>
    <w:rsid w:val="00900416"/>
    <w:rsid w:val="00900A81"/>
    <w:rsid w:val="00900C51"/>
    <w:rsid w:val="00901DC0"/>
    <w:rsid w:val="009025A0"/>
    <w:rsid w:val="009025CD"/>
    <w:rsid w:val="00902B44"/>
    <w:rsid w:val="00903A2F"/>
    <w:rsid w:val="00903B2D"/>
    <w:rsid w:val="009043C0"/>
    <w:rsid w:val="00904B34"/>
    <w:rsid w:val="0090523B"/>
    <w:rsid w:val="00905305"/>
    <w:rsid w:val="009054DB"/>
    <w:rsid w:val="00905760"/>
    <w:rsid w:val="009059B8"/>
    <w:rsid w:val="009059D5"/>
    <w:rsid w:val="00905C95"/>
    <w:rsid w:val="009065DA"/>
    <w:rsid w:val="00906610"/>
    <w:rsid w:val="009066E7"/>
    <w:rsid w:val="00906717"/>
    <w:rsid w:val="0090703F"/>
    <w:rsid w:val="0090725C"/>
    <w:rsid w:val="009077AB"/>
    <w:rsid w:val="009078AA"/>
    <w:rsid w:val="00907E94"/>
    <w:rsid w:val="0091021B"/>
    <w:rsid w:val="00910929"/>
    <w:rsid w:val="0091093F"/>
    <w:rsid w:val="00910BC7"/>
    <w:rsid w:val="00911946"/>
    <w:rsid w:val="00911BD9"/>
    <w:rsid w:val="009125C7"/>
    <w:rsid w:val="009128CB"/>
    <w:rsid w:val="00912900"/>
    <w:rsid w:val="00912C9E"/>
    <w:rsid w:val="00913357"/>
    <w:rsid w:val="00913950"/>
    <w:rsid w:val="0091399B"/>
    <w:rsid w:val="00913A66"/>
    <w:rsid w:val="00913B12"/>
    <w:rsid w:val="00914679"/>
    <w:rsid w:val="00915271"/>
    <w:rsid w:val="0091536D"/>
    <w:rsid w:val="0091578A"/>
    <w:rsid w:val="00915792"/>
    <w:rsid w:val="00915DCE"/>
    <w:rsid w:val="00915FDF"/>
    <w:rsid w:val="00916028"/>
    <w:rsid w:val="00916EB3"/>
    <w:rsid w:val="0091715A"/>
    <w:rsid w:val="00917355"/>
    <w:rsid w:val="0091783E"/>
    <w:rsid w:val="00917C0C"/>
    <w:rsid w:val="00917F79"/>
    <w:rsid w:val="00920331"/>
    <w:rsid w:val="00920402"/>
    <w:rsid w:val="0092058A"/>
    <w:rsid w:val="00920AB3"/>
    <w:rsid w:val="00920D90"/>
    <w:rsid w:val="009216FF"/>
    <w:rsid w:val="00921704"/>
    <w:rsid w:val="00921EF5"/>
    <w:rsid w:val="0092231C"/>
    <w:rsid w:val="0092244E"/>
    <w:rsid w:val="0092260E"/>
    <w:rsid w:val="009226EA"/>
    <w:rsid w:val="00922AC5"/>
    <w:rsid w:val="00922D39"/>
    <w:rsid w:val="0092324C"/>
    <w:rsid w:val="0092348D"/>
    <w:rsid w:val="0092367A"/>
    <w:rsid w:val="00923887"/>
    <w:rsid w:val="00923A71"/>
    <w:rsid w:val="00924762"/>
    <w:rsid w:val="00924AA2"/>
    <w:rsid w:val="00924FD4"/>
    <w:rsid w:val="00924FF9"/>
    <w:rsid w:val="00925B38"/>
    <w:rsid w:val="00925B94"/>
    <w:rsid w:val="00925B9F"/>
    <w:rsid w:val="00926683"/>
    <w:rsid w:val="00926A42"/>
    <w:rsid w:val="00926C2D"/>
    <w:rsid w:val="009274B9"/>
    <w:rsid w:val="009277F1"/>
    <w:rsid w:val="00927DD9"/>
    <w:rsid w:val="009301DB"/>
    <w:rsid w:val="009306C1"/>
    <w:rsid w:val="00930A54"/>
    <w:rsid w:val="00931058"/>
    <w:rsid w:val="0093198B"/>
    <w:rsid w:val="009319AE"/>
    <w:rsid w:val="00931AB5"/>
    <w:rsid w:val="00932420"/>
    <w:rsid w:val="009328D7"/>
    <w:rsid w:val="00932DF0"/>
    <w:rsid w:val="009330A8"/>
    <w:rsid w:val="009330F8"/>
    <w:rsid w:val="009335C2"/>
    <w:rsid w:val="00934065"/>
    <w:rsid w:val="0093414C"/>
    <w:rsid w:val="0093450B"/>
    <w:rsid w:val="009346E9"/>
    <w:rsid w:val="00934892"/>
    <w:rsid w:val="00934CEF"/>
    <w:rsid w:val="00934EA3"/>
    <w:rsid w:val="009350D1"/>
    <w:rsid w:val="0093531A"/>
    <w:rsid w:val="0093545E"/>
    <w:rsid w:val="009356E7"/>
    <w:rsid w:val="00935A24"/>
    <w:rsid w:val="00935AEF"/>
    <w:rsid w:val="009360B3"/>
    <w:rsid w:val="00936236"/>
    <w:rsid w:val="00936B7A"/>
    <w:rsid w:val="0093729B"/>
    <w:rsid w:val="009372CF"/>
    <w:rsid w:val="00937375"/>
    <w:rsid w:val="00937EF9"/>
    <w:rsid w:val="00940215"/>
    <w:rsid w:val="00940748"/>
    <w:rsid w:val="00940C15"/>
    <w:rsid w:val="0094116C"/>
    <w:rsid w:val="009413C6"/>
    <w:rsid w:val="00942437"/>
    <w:rsid w:val="00942809"/>
    <w:rsid w:val="00942A08"/>
    <w:rsid w:val="00942C14"/>
    <w:rsid w:val="00943776"/>
    <w:rsid w:val="00943857"/>
    <w:rsid w:val="009438ED"/>
    <w:rsid w:val="00943A37"/>
    <w:rsid w:val="00943F1D"/>
    <w:rsid w:val="00944001"/>
    <w:rsid w:val="00944205"/>
    <w:rsid w:val="009449BE"/>
    <w:rsid w:val="00944B4F"/>
    <w:rsid w:val="00944FAA"/>
    <w:rsid w:val="0094506A"/>
    <w:rsid w:val="009450A4"/>
    <w:rsid w:val="00945377"/>
    <w:rsid w:val="009459C2"/>
    <w:rsid w:val="00945C17"/>
    <w:rsid w:val="00945E89"/>
    <w:rsid w:val="009463A6"/>
    <w:rsid w:val="00946425"/>
    <w:rsid w:val="00946846"/>
    <w:rsid w:val="00946B47"/>
    <w:rsid w:val="00946C01"/>
    <w:rsid w:val="00946C8A"/>
    <w:rsid w:val="009477F5"/>
    <w:rsid w:val="00947B31"/>
    <w:rsid w:val="0095023A"/>
    <w:rsid w:val="009503AC"/>
    <w:rsid w:val="00950B90"/>
    <w:rsid w:val="00950BA1"/>
    <w:rsid w:val="00950FF6"/>
    <w:rsid w:val="009513BD"/>
    <w:rsid w:val="00951780"/>
    <w:rsid w:val="00951DAC"/>
    <w:rsid w:val="0095340A"/>
    <w:rsid w:val="0095355A"/>
    <w:rsid w:val="00954203"/>
    <w:rsid w:val="00954658"/>
    <w:rsid w:val="00954934"/>
    <w:rsid w:val="00954B7D"/>
    <w:rsid w:val="00954E46"/>
    <w:rsid w:val="00954E70"/>
    <w:rsid w:val="00954E8F"/>
    <w:rsid w:val="0095565B"/>
    <w:rsid w:val="00955714"/>
    <w:rsid w:val="0095599A"/>
    <w:rsid w:val="00955C62"/>
    <w:rsid w:val="009562D1"/>
    <w:rsid w:val="00956553"/>
    <w:rsid w:val="0095676F"/>
    <w:rsid w:val="00956B4D"/>
    <w:rsid w:val="00957264"/>
    <w:rsid w:val="009579D9"/>
    <w:rsid w:val="00960275"/>
    <w:rsid w:val="0096035F"/>
    <w:rsid w:val="00960759"/>
    <w:rsid w:val="009607E9"/>
    <w:rsid w:val="009608A7"/>
    <w:rsid w:val="00960D8F"/>
    <w:rsid w:val="00961092"/>
    <w:rsid w:val="0096131B"/>
    <w:rsid w:val="009613EA"/>
    <w:rsid w:val="009616E6"/>
    <w:rsid w:val="0096200D"/>
    <w:rsid w:val="0096222E"/>
    <w:rsid w:val="00962535"/>
    <w:rsid w:val="00962660"/>
    <w:rsid w:val="0096272E"/>
    <w:rsid w:val="0096282C"/>
    <w:rsid w:val="0096299A"/>
    <w:rsid w:val="009634CC"/>
    <w:rsid w:val="009638C1"/>
    <w:rsid w:val="0096395C"/>
    <w:rsid w:val="0096396C"/>
    <w:rsid w:val="00963A4C"/>
    <w:rsid w:val="00963A6A"/>
    <w:rsid w:val="00964152"/>
    <w:rsid w:val="0096477D"/>
    <w:rsid w:val="009647D5"/>
    <w:rsid w:val="00964BDD"/>
    <w:rsid w:val="009652C0"/>
    <w:rsid w:val="009655FC"/>
    <w:rsid w:val="00965B46"/>
    <w:rsid w:val="00965BFE"/>
    <w:rsid w:val="009662A5"/>
    <w:rsid w:val="00966631"/>
    <w:rsid w:val="009667DB"/>
    <w:rsid w:val="009669C5"/>
    <w:rsid w:val="00966A64"/>
    <w:rsid w:val="00966F08"/>
    <w:rsid w:val="00967135"/>
    <w:rsid w:val="0096778E"/>
    <w:rsid w:val="0096799C"/>
    <w:rsid w:val="00967B38"/>
    <w:rsid w:val="009700CD"/>
    <w:rsid w:val="00970783"/>
    <w:rsid w:val="009707C2"/>
    <w:rsid w:val="00970C61"/>
    <w:rsid w:val="0097124B"/>
    <w:rsid w:val="009716C5"/>
    <w:rsid w:val="00971A8A"/>
    <w:rsid w:val="00971B8F"/>
    <w:rsid w:val="00971EC3"/>
    <w:rsid w:val="00971F9A"/>
    <w:rsid w:val="009723EB"/>
    <w:rsid w:val="0097270B"/>
    <w:rsid w:val="00972729"/>
    <w:rsid w:val="00972D51"/>
    <w:rsid w:val="00973346"/>
    <w:rsid w:val="00973408"/>
    <w:rsid w:val="00973484"/>
    <w:rsid w:val="0097391E"/>
    <w:rsid w:val="00973966"/>
    <w:rsid w:val="00973D99"/>
    <w:rsid w:val="00973D9D"/>
    <w:rsid w:val="009745B7"/>
    <w:rsid w:val="009746C5"/>
    <w:rsid w:val="00974904"/>
    <w:rsid w:val="00974DDA"/>
    <w:rsid w:val="009751B7"/>
    <w:rsid w:val="009755F6"/>
    <w:rsid w:val="009758F2"/>
    <w:rsid w:val="00977DBC"/>
    <w:rsid w:val="0098072D"/>
    <w:rsid w:val="00980750"/>
    <w:rsid w:val="00981651"/>
    <w:rsid w:val="00981C54"/>
    <w:rsid w:val="009820C4"/>
    <w:rsid w:val="009821B2"/>
    <w:rsid w:val="0098250F"/>
    <w:rsid w:val="00983087"/>
    <w:rsid w:val="00983448"/>
    <w:rsid w:val="009841CE"/>
    <w:rsid w:val="00984377"/>
    <w:rsid w:val="00984F9C"/>
    <w:rsid w:val="0098516D"/>
    <w:rsid w:val="00985B84"/>
    <w:rsid w:val="0098628B"/>
    <w:rsid w:val="00986374"/>
    <w:rsid w:val="00986476"/>
    <w:rsid w:val="0098674D"/>
    <w:rsid w:val="00986BAD"/>
    <w:rsid w:val="00986E21"/>
    <w:rsid w:val="00986EEC"/>
    <w:rsid w:val="009872E6"/>
    <w:rsid w:val="009876F7"/>
    <w:rsid w:val="00987D0D"/>
    <w:rsid w:val="00987FB4"/>
    <w:rsid w:val="009906F7"/>
    <w:rsid w:val="009907C6"/>
    <w:rsid w:val="00990EC3"/>
    <w:rsid w:val="00990F96"/>
    <w:rsid w:val="00990F9E"/>
    <w:rsid w:val="009917BE"/>
    <w:rsid w:val="00991AE2"/>
    <w:rsid w:val="00991BA8"/>
    <w:rsid w:val="00992465"/>
    <w:rsid w:val="00993833"/>
    <w:rsid w:val="00993AD4"/>
    <w:rsid w:val="00993E5A"/>
    <w:rsid w:val="00993F1E"/>
    <w:rsid w:val="00994327"/>
    <w:rsid w:val="009947FF"/>
    <w:rsid w:val="009948AB"/>
    <w:rsid w:val="00994B01"/>
    <w:rsid w:val="00994B8F"/>
    <w:rsid w:val="00994FB2"/>
    <w:rsid w:val="00995402"/>
    <w:rsid w:val="009954F5"/>
    <w:rsid w:val="009955E2"/>
    <w:rsid w:val="009958E8"/>
    <w:rsid w:val="00995FC2"/>
    <w:rsid w:val="00996126"/>
    <w:rsid w:val="0099633B"/>
    <w:rsid w:val="00996546"/>
    <w:rsid w:val="009968DB"/>
    <w:rsid w:val="00996A6C"/>
    <w:rsid w:val="00996B2D"/>
    <w:rsid w:val="00996E88"/>
    <w:rsid w:val="00997549"/>
    <w:rsid w:val="009979A7"/>
    <w:rsid w:val="00997B44"/>
    <w:rsid w:val="009A0065"/>
    <w:rsid w:val="009A0257"/>
    <w:rsid w:val="009A041D"/>
    <w:rsid w:val="009A0FCB"/>
    <w:rsid w:val="009A14DA"/>
    <w:rsid w:val="009A1CE8"/>
    <w:rsid w:val="009A1CFA"/>
    <w:rsid w:val="009A213A"/>
    <w:rsid w:val="009A2671"/>
    <w:rsid w:val="009A2681"/>
    <w:rsid w:val="009A27AB"/>
    <w:rsid w:val="009A43D2"/>
    <w:rsid w:val="009A44AE"/>
    <w:rsid w:val="009A5372"/>
    <w:rsid w:val="009A5439"/>
    <w:rsid w:val="009A5619"/>
    <w:rsid w:val="009A5800"/>
    <w:rsid w:val="009A5C7E"/>
    <w:rsid w:val="009A6DCD"/>
    <w:rsid w:val="009B096D"/>
    <w:rsid w:val="009B0A44"/>
    <w:rsid w:val="009B0E45"/>
    <w:rsid w:val="009B0FA2"/>
    <w:rsid w:val="009B1BBF"/>
    <w:rsid w:val="009B1C84"/>
    <w:rsid w:val="009B21CC"/>
    <w:rsid w:val="009B24C1"/>
    <w:rsid w:val="009B282B"/>
    <w:rsid w:val="009B28D5"/>
    <w:rsid w:val="009B2C31"/>
    <w:rsid w:val="009B3414"/>
    <w:rsid w:val="009B35B3"/>
    <w:rsid w:val="009B4098"/>
    <w:rsid w:val="009B4257"/>
    <w:rsid w:val="009B4731"/>
    <w:rsid w:val="009B501C"/>
    <w:rsid w:val="009B5026"/>
    <w:rsid w:val="009B5166"/>
    <w:rsid w:val="009B550C"/>
    <w:rsid w:val="009B5589"/>
    <w:rsid w:val="009B5B18"/>
    <w:rsid w:val="009B5F44"/>
    <w:rsid w:val="009B7129"/>
    <w:rsid w:val="009B7295"/>
    <w:rsid w:val="009B7622"/>
    <w:rsid w:val="009B78D1"/>
    <w:rsid w:val="009B7995"/>
    <w:rsid w:val="009B7E78"/>
    <w:rsid w:val="009C086F"/>
    <w:rsid w:val="009C0B4B"/>
    <w:rsid w:val="009C1920"/>
    <w:rsid w:val="009C1B82"/>
    <w:rsid w:val="009C2466"/>
    <w:rsid w:val="009C26CC"/>
    <w:rsid w:val="009C2836"/>
    <w:rsid w:val="009C2CE6"/>
    <w:rsid w:val="009C2DBB"/>
    <w:rsid w:val="009C31B9"/>
    <w:rsid w:val="009C34D1"/>
    <w:rsid w:val="009C381E"/>
    <w:rsid w:val="009C3C0C"/>
    <w:rsid w:val="009C3CF7"/>
    <w:rsid w:val="009C3F47"/>
    <w:rsid w:val="009C4D75"/>
    <w:rsid w:val="009C5BF3"/>
    <w:rsid w:val="009C5C0E"/>
    <w:rsid w:val="009C5D89"/>
    <w:rsid w:val="009C5FA7"/>
    <w:rsid w:val="009C5FAE"/>
    <w:rsid w:val="009C6618"/>
    <w:rsid w:val="009C66C0"/>
    <w:rsid w:val="009C66EA"/>
    <w:rsid w:val="009C6EC8"/>
    <w:rsid w:val="009C6F6F"/>
    <w:rsid w:val="009C6FA0"/>
    <w:rsid w:val="009C73D9"/>
    <w:rsid w:val="009C7925"/>
    <w:rsid w:val="009D000E"/>
    <w:rsid w:val="009D049B"/>
    <w:rsid w:val="009D0745"/>
    <w:rsid w:val="009D1475"/>
    <w:rsid w:val="009D19CC"/>
    <w:rsid w:val="009D19FF"/>
    <w:rsid w:val="009D1CED"/>
    <w:rsid w:val="009D1EE1"/>
    <w:rsid w:val="009D257E"/>
    <w:rsid w:val="009D2CA1"/>
    <w:rsid w:val="009D2D9E"/>
    <w:rsid w:val="009D30DD"/>
    <w:rsid w:val="009D35CB"/>
    <w:rsid w:val="009D369B"/>
    <w:rsid w:val="009D3AA4"/>
    <w:rsid w:val="009D3F3A"/>
    <w:rsid w:val="009D3FFD"/>
    <w:rsid w:val="009D483F"/>
    <w:rsid w:val="009D4DBD"/>
    <w:rsid w:val="009D5003"/>
    <w:rsid w:val="009D5B3C"/>
    <w:rsid w:val="009D61B8"/>
    <w:rsid w:val="009D629B"/>
    <w:rsid w:val="009D6A02"/>
    <w:rsid w:val="009D6F3D"/>
    <w:rsid w:val="009D7129"/>
    <w:rsid w:val="009D7340"/>
    <w:rsid w:val="009D7468"/>
    <w:rsid w:val="009D76BF"/>
    <w:rsid w:val="009D7738"/>
    <w:rsid w:val="009D7D7E"/>
    <w:rsid w:val="009D7E79"/>
    <w:rsid w:val="009E0C88"/>
    <w:rsid w:val="009E0DAA"/>
    <w:rsid w:val="009E0E5D"/>
    <w:rsid w:val="009E14AA"/>
    <w:rsid w:val="009E15F6"/>
    <w:rsid w:val="009E1AF0"/>
    <w:rsid w:val="009E1C4D"/>
    <w:rsid w:val="009E1D3D"/>
    <w:rsid w:val="009E1FD6"/>
    <w:rsid w:val="009E213A"/>
    <w:rsid w:val="009E24CD"/>
    <w:rsid w:val="009E2B08"/>
    <w:rsid w:val="009E38DF"/>
    <w:rsid w:val="009E3A21"/>
    <w:rsid w:val="009E3A5E"/>
    <w:rsid w:val="009E3CB3"/>
    <w:rsid w:val="009E417D"/>
    <w:rsid w:val="009E4AA5"/>
    <w:rsid w:val="009E55F0"/>
    <w:rsid w:val="009E5719"/>
    <w:rsid w:val="009E6143"/>
    <w:rsid w:val="009E6271"/>
    <w:rsid w:val="009E6498"/>
    <w:rsid w:val="009E64C5"/>
    <w:rsid w:val="009E6FCD"/>
    <w:rsid w:val="009E75C9"/>
    <w:rsid w:val="009E7D95"/>
    <w:rsid w:val="009F015C"/>
    <w:rsid w:val="009F0665"/>
    <w:rsid w:val="009F0CF5"/>
    <w:rsid w:val="009F0D1A"/>
    <w:rsid w:val="009F0F9F"/>
    <w:rsid w:val="009F16BC"/>
    <w:rsid w:val="009F235B"/>
    <w:rsid w:val="009F2613"/>
    <w:rsid w:val="009F26D1"/>
    <w:rsid w:val="009F2997"/>
    <w:rsid w:val="009F3066"/>
    <w:rsid w:val="009F3193"/>
    <w:rsid w:val="009F335B"/>
    <w:rsid w:val="009F3BEC"/>
    <w:rsid w:val="009F47AD"/>
    <w:rsid w:val="009F47B0"/>
    <w:rsid w:val="009F4C87"/>
    <w:rsid w:val="009F4D13"/>
    <w:rsid w:val="009F4DEE"/>
    <w:rsid w:val="009F4F3F"/>
    <w:rsid w:val="009F53F7"/>
    <w:rsid w:val="009F568A"/>
    <w:rsid w:val="009F5876"/>
    <w:rsid w:val="009F5CE3"/>
    <w:rsid w:val="009F5F1D"/>
    <w:rsid w:val="009F6495"/>
    <w:rsid w:val="009F6527"/>
    <w:rsid w:val="009F66C1"/>
    <w:rsid w:val="009F6CA2"/>
    <w:rsid w:val="009F6D09"/>
    <w:rsid w:val="009F6FC2"/>
    <w:rsid w:val="009F722E"/>
    <w:rsid w:val="009F7745"/>
    <w:rsid w:val="009F7BB4"/>
    <w:rsid w:val="00A0002B"/>
    <w:rsid w:val="00A004A4"/>
    <w:rsid w:val="00A005FB"/>
    <w:rsid w:val="00A007C1"/>
    <w:rsid w:val="00A008EE"/>
    <w:rsid w:val="00A0111A"/>
    <w:rsid w:val="00A01D6C"/>
    <w:rsid w:val="00A0225D"/>
    <w:rsid w:val="00A024E8"/>
    <w:rsid w:val="00A027A2"/>
    <w:rsid w:val="00A02A98"/>
    <w:rsid w:val="00A030DA"/>
    <w:rsid w:val="00A03338"/>
    <w:rsid w:val="00A03E47"/>
    <w:rsid w:val="00A04210"/>
    <w:rsid w:val="00A048FE"/>
    <w:rsid w:val="00A04A59"/>
    <w:rsid w:val="00A04B79"/>
    <w:rsid w:val="00A04D1B"/>
    <w:rsid w:val="00A04FF4"/>
    <w:rsid w:val="00A05E33"/>
    <w:rsid w:val="00A05E57"/>
    <w:rsid w:val="00A06002"/>
    <w:rsid w:val="00A061FC"/>
    <w:rsid w:val="00A066B7"/>
    <w:rsid w:val="00A075A0"/>
    <w:rsid w:val="00A10366"/>
    <w:rsid w:val="00A10578"/>
    <w:rsid w:val="00A10D23"/>
    <w:rsid w:val="00A1161B"/>
    <w:rsid w:val="00A11B2B"/>
    <w:rsid w:val="00A1240F"/>
    <w:rsid w:val="00A1298E"/>
    <w:rsid w:val="00A12F7C"/>
    <w:rsid w:val="00A13248"/>
    <w:rsid w:val="00A1336E"/>
    <w:rsid w:val="00A13C67"/>
    <w:rsid w:val="00A13D6C"/>
    <w:rsid w:val="00A1401A"/>
    <w:rsid w:val="00A14978"/>
    <w:rsid w:val="00A15365"/>
    <w:rsid w:val="00A15865"/>
    <w:rsid w:val="00A15FBD"/>
    <w:rsid w:val="00A163E9"/>
    <w:rsid w:val="00A166C4"/>
    <w:rsid w:val="00A20022"/>
    <w:rsid w:val="00A20645"/>
    <w:rsid w:val="00A207AF"/>
    <w:rsid w:val="00A20CAC"/>
    <w:rsid w:val="00A20F54"/>
    <w:rsid w:val="00A21117"/>
    <w:rsid w:val="00A211C0"/>
    <w:rsid w:val="00A22CDB"/>
    <w:rsid w:val="00A22FC9"/>
    <w:rsid w:val="00A23158"/>
    <w:rsid w:val="00A232F4"/>
    <w:rsid w:val="00A23528"/>
    <w:rsid w:val="00A23C21"/>
    <w:rsid w:val="00A23D2C"/>
    <w:rsid w:val="00A2524B"/>
    <w:rsid w:val="00A259B5"/>
    <w:rsid w:val="00A25D03"/>
    <w:rsid w:val="00A26456"/>
    <w:rsid w:val="00A275D8"/>
    <w:rsid w:val="00A279E7"/>
    <w:rsid w:val="00A27A49"/>
    <w:rsid w:val="00A27B01"/>
    <w:rsid w:val="00A27B36"/>
    <w:rsid w:val="00A27C73"/>
    <w:rsid w:val="00A30869"/>
    <w:rsid w:val="00A30A44"/>
    <w:rsid w:val="00A30BEF"/>
    <w:rsid w:val="00A30D96"/>
    <w:rsid w:val="00A31676"/>
    <w:rsid w:val="00A3170B"/>
    <w:rsid w:val="00A319A9"/>
    <w:rsid w:val="00A31D88"/>
    <w:rsid w:val="00A31FE3"/>
    <w:rsid w:val="00A32CA9"/>
    <w:rsid w:val="00A33338"/>
    <w:rsid w:val="00A34542"/>
    <w:rsid w:val="00A34CD4"/>
    <w:rsid w:val="00A34ECF"/>
    <w:rsid w:val="00A356DD"/>
    <w:rsid w:val="00A35BC1"/>
    <w:rsid w:val="00A35DE1"/>
    <w:rsid w:val="00A3600E"/>
    <w:rsid w:val="00A360E2"/>
    <w:rsid w:val="00A36450"/>
    <w:rsid w:val="00A36D84"/>
    <w:rsid w:val="00A376B8"/>
    <w:rsid w:val="00A37A66"/>
    <w:rsid w:val="00A37D8A"/>
    <w:rsid w:val="00A40334"/>
    <w:rsid w:val="00A40398"/>
    <w:rsid w:val="00A40597"/>
    <w:rsid w:val="00A4061E"/>
    <w:rsid w:val="00A407A2"/>
    <w:rsid w:val="00A4089F"/>
    <w:rsid w:val="00A40984"/>
    <w:rsid w:val="00A40C2E"/>
    <w:rsid w:val="00A40D04"/>
    <w:rsid w:val="00A41082"/>
    <w:rsid w:val="00A41957"/>
    <w:rsid w:val="00A419D6"/>
    <w:rsid w:val="00A41D49"/>
    <w:rsid w:val="00A4219A"/>
    <w:rsid w:val="00A4244E"/>
    <w:rsid w:val="00A427A2"/>
    <w:rsid w:val="00A43040"/>
    <w:rsid w:val="00A433A1"/>
    <w:rsid w:val="00A43D1A"/>
    <w:rsid w:val="00A43FDB"/>
    <w:rsid w:val="00A447D0"/>
    <w:rsid w:val="00A448EC"/>
    <w:rsid w:val="00A44CB4"/>
    <w:rsid w:val="00A4518E"/>
    <w:rsid w:val="00A451C5"/>
    <w:rsid w:val="00A4564A"/>
    <w:rsid w:val="00A456B0"/>
    <w:rsid w:val="00A456B9"/>
    <w:rsid w:val="00A457D9"/>
    <w:rsid w:val="00A45B66"/>
    <w:rsid w:val="00A45B88"/>
    <w:rsid w:val="00A463D6"/>
    <w:rsid w:val="00A46AE3"/>
    <w:rsid w:val="00A470D8"/>
    <w:rsid w:val="00A50563"/>
    <w:rsid w:val="00A515AB"/>
    <w:rsid w:val="00A518A0"/>
    <w:rsid w:val="00A52013"/>
    <w:rsid w:val="00A52212"/>
    <w:rsid w:val="00A523C8"/>
    <w:rsid w:val="00A529AE"/>
    <w:rsid w:val="00A52E95"/>
    <w:rsid w:val="00A5309C"/>
    <w:rsid w:val="00A530AC"/>
    <w:rsid w:val="00A532D5"/>
    <w:rsid w:val="00A536EA"/>
    <w:rsid w:val="00A548F4"/>
    <w:rsid w:val="00A55560"/>
    <w:rsid w:val="00A5573E"/>
    <w:rsid w:val="00A5589D"/>
    <w:rsid w:val="00A55A70"/>
    <w:rsid w:val="00A56961"/>
    <w:rsid w:val="00A56E08"/>
    <w:rsid w:val="00A5750E"/>
    <w:rsid w:val="00A57768"/>
    <w:rsid w:val="00A5780B"/>
    <w:rsid w:val="00A6008E"/>
    <w:rsid w:val="00A60293"/>
    <w:rsid w:val="00A6084C"/>
    <w:rsid w:val="00A60B7A"/>
    <w:rsid w:val="00A60BA3"/>
    <w:rsid w:val="00A6195E"/>
    <w:rsid w:val="00A61FBD"/>
    <w:rsid w:val="00A620C7"/>
    <w:rsid w:val="00A62175"/>
    <w:rsid w:val="00A624BD"/>
    <w:rsid w:val="00A62BF3"/>
    <w:rsid w:val="00A63D88"/>
    <w:rsid w:val="00A63E67"/>
    <w:rsid w:val="00A643BD"/>
    <w:rsid w:val="00A649F2"/>
    <w:rsid w:val="00A64B62"/>
    <w:rsid w:val="00A64E5B"/>
    <w:rsid w:val="00A64FCD"/>
    <w:rsid w:val="00A650F4"/>
    <w:rsid w:val="00A65E0C"/>
    <w:rsid w:val="00A662A5"/>
    <w:rsid w:val="00A66AC2"/>
    <w:rsid w:val="00A66C5C"/>
    <w:rsid w:val="00A66D6D"/>
    <w:rsid w:val="00A672A0"/>
    <w:rsid w:val="00A6760F"/>
    <w:rsid w:val="00A6779F"/>
    <w:rsid w:val="00A67812"/>
    <w:rsid w:val="00A678DD"/>
    <w:rsid w:val="00A67A52"/>
    <w:rsid w:val="00A7021F"/>
    <w:rsid w:val="00A7058C"/>
    <w:rsid w:val="00A705C8"/>
    <w:rsid w:val="00A70D57"/>
    <w:rsid w:val="00A7170F"/>
    <w:rsid w:val="00A7192D"/>
    <w:rsid w:val="00A71B20"/>
    <w:rsid w:val="00A71BF9"/>
    <w:rsid w:val="00A720BC"/>
    <w:rsid w:val="00A7213E"/>
    <w:rsid w:val="00A72FC4"/>
    <w:rsid w:val="00A73B06"/>
    <w:rsid w:val="00A73B0D"/>
    <w:rsid w:val="00A73B9F"/>
    <w:rsid w:val="00A746D8"/>
    <w:rsid w:val="00A74D22"/>
    <w:rsid w:val="00A74D51"/>
    <w:rsid w:val="00A74FE3"/>
    <w:rsid w:val="00A752A8"/>
    <w:rsid w:val="00A75B9E"/>
    <w:rsid w:val="00A75DEB"/>
    <w:rsid w:val="00A75EF1"/>
    <w:rsid w:val="00A76400"/>
    <w:rsid w:val="00A7695D"/>
    <w:rsid w:val="00A76C56"/>
    <w:rsid w:val="00A76CE5"/>
    <w:rsid w:val="00A7711C"/>
    <w:rsid w:val="00A80016"/>
    <w:rsid w:val="00A801E3"/>
    <w:rsid w:val="00A804AF"/>
    <w:rsid w:val="00A804B2"/>
    <w:rsid w:val="00A8066F"/>
    <w:rsid w:val="00A8068D"/>
    <w:rsid w:val="00A81269"/>
    <w:rsid w:val="00A8156B"/>
    <w:rsid w:val="00A81C50"/>
    <w:rsid w:val="00A81EFE"/>
    <w:rsid w:val="00A82883"/>
    <w:rsid w:val="00A8359A"/>
    <w:rsid w:val="00A838AA"/>
    <w:rsid w:val="00A8394E"/>
    <w:rsid w:val="00A8399D"/>
    <w:rsid w:val="00A83A3C"/>
    <w:rsid w:val="00A83AF1"/>
    <w:rsid w:val="00A83E3A"/>
    <w:rsid w:val="00A8408D"/>
    <w:rsid w:val="00A842AE"/>
    <w:rsid w:val="00A86051"/>
    <w:rsid w:val="00A86474"/>
    <w:rsid w:val="00A86BE3"/>
    <w:rsid w:val="00A86D3C"/>
    <w:rsid w:val="00A86EE7"/>
    <w:rsid w:val="00A876AB"/>
    <w:rsid w:val="00A8779C"/>
    <w:rsid w:val="00A87B8D"/>
    <w:rsid w:val="00A90161"/>
    <w:rsid w:val="00A90807"/>
    <w:rsid w:val="00A9131C"/>
    <w:rsid w:val="00A9133D"/>
    <w:rsid w:val="00A9164F"/>
    <w:rsid w:val="00A92143"/>
    <w:rsid w:val="00A923E9"/>
    <w:rsid w:val="00A9269B"/>
    <w:rsid w:val="00A92F84"/>
    <w:rsid w:val="00A93620"/>
    <w:rsid w:val="00A93A3D"/>
    <w:rsid w:val="00A93CBF"/>
    <w:rsid w:val="00A93D93"/>
    <w:rsid w:val="00A943BC"/>
    <w:rsid w:val="00A94C72"/>
    <w:rsid w:val="00A94DFB"/>
    <w:rsid w:val="00A94F45"/>
    <w:rsid w:val="00A95541"/>
    <w:rsid w:val="00A95810"/>
    <w:rsid w:val="00A961AB"/>
    <w:rsid w:val="00A96751"/>
    <w:rsid w:val="00A976E9"/>
    <w:rsid w:val="00A97A90"/>
    <w:rsid w:val="00AA0579"/>
    <w:rsid w:val="00AA078F"/>
    <w:rsid w:val="00AA0D22"/>
    <w:rsid w:val="00AA112A"/>
    <w:rsid w:val="00AA12FF"/>
    <w:rsid w:val="00AA1375"/>
    <w:rsid w:val="00AA1CFC"/>
    <w:rsid w:val="00AA1EA9"/>
    <w:rsid w:val="00AA2246"/>
    <w:rsid w:val="00AA25D9"/>
    <w:rsid w:val="00AA25E1"/>
    <w:rsid w:val="00AA2DF4"/>
    <w:rsid w:val="00AA306C"/>
    <w:rsid w:val="00AA329E"/>
    <w:rsid w:val="00AA3C35"/>
    <w:rsid w:val="00AA3F1E"/>
    <w:rsid w:val="00AA4603"/>
    <w:rsid w:val="00AA4BAF"/>
    <w:rsid w:val="00AA4BB5"/>
    <w:rsid w:val="00AA4E7C"/>
    <w:rsid w:val="00AA5323"/>
    <w:rsid w:val="00AA5434"/>
    <w:rsid w:val="00AA58C5"/>
    <w:rsid w:val="00AA593C"/>
    <w:rsid w:val="00AA5BD4"/>
    <w:rsid w:val="00AA621C"/>
    <w:rsid w:val="00AA63FF"/>
    <w:rsid w:val="00AA6E3B"/>
    <w:rsid w:val="00AA7055"/>
    <w:rsid w:val="00AA7F96"/>
    <w:rsid w:val="00AA7FE0"/>
    <w:rsid w:val="00AB012B"/>
    <w:rsid w:val="00AB016E"/>
    <w:rsid w:val="00AB06FA"/>
    <w:rsid w:val="00AB081C"/>
    <w:rsid w:val="00AB086E"/>
    <w:rsid w:val="00AB0947"/>
    <w:rsid w:val="00AB0E1E"/>
    <w:rsid w:val="00AB1203"/>
    <w:rsid w:val="00AB1439"/>
    <w:rsid w:val="00AB161C"/>
    <w:rsid w:val="00AB19AB"/>
    <w:rsid w:val="00AB26F1"/>
    <w:rsid w:val="00AB26F3"/>
    <w:rsid w:val="00AB3BF8"/>
    <w:rsid w:val="00AB3D78"/>
    <w:rsid w:val="00AB4F78"/>
    <w:rsid w:val="00AB5F28"/>
    <w:rsid w:val="00AB5FC9"/>
    <w:rsid w:val="00AB653C"/>
    <w:rsid w:val="00AB6804"/>
    <w:rsid w:val="00AB689D"/>
    <w:rsid w:val="00AB71B2"/>
    <w:rsid w:val="00AB7417"/>
    <w:rsid w:val="00AB773E"/>
    <w:rsid w:val="00AB792D"/>
    <w:rsid w:val="00AB7A6C"/>
    <w:rsid w:val="00AC0F79"/>
    <w:rsid w:val="00AC1092"/>
    <w:rsid w:val="00AC118A"/>
    <w:rsid w:val="00AC1BF3"/>
    <w:rsid w:val="00AC2470"/>
    <w:rsid w:val="00AC2599"/>
    <w:rsid w:val="00AC2769"/>
    <w:rsid w:val="00AC2860"/>
    <w:rsid w:val="00AC28A1"/>
    <w:rsid w:val="00AC2980"/>
    <w:rsid w:val="00AC2B50"/>
    <w:rsid w:val="00AC2DC0"/>
    <w:rsid w:val="00AC32AB"/>
    <w:rsid w:val="00AC3844"/>
    <w:rsid w:val="00AC4235"/>
    <w:rsid w:val="00AC480D"/>
    <w:rsid w:val="00AC49F3"/>
    <w:rsid w:val="00AC4B21"/>
    <w:rsid w:val="00AC4B4D"/>
    <w:rsid w:val="00AC550E"/>
    <w:rsid w:val="00AC565C"/>
    <w:rsid w:val="00AC5865"/>
    <w:rsid w:val="00AC5D47"/>
    <w:rsid w:val="00AC5FC5"/>
    <w:rsid w:val="00AC5FE3"/>
    <w:rsid w:val="00AC5FED"/>
    <w:rsid w:val="00AC5FFE"/>
    <w:rsid w:val="00AC61D0"/>
    <w:rsid w:val="00AC629D"/>
    <w:rsid w:val="00AC6A72"/>
    <w:rsid w:val="00AC6FF8"/>
    <w:rsid w:val="00AC7C57"/>
    <w:rsid w:val="00AC7F97"/>
    <w:rsid w:val="00AD0187"/>
    <w:rsid w:val="00AD045A"/>
    <w:rsid w:val="00AD06B0"/>
    <w:rsid w:val="00AD11F2"/>
    <w:rsid w:val="00AD189E"/>
    <w:rsid w:val="00AD2182"/>
    <w:rsid w:val="00AD24F1"/>
    <w:rsid w:val="00AD2EC1"/>
    <w:rsid w:val="00AD3E40"/>
    <w:rsid w:val="00AD3F78"/>
    <w:rsid w:val="00AD4245"/>
    <w:rsid w:val="00AD438B"/>
    <w:rsid w:val="00AD4C12"/>
    <w:rsid w:val="00AD5457"/>
    <w:rsid w:val="00AD56B3"/>
    <w:rsid w:val="00AD57F2"/>
    <w:rsid w:val="00AD6261"/>
    <w:rsid w:val="00AD6292"/>
    <w:rsid w:val="00AD69B2"/>
    <w:rsid w:val="00AD6BC3"/>
    <w:rsid w:val="00AD6BE7"/>
    <w:rsid w:val="00AD6C17"/>
    <w:rsid w:val="00AD6D21"/>
    <w:rsid w:val="00AD7180"/>
    <w:rsid w:val="00AD745B"/>
    <w:rsid w:val="00AD7E77"/>
    <w:rsid w:val="00AE01D1"/>
    <w:rsid w:val="00AE067F"/>
    <w:rsid w:val="00AE0BF8"/>
    <w:rsid w:val="00AE0CC9"/>
    <w:rsid w:val="00AE12F0"/>
    <w:rsid w:val="00AE21AE"/>
    <w:rsid w:val="00AE246F"/>
    <w:rsid w:val="00AE26BA"/>
    <w:rsid w:val="00AE2989"/>
    <w:rsid w:val="00AE2AD2"/>
    <w:rsid w:val="00AE2B02"/>
    <w:rsid w:val="00AE2B1D"/>
    <w:rsid w:val="00AE2BA6"/>
    <w:rsid w:val="00AE2C62"/>
    <w:rsid w:val="00AE2D30"/>
    <w:rsid w:val="00AE2E83"/>
    <w:rsid w:val="00AE3B5D"/>
    <w:rsid w:val="00AE4348"/>
    <w:rsid w:val="00AE48E3"/>
    <w:rsid w:val="00AE4925"/>
    <w:rsid w:val="00AE4AD9"/>
    <w:rsid w:val="00AE5007"/>
    <w:rsid w:val="00AE5022"/>
    <w:rsid w:val="00AE5096"/>
    <w:rsid w:val="00AE5813"/>
    <w:rsid w:val="00AE588F"/>
    <w:rsid w:val="00AE59BD"/>
    <w:rsid w:val="00AE6510"/>
    <w:rsid w:val="00AE672C"/>
    <w:rsid w:val="00AE68EE"/>
    <w:rsid w:val="00AE7539"/>
    <w:rsid w:val="00AF068C"/>
    <w:rsid w:val="00AF06EE"/>
    <w:rsid w:val="00AF0716"/>
    <w:rsid w:val="00AF088A"/>
    <w:rsid w:val="00AF2323"/>
    <w:rsid w:val="00AF2786"/>
    <w:rsid w:val="00AF289B"/>
    <w:rsid w:val="00AF28AF"/>
    <w:rsid w:val="00AF28BB"/>
    <w:rsid w:val="00AF29FB"/>
    <w:rsid w:val="00AF34D2"/>
    <w:rsid w:val="00AF3543"/>
    <w:rsid w:val="00AF3B31"/>
    <w:rsid w:val="00AF4240"/>
    <w:rsid w:val="00AF43E8"/>
    <w:rsid w:val="00AF4F8F"/>
    <w:rsid w:val="00AF58ED"/>
    <w:rsid w:val="00AF5A4C"/>
    <w:rsid w:val="00AF6134"/>
    <w:rsid w:val="00AF63C8"/>
    <w:rsid w:val="00AF64DC"/>
    <w:rsid w:val="00AF6A66"/>
    <w:rsid w:val="00AF6B48"/>
    <w:rsid w:val="00AF6D39"/>
    <w:rsid w:val="00AF747C"/>
    <w:rsid w:val="00AF74D0"/>
    <w:rsid w:val="00AF77EA"/>
    <w:rsid w:val="00AF7B7B"/>
    <w:rsid w:val="00B00025"/>
    <w:rsid w:val="00B003A3"/>
    <w:rsid w:val="00B006A3"/>
    <w:rsid w:val="00B00C19"/>
    <w:rsid w:val="00B00DAC"/>
    <w:rsid w:val="00B00EA8"/>
    <w:rsid w:val="00B01C1D"/>
    <w:rsid w:val="00B02E17"/>
    <w:rsid w:val="00B03018"/>
    <w:rsid w:val="00B03045"/>
    <w:rsid w:val="00B0342A"/>
    <w:rsid w:val="00B034E7"/>
    <w:rsid w:val="00B035CC"/>
    <w:rsid w:val="00B036DC"/>
    <w:rsid w:val="00B037BC"/>
    <w:rsid w:val="00B037ED"/>
    <w:rsid w:val="00B038B5"/>
    <w:rsid w:val="00B03C7E"/>
    <w:rsid w:val="00B04040"/>
    <w:rsid w:val="00B040B5"/>
    <w:rsid w:val="00B04404"/>
    <w:rsid w:val="00B04632"/>
    <w:rsid w:val="00B04731"/>
    <w:rsid w:val="00B04BE2"/>
    <w:rsid w:val="00B055CC"/>
    <w:rsid w:val="00B0581B"/>
    <w:rsid w:val="00B05CB2"/>
    <w:rsid w:val="00B06125"/>
    <w:rsid w:val="00B06631"/>
    <w:rsid w:val="00B066C7"/>
    <w:rsid w:val="00B0781F"/>
    <w:rsid w:val="00B078CC"/>
    <w:rsid w:val="00B07A69"/>
    <w:rsid w:val="00B07E30"/>
    <w:rsid w:val="00B101BF"/>
    <w:rsid w:val="00B106B9"/>
    <w:rsid w:val="00B11046"/>
    <w:rsid w:val="00B11246"/>
    <w:rsid w:val="00B11395"/>
    <w:rsid w:val="00B11662"/>
    <w:rsid w:val="00B116CB"/>
    <w:rsid w:val="00B11B52"/>
    <w:rsid w:val="00B11D0C"/>
    <w:rsid w:val="00B1224F"/>
    <w:rsid w:val="00B12470"/>
    <w:rsid w:val="00B12C64"/>
    <w:rsid w:val="00B12DA4"/>
    <w:rsid w:val="00B1305E"/>
    <w:rsid w:val="00B1318E"/>
    <w:rsid w:val="00B13328"/>
    <w:rsid w:val="00B13693"/>
    <w:rsid w:val="00B13CE3"/>
    <w:rsid w:val="00B13E01"/>
    <w:rsid w:val="00B13EDF"/>
    <w:rsid w:val="00B14214"/>
    <w:rsid w:val="00B14314"/>
    <w:rsid w:val="00B14397"/>
    <w:rsid w:val="00B144CA"/>
    <w:rsid w:val="00B147A6"/>
    <w:rsid w:val="00B165DB"/>
    <w:rsid w:val="00B16AFB"/>
    <w:rsid w:val="00B171A9"/>
    <w:rsid w:val="00B177EF"/>
    <w:rsid w:val="00B1787D"/>
    <w:rsid w:val="00B17901"/>
    <w:rsid w:val="00B20236"/>
    <w:rsid w:val="00B21854"/>
    <w:rsid w:val="00B21E49"/>
    <w:rsid w:val="00B22034"/>
    <w:rsid w:val="00B229C8"/>
    <w:rsid w:val="00B22F42"/>
    <w:rsid w:val="00B233FA"/>
    <w:rsid w:val="00B23851"/>
    <w:rsid w:val="00B23EBB"/>
    <w:rsid w:val="00B23FF1"/>
    <w:rsid w:val="00B243A2"/>
    <w:rsid w:val="00B24709"/>
    <w:rsid w:val="00B248A7"/>
    <w:rsid w:val="00B24C09"/>
    <w:rsid w:val="00B25717"/>
    <w:rsid w:val="00B257F3"/>
    <w:rsid w:val="00B25DE3"/>
    <w:rsid w:val="00B2675C"/>
    <w:rsid w:val="00B274D7"/>
    <w:rsid w:val="00B27B77"/>
    <w:rsid w:val="00B30531"/>
    <w:rsid w:val="00B3074F"/>
    <w:rsid w:val="00B30D4E"/>
    <w:rsid w:val="00B312CB"/>
    <w:rsid w:val="00B31587"/>
    <w:rsid w:val="00B324F2"/>
    <w:rsid w:val="00B3289B"/>
    <w:rsid w:val="00B32E13"/>
    <w:rsid w:val="00B33DA4"/>
    <w:rsid w:val="00B34137"/>
    <w:rsid w:val="00B342AA"/>
    <w:rsid w:val="00B343E5"/>
    <w:rsid w:val="00B3458B"/>
    <w:rsid w:val="00B345C3"/>
    <w:rsid w:val="00B34EF9"/>
    <w:rsid w:val="00B352A4"/>
    <w:rsid w:val="00B362D8"/>
    <w:rsid w:val="00B36906"/>
    <w:rsid w:val="00B36917"/>
    <w:rsid w:val="00B3693B"/>
    <w:rsid w:val="00B36A44"/>
    <w:rsid w:val="00B36B77"/>
    <w:rsid w:val="00B373BE"/>
    <w:rsid w:val="00B37643"/>
    <w:rsid w:val="00B3773B"/>
    <w:rsid w:val="00B37B99"/>
    <w:rsid w:val="00B37DBC"/>
    <w:rsid w:val="00B37EB4"/>
    <w:rsid w:val="00B4013C"/>
    <w:rsid w:val="00B4018F"/>
    <w:rsid w:val="00B4020B"/>
    <w:rsid w:val="00B40376"/>
    <w:rsid w:val="00B404D0"/>
    <w:rsid w:val="00B406AE"/>
    <w:rsid w:val="00B40B2F"/>
    <w:rsid w:val="00B4141E"/>
    <w:rsid w:val="00B4157E"/>
    <w:rsid w:val="00B416AB"/>
    <w:rsid w:val="00B41BAF"/>
    <w:rsid w:val="00B41D92"/>
    <w:rsid w:val="00B42005"/>
    <w:rsid w:val="00B4242B"/>
    <w:rsid w:val="00B426C9"/>
    <w:rsid w:val="00B426FC"/>
    <w:rsid w:val="00B42966"/>
    <w:rsid w:val="00B43320"/>
    <w:rsid w:val="00B435BE"/>
    <w:rsid w:val="00B43759"/>
    <w:rsid w:val="00B43968"/>
    <w:rsid w:val="00B443C7"/>
    <w:rsid w:val="00B44436"/>
    <w:rsid w:val="00B449BA"/>
    <w:rsid w:val="00B44E6F"/>
    <w:rsid w:val="00B45838"/>
    <w:rsid w:val="00B45ACD"/>
    <w:rsid w:val="00B46158"/>
    <w:rsid w:val="00B46233"/>
    <w:rsid w:val="00B4689A"/>
    <w:rsid w:val="00B46970"/>
    <w:rsid w:val="00B472CE"/>
    <w:rsid w:val="00B4788B"/>
    <w:rsid w:val="00B47898"/>
    <w:rsid w:val="00B4799F"/>
    <w:rsid w:val="00B47B23"/>
    <w:rsid w:val="00B505EA"/>
    <w:rsid w:val="00B506FD"/>
    <w:rsid w:val="00B50CFD"/>
    <w:rsid w:val="00B50D40"/>
    <w:rsid w:val="00B50DDB"/>
    <w:rsid w:val="00B50E15"/>
    <w:rsid w:val="00B510B7"/>
    <w:rsid w:val="00B51568"/>
    <w:rsid w:val="00B51783"/>
    <w:rsid w:val="00B519EF"/>
    <w:rsid w:val="00B51AF7"/>
    <w:rsid w:val="00B520E3"/>
    <w:rsid w:val="00B52204"/>
    <w:rsid w:val="00B522B5"/>
    <w:rsid w:val="00B523EE"/>
    <w:rsid w:val="00B52A4E"/>
    <w:rsid w:val="00B52EA9"/>
    <w:rsid w:val="00B538D6"/>
    <w:rsid w:val="00B53F3D"/>
    <w:rsid w:val="00B54667"/>
    <w:rsid w:val="00B546E0"/>
    <w:rsid w:val="00B547F4"/>
    <w:rsid w:val="00B54A72"/>
    <w:rsid w:val="00B54CA8"/>
    <w:rsid w:val="00B54CDD"/>
    <w:rsid w:val="00B554D9"/>
    <w:rsid w:val="00B556F9"/>
    <w:rsid w:val="00B5577E"/>
    <w:rsid w:val="00B55838"/>
    <w:rsid w:val="00B562CB"/>
    <w:rsid w:val="00B56D84"/>
    <w:rsid w:val="00B56DFB"/>
    <w:rsid w:val="00B570D2"/>
    <w:rsid w:val="00B578EA"/>
    <w:rsid w:val="00B57F1D"/>
    <w:rsid w:val="00B57F25"/>
    <w:rsid w:val="00B60138"/>
    <w:rsid w:val="00B60183"/>
    <w:rsid w:val="00B602D5"/>
    <w:rsid w:val="00B6046F"/>
    <w:rsid w:val="00B604ED"/>
    <w:rsid w:val="00B60817"/>
    <w:rsid w:val="00B60DD4"/>
    <w:rsid w:val="00B610AF"/>
    <w:rsid w:val="00B61234"/>
    <w:rsid w:val="00B61565"/>
    <w:rsid w:val="00B61FAA"/>
    <w:rsid w:val="00B62169"/>
    <w:rsid w:val="00B62A1E"/>
    <w:rsid w:val="00B62E80"/>
    <w:rsid w:val="00B63193"/>
    <w:rsid w:val="00B631C8"/>
    <w:rsid w:val="00B6389A"/>
    <w:rsid w:val="00B63AB3"/>
    <w:rsid w:val="00B64627"/>
    <w:rsid w:val="00B64A2D"/>
    <w:rsid w:val="00B64A5F"/>
    <w:rsid w:val="00B64A77"/>
    <w:rsid w:val="00B6521B"/>
    <w:rsid w:val="00B6545E"/>
    <w:rsid w:val="00B65487"/>
    <w:rsid w:val="00B656BF"/>
    <w:rsid w:val="00B659D5"/>
    <w:rsid w:val="00B65E3E"/>
    <w:rsid w:val="00B65EBC"/>
    <w:rsid w:val="00B65FEE"/>
    <w:rsid w:val="00B660DD"/>
    <w:rsid w:val="00B665FF"/>
    <w:rsid w:val="00B66DB4"/>
    <w:rsid w:val="00B66EC0"/>
    <w:rsid w:val="00B6731E"/>
    <w:rsid w:val="00B673A5"/>
    <w:rsid w:val="00B6754F"/>
    <w:rsid w:val="00B67B8C"/>
    <w:rsid w:val="00B70081"/>
    <w:rsid w:val="00B7063D"/>
    <w:rsid w:val="00B70743"/>
    <w:rsid w:val="00B70795"/>
    <w:rsid w:val="00B70A7A"/>
    <w:rsid w:val="00B70E0E"/>
    <w:rsid w:val="00B70F95"/>
    <w:rsid w:val="00B71191"/>
    <w:rsid w:val="00B71274"/>
    <w:rsid w:val="00B719D1"/>
    <w:rsid w:val="00B71B48"/>
    <w:rsid w:val="00B71B68"/>
    <w:rsid w:val="00B72093"/>
    <w:rsid w:val="00B72A70"/>
    <w:rsid w:val="00B72B3D"/>
    <w:rsid w:val="00B72D93"/>
    <w:rsid w:val="00B72EFC"/>
    <w:rsid w:val="00B72FAB"/>
    <w:rsid w:val="00B73551"/>
    <w:rsid w:val="00B737E1"/>
    <w:rsid w:val="00B7397A"/>
    <w:rsid w:val="00B73B4D"/>
    <w:rsid w:val="00B74674"/>
    <w:rsid w:val="00B7532F"/>
    <w:rsid w:val="00B753AA"/>
    <w:rsid w:val="00B75567"/>
    <w:rsid w:val="00B7623E"/>
    <w:rsid w:val="00B77AF0"/>
    <w:rsid w:val="00B77C43"/>
    <w:rsid w:val="00B8103E"/>
    <w:rsid w:val="00B815A8"/>
    <w:rsid w:val="00B81643"/>
    <w:rsid w:val="00B818A5"/>
    <w:rsid w:val="00B81DE5"/>
    <w:rsid w:val="00B81E6C"/>
    <w:rsid w:val="00B820F3"/>
    <w:rsid w:val="00B82427"/>
    <w:rsid w:val="00B8252A"/>
    <w:rsid w:val="00B825FD"/>
    <w:rsid w:val="00B827BE"/>
    <w:rsid w:val="00B8293C"/>
    <w:rsid w:val="00B82F99"/>
    <w:rsid w:val="00B83B74"/>
    <w:rsid w:val="00B8438D"/>
    <w:rsid w:val="00B8495C"/>
    <w:rsid w:val="00B8537C"/>
    <w:rsid w:val="00B85489"/>
    <w:rsid w:val="00B8569A"/>
    <w:rsid w:val="00B859F2"/>
    <w:rsid w:val="00B85B32"/>
    <w:rsid w:val="00B85BF3"/>
    <w:rsid w:val="00B85E2A"/>
    <w:rsid w:val="00B86D4D"/>
    <w:rsid w:val="00B8754D"/>
    <w:rsid w:val="00B878E1"/>
    <w:rsid w:val="00B87943"/>
    <w:rsid w:val="00B87AAE"/>
    <w:rsid w:val="00B87BE6"/>
    <w:rsid w:val="00B87CFC"/>
    <w:rsid w:val="00B901E6"/>
    <w:rsid w:val="00B90234"/>
    <w:rsid w:val="00B90238"/>
    <w:rsid w:val="00B9065F"/>
    <w:rsid w:val="00B90662"/>
    <w:rsid w:val="00B90783"/>
    <w:rsid w:val="00B907C7"/>
    <w:rsid w:val="00B908CC"/>
    <w:rsid w:val="00B908E2"/>
    <w:rsid w:val="00B908EB"/>
    <w:rsid w:val="00B90958"/>
    <w:rsid w:val="00B90E8A"/>
    <w:rsid w:val="00B91118"/>
    <w:rsid w:val="00B9137F"/>
    <w:rsid w:val="00B9144E"/>
    <w:rsid w:val="00B9166E"/>
    <w:rsid w:val="00B91692"/>
    <w:rsid w:val="00B917C0"/>
    <w:rsid w:val="00B917EE"/>
    <w:rsid w:val="00B922CB"/>
    <w:rsid w:val="00B922D3"/>
    <w:rsid w:val="00B928E3"/>
    <w:rsid w:val="00B92AAD"/>
    <w:rsid w:val="00B92B23"/>
    <w:rsid w:val="00B92DA3"/>
    <w:rsid w:val="00B93526"/>
    <w:rsid w:val="00B93787"/>
    <w:rsid w:val="00B938BF"/>
    <w:rsid w:val="00B93F9D"/>
    <w:rsid w:val="00B94305"/>
    <w:rsid w:val="00B94307"/>
    <w:rsid w:val="00B9458F"/>
    <w:rsid w:val="00B94701"/>
    <w:rsid w:val="00B94C07"/>
    <w:rsid w:val="00B9534E"/>
    <w:rsid w:val="00B956C6"/>
    <w:rsid w:val="00B9587F"/>
    <w:rsid w:val="00B9610F"/>
    <w:rsid w:val="00B96420"/>
    <w:rsid w:val="00B9653A"/>
    <w:rsid w:val="00B968C6"/>
    <w:rsid w:val="00B971BD"/>
    <w:rsid w:val="00B971CE"/>
    <w:rsid w:val="00B97DBD"/>
    <w:rsid w:val="00BA024B"/>
    <w:rsid w:val="00BA05CB"/>
    <w:rsid w:val="00BA06BE"/>
    <w:rsid w:val="00BA0BB2"/>
    <w:rsid w:val="00BA113B"/>
    <w:rsid w:val="00BA130B"/>
    <w:rsid w:val="00BA13B0"/>
    <w:rsid w:val="00BA1554"/>
    <w:rsid w:val="00BA17CD"/>
    <w:rsid w:val="00BA1882"/>
    <w:rsid w:val="00BA1B1C"/>
    <w:rsid w:val="00BA1E01"/>
    <w:rsid w:val="00BA2028"/>
    <w:rsid w:val="00BA2425"/>
    <w:rsid w:val="00BA2601"/>
    <w:rsid w:val="00BA2B2E"/>
    <w:rsid w:val="00BA2EF9"/>
    <w:rsid w:val="00BA332D"/>
    <w:rsid w:val="00BA346B"/>
    <w:rsid w:val="00BA3D27"/>
    <w:rsid w:val="00BA425D"/>
    <w:rsid w:val="00BA459D"/>
    <w:rsid w:val="00BA4BD4"/>
    <w:rsid w:val="00BA55DC"/>
    <w:rsid w:val="00BA5A75"/>
    <w:rsid w:val="00BA5DD9"/>
    <w:rsid w:val="00BA5FE1"/>
    <w:rsid w:val="00BA661E"/>
    <w:rsid w:val="00BA687C"/>
    <w:rsid w:val="00BA6A9A"/>
    <w:rsid w:val="00BA6AEC"/>
    <w:rsid w:val="00BA6DDE"/>
    <w:rsid w:val="00BA6DED"/>
    <w:rsid w:val="00BA6E9F"/>
    <w:rsid w:val="00BA70BB"/>
    <w:rsid w:val="00BA71AF"/>
    <w:rsid w:val="00BA7571"/>
    <w:rsid w:val="00BA7F60"/>
    <w:rsid w:val="00BB064B"/>
    <w:rsid w:val="00BB096A"/>
    <w:rsid w:val="00BB09DC"/>
    <w:rsid w:val="00BB0E90"/>
    <w:rsid w:val="00BB16AF"/>
    <w:rsid w:val="00BB1ED4"/>
    <w:rsid w:val="00BB202A"/>
    <w:rsid w:val="00BB239E"/>
    <w:rsid w:val="00BB287B"/>
    <w:rsid w:val="00BB29DC"/>
    <w:rsid w:val="00BB2ADC"/>
    <w:rsid w:val="00BB2BDB"/>
    <w:rsid w:val="00BB2BFB"/>
    <w:rsid w:val="00BB31CD"/>
    <w:rsid w:val="00BB32D1"/>
    <w:rsid w:val="00BB3B1E"/>
    <w:rsid w:val="00BB3FFC"/>
    <w:rsid w:val="00BB4670"/>
    <w:rsid w:val="00BB492A"/>
    <w:rsid w:val="00BB51ED"/>
    <w:rsid w:val="00BB5C59"/>
    <w:rsid w:val="00BB62B8"/>
    <w:rsid w:val="00BB6DD3"/>
    <w:rsid w:val="00BB70D7"/>
    <w:rsid w:val="00BC11D5"/>
    <w:rsid w:val="00BC18A8"/>
    <w:rsid w:val="00BC18C7"/>
    <w:rsid w:val="00BC1A2E"/>
    <w:rsid w:val="00BC1CE5"/>
    <w:rsid w:val="00BC1D8B"/>
    <w:rsid w:val="00BC27BA"/>
    <w:rsid w:val="00BC3355"/>
    <w:rsid w:val="00BC346E"/>
    <w:rsid w:val="00BC3516"/>
    <w:rsid w:val="00BC3CEB"/>
    <w:rsid w:val="00BC3FC3"/>
    <w:rsid w:val="00BC4280"/>
    <w:rsid w:val="00BC4DE1"/>
    <w:rsid w:val="00BC55F2"/>
    <w:rsid w:val="00BC5B56"/>
    <w:rsid w:val="00BC6ABE"/>
    <w:rsid w:val="00BC6EDC"/>
    <w:rsid w:val="00BC6F7A"/>
    <w:rsid w:val="00BC74A7"/>
    <w:rsid w:val="00BC77BB"/>
    <w:rsid w:val="00BC791D"/>
    <w:rsid w:val="00BD0793"/>
    <w:rsid w:val="00BD0A8A"/>
    <w:rsid w:val="00BD105A"/>
    <w:rsid w:val="00BD256A"/>
    <w:rsid w:val="00BD2B53"/>
    <w:rsid w:val="00BD2D00"/>
    <w:rsid w:val="00BD3038"/>
    <w:rsid w:val="00BD311A"/>
    <w:rsid w:val="00BD3464"/>
    <w:rsid w:val="00BD3894"/>
    <w:rsid w:val="00BD40AA"/>
    <w:rsid w:val="00BD41C4"/>
    <w:rsid w:val="00BD4B4A"/>
    <w:rsid w:val="00BD4BA3"/>
    <w:rsid w:val="00BD594D"/>
    <w:rsid w:val="00BD5DE7"/>
    <w:rsid w:val="00BD5F39"/>
    <w:rsid w:val="00BD6063"/>
    <w:rsid w:val="00BD614A"/>
    <w:rsid w:val="00BD61DC"/>
    <w:rsid w:val="00BD663D"/>
    <w:rsid w:val="00BD6B1D"/>
    <w:rsid w:val="00BD7166"/>
    <w:rsid w:val="00BD7810"/>
    <w:rsid w:val="00BD78A1"/>
    <w:rsid w:val="00BE0092"/>
    <w:rsid w:val="00BE0336"/>
    <w:rsid w:val="00BE093F"/>
    <w:rsid w:val="00BE1211"/>
    <w:rsid w:val="00BE1797"/>
    <w:rsid w:val="00BE1F8F"/>
    <w:rsid w:val="00BE288D"/>
    <w:rsid w:val="00BE2B48"/>
    <w:rsid w:val="00BE30A0"/>
    <w:rsid w:val="00BE35A0"/>
    <w:rsid w:val="00BE3C74"/>
    <w:rsid w:val="00BE3D76"/>
    <w:rsid w:val="00BE479D"/>
    <w:rsid w:val="00BE493F"/>
    <w:rsid w:val="00BE4CF8"/>
    <w:rsid w:val="00BE4DB0"/>
    <w:rsid w:val="00BE587B"/>
    <w:rsid w:val="00BE604C"/>
    <w:rsid w:val="00BE6059"/>
    <w:rsid w:val="00BE67C6"/>
    <w:rsid w:val="00BE70E6"/>
    <w:rsid w:val="00BE70F3"/>
    <w:rsid w:val="00BE749F"/>
    <w:rsid w:val="00BE767C"/>
    <w:rsid w:val="00BE76DC"/>
    <w:rsid w:val="00BE7722"/>
    <w:rsid w:val="00BE7867"/>
    <w:rsid w:val="00BE78DC"/>
    <w:rsid w:val="00BE7DD8"/>
    <w:rsid w:val="00BF0113"/>
    <w:rsid w:val="00BF0315"/>
    <w:rsid w:val="00BF0626"/>
    <w:rsid w:val="00BF06FF"/>
    <w:rsid w:val="00BF0841"/>
    <w:rsid w:val="00BF1356"/>
    <w:rsid w:val="00BF1459"/>
    <w:rsid w:val="00BF17E1"/>
    <w:rsid w:val="00BF1BCE"/>
    <w:rsid w:val="00BF27CA"/>
    <w:rsid w:val="00BF2AA5"/>
    <w:rsid w:val="00BF340C"/>
    <w:rsid w:val="00BF3684"/>
    <w:rsid w:val="00BF3A6F"/>
    <w:rsid w:val="00BF3A7D"/>
    <w:rsid w:val="00BF426E"/>
    <w:rsid w:val="00BF5AD3"/>
    <w:rsid w:val="00BF5DD0"/>
    <w:rsid w:val="00BF5F4C"/>
    <w:rsid w:val="00BF65FE"/>
    <w:rsid w:val="00BF6AF5"/>
    <w:rsid w:val="00BF6CA3"/>
    <w:rsid w:val="00BF76CD"/>
    <w:rsid w:val="00BF7727"/>
    <w:rsid w:val="00C000FC"/>
    <w:rsid w:val="00C00134"/>
    <w:rsid w:val="00C00A0C"/>
    <w:rsid w:val="00C018D8"/>
    <w:rsid w:val="00C01AC4"/>
    <w:rsid w:val="00C01EC7"/>
    <w:rsid w:val="00C02661"/>
    <w:rsid w:val="00C02C07"/>
    <w:rsid w:val="00C02C1C"/>
    <w:rsid w:val="00C02C61"/>
    <w:rsid w:val="00C02D47"/>
    <w:rsid w:val="00C03439"/>
    <w:rsid w:val="00C0344E"/>
    <w:rsid w:val="00C03528"/>
    <w:rsid w:val="00C03849"/>
    <w:rsid w:val="00C03C04"/>
    <w:rsid w:val="00C04414"/>
    <w:rsid w:val="00C04D3D"/>
    <w:rsid w:val="00C04DE0"/>
    <w:rsid w:val="00C04E56"/>
    <w:rsid w:val="00C051A4"/>
    <w:rsid w:val="00C05D66"/>
    <w:rsid w:val="00C06732"/>
    <w:rsid w:val="00C06847"/>
    <w:rsid w:val="00C06CE9"/>
    <w:rsid w:val="00C06F50"/>
    <w:rsid w:val="00C074E0"/>
    <w:rsid w:val="00C07E32"/>
    <w:rsid w:val="00C10134"/>
    <w:rsid w:val="00C10931"/>
    <w:rsid w:val="00C110BD"/>
    <w:rsid w:val="00C114B5"/>
    <w:rsid w:val="00C11761"/>
    <w:rsid w:val="00C119E0"/>
    <w:rsid w:val="00C126D7"/>
    <w:rsid w:val="00C12A38"/>
    <w:rsid w:val="00C12C5A"/>
    <w:rsid w:val="00C12D18"/>
    <w:rsid w:val="00C12E3E"/>
    <w:rsid w:val="00C133DF"/>
    <w:rsid w:val="00C134DA"/>
    <w:rsid w:val="00C13971"/>
    <w:rsid w:val="00C14346"/>
    <w:rsid w:val="00C146E8"/>
    <w:rsid w:val="00C154A6"/>
    <w:rsid w:val="00C159DF"/>
    <w:rsid w:val="00C15DA9"/>
    <w:rsid w:val="00C16086"/>
    <w:rsid w:val="00C160F7"/>
    <w:rsid w:val="00C16E3B"/>
    <w:rsid w:val="00C16E42"/>
    <w:rsid w:val="00C16F34"/>
    <w:rsid w:val="00C17B5B"/>
    <w:rsid w:val="00C2003B"/>
    <w:rsid w:val="00C2009A"/>
    <w:rsid w:val="00C202C6"/>
    <w:rsid w:val="00C20971"/>
    <w:rsid w:val="00C20DE9"/>
    <w:rsid w:val="00C21572"/>
    <w:rsid w:val="00C21BE4"/>
    <w:rsid w:val="00C21C4D"/>
    <w:rsid w:val="00C22565"/>
    <w:rsid w:val="00C22829"/>
    <w:rsid w:val="00C22B5C"/>
    <w:rsid w:val="00C22E49"/>
    <w:rsid w:val="00C23497"/>
    <w:rsid w:val="00C234DC"/>
    <w:rsid w:val="00C24253"/>
    <w:rsid w:val="00C247BB"/>
    <w:rsid w:val="00C247C1"/>
    <w:rsid w:val="00C252A5"/>
    <w:rsid w:val="00C25822"/>
    <w:rsid w:val="00C25CC9"/>
    <w:rsid w:val="00C25DD4"/>
    <w:rsid w:val="00C25E3D"/>
    <w:rsid w:val="00C25F77"/>
    <w:rsid w:val="00C27411"/>
    <w:rsid w:val="00C275B6"/>
    <w:rsid w:val="00C2773E"/>
    <w:rsid w:val="00C27CD5"/>
    <w:rsid w:val="00C27EA8"/>
    <w:rsid w:val="00C3007A"/>
    <w:rsid w:val="00C302A9"/>
    <w:rsid w:val="00C304B4"/>
    <w:rsid w:val="00C305F2"/>
    <w:rsid w:val="00C30985"/>
    <w:rsid w:val="00C30A43"/>
    <w:rsid w:val="00C30B40"/>
    <w:rsid w:val="00C30F7A"/>
    <w:rsid w:val="00C31140"/>
    <w:rsid w:val="00C31654"/>
    <w:rsid w:val="00C31656"/>
    <w:rsid w:val="00C31C12"/>
    <w:rsid w:val="00C31CF8"/>
    <w:rsid w:val="00C31ED3"/>
    <w:rsid w:val="00C31EDF"/>
    <w:rsid w:val="00C31F95"/>
    <w:rsid w:val="00C347D7"/>
    <w:rsid w:val="00C34CBB"/>
    <w:rsid w:val="00C35654"/>
    <w:rsid w:val="00C35737"/>
    <w:rsid w:val="00C35AB0"/>
    <w:rsid w:val="00C35B71"/>
    <w:rsid w:val="00C3633A"/>
    <w:rsid w:val="00C3658B"/>
    <w:rsid w:val="00C3704B"/>
    <w:rsid w:val="00C37A76"/>
    <w:rsid w:val="00C37D96"/>
    <w:rsid w:val="00C37FB1"/>
    <w:rsid w:val="00C40465"/>
    <w:rsid w:val="00C40647"/>
    <w:rsid w:val="00C40C35"/>
    <w:rsid w:val="00C40C53"/>
    <w:rsid w:val="00C40E48"/>
    <w:rsid w:val="00C40F36"/>
    <w:rsid w:val="00C412DF"/>
    <w:rsid w:val="00C41807"/>
    <w:rsid w:val="00C41B7A"/>
    <w:rsid w:val="00C4224C"/>
    <w:rsid w:val="00C428E8"/>
    <w:rsid w:val="00C437E4"/>
    <w:rsid w:val="00C43A6A"/>
    <w:rsid w:val="00C4539A"/>
    <w:rsid w:val="00C4556B"/>
    <w:rsid w:val="00C4560F"/>
    <w:rsid w:val="00C4623E"/>
    <w:rsid w:val="00C4634D"/>
    <w:rsid w:val="00C4638B"/>
    <w:rsid w:val="00C46AA0"/>
    <w:rsid w:val="00C46D77"/>
    <w:rsid w:val="00C4718C"/>
    <w:rsid w:val="00C472DC"/>
    <w:rsid w:val="00C475B7"/>
    <w:rsid w:val="00C4790E"/>
    <w:rsid w:val="00C47CB4"/>
    <w:rsid w:val="00C5055B"/>
    <w:rsid w:val="00C5059D"/>
    <w:rsid w:val="00C51A3E"/>
    <w:rsid w:val="00C51C9D"/>
    <w:rsid w:val="00C51F0E"/>
    <w:rsid w:val="00C521AA"/>
    <w:rsid w:val="00C52254"/>
    <w:rsid w:val="00C524CD"/>
    <w:rsid w:val="00C528B3"/>
    <w:rsid w:val="00C53272"/>
    <w:rsid w:val="00C538A3"/>
    <w:rsid w:val="00C53BC4"/>
    <w:rsid w:val="00C544A3"/>
    <w:rsid w:val="00C544F8"/>
    <w:rsid w:val="00C545DF"/>
    <w:rsid w:val="00C546E7"/>
    <w:rsid w:val="00C548ED"/>
    <w:rsid w:val="00C548F9"/>
    <w:rsid w:val="00C54AC5"/>
    <w:rsid w:val="00C55278"/>
    <w:rsid w:val="00C55443"/>
    <w:rsid w:val="00C55C88"/>
    <w:rsid w:val="00C55E89"/>
    <w:rsid w:val="00C566EC"/>
    <w:rsid w:val="00C56CA6"/>
    <w:rsid w:val="00C56FF6"/>
    <w:rsid w:val="00C57437"/>
    <w:rsid w:val="00C57E87"/>
    <w:rsid w:val="00C57FB9"/>
    <w:rsid w:val="00C60682"/>
    <w:rsid w:val="00C60B76"/>
    <w:rsid w:val="00C60B8C"/>
    <w:rsid w:val="00C60E06"/>
    <w:rsid w:val="00C610D3"/>
    <w:rsid w:val="00C610E3"/>
    <w:rsid w:val="00C612B4"/>
    <w:rsid w:val="00C61795"/>
    <w:rsid w:val="00C6193D"/>
    <w:rsid w:val="00C6252E"/>
    <w:rsid w:val="00C62A03"/>
    <w:rsid w:val="00C63464"/>
    <w:rsid w:val="00C63B54"/>
    <w:rsid w:val="00C63F18"/>
    <w:rsid w:val="00C6433B"/>
    <w:rsid w:val="00C64383"/>
    <w:rsid w:val="00C64528"/>
    <w:rsid w:val="00C649FC"/>
    <w:rsid w:val="00C64A20"/>
    <w:rsid w:val="00C64AD1"/>
    <w:rsid w:val="00C64B15"/>
    <w:rsid w:val="00C65116"/>
    <w:rsid w:val="00C6527D"/>
    <w:rsid w:val="00C6544A"/>
    <w:rsid w:val="00C6550C"/>
    <w:rsid w:val="00C65595"/>
    <w:rsid w:val="00C6595E"/>
    <w:rsid w:val="00C65B47"/>
    <w:rsid w:val="00C65DA4"/>
    <w:rsid w:val="00C662A8"/>
    <w:rsid w:val="00C6644F"/>
    <w:rsid w:val="00C66619"/>
    <w:rsid w:val="00C66DE3"/>
    <w:rsid w:val="00C6711F"/>
    <w:rsid w:val="00C672CC"/>
    <w:rsid w:val="00C6744E"/>
    <w:rsid w:val="00C67705"/>
    <w:rsid w:val="00C67B1E"/>
    <w:rsid w:val="00C67C64"/>
    <w:rsid w:val="00C67FD0"/>
    <w:rsid w:val="00C70463"/>
    <w:rsid w:val="00C70CCC"/>
    <w:rsid w:val="00C70F41"/>
    <w:rsid w:val="00C71104"/>
    <w:rsid w:val="00C71386"/>
    <w:rsid w:val="00C71F06"/>
    <w:rsid w:val="00C728F0"/>
    <w:rsid w:val="00C72960"/>
    <w:rsid w:val="00C73010"/>
    <w:rsid w:val="00C7366D"/>
    <w:rsid w:val="00C737A6"/>
    <w:rsid w:val="00C737C1"/>
    <w:rsid w:val="00C73C80"/>
    <w:rsid w:val="00C73DB3"/>
    <w:rsid w:val="00C742D5"/>
    <w:rsid w:val="00C7504A"/>
    <w:rsid w:val="00C7522F"/>
    <w:rsid w:val="00C7587D"/>
    <w:rsid w:val="00C75A03"/>
    <w:rsid w:val="00C75C82"/>
    <w:rsid w:val="00C75D48"/>
    <w:rsid w:val="00C7670C"/>
    <w:rsid w:val="00C76992"/>
    <w:rsid w:val="00C76DF4"/>
    <w:rsid w:val="00C77227"/>
    <w:rsid w:val="00C77458"/>
    <w:rsid w:val="00C774C3"/>
    <w:rsid w:val="00C77612"/>
    <w:rsid w:val="00C77C0E"/>
    <w:rsid w:val="00C80077"/>
    <w:rsid w:val="00C80740"/>
    <w:rsid w:val="00C807EA"/>
    <w:rsid w:val="00C8094C"/>
    <w:rsid w:val="00C80AF4"/>
    <w:rsid w:val="00C8100C"/>
    <w:rsid w:val="00C81985"/>
    <w:rsid w:val="00C81A28"/>
    <w:rsid w:val="00C81AE0"/>
    <w:rsid w:val="00C82508"/>
    <w:rsid w:val="00C82546"/>
    <w:rsid w:val="00C82BF5"/>
    <w:rsid w:val="00C82BF7"/>
    <w:rsid w:val="00C82EBD"/>
    <w:rsid w:val="00C83712"/>
    <w:rsid w:val="00C839B7"/>
    <w:rsid w:val="00C83B22"/>
    <w:rsid w:val="00C83DAE"/>
    <w:rsid w:val="00C8412E"/>
    <w:rsid w:val="00C841E4"/>
    <w:rsid w:val="00C84744"/>
    <w:rsid w:val="00C8476E"/>
    <w:rsid w:val="00C85217"/>
    <w:rsid w:val="00C85678"/>
    <w:rsid w:val="00C86501"/>
    <w:rsid w:val="00C86FE5"/>
    <w:rsid w:val="00C872BC"/>
    <w:rsid w:val="00C87306"/>
    <w:rsid w:val="00C875F1"/>
    <w:rsid w:val="00C87AF6"/>
    <w:rsid w:val="00C90001"/>
    <w:rsid w:val="00C90492"/>
    <w:rsid w:val="00C91177"/>
    <w:rsid w:val="00C9144E"/>
    <w:rsid w:val="00C91B00"/>
    <w:rsid w:val="00C92150"/>
    <w:rsid w:val="00C926B3"/>
    <w:rsid w:val="00C92D68"/>
    <w:rsid w:val="00C93901"/>
    <w:rsid w:val="00C93CB4"/>
    <w:rsid w:val="00C93E38"/>
    <w:rsid w:val="00C93F6F"/>
    <w:rsid w:val="00C93FD7"/>
    <w:rsid w:val="00C9465F"/>
    <w:rsid w:val="00C94EBB"/>
    <w:rsid w:val="00C95388"/>
    <w:rsid w:val="00C953C8"/>
    <w:rsid w:val="00C958AD"/>
    <w:rsid w:val="00C95AD1"/>
    <w:rsid w:val="00C96674"/>
    <w:rsid w:val="00C978F2"/>
    <w:rsid w:val="00C97AC3"/>
    <w:rsid w:val="00C97C67"/>
    <w:rsid w:val="00CA02B9"/>
    <w:rsid w:val="00CA0313"/>
    <w:rsid w:val="00CA03CA"/>
    <w:rsid w:val="00CA05DF"/>
    <w:rsid w:val="00CA0720"/>
    <w:rsid w:val="00CA0EA5"/>
    <w:rsid w:val="00CA12DC"/>
    <w:rsid w:val="00CA133C"/>
    <w:rsid w:val="00CA169D"/>
    <w:rsid w:val="00CA1AE7"/>
    <w:rsid w:val="00CA1E32"/>
    <w:rsid w:val="00CA2212"/>
    <w:rsid w:val="00CA24CD"/>
    <w:rsid w:val="00CA27FE"/>
    <w:rsid w:val="00CA2859"/>
    <w:rsid w:val="00CA2A73"/>
    <w:rsid w:val="00CA2BDD"/>
    <w:rsid w:val="00CA2CC8"/>
    <w:rsid w:val="00CA32AA"/>
    <w:rsid w:val="00CA3879"/>
    <w:rsid w:val="00CA3AF5"/>
    <w:rsid w:val="00CA3C04"/>
    <w:rsid w:val="00CA3DB4"/>
    <w:rsid w:val="00CA4050"/>
    <w:rsid w:val="00CA40A1"/>
    <w:rsid w:val="00CA46AA"/>
    <w:rsid w:val="00CA46C3"/>
    <w:rsid w:val="00CA4CEE"/>
    <w:rsid w:val="00CA4DCE"/>
    <w:rsid w:val="00CA5171"/>
    <w:rsid w:val="00CA6413"/>
    <w:rsid w:val="00CA7445"/>
    <w:rsid w:val="00CA7A55"/>
    <w:rsid w:val="00CB082C"/>
    <w:rsid w:val="00CB0C63"/>
    <w:rsid w:val="00CB1476"/>
    <w:rsid w:val="00CB1B75"/>
    <w:rsid w:val="00CB1B9E"/>
    <w:rsid w:val="00CB1C25"/>
    <w:rsid w:val="00CB1C9E"/>
    <w:rsid w:val="00CB1CCF"/>
    <w:rsid w:val="00CB25A8"/>
    <w:rsid w:val="00CB25FF"/>
    <w:rsid w:val="00CB2660"/>
    <w:rsid w:val="00CB2738"/>
    <w:rsid w:val="00CB2934"/>
    <w:rsid w:val="00CB329C"/>
    <w:rsid w:val="00CB32D9"/>
    <w:rsid w:val="00CB369B"/>
    <w:rsid w:val="00CB44F2"/>
    <w:rsid w:val="00CB49FC"/>
    <w:rsid w:val="00CB5AF7"/>
    <w:rsid w:val="00CB63C5"/>
    <w:rsid w:val="00CB6582"/>
    <w:rsid w:val="00CB6639"/>
    <w:rsid w:val="00CB70FB"/>
    <w:rsid w:val="00CB7102"/>
    <w:rsid w:val="00CB71F4"/>
    <w:rsid w:val="00CB7327"/>
    <w:rsid w:val="00CB7F43"/>
    <w:rsid w:val="00CC011A"/>
    <w:rsid w:val="00CC0BDB"/>
    <w:rsid w:val="00CC0E88"/>
    <w:rsid w:val="00CC15A3"/>
    <w:rsid w:val="00CC16D7"/>
    <w:rsid w:val="00CC1867"/>
    <w:rsid w:val="00CC1EF4"/>
    <w:rsid w:val="00CC2430"/>
    <w:rsid w:val="00CC293E"/>
    <w:rsid w:val="00CC2C00"/>
    <w:rsid w:val="00CC3723"/>
    <w:rsid w:val="00CC3776"/>
    <w:rsid w:val="00CC400F"/>
    <w:rsid w:val="00CC4671"/>
    <w:rsid w:val="00CC47ED"/>
    <w:rsid w:val="00CC487F"/>
    <w:rsid w:val="00CC4BF6"/>
    <w:rsid w:val="00CC4C3D"/>
    <w:rsid w:val="00CC4CBD"/>
    <w:rsid w:val="00CC4D3B"/>
    <w:rsid w:val="00CC4D50"/>
    <w:rsid w:val="00CC5039"/>
    <w:rsid w:val="00CC51F3"/>
    <w:rsid w:val="00CC5BAC"/>
    <w:rsid w:val="00CC5BB3"/>
    <w:rsid w:val="00CC5D5A"/>
    <w:rsid w:val="00CC5DB0"/>
    <w:rsid w:val="00CC61E6"/>
    <w:rsid w:val="00CC699A"/>
    <w:rsid w:val="00CC6ACA"/>
    <w:rsid w:val="00CC6DF5"/>
    <w:rsid w:val="00CC6F20"/>
    <w:rsid w:val="00CC6F61"/>
    <w:rsid w:val="00CC715C"/>
    <w:rsid w:val="00CC78EA"/>
    <w:rsid w:val="00CC7A39"/>
    <w:rsid w:val="00CC7CBB"/>
    <w:rsid w:val="00CC7E9F"/>
    <w:rsid w:val="00CC7EF5"/>
    <w:rsid w:val="00CC7FF1"/>
    <w:rsid w:val="00CC7FF6"/>
    <w:rsid w:val="00CD04D7"/>
    <w:rsid w:val="00CD0569"/>
    <w:rsid w:val="00CD05D4"/>
    <w:rsid w:val="00CD0BA7"/>
    <w:rsid w:val="00CD0CCC"/>
    <w:rsid w:val="00CD188B"/>
    <w:rsid w:val="00CD2C88"/>
    <w:rsid w:val="00CD2CA4"/>
    <w:rsid w:val="00CD2CD0"/>
    <w:rsid w:val="00CD341F"/>
    <w:rsid w:val="00CD39E8"/>
    <w:rsid w:val="00CD4082"/>
    <w:rsid w:val="00CD4459"/>
    <w:rsid w:val="00CD4AAF"/>
    <w:rsid w:val="00CD54E1"/>
    <w:rsid w:val="00CD5CD9"/>
    <w:rsid w:val="00CD5CE3"/>
    <w:rsid w:val="00CD5DC8"/>
    <w:rsid w:val="00CD6357"/>
    <w:rsid w:val="00CD67DB"/>
    <w:rsid w:val="00CD6888"/>
    <w:rsid w:val="00CD6EBF"/>
    <w:rsid w:val="00CE00D7"/>
    <w:rsid w:val="00CE085D"/>
    <w:rsid w:val="00CE0C17"/>
    <w:rsid w:val="00CE1030"/>
    <w:rsid w:val="00CE132E"/>
    <w:rsid w:val="00CE1463"/>
    <w:rsid w:val="00CE21DA"/>
    <w:rsid w:val="00CE252F"/>
    <w:rsid w:val="00CE3265"/>
    <w:rsid w:val="00CE3D5E"/>
    <w:rsid w:val="00CE3DF0"/>
    <w:rsid w:val="00CE3FE1"/>
    <w:rsid w:val="00CE4074"/>
    <w:rsid w:val="00CE4280"/>
    <w:rsid w:val="00CE487E"/>
    <w:rsid w:val="00CE4FA5"/>
    <w:rsid w:val="00CE544D"/>
    <w:rsid w:val="00CE5814"/>
    <w:rsid w:val="00CE59DB"/>
    <w:rsid w:val="00CE5BBB"/>
    <w:rsid w:val="00CE5D75"/>
    <w:rsid w:val="00CE68A4"/>
    <w:rsid w:val="00CE6900"/>
    <w:rsid w:val="00CE7165"/>
    <w:rsid w:val="00CE72F7"/>
    <w:rsid w:val="00CE75BA"/>
    <w:rsid w:val="00CE7943"/>
    <w:rsid w:val="00CE7B83"/>
    <w:rsid w:val="00CF00CE"/>
    <w:rsid w:val="00CF04B6"/>
    <w:rsid w:val="00CF11B9"/>
    <w:rsid w:val="00CF198C"/>
    <w:rsid w:val="00CF1CCD"/>
    <w:rsid w:val="00CF1D13"/>
    <w:rsid w:val="00CF1E5A"/>
    <w:rsid w:val="00CF1F93"/>
    <w:rsid w:val="00CF2044"/>
    <w:rsid w:val="00CF2192"/>
    <w:rsid w:val="00CF253C"/>
    <w:rsid w:val="00CF27CF"/>
    <w:rsid w:val="00CF2B28"/>
    <w:rsid w:val="00CF2CA5"/>
    <w:rsid w:val="00CF2CAE"/>
    <w:rsid w:val="00CF3132"/>
    <w:rsid w:val="00CF43A7"/>
    <w:rsid w:val="00CF4465"/>
    <w:rsid w:val="00CF4789"/>
    <w:rsid w:val="00CF49A5"/>
    <w:rsid w:val="00CF50A7"/>
    <w:rsid w:val="00CF5369"/>
    <w:rsid w:val="00CF56E3"/>
    <w:rsid w:val="00CF57F5"/>
    <w:rsid w:val="00CF5840"/>
    <w:rsid w:val="00CF5FDE"/>
    <w:rsid w:val="00CF68F3"/>
    <w:rsid w:val="00CF7260"/>
    <w:rsid w:val="00CF7324"/>
    <w:rsid w:val="00CF74F3"/>
    <w:rsid w:val="00CF7508"/>
    <w:rsid w:val="00CF75A6"/>
    <w:rsid w:val="00D009CF"/>
    <w:rsid w:val="00D00AC7"/>
    <w:rsid w:val="00D00DD4"/>
    <w:rsid w:val="00D01470"/>
    <w:rsid w:val="00D01740"/>
    <w:rsid w:val="00D01AC1"/>
    <w:rsid w:val="00D01BB7"/>
    <w:rsid w:val="00D027F9"/>
    <w:rsid w:val="00D02E68"/>
    <w:rsid w:val="00D033F5"/>
    <w:rsid w:val="00D0360D"/>
    <w:rsid w:val="00D0469E"/>
    <w:rsid w:val="00D047BF"/>
    <w:rsid w:val="00D0515E"/>
    <w:rsid w:val="00D05238"/>
    <w:rsid w:val="00D057F6"/>
    <w:rsid w:val="00D061DC"/>
    <w:rsid w:val="00D06693"/>
    <w:rsid w:val="00D06AC5"/>
    <w:rsid w:val="00D06FE2"/>
    <w:rsid w:val="00D075E8"/>
    <w:rsid w:val="00D077CF"/>
    <w:rsid w:val="00D0798D"/>
    <w:rsid w:val="00D10618"/>
    <w:rsid w:val="00D109F6"/>
    <w:rsid w:val="00D10B93"/>
    <w:rsid w:val="00D10F39"/>
    <w:rsid w:val="00D117E1"/>
    <w:rsid w:val="00D11964"/>
    <w:rsid w:val="00D11A14"/>
    <w:rsid w:val="00D11B43"/>
    <w:rsid w:val="00D11D70"/>
    <w:rsid w:val="00D1200D"/>
    <w:rsid w:val="00D12030"/>
    <w:rsid w:val="00D120D0"/>
    <w:rsid w:val="00D12471"/>
    <w:rsid w:val="00D128F8"/>
    <w:rsid w:val="00D12A19"/>
    <w:rsid w:val="00D12ABF"/>
    <w:rsid w:val="00D12DE0"/>
    <w:rsid w:val="00D12F2C"/>
    <w:rsid w:val="00D130A7"/>
    <w:rsid w:val="00D13806"/>
    <w:rsid w:val="00D13AA2"/>
    <w:rsid w:val="00D13AE1"/>
    <w:rsid w:val="00D13E5A"/>
    <w:rsid w:val="00D14342"/>
    <w:rsid w:val="00D14347"/>
    <w:rsid w:val="00D1434C"/>
    <w:rsid w:val="00D14464"/>
    <w:rsid w:val="00D150EF"/>
    <w:rsid w:val="00D15326"/>
    <w:rsid w:val="00D15372"/>
    <w:rsid w:val="00D15CD6"/>
    <w:rsid w:val="00D162E7"/>
    <w:rsid w:val="00D165F9"/>
    <w:rsid w:val="00D1702B"/>
    <w:rsid w:val="00D17049"/>
    <w:rsid w:val="00D17473"/>
    <w:rsid w:val="00D175F6"/>
    <w:rsid w:val="00D1777D"/>
    <w:rsid w:val="00D17854"/>
    <w:rsid w:val="00D17E50"/>
    <w:rsid w:val="00D17F6E"/>
    <w:rsid w:val="00D20417"/>
    <w:rsid w:val="00D20719"/>
    <w:rsid w:val="00D2087F"/>
    <w:rsid w:val="00D20C8C"/>
    <w:rsid w:val="00D20DD5"/>
    <w:rsid w:val="00D21217"/>
    <w:rsid w:val="00D21389"/>
    <w:rsid w:val="00D213D1"/>
    <w:rsid w:val="00D216B6"/>
    <w:rsid w:val="00D218F3"/>
    <w:rsid w:val="00D21B7C"/>
    <w:rsid w:val="00D2215D"/>
    <w:rsid w:val="00D222EC"/>
    <w:rsid w:val="00D223CD"/>
    <w:rsid w:val="00D227CE"/>
    <w:rsid w:val="00D2294B"/>
    <w:rsid w:val="00D229B6"/>
    <w:rsid w:val="00D231FC"/>
    <w:rsid w:val="00D23457"/>
    <w:rsid w:val="00D23DBD"/>
    <w:rsid w:val="00D23E6D"/>
    <w:rsid w:val="00D2423A"/>
    <w:rsid w:val="00D24E22"/>
    <w:rsid w:val="00D253AA"/>
    <w:rsid w:val="00D26433"/>
    <w:rsid w:val="00D26DEA"/>
    <w:rsid w:val="00D27226"/>
    <w:rsid w:val="00D27408"/>
    <w:rsid w:val="00D303D0"/>
    <w:rsid w:val="00D308D4"/>
    <w:rsid w:val="00D309E1"/>
    <w:rsid w:val="00D316F5"/>
    <w:rsid w:val="00D31723"/>
    <w:rsid w:val="00D31874"/>
    <w:rsid w:val="00D31914"/>
    <w:rsid w:val="00D31981"/>
    <w:rsid w:val="00D31C2A"/>
    <w:rsid w:val="00D31DE8"/>
    <w:rsid w:val="00D31F43"/>
    <w:rsid w:val="00D31FB5"/>
    <w:rsid w:val="00D32007"/>
    <w:rsid w:val="00D3292B"/>
    <w:rsid w:val="00D32A04"/>
    <w:rsid w:val="00D33244"/>
    <w:rsid w:val="00D334FF"/>
    <w:rsid w:val="00D335DE"/>
    <w:rsid w:val="00D34709"/>
    <w:rsid w:val="00D34933"/>
    <w:rsid w:val="00D350F1"/>
    <w:rsid w:val="00D358A5"/>
    <w:rsid w:val="00D359AC"/>
    <w:rsid w:val="00D359CA"/>
    <w:rsid w:val="00D35AD5"/>
    <w:rsid w:val="00D35F11"/>
    <w:rsid w:val="00D36D1E"/>
    <w:rsid w:val="00D37053"/>
    <w:rsid w:val="00D373FA"/>
    <w:rsid w:val="00D37CD2"/>
    <w:rsid w:val="00D37E31"/>
    <w:rsid w:val="00D37ECB"/>
    <w:rsid w:val="00D40229"/>
    <w:rsid w:val="00D40273"/>
    <w:rsid w:val="00D40F3F"/>
    <w:rsid w:val="00D411F8"/>
    <w:rsid w:val="00D412EA"/>
    <w:rsid w:val="00D41539"/>
    <w:rsid w:val="00D41B47"/>
    <w:rsid w:val="00D41BB0"/>
    <w:rsid w:val="00D4225F"/>
    <w:rsid w:val="00D422B1"/>
    <w:rsid w:val="00D427DA"/>
    <w:rsid w:val="00D4299B"/>
    <w:rsid w:val="00D42E54"/>
    <w:rsid w:val="00D42FDF"/>
    <w:rsid w:val="00D4300D"/>
    <w:rsid w:val="00D4326B"/>
    <w:rsid w:val="00D432B2"/>
    <w:rsid w:val="00D4341A"/>
    <w:rsid w:val="00D43482"/>
    <w:rsid w:val="00D43B2C"/>
    <w:rsid w:val="00D43F9D"/>
    <w:rsid w:val="00D441E6"/>
    <w:rsid w:val="00D444EA"/>
    <w:rsid w:val="00D446D1"/>
    <w:rsid w:val="00D44C0E"/>
    <w:rsid w:val="00D44E77"/>
    <w:rsid w:val="00D451B7"/>
    <w:rsid w:val="00D45241"/>
    <w:rsid w:val="00D452D3"/>
    <w:rsid w:val="00D453D8"/>
    <w:rsid w:val="00D45700"/>
    <w:rsid w:val="00D45C17"/>
    <w:rsid w:val="00D45CD4"/>
    <w:rsid w:val="00D46083"/>
    <w:rsid w:val="00D46623"/>
    <w:rsid w:val="00D474B3"/>
    <w:rsid w:val="00D4784B"/>
    <w:rsid w:val="00D47E24"/>
    <w:rsid w:val="00D50726"/>
    <w:rsid w:val="00D50CE3"/>
    <w:rsid w:val="00D50EA0"/>
    <w:rsid w:val="00D51258"/>
    <w:rsid w:val="00D51A93"/>
    <w:rsid w:val="00D52042"/>
    <w:rsid w:val="00D52467"/>
    <w:rsid w:val="00D52A9A"/>
    <w:rsid w:val="00D52C62"/>
    <w:rsid w:val="00D5353F"/>
    <w:rsid w:val="00D53EE6"/>
    <w:rsid w:val="00D540CE"/>
    <w:rsid w:val="00D5425C"/>
    <w:rsid w:val="00D54282"/>
    <w:rsid w:val="00D5444B"/>
    <w:rsid w:val="00D5454F"/>
    <w:rsid w:val="00D5461C"/>
    <w:rsid w:val="00D546CD"/>
    <w:rsid w:val="00D549ED"/>
    <w:rsid w:val="00D54CEC"/>
    <w:rsid w:val="00D55158"/>
    <w:rsid w:val="00D555F5"/>
    <w:rsid w:val="00D5566B"/>
    <w:rsid w:val="00D556E9"/>
    <w:rsid w:val="00D55B02"/>
    <w:rsid w:val="00D55CA3"/>
    <w:rsid w:val="00D5653F"/>
    <w:rsid w:val="00D56569"/>
    <w:rsid w:val="00D56DE3"/>
    <w:rsid w:val="00D56E7E"/>
    <w:rsid w:val="00D577F2"/>
    <w:rsid w:val="00D57C3A"/>
    <w:rsid w:val="00D57D7D"/>
    <w:rsid w:val="00D600DB"/>
    <w:rsid w:val="00D6027F"/>
    <w:rsid w:val="00D6042B"/>
    <w:rsid w:val="00D606AE"/>
    <w:rsid w:val="00D60B13"/>
    <w:rsid w:val="00D60C32"/>
    <w:rsid w:val="00D60C70"/>
    <w:rsid w:val="00D60EE4"/>
    <w:rsid w:val="00D61725"/>
    <w:rsid w:val="00D61BC4"/>
    <w:rsid w:val="00D6206C"/>
    <w:rsid w:val="00D6218C"/>
    <w:rsid w:val="00D624B6"/>
    <w:rsid w:val="00D6294B"/>
    <w:rsid w:val="00D62B2C"/>
    <w:rsid w:val="00D62FEE"/>
    <w:rsid w:val="00D63002"/>
    <w:rsid w:val="00D636D5"/>
    <w:rsid w:val="00D63712"/>
    <w:rsid w:val="00D63B65"/>
    <w:rsid w:val="00D63B6D"/>
    <w:rsid w:val="00D63B9E"/>
    <w:rsid w:val="00D63E99"/>
    <w:rsid w:val="00D6405D"/>
    <w:rsid w:val="00D64192"/>
    <w:rsid w:val="00D6425C"/>
    <w:rsid w:val="00D6434C"/>
    <w:rsid w:val="00D64754"/>
    <w:rsid w:val="00D64DA1"/>
    <w:rsid w:val="00D64FD1"/>
    <w:rsid w:val="00D651B1"/>
    <w:rsid w:val="00D656A0"/>
    <w:rsid w:val="00D65A16"/>
    <w:rsid w:val="00D65BCE"/>
    <w:rsid w:val="00D65D1E"/>
    <w:rsid w:val="00D66B5C"/>
    <w:rsid w:val="00D6721C"/>
    <w:rsid w:val="00D67404"/>
    <w:rsid w:val="00D675F1"/>
    <w:rsid w:val="00D67EE6"/>
    <w:rsid w:val="00D702B8"/>
    <w:rsid w:val="00D707DF"/>
    <w:rsid w:val="00D71B75"/>
    <w:rsid w:val="00D71F4F"/>
    <w:rsid w:val="00D721DD"/>
    <w:rsid w:val="00D72826"/>
    <w:rsid w:val="00D728AD"/>
    <w:rsid w:val="00D728BA"/>
    <w:rsid w:val="00D72A3E"/>
    <w:rsid w:val="00D72E34"/>
    <w:rsid w:val="00D733A6"/>
    <w:rsid w:val="00D734B6"/>
    <w:rsid w:val="00D735E4"/>
    <w:rsid w:val="00D73710"/>
    <w:rsid w:val="00D739D6"/>
    <w:rsid w:val="00D73A72"/>
    <w:rsid w:val="00D746A5"/>
    <w:rsid w:val="00D749A2"/>
    <w:rsid w:val="00D74A27"/>
    <w:rsid w:val="00D74E57"/>
    <w:rsid w:val="00D752BE"/>
    <w:rsid w:val="00D752E6"/>
    <w:rsid w:val="00D75999"/>
    <w:rsid w:val="00D75B52"/>
    <w:rsid w:val="00D75BE6"/>
    <w:rsid w:val="00D75C62"/>
    <w:rsid w:val="00D7652B"/>
    <w:rsid w:val="00D7655A"/>
    <w:rsid w:val="00D765E1"/>
    <w:rsid w:val="00D76683"/>
    <w:rsid w:val="00D7678D"/>
    <w:rsid w:val="00D76C41"/>
    <w:rsid w:val="00D76D05"/>
    <w:rsid w:val="00D771FB"/>
    <w:rsid w:val="00D77502"/>
    <w:rsid w:val="00D77856"/>
    <w:rsid w:val="00D77995"/>
    <w:rsid w:val="00D77BCC"/>
    <w:rsid w:val="00D77CD4"/>
    <w:rsid w:val="00D80E7B"/>
    <w:rsid w:val="00D811F2"/>
    <w:rsid w:val="00D8122D"/>
    <w:rsid w:val="00D81835"/>
    <w:rsid w:val="00D81890"/>
    <w:rsid w:val="00D81B2F"/>
    <w:rsid w:val="00D81F04"/>
    <w:rsid w:val="00D82146"/>
    <w:rsid w:val="00D82DF7"/>
    <w:rsid w:val="00D83142"/>
    <w:rsid w:val="00D8324C"/>
    <w:rsid w:val="00D8334A"/>
    <w:rsid w:val="00D833CF"/>
    <w:rsid w:val="00D833E9"/>
    <w:rsid w:val="00D83E5A"/>
    <w:rsid w:val="00D84622"/>
    <w:rsid w:val="00D84721"/>
    <w:rsid w:val="00D85754"/>
    <w:rsid w:val="00D85F65"/>
    <w:rsid w:val="00D863F6"/>
    <w:rsid w:val="00D86CE8"/>
    <w:rsid w:val="00D86DEC"/>
    <w:rsid w:val="00D86F7F"/>
    <w:rsid w:val="00D875B1"/>
    <w:rsid w:val="00D87CD2"/>
    <w:rsid w:val="00D87CDE"/>
    <w:rsid w:val="00D90711"/>
    <w:rsid w:val="00D90EB6"/>
    <w:rsid w:val="00D90F13"/>
    <w:rsid w:val="00D913A0"/>
    <w:rsid w:val="00D91689"/>
    <w:rsid w:val="00D92484"/>
    <w:rsid w:val="00D925F5"/>
    <w:rsid w:val="00D92BA3"/>
    <w:rsid w:val="00D93E21"/>
    <w:rsid w:val="00D93E4A"/>
    <w:rsid w:val="00D943B0"/>
    <w:rsid w:val="00D943E4"/>
    <w:rsid w:val="00D94531"/>
    <w:rsid w:val="00D95204"/>
    <w:rsid w:val="00D95878"/>
    <w:rsid w:val="00D95C81"/>
    <w:rsid w:val="00D96890"/>
    <w:rsid w:val="00D96BB5"/>
    <w:rsid w:val="00D96EAC"/>
    <w:rsid w:val="00D97547"/>
    <w:rsid w:val="00D97734"/>
    <w:rsid w:val="00DA01F4"/>
    <w:rsid w:val="00DA039A"/>
    <w:rsid w:val="00DA08B8"/>
    <w:rsid w:val="00DA1442"/>
    <w:rsid w:val="00DA2AB8"/>
    <w:rsid w:val="00DA356A"/>
    <w:rsid w:val="00DA40B0"/>
    <w:rsid w:val="00DA483D"/>
    <w:rsid w:val="00DA49FC"/>
    <w:rsid w:val="00DA55B1"/>
    <w:rsid w:val="00DA5F66"/>
    <w:rsid w:val="00DA67F5"/>
    <w:rsid w:val="00DA6EF6"/>
    <w:rsid w:val="00DA6F3D"/>
    <w:rsid w:val="00DA7341"/>
    <w:rsid w:val="00DB03E7"/>
    <w:rsid w:val="00DB04B0"/>
    <w:rsid w:val="00DB0C53"/>
    <w:rsid w:val="00DB10D5"/>
    <w:rsid w:val="00DB17F6"/>
    <w:rsid w:val="00DB20DC"/>
    <w:rsid w:val="00DB2F6F"/>
    <w:rsid w:val="00DB368A"/>
    <w:rsid w:val="00DB3DF8"/>
    <w:rsid w:val="00DB3E99"/>
    <w:rsid w:val="00DB43A8"/>
    <w:rsid w:val="00DB4633"/>
    <w:rsid w:val="00DB479E"/>
    <w:rsid w:val="00DB4A43"/>
    <w:rsid w:val="00DB4C6B"/>
    <w:rsid w:val="00DB566E"/>
    <w:rsid w:val="00DB57D2"/>
    <w:rsid w:val="00DB64C5"/>
    <w:rsid w:val="00DB6638"/>
    <w:rsid w:val="00DB68EA"/>
    <w:rsid w:val="00DB6D3A"/>
    <w:rsid w:val="00DB6DE2"/>
    <w:rsid w:val="00DB734F"/>
    <w:rsid w:val="00DB73B3"/>
    <w:rsid w:val="00DB77A1"/>
    <w:rsid w:val="00DB7815"/>
    <w:rsid w:val="00DB781E"/>
    <w:rsid w:val="00DB7B1B"/>
    <w:rsid w:val="00DB7D65"/>
    <w:rsid w:val="00DC01B9"/>
    <w:rsid w:val="00DC07F9"/>
    <w:rsid w:val="00DC0911"/>
    <w:rsid w:val="00DC0AE3"/>
    <w:rsid w:val="00DC1205"/>
    <w:rsid w:val="00DC127F"/>
    <w:rsid w:val="00DC1317"/>
    <w:rsid w:val="00DC1856"/>
    <w:rsid w:val="00DC21D4"/>
    <w:rsid w:val="00DC2260"/>
    <w:rsid w:val="00DC2A6E"/>
    <w:rsid w:val="00DC34AF"/>
    <w:rsid w:val="00DC3975"/>
    <w:rsid w:val="00DC3A11"/>
    <w:rsid w:val="00DC3DC9"/>
    <w:rsid w:val="00DC411E"/>
    <w:rsid w:val="00DC42A9"/>
    <w:rsid w:val="00DC43D7"/>
    <w:rsid w:val="00DC4590"/>
    <w:rsid w:val="00DC4BB9"/>
    <w:rsid w:val="00DC5083"/>
    <w:rsid w:val="00DC524F"/>
    <w:rsid w:val="00DC532A"/>
    <w:rsid w:val="00DC535E"/>
    <w:rsid w:val="00DC5E47"/>
    <w:rsid w:val="00DC5F3A"/>
    <w:rsid w:val="00DC5F80"/>
    <w:rsid w:val="00DC5FE5"/>
    <w:rsid w:val="00DC6C96"/>
    <w:rsid w:val="00DC6CCE"/>
    <w:rsid w:val="00DC6D2D"/>
    <w:rsid w:val="00DC6E5B"/>
    <w:rsid w:val="00DC6F04"/>
    <w:rsid w:val="00DC7203"/>
    <w:rsid w:val="00DC7A53"/>
    <w:rsid w:val="00DC7F00"/>
    <w:rsid w:val="00DD01B5"/>
    <w:rsid w:val="00DD058C"/>
    <w:rsid w:val="00DD0D74"/>
    <w:rsid w:val="00DD1764"/>
    <w:rsid w:val="00DD17C1"/>
    <w:rsid w:val="00DD1835"/>
    <w:rsid w:val="00DD1AE5"/>
    <w:rsid w:val="00DD2216"/>
    <w:rsid w:val="00DD252B"/>
    <w:rsid w:val="00DD2545"/>
    <w:rsid w:val="00DD2836"/>
    <w:rsid w:val="00DD2977"/>
    <w:rsid w:val="00DD2C31"/>
    <w:rsid w:val="00DD2C37"/>
    <w:rsid w:val="00DD3A7A"/>
    <w:rsid w:val="00DD3F01"/>
    <w:rsid w:val="00DD3F36"/>
    <w:rsid w:val="00DD4572"/>
    <w:rsid w:val="00DD4714"/>
    <w:rsid w:val="00DD472B"/>
    <w:rsid w:val="00DD4895"/>
    <w:rsid w:val="00DD49E8"/>
    <w:rsid w:val="00DD4A28"/>
    <w:rsid w:val="00DD4D00"/>
    <w:rsid w:val="00DD4EA8"/>
    <w:rsid w:val="00DD5C02"/>
    <w:rsid w:val="00DD6021"/>
    <w:rsid w:val="00DD60CE"/>
    <w:rsid w:val="00DD617F"/>
    <w:rsid w:val="00DD6242"/>
    <w:rsid w:val="00DD62DE"/>
    <w:rsid w:val="00DD651D"/>
    <w:rsid w:val="00DD6630"/>
    <w:rsid w:val="00DD6AB1"/>
    <w:rsid w:val="00DD6CD0"/>
    <w:rsid w:val="00DD735C"/>
    <w:rsid w:val="00DD74E1"/>
    <w:rsid w:val="00DD760B"/>
    <w:rsid w:val="00DD7A09"/>
    <w:rsid w:val="00DD7BEC"/>
    <w:rsid w:val="00DE0249"/>
    <w:rsid w:val="00DE0B5E"/>
    <w:rsid w:val="00DE0C50"/>
    <w:rsid w:val="00DE0E5F"/>
    <w:rsid w:val="00DE127C"/>
    <w:rsid w:val="00DE15E9"/>
    <w:rsid w:val="00DE1BB2"/>
    <w:rsid w:val="00DE247A"/>
    <w:rsid w:val="00DE2763"/>
    <w:rsid w:val="00DE2965"/>
    <w:rsid w:val="00DE2A9E"/>
    <w:rsid w:val="00DE2AE8"/>
    <w:rsid w:val="00DE51EE"/>
    <w:rsid w:val="00DE5348"/>
    <w:rsid w:val="00DE556F"/>
    <w:rsid w:val="00DE55BF"/>
    <w:rsid w:val="00DE581F"/>
    <w:rsid w:val="00DE5A03"/>
    <w:rsid w:val="00DE5EAC"/>
    <w:rsid w:val="00DE6577"/>
    <w:rsid w:val="00DE6819"/>
    <w:rsid w:val="00DE6D1F"/>
    <w:rsid w:val="00DE6E04"/>
    <w:rsid w:val="00DE7AED"/>
    <w:rsid w:val="00DE7CA2"/>
    <w:rsid w:val="00DF007F"/>
    <w:rsid w:val="00DF09EA"/>
    <w:rsid w:val="00DF1AA2"/>
    <w:rsid w:val="00DF1CAE"/>
    <w:rsid w:val="00DF20FE"/>
    <w:rsid w:val="00DF2155"/>
    <w:rsid w:val="00DF2281"/>
    <w:rsid w:val="00DF2F7D"/>
    <w:rsid w:val="00DF3181"/>
    <w:rsid w:val="00DF36A5"/>
    <w:rsid w:val="00DF37BF"/>
    <w:rsid w:val="00DF3CD7"/>
    <w:rsid w:val="00DF4392"/>
    <w:rsid w:val="00DF44AD"/>
    <w:rsid w:val="00DF488F"/>
    <w:rsid w:val="00DF4A2A"/>
    <w:rsid w:val="00DF5773"/>
    <w:rsid w:val="00DF58B3"/>
    <w:rsid w:val="00DF5B1F"/>
    <w:rsid w:val="00DF5DF9"/>
    <w:rsid w:val="00DF665C"/>
    <w:rsid w:val="00DF67BC"/>
    <w:rsid w:val="00DF6BFE"/>
    <w:rsid w:val="00DF7425"/>
    <w:rsid w:val="00DF74B0"/>
    <w:rsid w:val="00E0009E"/>
    <w:rsid w:val="00E0063C"/>
    <w:rsid w:val="00E0064E"/>
    <w:rsid w:val="00E00667"/>
    <w:rsid w:val="00E007A0"/>
    <w:rsid w:val="00E011B1"/>
    <w:rsid w:val="00E0132D"/>
    <w:rsid w:val="00E01F5D"/>
    <w:rsid w:val="00E0281B"/>
    <w:rsid w:val="00E02CA7"/>
    <w:rsid w:val="00E035CD"/>
    <w:rsid w:val="00E03978"/>
    <w:rsid w:val="00E039D8"/>
    <w:rsid w:val="00E03F30"/>
    <w:rsid w:val="00E0480A"/>
    <w:rsid w:val="00E04A9E"/>
    <w:rsid w:val="00E04AF4"/>
    <w:rsid w:val="00E04EAB"/>
    <w:rsid w:val="00E04F13"/>
    <w:rsid w:val="00E04F23"/>
    <w:rsid w:val="00E04F9F"/>
    <w:rsid w:val="00E0523D"/>
    <w:rsid w:val="00E055E9"/>
    <w:rsid w:val="00E05669"/>
    <w:rsid w:val="00E0594C"/>
    <w:rsid w:val="00E05F5F"/>
    <w:rsid w:val="00E061BD"/>
    <w:rsid w:val="00E06477"/>
    <w:rsid w:val="00E065B3"/>
    <w:rsid w:val="00E06958"/>
    <w:rsid w:val="00E073BD"/>
    <w:rsid w:val="00E07C7A"/>
    <w:rsid w:val="00E07C81"/>
    <w:rsid w:val="00E07ECD"/>
    <w:rsid w:val="00E102F0"/>
    <w:rsid w:val="00E10A11"/>
    <w:rsid w:val="00E10FE8"/>
    <w:rsid w:val="00E11529"/>
    <w:rsid w:val="00E1221A"/>
    <w:rsid w:val="00E13894"/>
    <w:rsid w:val="00E139E0"/>
    <w:rsid w:val="00E13E52"/>
    <w:rsid w:val="00E1494D"/>
    <w:rsid w:val="00E14AA8"/>
    <w:rsid w:val="00E15068"/>
    <w:rsid w:val="00E15E03"/>
    <w:rsid w:val="00E160A9"/>
    <w:rsid w:val="00E161DB"/>
    <w:rsid w:val="00E162FD"/>
    <w:rsid w:val="00E16AAF"/>
    <w:rsid w:val="00E16E9C"/>
    <w:rsid w:val="00E17512"/>
    <w:rsid w:val="00E179AE"/>
    <w:rsid w:val="00E20998"/>
    <w:rsid w:val="00E21161"/>
    <w:rsid w:val="00E213C4"/>
    <w:rsid w:val="00E21614"/>
    <w:rsid w:val="00E2181E"/>
    <w:rsid w:val="00E21E06"/>
    <w:rsid w:val="00E2241E"/>
    <w:rsid w:val="00E2248D"/>
    <w:rsid w:val="00E22C38"/>
    <w:rsid w:val="00E23046"/>
    <w:rsid w:val="00E23655"/>
    <w:rsid w:val="00E23AC9"/>
    <w:rsid w:val="00E23B9D"/>
    <w:rsid w:val="00E23CA2"/>
    <w:rsid w:val="00E23D03"/>
    <w:rsid w:val="00E23D65"/>
    <w:rsid w:val="00E24E72"/>
    <w:rsid w:val="00E25BEC"/>
    <w:rsid w:val="00E267B0"/>
    <w:rsid w:val="00E2681C"/>
    <w:rsid w:val="00E26BDD"/>
    <w:rsid w:val="00E27D7B"/>
    <w:rsid w:val="00E27F82"/>
    <w:rsid w:val="00E306B2"/>
    <w:rsid w:val="00E30E45"/>
    <w:rsid w:val="00E315AB"/>
    <w:rsid w:val="00E3173E"/>
    <w:rsid w:val="00E3197C"/>
    <w:rsid w:val="00E31AAD"/>
    <w:rsid w:val="00E32369"/>
    <w:rsid w:val="00E32B61"/>
    <w:rsid w:val="00E32D06"/>
    <w:rsid w:val="00E34690"/>
    <w:rsid w:val="00E34D6D"/>
    <w:rsid w:val="00E3506F"/>
    <w:rsid w:val="00E3538A"/>
    <w:rsid w:val="00E35676"/>
    <w:rsid w:val="00E35AE7"/>
    <w:rsid w:val="00E35D96"/>
    <w:rsid w:val="00E35DE6"/>
    <w:rsid w:val="00E36059"/>
    <w:rsid w:val="00E3651E"/>
    <w:rsid w:val="00E36583"/>
    <w:rsid w:val="00E3691C"/>
    <w:rsid w:val="00E36B86"/>
    <w:rsid w:val="00E36DE7"/>
    <w:rsid w:val="00E36E69"/>
    <w:rsid w:val="00E36F43"/>
    <w:rsid w:val="00E37452"/>
    <w:rsid w:val="00E376D1"/>
    <w:rsid w:val="00E37824"/>
    <w:rsid w:val="00E379B4"/>
    <w:rsid w:val="00E37AA1"/>
    <w:rsid w:val="00E37E15"/>
    <w:rsid w:val="00E408AA"/>
    <w:rsid w:val="00E40A15"/>
    <w:rsid w:val="00E4163C"/>
    <w:rsid w:val="00E41659"/>
    <w:rsid w:val="00E41800"/>
    <w:rsid w:val="00E41948"/>
    <w:rsid w:val="00E41B7C"/>
    <w:rsid w:val="00E42374"/>
    <w:rsid w:val="00E42402"/>
    <w:rsid w:val="00E42CA1"/>
    <w:rsid w:val="00E42D52"/>
    <w:rsid w:val="00E4324A"/>
    <w:rsid w:val="00E4366F"/>
    <w:rsid w:val="00E43F74"/>
    <w:rsid w:val="00E44247"/>
    <w:rsid w:val="00E45273"/>
    <w:rsid w:val="00E4572C"/>
    <w:rsid w:val="00E457EF"/>
    <w:rsid w:val="00E45C00"/>
    <w:rsid w:val="00E45E23"/>
    <w:rsid w:val="00E466BF"/>
    <w:rsid w:val="00E469A6"/>
    <w:rsid w:val="00E46F88"/>
    <w:rsid w:val="00E471C3"/>
    <w:rsid w:val="00E47A5C"/>
    <w:rsid w:val="00E47A7A"/>
    <w:rsid w:val="00E47AE4"/>
    <w:rsid w:val="00E47BDB"/>
    <w:rsid w:val="00E47DD2"/>
    <w:rsid w:val="00E50025"/>
    <w:rsid w:val="00E508C6"/>
    <w:rsid w:val="00E5096B"/>
    <w:rsid w:val="00E50A10"/>
    <w:rsid w:val="00E50C5E"/>
    <w:rsid w:val="00E50D59"/>
    <w:rsid w:val="00E50DD1"/>
    <w:rsid w:val="00E50DDF"/>
    <w:rsid w:val="00E513F1"/>
    <w:rsid w:val="00E517B4"/>
    <w:rsid w:val="00E518FF"/>
    <w:rsid w:val="00E51CDC"/>
    <w:rsid w:val="00E51EC1"/>
    <w:rsid w:val="00E52475"/>
    <w:rsid w:val="00E532AC"/>
    <w:rsid w:val="00E534B2"/>
    <w:rsid w:val="00E53887"/>
    <w:rsid w:val="00E538D2"/>
    <w:rsid w:val="00E5391C"/>
    <w:rsid w:val="00E53A94"/>
    <w:rsid w:val="00E53E2D"/>
    <w:rsid w:val="00E549DA"/>
    <w:rsid w:val="00E54AD0"/>
    <w:rsid w:val="00E54D1D"/>
    <w:rsid w:val="00E54E05"/>
    <w:rsid w:val="00E5610C"/>
    <w:rsid w:val="00E5612A"/>
    <w:rsid w:val="00E56A2D"/>
    <w:rsid w:val="00E56C16"/>
    <w:rsid w:val="00E57362"/>
    <w:rsid w:val="00E5740E"/>
    <w:rsid w:val="00E575B4"/>
    <w:rsid w:val="00E575E1"/>
    <w:rsid w:val="00E577D9"/>
    <w:rsid w:val="00E5783D"/>
    <w:rsid w:val="00E5792C"/>
    <w:rsid w:val="00E57E8E"/>
    <w:rsid w:val="00E60119"/>
    <w:rsid w:val="00E604F1"/>
    <w:rsid w:val="00E6109C"/>
    <w:rsid w:val="00E61272"/>
    <w:rsid w:val="00E6182C"/>
    <w:rsid w:val="00E618FA"/>
    <w:rsid w:val="00E61BE9"/>
    <w:rsid w:val="00E62010"/>
    <w:rsid w:val="00E6212F"/>
    <w:rsid w:val="00E624FD"/>
    <w:rsid w:val="00E640A0"/>
    <w:rsid w:val="00E641BD"/>
    <w:rsid w:val="00E64229"/>
    <w:rsid w:val="00E645A9"/>
    <w:rsid w:val="00E64889"/>
    <w:rsid w:val="00E64918"/>
    <w:rsid w:val="00E64A9D"/>
    <w:rsid w:val="00E652FC"/>
    <w:rsid w:val="00E65ED8"/>
    <w:rsid w:val="00E6600F"/>
    <w:rsid w:val="00E662F4"/>
    <w:rsid w:val="00E66A71"/>
    <w:rsid w:val="00E66C55"/>
    <w:rsid w:val="00E67322"/>
    <w:rsid w:val="00E67415"/>
    <w:rsid w:val="00E678E0"/>
    <w:rsid w:val="00E67AD4"/>
    <w:rsid w:val="00E7030D"/>
    <w:rsid w:val="00E703BE"/>
    <w:rsid w:val="00E7050E"/>
    <w:rsid w:val="00E707CB"/>
    <w:rsid w:val="00E70A64"/>
    <w:rsid w:val="00E70A7F"/>
    <w:rsid w:val="00E70B15"/>
    <w:rsid w:val="00E70D45"/>
    <w:rsid w:val="00E71337"/>
    <w:rsid w:val="00E71438"/>
    <w:rsid w:val="00E7154A"/>
    <w:rsid w:val="00E71A88"/>
    <w:rsid w:val="00E71CA7"/>
    <w:rsid w:val="00E71DC9"/>
    <w:rsid w:val="00E729F7"/>
    <w:rsid w:val="00E72FB8"/>
    <w:rsid w:val="00E734BE"/>
    <w:rsid w:val="00E73937"/>
    <w:rsid w:val="00E739DA"/>
    <w:rsid w:val="00E74378"/>
    <w:rsid w:val="00E748D0"/>
    <w:rsid w:val="00E74B6A"/>
    <w:rsid w:val="00E75215"/>
    <w:rsid w:val="00E7536A"/>
    <w:rsid w:val="00E758E6"/>
    <w:rsid w:val="00E75968"/>
    <w:rsid w:val="00E75972"/>
    <w:rsid w:val="00E75D95"/>
    <w:rsid w:val="00E761F4"/>
    <w:rsid w:val="00E7720F"/>
    <w:rsid w:val="00E773E8"/>
    <w:rsid w:val="00E77468"/>
    <w:rsid w:val="00E7748C"/>
    <w:rsid w:val="00E77506"/>
    <w:rsid w:val="00E77C3B"/>
    <w:rsid w:val="00E802DD"/>
    <w:rsid w:val="00E80B8D"/>
    <w:rsid w:val="00E80C15"/>
    <w:rsid w:val="00E80FCF"/>
    <w:rsid w:val="00E811DC"/>
    <w:rsid w:val="00E814FD"/>
    <w:rsid w:val="00E815A6"/>
    <w:rsid w:val="00E8171C"/>
    <w:rsid w:val="00E81A98"/>
    <w:rsid w:val="00E81F64"/>
    <w:rsid w:val="00E82615"/>
    <w:rsid w:val="00E834A2"/>
    <w:rsid w:val="00E83676"/>
    <w:rsid w:val="00E83BE2"/>
    <w:rsid w:val="00E83DA2"/>
    <w:rsid w:val="00E83EAD"/>
    <w:rsid w:val="00E841B0"/>
    <w:rsid w:val="00E84339"/>
    <w:rsid w:val="00E84470"/>
    <w:rsid w:val="00E8454A"/>
    <w:rsid w:val="00E85219"/>
    <w:rsid w:val="00E854BF"/>
    <w:rsid w:val="00E857B6"/>
    <w:rsid w:val="00E86094"/>
    <w:rsid w:val="00E8639C"/>
    <w:rsid w:val="00E863C4"/>
    <w:rsid w:val="00E86E2E"/>
    <w:rsid w:val="00E872BA"/>
    <w:rsid w:val="00E875A7"/>
    <w:rsid w:val="00E8792C"/>
    <w:rsid w:val="00E87FC3"/>
    <w:rsid w:val="00E901A6"/>
    <w:rsid w:val="00E902AF"/>
    <w:rsid w:val="00E902C6"/>
    <w:rsid w:val="00E90469"/>
    <w:rsid w:val="00E908D4"/>
    <w:rsid w:val="00E90959"/>
    <w:rsid w:val="00E9098B"/>
    <w:rsid w:val="00E90B8C"/>
    <w:rsid w:val="00E9163B"/>
    <w:rsid w:val="00E91692"/>
    <w:rsid w:val="00E916E2"/>
    <w:rsid w:val="00E92E1C"/>
    <w:rsid w:val="00E9312E"/>
    <w:rsid w:val="00E9388D"/>
    <w:rsid w:val="00E939C1"/>
    <w:rsid w:val="00E93BF8"/>
    <w:rsid w:val="00E93D8F"/>
    <w:rsid w:val="00E93F4A"/>
    <w:rsid w:val="00E93FB1"/>
    <w:rsid w:val="00E94222"/>
    <w:rsid w:val="00E9426B"/>
    <w:rsid w:val="00E94A30"/>
    <w:rsid w:val="00E94EB7"/>
    <w:rsid w:val="00E955FD"/>
    <w:rsid w:val="00E95613"/>
    <w:rsid w:val="00E95738"/>
    <w:rsid w:val="00E957D3"/>
    <w:rsid w:val="00E95BDF"/>
    <w:rsid w:val="00E95DD4"/>
    <w:rsid w:val="00E9615C"/>
    <w:rsid w:val="00E961D4"/>
    <w:rsid w:val="00E96417"/>
    <w:rsid w:val="00E966EB"/>
    <w:rsid w:val="00E9670E"/>
    <w:rsid w:val="00E974E0"/>
    <w:rsid w:val="00E9754E"/>
    <w:rsid w:val="00E9786A"/>
    <w:rsid w:val="00E97FF0"/>
    <w:rsid w:val="00EA0063"/>
    <w:rsid w:val="00EA0586"/>
    <w:rsid w:val="00EA1232"/>
    <w:rsid w:val="00EA1278"/>
    <w:rsid w:val="00EA1F30"/>
    <w:rsid w:val="00EA2166"/>
    <w:rsid w:val="00EA2842"/>
    <w:rsid w:val="00EA2BE1"/>
    <w:rsid w:val="00EA36A8"/>
    <w:rsid w:val="00EA3E5D"/>
    <w:rsid w:val="00EA4994"/>
    <w:rsid w:val="00EA4A84"/>
    <w:rsid w:val="00EA59AF"/>
    <w:rsid w:val="00EA5D59"/>
    <w:rsid w:val="00EA6140"/>
    <w:rsid w:val="00EA62E4"/>
    <w:rsid w:val="00EA6320"/>
    <w:rsid w:val="00EA68FA"/>
    <w:rsid w:val="00EA6CF1"/>
    <w:rsid w:val="00EA6EA5"/>
    <w:rsid w:val="00EA70F4"/>
    <w:rsid w:val="00EA75C3"/>
    <w:rsid w:val="00EB03E4"/>
    <w:rsid w:val="00EB07C9"/>
    <w:rsid w:val="00EB0CD0"/>
    <w:rsid w:val="00EB11ED"/>
    <w:rsid w:val="00EB154F"/>
    <w:rsid w:val="00EB24BC"/>
    <w:rsid w:val="00EB26E4"/>
    <w:rsid w:val="00EB2949"/>
    <w:rsid w:val="00EB2B18"/>
    <w:rsid w:val="00EB2D74"/>
    <w:rsid w:val="00EB3194"/>
    <w:rsid w:val="00EB382A"/>
    <w:rsid w:val="00EB3DA9"/>
    <w:rsid w:val="00EB3F36"/>
    <w:rsid w:val="00EB444A"/>
    <w:rsid w:val="00EB450C"/>
    <w:rsid w:val="00EB5358"/>
    <w:rsid w:val="00EB57E1"/>
    <w:rsid w:val="00EB5E5A"/>
    <w:rsid w:val="00EB63E0"/>
    <w:rsid w:val="00EB6D5F"/>
    <w:rsid w:val="00EB703C"/>
    <w:rsid w:val="00EB70DB"/>
    <w:rsid w:val="00EB7515"/>
    <w:rsid w:val="00EB7544"/>
    <w:rsid w:val="00EB7AF7"/>
    <w:rsid w:val="00EB7C88"/>
    <w:rsid w:val="00EB7EAE"/>
    <w:rsid w:val="00EC067C"/>
    <w:rsid w:val="00EC084C"/>
    <w:rsid w:val="00EC137C"/>
    <w:rsid w:val="00EC18AE"/>
    <w:rsid w:val="00EC1934"/>
    <w:rsid w:val="00EC1A4A"/>
    <w:rsid w:val="00EC1D6B"/>
    <w:rsid w:val="00EC2530"/>
    <w:rsid w:val="00EC29BC"/>
    <w:rsid w:val="00EC2A88"/>
    <w:rsid w:val="00EC3016"/>
    <w:rsid w:val="00EC32C7"/>
    <w:rsid w:val="00EC336C"/>
    <w:rsid w:val="00EC36E0"/>
    <w:rsid w:val="00EC3B15"/>
    <w:rsid w:val="00EC3C51"/>
    <w:rsid w:val="00EC3C62"/>
    <w:rsid w:val="00EC4143"/>
    <w:rsid w:val="00EC49F4"/>
    <w:rsid w:val="00EC548D"/>
    <w:rsid w:val="00EC54FA"/>
    <w:rsid w:val="00EC55A8"/>
    <w:rsid w:val="00EC5714"/>
    <w:rsid w:val="00EC585D"/>
    <w:rsid w:val="00EC6080"/>
    <w:rsid w:val="00EC6539"/>
    <w:rsid w:val="00EC6623"/>
    <w:rsid w:val="00EC6966"/>
    <w:rsid w:val="00EC69D6"/>
    <w:rsid w:val="00ED05AE"/>
    <w:rsid w:val="00ED0A27"/>
    <w:rsid w:val="00ED0A54"/>
    <w:rsid w:val="00ED0B89"/>
    <w:rsid w:val="00ED0C0E"/>
    <w:rsid w:val="00ED12B2"/>
    <w:rsid w:val="00ED1341"/>
    <w:rsid w:val="00ED139E"/>
    <w:rsid w:val="00ED1598"/>
    <w:rsid w:val="00ED17DC"/>
    <w:rsid w:val="00ED184A"/>
    <w:rsid w:val="00ED1AF1"/>
    <w:rsid w:val="00ED1B0F"/>
    <w:rsid w:val="00ED21FB"/>
    <w:rsid w:val="00ED2963"/>
    <w:rsid w:val="00ED3C6E"/>
    <w:rsid w:val="00ED4159"/>
    <w:rsid w:val="00ED43FC"/>
    <w:rsid w:val="00ED4515"/>
    <w:rsid w:val="00ED4606"/>
    <w:rsid w:val="00ED4953"/>
    <w:rsid w:val="00ED4AFA"/>
    <w:rsid w:val="00ED4F01"/>
    <w:rsid w:val="00ED5435"/>
    <w:rsid w:val="00ED55D5"/>
    <w:rsid w:val="00ED5DB4"/>
    <w:rsid w:val="00ED5DEB"/>
    <w:rsid w:val="00ED5E71"/>
    <w:rsid w:val="00ED66FC"/>
    <w:rsid w:val="00ED7479"/>
    <w:rsid w:val="00ED74E2"/>
    <w:rsid w:val="00ED7746"/>
    <w:rsid w:val="00ED7819"/>
    <w:rsid w:val="00ED78A8"/>
    <w:rsid w:val="00ED79D1"/>
    <w:rsid w:val="00ED7ECC"/>
    <w:rsid w:val="00EE029A"/>
    <w:rsid w:val="00EE04F7"/>
    <w:rsid w:val="00EE050C"/>
    <w:rsid w:val="00EE1213"/>
    <w:rsid w:val="00EE161A"/>
    <w:rsid w:val="00EE1689"/>
    <w:rsid w:val="00EE1872"/>
    <w:rsid w:val="00EE2356"/>
    <w:rsid w:val="00EE29BA"/>
    <w:rsid w:val="00EE2BC9"/>
    <w:rsid w:val="00EE2D01"/>
    <w:rsid w:val="00EE2DD2"/>
    <w:rsid w:val="00EE2F99"/>
    <w:rsid w:val="00EE3034"/>
    <w:rsid w:val="00EE31FA"/>
    <w:rsid w:val="00EE37E3"/>
    <w:rsid w:val="00EE391F"/>
    <w:rsid w:val="00EE3A33"/>
    <w:rsid w:val="00EE494A"/>
    <w:rsid w:val="00EE4A9E"/>
    <w:rsid w:val="00EE4ACA"/>
    <w:rsid w:val="00EE4D08"/>
    <w:rsid w:val="00EE4D4D"/>
    <w:rsid w:val="00EE5082"/>
    <w:rsid w:val="00EE5170"/>
    <w:rsid w:val="00EE5D0E"/>
    <w:rsid w:val="00EE62F7"/>
    <w:rsid w:val="00EE6349"/>
    <w:rsid w:val="00EE6805"/>
    <w:rsid w:val="00EE68B1"/>
    <w:rsid w:val="00EE6B34"/>
    <w:rsid w:val="00EE6F9E"/>
    <w:rsid w:val="00EE7865"/>
    <w:rsid w:val="00EE7FA7"/>
    <w:rsid w:val="00EF09BD"/>
    <w:rsid w:val="00EF0EB5"/>
    <w:rsid w:val="00EF1292"/>
    <w:rsid w:val="00EF1EFF"/>
    <w:rsid w:val="00EF208E"/>
    <w:rsid w:val="00EF2361"/>
    <w:rsid w:val="00EF2DCE"/>
    <w:rsid w:val="00EF2ECB"/>
    <w:rsid w:val="00EF340F"/>
    <w:rsid w:val="00EF3727"/>
    <w:rsid w:val="00EF394B"/>
    <w:rsid w:val="00EF3AE6"/>
    <w:rsid w:val="00EF3B67"/>
    <w:rsid w:val="00EF40C5"/>
    <w:rsid w:val="00EF4386"/>
    <w:rsid w:val="00EF4CC7"/>
    <w:rsid w:val="00EF4D8A"/>
    <w:rsid w:val="00EF4E49"/>
    <w:rsid w:val="00EF5542"/>
    <w:rsid w:val="00EF5AB4"/>
    <w:rsid w:val="00EF607E"/>
    <w:rsid w:val="00EF64D6"/>
    <w:rsid w:val="00EF666E"/>
    <w:rsid w:val="00EF6804"/>
    <w:rsid w:val="00EF6A3A"/>
    <w:rsid w:val="00EF7747"/>
    <w:rsid w:val="00EF7829"/>
    <w:rsid w:val="00F00123"/>
    <w:rsid w:val="00F00328"/>
    <w:rsid w:val="00F009C8"/>
    <w:rsid w:val="00F00A65"/>
    <w:rsid w:val="00F00A76"/>
    <w:rsid w:val="00F00A95"/>
    <w:rsid w:val="00F00B02"/>
    <w:rsid w:val="00F00BE0"/>
    <w:rsid w:val="00F00E91"/>
    <w:rsid w:val="00F01239"/>
    <w:rsid w:val="00F0170B"/>
    <w:rsid w:val="00F021E9"/>
    <w:rsid w:val="00F0237C"/>
    <w:rsid w:val="00F026C0"/>
    <w:rsid w:val="00F02929"/>
    <w:rsid w:val="00F02ACC"/>
    <w:rsid w:val="00F02F38"/>
    <w:rsid w:val="00F0307D"/>
    <w:rsid w:val="00F030A3"/>
    <w:rsid w:val="00F0347A"/>
    <w:rsid w:val="00F0380D"/>
    <w:rsid w:val="00F038CC"/>
    <w:rsid w:val="00F03B18"/>
    <w:rsid w:val="00F04E6E"/>
    <w:rsid w:val="00F05B68"/>
    <w:rsid w:val="00F05CAF"/>
    <w:rsid w:val="00F068A0"/>
    <w:rsid w:val="00F0741A"/>
    <w:rsid w:val="00F078EB"/>
    <w:rsid w:val="00F07913"/>
    <w:rsid w:val="00F07A49"/>
    <w:rsid w:val="00F07F18"/>
    <w:rsid w:val="00F07F86"/>
    <w:rsid w:val="00F10B73"/>
    <w:rsid w:val="00F10CAD"/>
    <w:rsid w:val="00F10D2A"/>
    <w:rsid w:val="00F11527"/>
    <w:rsid w:val="00F13102"/>
    <w:rsid w:val="00F13568"/>
    <w:rsid w:val="00F13A99"/>
    <w:rsid w:val="00F144C1"/>
    <w:rsid w:val="00F1473A"/>
    <w:rsid w:val="00F14A76"/>
    <w:rsid w:val="00F14B06"/>
    <w:rsid w:val="00F14EC0"/>
    <w:rsid w:val="00F15071"/>
    <w:rsid w:val="00F1508C"/>
    <w:rsid w:val="00F15105"/>
    <w:rsid w:val="00F15473"/>
    <w:rsid w:val="00F157EE"/>
    <w:rsid w:val="00F15BC1"/>
    <w:rsid w:val="00F15DCD"/>
    <w:rsid w:val="00F15F69"/>
    <w:rsid w:val="00F162F2"/>
    <w:rsid w:val="00F16A75"/>
    <w:rsid w:val="00F16F0C"/>
    <w:rsid w:val="00F16F34"/>
    <w:rsid w:val="00F17062"/>
    <w:rsid w:val="00F171E0"/>
    <w:rsid w:val="00F17392"/>
    <w:rsid w:val="00F17B9D"/>
    <w:rsid w:val="00F2056D"/>
    <w:rsid w:val="00F2059E"/>
    <w:rsid w:val="00F21220"/>
    <w:rsid w:val="00F21FC0"/>
    <w:rsid w:val="00F22259"/>
    <w:rsid w:val="00F22637"/>
    <w:rsid w:val="00F227F8"/>
    <w:rsid w:val="00F22B6B"/>
    <w:rsid w:val="00F22EA4"/>
    <w:rsid w:val="00F230DA"/>
    <w:rsid w:val="00F2392C"/>
    <w:rsid w:val="00F23B22"/>
    <w:rsid w:val="00F23EBE"/>
    <w:rsid w:val="00F2424E"/>
    <w:rsid w:val="00F24343"/>
    <w:rsid w:val="00F243FF"/>
    <w:rsid w:val="00F246C5"/>
    <w:rsid w:val="00F24879"/>
    <w:rsid w:val="00F24DA1"/>
    <w:rsid w:val="00F25311"/>
    <w:rsid w:val="00F25D8E"/>
    <w:rsid w:val="00F2614A"/>
    <w:rsid w:val="00F262FB"/>
    <w:rsid w:val="00F2641A"/>
    <w:rsid w:val="00F26806"/>
    <w:rsid w:val="00F26837"/>
    <w:rsid w:val="00F26AA2"/>
    <w:rsid w:val="00F26B80"/>
    <w:rsid w:val="00F26BCE"/>
    <w:rsid w:val="00F271EA"/>
    <w:rsid w:val="00F2720F"/>
    <w:rsid w:val="00F272D5"/>
    <w:rsid w:val="00F27365"/>
    <w:rsid w:val="00F27485"/>
    <w:rsid w:val="00F27C8F"/>
    <w:rsid w:val="00F27E97"/>
    <w:rsid w:val="00F30278"/>
    <w:rsid w:val="00F30562"/>
    <w:rsid w:val="00F31033"/>
    <w:rsid w:val="00F312CE"/>
    <w:rsid w:val="00F31718"/>
    <w:rsid w:val="00F31DB3"/>
    <w:rsid w:val="00F323F3"/>
    <w:rsid w:val="00F32407"/>
    <w:rsid w:val="00F33269"/>
    <w:rsid w:val="00F33A68"/>
    <w:rsid w:val="00F33A8B"/>
    <w:rsid w:val="00F33BBB"/>
    <w:rsid w:val="00F33BBF"/>
    <w:rsid w:val="00F34174"/>
    <w:rsid w:val="00F34BFE"/>
    <w:rsid w:val="00F34C31"/>
    <w:rsid w:val="00F35053"/>
    <w:rsid w:val="00F351DC"/>
    <w:rsid w:val="00F365F4"/>
    <w:rsid w:val="00F36A17"/>
    <w:rsid w:val="00F36D0C"/>
    <w:rsid w:val="00F36F2A"/>
    <w:rsid w:val="00F3738F"/>
    <w:rsid w:val="00F374BD"/>
    <w:rsid w:val="00F37849"/>
    <w:rsid w:val="00F378A2"/>
    <w:rsid w:val="00F4006A"/>
    <w:rsid w:val="00F403E4"/>
    <w:rsid w:val="00F40DB7"/>
    <w:rsid w:val="00F40DD3"/>
    <w:rsid w:val="00F41184"/>
    <w:rsid w:val="00F4167C"/>
    <w:rsid w:val="00F41B21"/>
    <w:rsid w:val="00F41E76"/>
    <w:rsid w:val="00F41F96"/>
    <w:rsid w:val="00F41FB8"/>
    <w:rsid w:val="00F4233D"/>
    <w:rsid w:val="00F42B1F"/>
    <w:rsid w:val="00F42CF6"/>
    <w:rsid w:val="00F42D4B"/>
    <w:rsid w:val="00F446BE"/>
    <w:rsid w:val="00F450C9"/>
    <w:rsid w:val="00F455A7"/>
    <w:rsid w:val="00F456DD"/>
    <w:rsid w:val="00F45A8E"/>
    <w:rsid w:val="00F45C3C"/>
    <w:rsid w:val="00F462AC"/>
    <w:rsid w:val="00F46C78"/>
    <w:rsid w:val="00F46CD5"/>
    <w:rsid w:val="00F46E3A"/>
    <w:rsid w:val="00F5021B"/>
    <w:rsid w:val="00F505A7"/>
    <w:rsid w:val="00F505E6"/>
    <w:rsid w:val="00F506B4"/>
    <w:rsid w:val="00F50BBD"/>
    <w:rsid w:val="00F510B4"/>
    <w:rsid w:val="00F512F8"/>
    <w:rsid w:val="00F51622"/>
    <w:rsid w:val="00F51C40"/>
    <w:rsid w:val="00F51FFD"/>
    <w:rsid w:val="00F52F69"/>
    <w:rsid w:val="00F5313A"/>
    <w:rsid w:val="00F53469"/>
    <w:rsid w:val="00F53A4E"/>
    <w:rsid w:val="00F543CF"/>
    <w:rsid w:val="00F54821"/>
    <w:rsid w:val="00F54DF7"/>
    <w:rsid w:val="00F555C7"/>
    <w:rsid w:val="00F55BAE"/>
    <w:rsid w:val="00F5666B"/>
    <w:rsid w:val="00F56795"/>
    <w:rsid w:val="00F57102"/>
    <w:rsid w:val="00F60E9E"/>
    <w:rsid w:val="00F60EE3"/>
    <w:rsid w:val="00F6130D"/>
    <w:rsid w:val="00F615A0"/>
    <w:rsid w:val="00F61C13"/>
    <w:rsid w:val="00F61CF2"/>
    <w:rsid w:val="00F62026"/>
    <w:rsid w:val="00F62174"/>
    <w:rsid w:val="00F62AE7"/>
    <w:rsid w:val="00F632A7"/>
    <w:rsid w:val="00F632FA"/>
    <w:rsid w:val="00F63B3E"/>
    <w:rsid w:val="00F641AF"/>
    <w:rsid w:val="00F64392"/>
    <w:rsid w:val="00F644C9"/>
    <w:rsid w:val="00F6471D"/>
    <w:rsid w:val="00F64A6B"/>
    <w:rsid w:val="00F64BA2"/>
    <w:rsid w:val="00F64FF8"/>
    <w:rsid w:val="00F655FF"/>
    <w:rsid w:val="00F65690"/>
    <w:rsid w:val="00F658FE"/>
    <w:rsid w:val="00F65A84"/>
    <w:rsid w:val="00F65A8A"/>
    <w:rsid w:val="00F65D51"/>
    <w:rsid w:val="00F66720"/>
    <w:rsid w:val="00F66DFE"/>
    <w:rsid w:val="00F66EE6"/>
    <w:rsid w:val="00F672C3"/>
    <w:rsid w:val="00F675B4"/>
    <w:rsid w:val="00F6762F"/>
    <w:rsid w:val="00F67B24"/>
    <w:rsid w:val="00F67F73"/>
    <w:rsid w:val="00F70398"/>
    <w:rsid w:val="00F705AE"/>
    <w:rsid w:val="00F70FEE"/>
    <w:rsid w:val="00F71469"/>
    <w:rsid w:val="00F7149B"/>
    <w:rsid w:val="00F71ACD"/>
    <w:rsid w:val="00F71E8F"/>
    <w:rsid w:val="00F72125"/>
    <w:rsid w:val="00F721B1"/>
    <w:rsid w:val="00F72504"/>
    <w:rsid w:val="00F7270E"/>
    <w:rsid w:val="00F72721"/>
    <w:rsid w:val="00F72C52"/>
    <w:rsid w:val="00F72F52"/>
    <w:rsid w:val="00F731D2"/>
    <w:rsid w:val="00F732CB"/>
    <w:rsid w:val="00F73641"/>
    <w:rsid w:val="00F73AB7"/>
    <w:rsid w:val="00F73EBD"/>
    <w:rsid w:val="00F74D36"/>
    <w:rsid w:val="00F750C7"/>
    <w:rsid w:val="00F75153"/>
    <w:rsid w:val="00F7555F"/>
    <w:rsid w:val="00F76540"/>
    <w:rsid w:val="00F765F8"/>
    <w:rsid w:val="00F76A15"/>
    <w:rsid w:val="00F76B0D"/>
    <w:rsid w:val="00F76E6D"/>
    <w:rsid w:val="00F76FA4"/>
    <w:rsid w:val="00F77019"/>
    <w:rsid w:val="00F77678"/>
    <w:rsid w:val="00F77A86"/>
    <w:rsid w:val="00F77F78"/>
    <w:rsid w:val="00F80218"/>
    <w:rsid w:val="00F803B8"/>
    <w:rsid w:val="00F8081D"/>
    <w:rsid w:val="00F80D27"/>
    <w:rsid w:val="00F80F31"/>
    <w:rsid w:val="00F81070"/>
    <w:rsid w:val="00F81641"/>
    <w:rsid w:val="00F81E56"/>
    <w:rsid w:val="00F81FC6"/>
    <w:rsid w:val="00F820A9"/>
    <w:rsid w:val="00F821A8"/>
    <w:rsid w:val="00F82625"/>
    <w:rsid w:val="00F82A93"/>
    <w:rsid w:val="00F832BD"/>
    <w:rsid w:val="00F83BE8"/>
    <w:rsid w:val="00F840E2"/>
    <w:rsid w:val="00F846B1"/>
    <w:rsid w:val="00F84718"/>
    <w:rsid w:val="00F8486B"/>
    <w:rsid w:val="00F84CD6"/>
    <w:rsid w:val="00F85200"/>
    <w:rsid w:val="00F85715"/>
    <w:rsid w:val="00F861CF"/>
    <w:rsid w:val="00F864E1"/>
    <w:rsid w:val="00F8676F"/>
    <w:rsid w:val="00F86AB6"/>
    <w:rsid w:val="00F86C94"/>
    <w:rsid w:val="00F86E3C"/>
    <w:rsid w:val="00F870F7"/>
    <w:rsid w:val="00F87511"/>
    <w:rsid w:val="00F87B36"/>
    <w:rsid w:val="00F9030D"/>
    <w:rsid w:val="00F904FA"/>
    <w:rsid w:val="00F90CF9"/>
    <w:rsid w:val="00F90D4D"/>
    <w:rsid w:val="00F90DD5"/>
    <w:rsid w:val="00F91093"/>
    <w:rsid w:val="00F9153B"/>
    <w:rsid w:val="00F91B2B"/>
    <w:rsid w:val="00F91C6A"/>
    <w:rsid w:val="00F92D0E"/>
    <w:rsid w:val="00F9326F"/>
    <w:rsid w:val="00F939AA"/>
    <w:rsid w:val="00F93FAA"/>
    <w:rsid w:val="00F94B28"/>
    <w:rsid w:val="00F94D15"/>
    <w:rsid w:val="00F9547B"/>
    <w:rsid w:val="00F957D3"/>
    <w:rsid w:val="00F96852"/>
    <w:rsid w:val="00F970D7"/>
    <w:rsid w:val="00F97188"/>
    <w:rsid w:val="00F973DC"/>
    <w:rsid w:val="00F97606"/>
    <w:rsid w:val="00F977AC"/>
    <w:rsid w:val="00F97BE1"/>
    <w:rsid w:val="00FA003C"/>
    <w:rsid w:val="00FA05EC"/>
    <w:rsid w:val="00FA0A7A"/>
    <w:rsid w:val="00FA11D0"/>
    <w:rsid w:val="00FA1552"/>
    <w:rsid w:val="00FA1B12"/>
    <w:rsid w:val="00FA1B3F"/>
    <w:rsid w:val="00FA224E"/>
    <w:rsid w:val="00FA2952"/>
    <w:rsid w:val="00FA29B4"/>
    <w:rsid w:val="00FA29F8"/>
    <w:rsid w:val="00FA3486"/>
    <w:rsid w:val="00FA3EF2"/>
    <w:rsid w:val="00FA3FD1"/>
    <w:rsid w:val="00FA4082"/>
    <w:rsid w:val="00FA445C"/>
    <w:rsid w:val="00FA4BE2"/>
    <w:rsid w:val="00FA58B6"/>
    <w:rsid w:val="00FA5939"/>
    <w:rsid w:val="00FA5B0F"/>
    <w:rsid w:val="00FA61BA"/>
    <w:rsid w:val="00FA6246"/>
    <w:rsid w:val="00FA63A9"/>
    <w:rsid w:val="00FA6406"/>
    <w:rsid w:val="00FA6863"/>
    <w:rsid w:val="00FA705D"/>
    <w:rsid w:val="00FA71AD"/>
    <w:rsid w:val="00FA78CD"/>
    <w:rsid w:val="00FA79C3"/>
    <w:rsid w:val="00FA7C14"/>
    <w:rsid w:val="00FA7EEF"/>
    <w:rsid w:val="00FA7FE3"/>
    <w:rsid w:val="00FB03EE"/>
    <w:rsid w:val="00FB09FB"/>
    <w:rsid w:val="00FB0A52"/>
    <w:rsid w:val="00FB0AF1"/>
    <w:rsid w:val="00FB0DC8"/>
    <w:rsid w:val="00FB1039"/>
    <w:rsid w:val="00FB12E6"/>
    <w:rsid w:val="00FB13AA"/>
    <w:rsid w:val="00FB1B8B"/>
    <w:rsid w:val="00FB1CD5"/>
    <w:rsid w:val="00FB2087"/>
    <w:rsid w:val="00FB2B9F"/>
    <w:rsid w:val="00FB2DB1"/>
    <w:rsid w:val="00FB3260"/>
    <w:rsid w:val="00FB3553"/>
    <w:rsid w:val="00FB3603"/>
    <w:rsid w:val="00FB38AF"/>
    <w:rsid w:val="00FB3D0F"/>
    <w:rsid w:val="00FB40EC"/>
    <w:rsid w:val="00FB4278"/>
    <w:rsid w:val="00FB4379"/>
    <w:rsid w:val="00FB484E"/>
    <w:rsid w:val="00FB4981"/>
    <w:rsid w:val="00FB5C32"/>
    <w:rsid w:val="00FB6805"/>
    <w:rsid w:val="00FB6B8E"/>
    <w:rsid w:val="00FB707D"/>
    <w:rsid w:val="00FB7202"/>
    <w:rsid w:val="00FB7595"/>
    <w:rsid w:val="00FB7852"/>
    <w:rsid w:val="00FB7BF1"/>
    <w:rsid w:val="00FB7D56"/>
    <w:rsid w:val="00FB7FBC"/>
    <w:rsid w:val="00FC0491"/>
    <w:rsid w:val="00FC09B8"/>
    <w:rsid w:val="00FC1154"/>
    <w:rsid w:val="00FC13A1"/>
    <w:rsid w:val="00FC1559"/>
    <w:rsid w:val="00FC16A4"/>
    <w:rsid w:val="00FC1985"/>
    <w:rsid w:val="00FC1B86"/>
    <w:rsid w:val="00FC1D13"/>
    <w:rsid w:val="00FC208B"/>
    <w:rsid w:val="00FC20BE"/>
    <w:rsid w:val="00FC28F4"/>
    <w:rsid w:val="00FC2BF2"/>
    <w:rsid w:val="00FC2E1A"/>
    <w:rsid w:val="00FC2EAC"/>
    <w:rsid w:val="00FC3203"/>
    <w:rsid w:val="00FC32AF"/>
    <w:rsid w:val="00FC36ED"/>
    <w:rsid w:val="00FC447C"/>
    <w:rsid w:val="00FC4499"/>
    <w:rsid w:val="00FC4ACA"/>
    <w:rsid w:val="00FC5FE3"/>
    <w:rsid w:val="00FC6264"/>
    <w:rsid w:val="00FC64D2"/>
    <w:rsid w:val="00FC699B"/>
    <w:rsid w:val="00FC6AD2"/>
    <w:rsid w:val="00FC708C"/>
    <w:rsid w:val="00FC716B"/>
    <w:rsid w:val="00FC7273"/>
    <w:rsid w:val="00FC7522"/>
    <w:rsid w:val="00FC7BAF"/>
    <w:rsid w:val="00FD15E9"/>
    <w:rsid w:val="00FD1CFC"/>
    <w:rsid w:val="00FD2786"/>
    <w:rsid w:val="00FD289A"/>
    <w:rsid w:val="00FD2D8C"/>
    <w:rsid w:val="00FD2DB0"/>
    <w:rsid w:val="00FD3278"/>
    <w:rsid w:val="00FD3365"/>
    <w:rsid w:val="00FD347E"/>
    <w:rsid w:val="00FD3718"/>
    <w:rsid w:val="00FD3932"/>
    <w:rsid w:val="00FD4252"/>
    <w:rsid w:val="00FD4B8E"/>
    <w:rsid w:val="00FD4C52"/>
    <w:rsid w:val="00FD5330"/>
    <w:rsid w:val="00FD5868"/>
    <w:rsid w:val="00FD5AA1"/>
    <w:rsid w:val="00FD5CA3"/>
    <w:rsid w:val="00FD6774"/>
    <w:rsid w:val="00FD6FFD"/>
    <w:rsid w:val="00FD7011"/>
    <w:rsid w:val="00FD7046"/>
    <w:rsid w:val="00FE056D"/>
    <w:rsid w:val="00FE084D"/>
    <w:rsid w:val="00FE085F"/>
    <w:rsid w:val="00FE0BEA"/>
    <w:rsid w:val="00FE0CF6"/>
    <w:rsid w:val="00FE0D66"/>
    <w:rsid w:val="00FE1932"/>
    <w:rsid w:val="00FE194A"/>
    <w:rsid w:val="00FE1AFA"/>
    <w:rsid w:val="00FE2065"/>
    <w:rsid w:val="00FE24A7"/>
    <w:rsid w:val="00FE344C"/>
    <w:rsid w:val="00FE3595"/>
    <w:rsid w:val="00FE466E"/>
    <w:rsid w:val="00FE4F31"/>
    <w:rsid w:val="00FE5452"/>
    <w:rsid w:val="00FE5602"/>
    <w:rsid w:val="00FE5F20"/>
    <w:rsid w:val="00FE71BE"/>
    <w:rsid w:val="00FE7DD1"/>
    <w:rsid w:val="00FF035D"/>
    <w:rsid w:val="00FF05A1"/>
    <w:rsid w:val="00FF0BAF"/>
    <w:rsid w:val="00FF1B14"/>
    <w:rsid w:val="00FF1EA2"/>
    <w:rsid w:val="00FF26EF"/>
    <w:rsid w:val="00FF2939"/>
    <w:rsid w:val="00FF2A62"/>
    <w:rsid w:val="00FF2D9A"/>
    <w:rsid w:val="00FF320A"/>
    <w:rsid w:val="00FF38FF"/>
    <w:rsid w:val="00FF3E51"/>
    <w:rsid w:val="00FF4B84"/>
    <w:rsid w:val="00FF4FB7"/>
    <w:rsid w:val="00FF5205"/>
    <w:rsid w:val="00FF5626"/>
    <w:rsid w:val="00FF59BF"/>
    <w:rsid w:val="00FF5C1E"/>
    <w:rsid w:val="00FF64CF"/>
    <w:rsid w:val="00FF73C1"/>
    <w:rsid w:val="00FF7C30"/>
    <w:rsid w:val="0185F2B4"/>
    <w:rsid w:val="03BF03E7"/>
    <w:rsid w:val="03C38BC5"/>
    <w:rsid w:val="0686BCB0"/>
    <w:rsid w:val="072985F4"/>
    <w:rsid w:val="0796BE13"/>
    <w:rsid w:val="0B581730"/>
    <w:rsid w:val="0C06AD39"/>
    <w:rsid w:val="0F2D22BB"/>
    <w:rsid w:val="10292ED6"/>
    <w:rsid w:val="12535ABB"/>
    <w:rsid w:val="143B42D4"/>
    <w:rsid w:val="1547FD64"/>
    <w:rsid w:val="169BF812"/>
    <w:rsid w:val="1712FB5F"/>
    <w:rsid w:val="17517B36"/>
    <w:rsid w:val="19018EDB"/>
    <w:rsid w:val="19AA99D1"/>
    <w:rsid w:val="1A890C6A"/>
    <w:rsid w:val="1B23D359"/>
    <w:rsid w:val="1BB068E2"/>
    <w:rsid w:val="1E76B0CB"/>
    <w:rsid w:val="1EE2F83D"/>
    <w:rsid w:val="1F1072EF"/>
    <w:rsid w:val="1FA240B5"/>
    <w:rsid w:val="212EBCBB"/>
    <w:rsid w:val="213FCF85"/>
    <w:rsid w:val="21DDEE73"/>
    <w:rsid w:val="22878998"/>
    <w:rsid w:val="261D2722"/>
    <w:rsid w:val="28F78A0F"/>
    <w:rsid w:val="2953E8F9"/>
    <w:rsid w:val="2A875F88"/>
    <w:rsid w:val="2CC95E01"/>
    <w:rsid w:val="2D7904C2"/>
    <w:rsid w:val="30ADE39C"/>
    <w:rsid w:val="31B80099"/>
    <w:rsid w:val="31E48FCB"/>
    <w:rsid w:val="32E71DE5"/>
    <w:rsid w:val="3612133F"/>
    <w:rsid w:val="36EBCFA8"/>
    <w:rsid w:val="36F6B105"/>
    <w:rsid w:val="3B8A7394"/>
    <w:rsid w:val="3E8BA624"/>
    <w:rsid w:val="40593861"/>
    <w:rsid w:val="41F96B66"/>
    <w:rsid w:val="42C9634E"/>
    <w:rsid w:val="42DC0392"/>
    <w:rsid w:val="47CCC9E5"/>
    <w:rsid w:val="48015EEB"/>
    <w:rsid w:val="481B5D53"/>
    <w:rsid w:val="484AEB2A"/>
    <w:rsid w:val="49A68EF8"/>
    <w:rsid w:val="49A7E95C"/>
    <w:rsid w:val="49C86C3E"/>
    <w:rsid w:val="4B54B30E"/>
    <w:rsid w:val="4E0C85D3"/>
    <w:rsid w:val="4F674E33"/>
    <w:rsid w:val="5202D499"/>
    <w:rsid w:val="523F540C"/>
    <w:rsid w:val="529C033B"/>
    <w:rsid w:val="53503C79"/>
    <w:rsid w:val="54881169"/>
    <w:rsid w:val="5494067C"/>
    <w:rsid w:val="54A03214"/>
    <w:rsid w:val="578F55E0"/>
    <w:rsid w:val="5CBEF8FA"/>
    <w:rsid w:val="5CCAA6E3"/>
    <w:rsid w:val="5DC691AA"/>
    <w:rsid w:val="5DD07E94"/>
    <w:rsid w:val="5F0F5EC4"/>
    <w:rsid w:val="60D092A2"/>
    <w:rsid w:val="614573E5"/>
    <w:rsid w:val="688E2733"/>
    <w:rsid w:val="6990BBEE"/>
    <w:rsid w:val="6C1BDE0E"/>
    <w:rsid w:val="6CAC6317"/>
    <w:rsid w:val="6D740F71"/>
    <w:rsid w:val="6DCEDBD4"/>
    <w:rsid w:val="6E4435FC"/>
    <w:rsid w:val="6EA27667"/>
    <w:rsid w:val="6FAA228F"/>
    <w:rsid w:val="6FB29EA5"/>
    <w:rsid w:val="70C24AF6"/>
    <w:rsid w:val="72A7F73B"/>
    <w:rsid w:val="7584D673"/>
    <w:rsid w:val="75A3C513"/>
    <w:rsid w:val="763B52A8"/>
    <w:rsid w:val="76A35D92"/>
    <w:rsid w:val="79664455"/>
    <w:rsid w:val="79ED9ABB"/>
    <w:rsid w:val="79F3A306"/>
    <w:rsid w:val="7A7B311F"/>
    <w:rsid w:val="7B113E0C"/>
    <w:rsid w:val="7C45D531"/>
    <w:rsid w:val="7CC172DB"/>
    <w:rsid w:val="7FA7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6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558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893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558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589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0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77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6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5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69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1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2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4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9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59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8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6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73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9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92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5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60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59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9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0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8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8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2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80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4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3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8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6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04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6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90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20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7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52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26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587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6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83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2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5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10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96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7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0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5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4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1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1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95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1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0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1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31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4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22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67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1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4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7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1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23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5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14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59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1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2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4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308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4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1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1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214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24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3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0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0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9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37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344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9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1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5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85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8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6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8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289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01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8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03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3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90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06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72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78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4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3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5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84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0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9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53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3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09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9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3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92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73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3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597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241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2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8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3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1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0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55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58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925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8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8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12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12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20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2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15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8523-FA55-4C8E-8E20-A3B72AF2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30 maja 2008 r</vt:lpstr>
    </vt:vector>
  </TitlesOfParts>
  <Company>Hewlett-Packard Company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30 maja 2008 r</dc:title>
  <dc:creator>Zoń Beata</dc:creator>
  <cp:lastModifiedBy>Zoń Beata</cp:lastModifiedBy>
  <cp:revision>3</cp:revision>
  <cp:lastPrinted>2020-06-15T05:50:00Z</cp:lastPrinted>
  <dcterms:created xsi:type="dcterms:W3CDTF">2020-06-15T05:47:00Z</dcterms:created>
  <dcterms:modified xsi:type="dcterms:W3CDTF">2020-06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1401624</vt:i4>
  </property>
</Properties>
</file>